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7F46" w14:textId="77777777" w:rsidR="001F2BE4" w:rsidRPr="005521CD" w:rsidRDefault="00BD6101" w:rsidP="00BD6101">
      <w:pPr>
        <w:jc w:val="center"/>
        <w:rPr>
          <w:b/>
        </w:rPr>
      </w:pPr>
      <w:r w:rsidRPr="005521CD">
        <w:rPr>
          <w:b/>
        </w:rPr>
        <w:t>Teacher Preparation Notes for</w:t>
      </w:r>
    </w:p>
    <w:p w14:paraId="76224AC3" w14:textId="48E2EB27" w:rsidR="001F2BE4" w:rsidRPr="006B6DA3" w:rsidRDefault="006F7FD5" w:rsidP="00BD6101">
      <w:pPr>
        <w:jc w:val="center"/>
      </w:pPr>
      <w:r>
        <w:rPr>
          <w:b/>
        </w:rPr>
        <w:t>“Negative Feedback, Homeostasis, and Positive Feedback – Examples and Concepts</w:t>
      </w:r>
      <w:r w:rsidR="00FB418E" w:rsidRPr="006B6DA3">
        <w:rPr>
          <w:b/>
        </w:rPr>
        <w:t>"</w:t>
      </w:r>
      <w:r w:rsidR="00BD6101" w:rsidRPr="006B6DA3">
        <w:rPr>
          <w:rStyle w:val="FootnoteReference"/>
        </w:rPr>
        <w:footnoteReference w:id="1"/>
      </w:r>
    </w:p>
    <w:p w14:paraId="1C9B0CBC" w14:textId="77777777" w:rsidR="00FB3301" w:rsidRPr="006F092B" w:rsidRDefault="001F2BE4" w:rsidP="001F2BE4">
      <w:pPr>
        <w:rPr>
          <w:sz w:val="16"/>
          <w:szCs w:val="16"/>
        </w:rPr>
      </w:pPr>
      <w:r w:rsidRPr="005521CD">
        <w:t xml:space="preserve"> </w:t>
      </w:r>
    </w:p>
    <w:p w14:paraId="03445673" w14:textId="39B55EED" w:rsidR="0049688B" w:rsidRDefault="00FB418E" w:rsidP="00FB418E">
      <w:bookmarkStart w:id="0" w:name="_Hlk82346491"/>
      <w:r w:rsidRPr="005521CD">
        <w:t xml:space="preserve">This minds-on, hands-on activity </w:t>
      </w:r>
      <w:r w:rsidR="003E3F0A">
        <w:t>begins with</w:t>
      </w:r>
      <w:r w:rsidR="00647D60">
        <w:t xml:space="preserve"> an anchoring phenomenon</w:t>
      </w:r>
      <w:r w:rsidR="00250765">
        <w:t>,</w:t>
      </w:r>
      <w:r w:rsidR="00BD34DE">
        <w:t xml:space="preserve"> how</w:t>
      </w:r>
      <w:r w:rsidR="00250765">
        <w:t xml:space="preserve"> a person’s</w:t>
      </w:r>
      <w:r w:rsidR="00BD34DE">
        <w:t xml:space="preserve"> breathing changes </w:t>
      </w:r>
      <w:r w:rsidR="005C6B41">
        <w:t>when</w:t>
      </w:r>
      <w:r w:rsidR="00250765">
        <w:t xml:space="preserve"> he/she is</w:t>
      </w:r>
      <w:r w:rsidR="006F7FD5">
        <w:t xml:space="preserve"> re-breathing the air in a plastic bag.</w:t>
      </w:r>
      <w:r w:rsidR="00250765">
        <w:t xml:space="preserve"> Students </w:t>
      </w:r>
      <w:r w:rsidR="006F3304">
        <w:t xml:space="preserve">develop a negative feedback model of </w:t>
      </w:r>
      <w:r w:rsidR="00813A3B">
        <w:t xml:space="preserve">how </w:t>
      </w:r>
      <w:r w:rsidR="006F3304">
        <w:t>the changes in breathing</w:t>
      </w:r>
      <w:r w:rsidR="006F3304">
        <w:t xml:space="preserve"> stabilize blood levels</w:t>
      </w:r>
      <w:r w:rsidR="006F3304" w:rsidRPr="006F3304">
        <w:t xml:space="preserve"> </w:t>
      </w:r>
      <w:r w:rsidR="006F3304">
        <w:t>of</w:t>
      </w:r>
      <w:r w:rsidR="006F3304" w:rsidRPr="00BD34DE">
        <w:t xml:space="preserve"> </w:t>
      </w:r>
      <w:r w:rsidR="006F3304">
        <w:t>O</w:t>
      </w:r>
      <w:r w:rsidR="006F3304" w:rsidRPr="001E28E9">
        <w:rPr>
          <w:vertAlign w:val="subscript"/>
        </w:rPr>
        <w:t>2</w:t>
      </w:r>
      <w:r w:rsidR="006F3304">
        <w:rPr>
          <w:vertAlign w:val="subscript"/>
        </w:rPr>
        <w:t xml:space="preserve"> </w:t>
      </w:r>
      <w:r w:rsidR="006F3304" w:rsidRPr="00BD34DE">
        <w:t xml:space="preserve">and </w:t>
      </w:r>
      <w:r w:rsidR="006F3304">
        <w:t>CO</w:t>
      </w:r>
      <w:r w:rsidR="006F3304" w:rsidRPr="001E28E9">
        <w:rPr>
          <w:vertAlign w:val="subscript"/>
        </w:rPr>
        <w:t>2</w:t>
      </w:r>
      <w:r w:rsidR="00BD4E22">
        <w:t>.</w:t>
      </w:r>
      <w:r w:rsidR="009A3DE9">
        <w:t xml:space="preserve"> </w:t>
      </w:r>
      <w:r w:rsidR="008B268A">
        <w:t>T</w:t>
      </w:r>
      <w:r w:rsidR="00647D60">
        <w:t>o understand changes in breathing when running</w:t>
      </w:r>
      <w:r w:rsidR="008B268A">
        <w:t>, students analyze cellular respiration</w:t>
      </w:r>
      <w:r w:rsidR="00647D60">
        <w:t xml:space="preserve">. </w:t>
      </w:r>
      <w:r w:rsidR="009A3DE9">
        <w:t>Next</w:t>
      </w:r>
      <w:r w:rsidR="006F7FD5">
        <w:t>, students use</w:t>
      </w:r>
      <w:r w:rsidR="00BD34DE">
        <w:t xml:space="preserve"> a negative feedback model </w:t>
      </w:r>
      <w:r w:rsidR="006F7FD5">
        <w:t>to understand temperature regulation and homeostasis.</w:t>
      </w:r>
      <w:r w:rsidR="009A3DE9">
        <w:t xml:space="preserve"> Then, </w:t>
      </w:r>
      <w:r w:rsidR="006F7FD5">
        <w:t xml:space="preserve">students analyze how failures of negative feedback can result in diabetes. Finally, students </w:t>
      </w:r>
      <w:proofErr w:type="gramStart"/>
      <w:r w:rsidR="006F7FD5">
        <w:t>compare and contrast</w:t>
      </w:r>
      <w:proofErr w:type="gramEnd"/>
      <w:r w:rsidR="006F7FD5">
        <w:t xml:space="preserve"> positive and negative feedback.</w:t>
      </w:r>
    </w:p>
    <w:bookmarkEnd w:id="0"/>
    <w:p w14:paraId="6FB53E8F" w14:textId="77777777" w:rsidR="0049688B" w:rsidRDefault="0049688B" w:rsidP="00FB418E"/>
    <w:p w14:paraId="172DEA6A" w14:textId="268C3258" w:rsidR="00FB3301" w:rsidRDefault="006F7FD5" w:rsidP="00FB418E">
      <w:r>
        <w:t xml:space="preserve">The Appendix for these Teacher Preparation Notes suggests an optional activity in which </w:t>
      </w:r>
      <w:r w:rsidR="00732B58">
        <w:t>each student group formulates</w:t>
      </w:r>
      <w:r w:rsidR="00FB418E" w:rsidRPr="005521CD">
        <w:t xml:space="preserve"> a question</w:t>
      </w:r>
      <w:r w:rsidR="00196613">
        <w:t xml:space="preserve"> </w:t>
      </w:r>
      <w:r w:rsidR="00583190">
        <w:t xml:space="preserve">or hypothesis </w:t>
      </w:r>
      <w:r w:rsidR="00196613">
        <w:t>concerning</w:t>
      </w:r>
      <w:r w:rsidR="004233AD">
        <w:t xml:space="preserve"> negative feedback</w:t>
      </w:r>
      <w:r w:rsidR="009A3DE9">
        <w:t xml:space="preserve">, </w:t>
      </w:r>
      <w:proofErr w:type="gramStart"/>
      <w:r w:rsidR="009A3DE9">
        <w:t>homeostasis</w:t>
      </w:r>
      <w:proofErr w:type="gramEnd"/>
      <w:r w:rsidR="004233AD">
        <w:t xml:space="preserve"> </w:t>
      </w:r>
      <w:r w:rsidR="00921C51">
        <w:t>and changes in breathing</w:t>
      </w:r>
      <w:r w:rsidR="00A7423D">
        <w:t>.</w:t>
      </w:r>
      <w:r w:rsidR="009A3DE9">
        <w:t xml:space="preserve"> The</w:t>
      </w:r>
      <w:r w:rsidR="00647D60">
        <w:t xml:space="preserve"> student</w:t>
      </w:r>
      <w:r w:rsidR="009A3DE9">
        <w:t xml:space="preserve"> groups </w:t>
      </w:r>
      <w:r w:rsidR="00393D31">
        <w:t>design</w:t>
      </w:r>
      <w:r w:rsidR="00732B58">
        <w:t xml:space="preserve"> a relevant </w:t>
      </w:r>
      <w:r w:rsidR="000838C8">
        <w:t xml:space="preserve">experimental </w:t>
      </w:r>
      <w:r w:rsidR="00732B58">
        <w:t>investigation</w:t>
      </w:r>
      <w:r w:rsidR="00393D31">
        <w:t>, carry it out, and interpret the results. I</w:t>
      </w:r>
      <w:r w:rsidR="000838C8">
        <w:t>nformation</w:t>
      </w:r>
      <w:r w:rsidR="007E48AD">
        <w:t xml:space="preserve"> provided</w:t>
      </w:r>
      <w:r w:rsidR="000838C8">
        <w:t xml:space="preserve"> </w:t>
      </w:r>
      <w:r w:rsidR="00BD4E22">
        <w:t>in</w:t>
      </w:r>
      <w:r w:rsidR="001C414F">
        <w:t xml:space="preserve"> the </w:t>
      </w:r>
      <w:r>
        <w:t xml:space="preserve">Appendix </w:t>
      </w:r>
      <w:r w:rsidR="00BD4E22">
        <w:t>can be used</w:t>
      </w:r>
      <w:r w:rsidR="00B933A1">
        <w:t xml:space="preserve"> </w:t>
      </w:r>
      <w:r w:rsidR="003B18FA">
        <w:t>to facilitate</w:t>
      </w:r>
      <w:r w:rsidR="00FF6B1D">
        <w:t xml:space="preserve"> student investigations of </w:t>
      </w:r>
      <w:r w:rsidR="000838C8">
        <w:t>the</w:t>
      </w:r>
      <w:r w:rsidR="00B933A1">
        <w:t xml:space="preserve"> </w:t>
      </w:r>
      <w:r w:rsidR="00FF6B1D">
        <w:t>effects of</w:t>
      </w:r>
      <w:r w:rsidR="00FF6B1D" w:rsidRPr="00FF6B1D">
        <w:t xml:space="preserve"> </w:t>
      </w:r>
      <w:r w:rsidR="004233AD">
        <w:t xml:space="preserve">blood levels of </w:t>
      </w:r>
      <w:r w:rsidR="00FF6B1D">
        <w:t>CO</w:t>
      </w:r>
      <w:r w:rsidR="00FF6B1D" w:rsidRPr="001E28E9">
        <w:rPr>
          <w:vertAlign w:val="subscript"/>
        </w:rPr>
        <w:t>2</w:t>
      </w:r>
      <w:r w:rsidR="00FF6B1D">
        <w:t xml:space="preserve"> vs. O</w:t>
      </w:r>
      <w:r w:rsidR="00FF6B1D" w:rsidRPr="001E28E9">
        <w:rPr>
          <w:vertAlign w:val="subscript"/>
        </w:rPr>
        <w:t>2</w:t>
      </w:r>
      <w:r w:rsidR="004233AD">
        <w:rPr>
          <w:vertAlign w:val="subscript"/>
        </w:rPr>
        <w:t>,</w:t>
      </w:r>
      <w:r w:rsidR="004233AD" w:rsidRPr="004233AD">
        <w:t xml:space="preserve"> </w:t>
      </w:r>
      <w:r w:rsidR="004233AD">
        <w:t>breath-holding, exercise, or changes in rate vs. depth of breathing</w:t>
      </w:r>
      <w:r w:rsidR="002B137E">
        <w:t>.</w:t>
      </w:r>
    </w:p>
    <w:p w14:paraId="5786B5A7" w14:textId="77777777" w:rsidR="001F55D1" w:rsidRPr="006F092B" w:rsidRDefault="001F55D1" w:rsidP="00FB418E">
      <w:pPr>
        <w:rPr>
          <w:sz w:val="16"/>
          <w:szCs w:val="16"/>
        </w:rPr>
      </w:pPr>
    </w:p>
    <w:p w14:paraId="65F3BD01" w14:textId="6EB4BEDF" w:rsidR="001F55D1" w:rsidRPr="005521CD" w:rsidRDefault="001F55D1" w:rsidP="00FB418E">
      <w:r>
        <w:t>W</w:t>
      </w:r>
      <w:r w:rsidR="00921C51">
        <w:t>e estimate that</w:t>
      </w:r>
      <w:r w:rsidR="0049688B">
        <w:t xml:space="preserve"> everything except the </w:t>
      </w:r>
      <w:r w:rsidR="006F7FD5">
        <w:t xml:space="preserve">optional activity </w:t>
      </w:r>
      <w:r w:rsidR="00B33E63">
        <w:t>can be completed</w:t>
      </w:r>
      <w:r w:rsidR="00B933A1">
        <w:t xml:space="preserve"> </w:t>
      </w:r>
      <w:r w:rsidR="00B33E63">
        <w:t>in</w:t>
      </w:r>
      <w:r w:rsidR="005C6B41">
        <w:t xml:space="preserve"> roughly two </w:t>
      </w:r>
      <w:r>
        <w:t>50-minute class periods.</w:t>
      </w:r>
      <w:r w:rsidR="0097113E">
        <w:t xml:space="preserve"> </w:t>
      </w:r>
      <w:r w:rsidR="00B933A1">
        <w:t xml:space="preserve">The optional </w:t>
      </w:r>
      <w:r w:rsidR="006F7FD5">
        <w:t xml:space="preserve">activity proposed in the Appendix </w:t>
      </w:r>
      <w:r>
        <w:t>will probably take</w:t>
      </w:r>
      <w:r w:rsidR="00F616D9">
        <w:t xml:space="preserve"> at least two </w:t>
      </w:r>
      <w:r>
        <w:t>50-minute periods.</w:t>
      </w:r>
      <w:r w:rsidR="002B137E">
        <w:t xml:space="preserve"> </w:t>
      </w:r>
      <w:r w:rsidR="0097113E">
        <w:t xml:space="preserve">An alternative analysis and discussion </w:t>
      </w:r>
      <w:r w:rsidR="004233AD">
        <w:t xml:space="preserve">learning </w:t>
      </w:r>
      <w:r w:rsidR="0097113E">
        <w:t xml:space="preserve">activity is </w:t>
      </w:r>
      <w:r w:rsidR="002B137E">
        <w:t>“</w:t>
      </w:r>
      <w:r w:rsidR="00AC2574">
        <w:t xml:space="preserve">Negative Feedback, </w:t>
      </w:r>
      <w:r w:rsidR="008C03AE">
        <w:t>Homeostasis, and Positive Feedback</w:t>
      </w:r>
      <w:r w:rsidR="002B137E">
        <w:t>” (</w:t>
      </w:r>
      <w:hyperlink r:id="rId8" w:history="1">
        <w:r w:rsidR="0097113E">
          <w:t>~50</w:t>
        </w:r>
        <w:r w:rsidR="00F616D9">
          <w:t>-70</w:t>
        </w:r>
        <w:r w:rsidR="0097113E">
          <w:t xml:space="preserve"> minutes;</w:t>
        </w:r>
        <w:r w:rsidR="0097113E" w:rsidRPr="007E48AD">
          <w:rPr>
            <w:rStyle w:val="Hyperlink"/>
            <w:u w:val="none"/>
          </w:rPr>
          <w:t xml:space="preserve"> </w:t>
        </w:r>
      </w:hyperlink>
      <w:r w:rsidR="00F616D9" w:rsidRPr="00F616D9">
        <w:t xml:space="preserve"> </w:t>
      </w:r>
      <w:r w:rsidR="00F616D9" w:rsidRPr="00F616D9">
        <w:rPr>
          <w:rStyle w:val="Hyperlink"/>
        </w:rPr>
        <w:t>https://serendipstudio.org/exchange/bioactivities/homeostasis</w:t>
      </w:r>
      <w:r w:rsidR="002B137E">
        <w:t>).</w:t>
      </w:r>
      <w:r w:rsidR="008A5F3E">
        <w:t xml:space="preserve"> </w:t>
      </w:r>
    </w:p>
    <w:p w14:paraId="52A6BA6F" w14:textId="77777777" w:rsidR="00FB3301" w:rsidRPr="00C41D87" w:rsidRDefault="00FB3301" w:rsidP="00FB3301"/>
    <w:p w14:paraId="614B23D1" w14:textId="6765652C" w:rsidR="00582A1A" w:rsidRPr="005C6B41" w:rsidRDefault="00582A1A" w:rsidP="00FB3301">
      <w:pPr>
        <w:rPr>
          <w:b/>
        </w:rPr>
      </w:pPr>
      <w:r>
        <w:rPr>
          <w:b/>
        </w:rPr>
        <w:t>Table of Contents</w:t>
      </w:r>
      <w:r w:rsidR="005C6B41" w:rsidRPr="005C6B41">
        <w:rPr>
          <w:b/>
          <w:i/>
        </w:rPr>
        <w:t xml:space="preserve"> </w:t>
      </w:r>
    </w:p>
    <w:p w14:paraId="1AA9ED8F" w14:textId="77777777" w:rsidR="00582A1A" w:rsidRDefault="00582A1A" w:rsidP="00FB3301">
      <w:r>
        <w:t>Learning Goals – pages 1-2</w:t>
      </w:r>
    </w:p>
    <w:p w14:paraId="040B3842" w14:textId="07D7D1C6" w:rsidR="00582A1A" w:rsidRDefault="00582A1A" w:rsidP="00FB3301">
      <w:r>
        <w:t xml:space="preserve">Supplies – </w:t>
      </w:r>
      <w:r w:rsidR="00CD115E">
        <w:t>page</w:t>
      </w:r>
      <w:r w:rsidR="00882110">
        <w:t xml:space="preserve"> 2</w:t>
      </w:r>
    </w:p>
    <w:p w14:paraId="3D79DD05" w14:textId="77777777" w:rsidR="00582A1A" w:rsidRDefault="00582A1A" w:rsidP="00FB3301">
      <w:r>
        <w:t>Instructional Suggestions and Background Information</w:t>
      </w:r>
    </w:p>
    <w:p w14:paraId="0720E6A1" w14:textId="33158407" w:rsidR="00582A1A" w:rsidRDefault="00582A1A" w:rsidP="00582A1A">
      <w:pPr>
        <w:ind w:left="720"/>
      </w:pPr>
      <w:r>
        <w:t>General</w:t>
      </w:r>
      <w:r w:rsidR="00C66C8A">
        <w:t xml:space="preserve"> – page</w:t>
      </w:r>
      <w:r w:rsidR="00882110">
        <w:t xml:space="preserve"> 2-3</w:t>
      </w:r>
    </w:p>
    <w:p w14:paraId="143C71DA" w14:textId="54591AE2" w:rsidR="00582A1A" w:rsidRDefault="006F7FD5" w:rsidP="00582A1A">
      <w:pPr>
        <w:ind w:left="720"/>
      </w:pPr>
      <w:r>
        <w:t xml:space="preserve">Changes in Breathing </w:t>
      </w:r>
      <w:r w:rsidR="00D148FA">
        <w:t>– pages</w:t>
      </w:r>
      <w:r w:rsidR="0084571C">
        <w:t xml:space="preserve"> 3-7</w:t>
      </w:r>
    </w:p>
    <w:p w14:paraId="6DE876FC" w14:textId="5696E4E3" w:rsidR="00582A1A" w:rsidRDefault="00FD4156" w:rsidP="00582A1A">
      <w:pPr>
        <w:ind w:left="720"/>
      </w:pPr>
      <w:r>
        <w:t xml:space="preserve">Negative Feedback Regulation of Body Temperature </w:t>
      </w:r>
      <w:r w:rsidR="00C66C8A">
        <w:t>– pages</w:t>
      </w:r>
      <w:r w:rsidR="0084571C">
        <w:t xml:space="preserve"> 7-12</w:t>
      </w:r>
    </w:p>
    <w:p w14:paraId="2D0B4355" w14:textId="72BCFF84" w:rsidR="00FD4156" w:rsidRDefault="00FD4156" w:rsidP="005D3E0E">
      <w:pPr>
        <w:ind w:left="1440" w:hanging="720"/>
      </w:pPr>
      <w:r>
        <w:t xml:space="preserve">Diabetes – </w:t>
      </w:r>
      <w:r w:rsidR="005C6B41">
        <w:t xml:space="preserve">A </w:t>
      </w:r>
      <w:r>
        <w:t xml:space="preserve">Failure of Negative Feedback Regulation of Blood Glucose Levels </w:t>
      </w:r>
      <w:r w:rsidR="00C66C8A">
        <w:t>– pages</w:t>
      </w:r>
      <w:r w:rsidR="0084571C">
        <w:t xml:space="preserve"> 12-15</w:t>
      </w:r>
    </w:p>
    <w:p w14:paraId="0A2983A2" w14:textId="338C2CB1" w:rsidR="00582A1A" w:rsidRDefault="00FD4156" w:rsidP="005D3E0E">
      <w:pPr>
        <w:ind w:left="1440" w:hanging="720"/>
      </w:pPr>
      <w:r>
        <w:t xml:space="preserve">Positive </w:t>
      </w:r>
      <w:r w:rsidR="009A5B9A">
        <w:t>feedback produces rapid change.</w:t>
      </w:r>
      <w:r>
        <w:t xml:space="preserve"> – pages</w:t>
      </w:r>
      <w:r w:rsidR="0084571C">
        <w:t xml:space="preserve"> 15-16</w:t>
      </w:r>
    </w:p>
    <w:p w14:paraId="75AB887C" w14:textId="1A4A4154" w:rsidR="005276D7" w:rsidRDefault="00FD4156" w:rsidP="001C414F">
      <w:pPr>
        <w:ind w:left="1440" w:hanging="720"/>
      </w:pPr>
      <w:r>
        <w:t>Appendix.</w:t>
      </w:r>
      <w:r w:rsidR="00582A1A">
        <w:t xml:space="preserve"> </w:t>
      </w:r>
      <w:r w:rsidR="00880FD6">
        <w:t>Investigating a Hypothesis or Question</w:t>
      </w:r>
      <w:r w:rsidR="004233AD">
        <w:t xml:space="preserve"> Concerning Negative Feedback</w:t>
      </w:r>
      <w:r w:rsidR="00882110">
        <w:t>, Homeostasis</w:t>
      </w:r>
      <w:r w:rsidR="004233AD">
        <w:t xml:space="preserve"> </w:t>
      </w:r>
      <w:r w:rsidR="00921C51">
        <w:t xml:space="preserve">and Changes in Breathing </w:t>
      </w:r>
      <w:r w:rsidR="00D4312D">
        <w:t>– pages</w:t>
      </w:r>
      <w:r w:rsidR="0084571C">
        <w:t xml:space="preserve"> 17-25</w:t>
      </w:r>
    </w:p>
    <w:p w14:paraId="77A2505E" w14:textId="77777777" w:rsidR="003C2CDA" w:rsidRPr="00880FD6" w:rsidRDefault="003C2CDA" w:rsidP="00FB3301">
      <w:pPr>
        <w:rPr>
          <w:b/>
        </w:rPr>
      </w:pPr>
    </w:p>
    <w:p w14:paraId="28F21E1C" w14:textId="77777777" w:rsidR="00FB3301" w:rsidRPr="005521CD" w:rsidRDefault="00FB3301" w:rsidP="00FB3301">
      <w:r w:rsidRPr="005521CD">
        <w:rPr>
          <w:b/>
        </w:rPr>
        <w:t>Learning Goals</w:t>
      </w:r>
    </w:p>
    <w:p w14:paraId="6B79EAAA" w14:textId="77777777" w:rsidR="0096185E" w:rsidRPr="005521CD" w:rsidRDefault="0096185E" w:rsidP="0096185E">
      <w:r w:rsidRPr="005521CD">
        <w:t xml:space="preserve">In accord with the </w:t>
      </w:r>
      <w:r w:rsidRPr="005521CD">
        <w:rPr>
          <w:u w:val="single"/>
        </w:rPr>
        <w:t>Next Generation Science Standards</w:t>
      </w:r>
      <w:r w:rsidRPr="005521CD">
        <w:rPr>
          <w:rStyle w:val="FootnoteReference"/>
        </w:rPr>
        <w:footnoteReference w:id="2"/>
      </w:r>
      <w:r w:rsidRPr="005521CD">
        <w:t>:</w:t>
      </w:r>
    </w:p>
    <w:p w14:paraId="3F2C7B70" w14:textId="77777777" w:rsidR="0096185E" w:rsidRPr="005521CD" w:rsidRDefault="0096185E" w:rsidP="0096185E">
      <w:pPr>
        <w:pStyle w:val="ListParagraph"/>
        <w:numPr>
          <w:ilvl w:val="0"/>
          <w:numId w:val="17"/>
        </w:numPr>
        <w:ind w:left="360"/>
      </w:pPr>
      <w:r w:rsidRPr="005521CD">
        <w:t>This activity helps students to</w:t>
      </w:r>
      <w:r w:rsidR="008A5F3E">
        <w:t xml:space="preserve"> meet </w:t>
      </w:r>
      <w:r w:rsidR="00E44FD0">
        <w:t>the Performance Expectation</w:t>
      </w:r>
      <w:r w:rsidRPr="005521CD">
        <w:t>:</w:t>
      </w:r>
    </w:p>
    <w:p w14:paraId="28883EF2" w14:textId="77777777" w:rsidR="0096185E" w:rsidRPr="005521CD" w:rsidRDefault="0096185E" w:rsidP="00AA0A09">
      <w:pPr>
        <w:pStyle w:val="ListParagraph"/>
        <w:numPr>
          <w:ilvl w:val="0"/>
          <w:numId w:val="23"/>
        </w:numPr>
      </w:pPr>
      <w:r w:rsidRPr="005521CD">
        <w:t>HS-LS1-3. "Plan and conduct an investigation to provide evidence that feedback mechanisms maintain homeostasis."</w:t>
      </w:r>
    </w:p>
    <w:p w14:paraId="0DE399CA" w14:textId="77777777" w:rsidR="0096185E" w:rsidRPr="005521CD" w:rsidRDefault="0096185E" w:rsidP="0096185E">
      <w:pPr>
        <w:pStyle w:val="ListParagraph"/>
        <w:numPr>
          <w:ilvl w:val="0"/>
          <w:numId w:val="17"/>
        </w:numPr>
        <w:ind w:left="360"/>
      </w:pPr>
      <w:r w:rsidRPr="005521CD">
        <w:t xml:space="preserve">Students learn the following Disciplinary Core </w:t>
      </w:r>
      <w:r w:rsidR="00DD6CC1">
        <w:t>Idea</w:t>
      </w:r>
      <w:r w:rsidRPr="005521CD">
        <w:t xml:space="preserve">: </w:t>
      </w:r>
    </w:p>
    <w:p w14:paraId="6F8FA5FC" w14:textId="77777777" w:rsidR="0096185E" w:rsidRPr="005521CD" w:rsidRDefault="0096185E" w:rsidP="00AA0A09">
      <w:pPr>
        <w:pStyle w:val="ListParagraph"/>
        <w:numPr>
          <w:ilvl w:val="0"/>
          <w:numId w:val="24"/>
        </w:numPr>
      </w:pPr>
      <w:r w:rsidRPr="005521CD">
        <w:t xml:space="preserve">LS1.A "Feedback mechanisms maintain a living system's internal conditions within certain limits and mediate behaviors, allowing it to remain alive and functional even as external conditions change within some range. Feedback mechanisms can encourage </w:t>
      </w:r>
      <w:r w:rsidRPr="005521CD">
        <w:lastRenderedPageBreak/>
        <w:t>(through positive feedback) or discourage (negative feedback) what is going on inside the living system."</w:t>
      </w:r>
    </w:p>
    <w:p w14:paraId="74DF98F3" w14:textId="77777777" w:rsidR="00E44FD0" w:rsidRDefault="0096185E" w:rsidP="0096185E">
      <w:pPr>
        <w:pStyle w:val="ListParagraph"/>
        <w:numPr>
          <w:ilvl w:val="0"/>
          <w:numId w:val="17"/>
        </w:numPr>
        <w:ind w:left="360"/>
      </w:pPr>
      <w:r w:rsidRPr="005521CD">
        <w:t>Students engage in recommended Scientific Practices, including</w:t>
      </w:r>
      <w:r w:rsidR="00E44FD0">
        <w:t>:</w:t>
      </w:r>
      <w:r w:rsidR="00D71417" w:rsidRPr="00D71417">
        <w:rPr>
          <w:i/>
        </w:rPr>
        <w:t xml:space="preserve"> </w:t>
      </w:r>
    </w:p>
    <w:p w14:paraId="40FB8B67" w14:textId="77777777" w:rsidR="00E44FD0" w:rsidRDefault="00D9243D" w:rsidP="00AA0A09">
      <w:pPr>
        <w:pStyle w:val="ListParagraph"/>
        <w:numPr>
          <w:ilvl w:val="0"/>
          <w:numId w:val="22"/>
        </w:numPr>
      </w:pPr>
      <w:r>
        <w:t>“Developing and Using Models – Develop, revise, and/or use a model based on evidence to illustrate and/or predict the relationships between systems or between components of the system.”</w:t>
      </w:r>
    </w:p>
    <w:p w14:paraId="0D1FC244" w14:textId="77777777" w:rsidR="0096185E" w:rsidRDefault="00D9243D" w:rsidP="00AA0A09">
      <w:pPr>
        <w:pStyle w:val="ListParagraph"/>
        <w:numPr>
          <w:ilvl w:val="0"/>
          <w:numId w:val="22"/>
        </w:numPr>
      </w:pPr>
      <w:r>
        <w:t>“Constructing Explanations – Apply scientific ideas, principles, and/or evidence to provide an explanation of phenomena…</w:t>
      </w:r>
      <w:r w:rsidR="0096185E" w:rsidRPr="005521CD">
        <w:t>".</w:t>
      </w:r>
    </w:p>
    <w:p w14:paraId="0ACCA4AC" w14:textId="77777777" w:rsidR="0096185E" w:rsidRPr="005521CD" w:rsidRDefault="007238D4" w:rsidP="0096185E">
      <w:pPr>
        <w:pStyle w:val="ListParagraph"/>
        <w:numPr>
          <w:ilvl w:val="0"/>
          <w:numId w:val="17"/>
        </w:numPr>
        <w:ind w:left="360"/>
      </w:pPr>
      <w:r>
        <w:t>Students learn</w:t>
      </w:r>
      <w:r w:rsidR="0096185E" w:rsidRPr="005521CD">
        <w:t xml:space="preserve"> the Crosscutting Concept</w:t>
      </w:r>
      <w:r w:rsidR="00E44FD0">
        <w:t>,</w:t>
      </w:r>
      <w:r w:rsidR="0096185E" w:rsidRPr="005521CD">
        <w:t xml:space="preserve"> "</w:t>
      </w:r>
      <w:r w:rsidR="00E44FD0">
        <w:t>Stability and Change</w:t>
      </w:r>
      <w:r>
        <w:t xml:space="preserve"> – </w:t>
      </w:r>
      <w:r w:rsidR="000A6B97">
        <w:t>Systems in dynamic equilibrium are stable due to a balance of feedback mechanisms</w:t>
      </w:r>
      <w:r>
        <w:t>.</w:t>
      </w:r>
      <w:r w:rsidR="0096185E" w:rsidRPr="005521CD">
        <w:t>"</w:t>
      </w:r>
    </w:p>
    <w:p w14:paraId="67D60D0F" w14:textId="77777777" w:rsidR="0096185E" w:rsidRPr="0053530F" w:rsidRDefault="0096185E" w:rsidP="0096185E">
      <w:pPr>
        <w:tabs>
          <w:tab w:val="left" w:pos="2863"/>
        </w:tabs>
        <w:rPr>
          <w:b/>
          <w:sz w:val="16"/>
          <w:szCs w:val="16"/>
        </w:rPr>
      </w:pPr>
    </w:p>
    <w:p w14:paraId="19BFE998" w14:textId="77777777" w:rsidR="00760AA9" w:rsidRPr="005521CD" w:rsidRDefault="003E3F0A" w:rsidP="00760AA9">
      <w:pPr>
        <w:rPr>
          <w:u w:val="single"/>
        </w:rPr>
      </w:pPr>
      <w:r>
        <w:rPr>
          <w:u w:val="single"/>
        </w:rPr>
        <w:t>Additional</w:t>
      </w:r>
      <w:r w:rsidR="002B0008">
        <w:rPr>
          <w:u w:val="single"/>
        </w:rPr>
        <w:t xml:space="preserve"> Content </w:t>
      </w:r>
      <w:r w:rsidR="00544873" w:rsidRPr="005521CD">
        <w:rPr>
          <w:u w:val="single"/>
        </w:rPr>
        <w:t xml:space="preserve">Learning Goals </w:t>
      </w:r>
      <w:bookmarkStart w:id="1" w:name="_Hlk82345713"/>
    </w:p>
    <w:p w14:paraId="6136F82D" w14:textId="4F681BD9" w:rsidR="005C6B41" w:rsidRDefault="00BB639F" w:rsidP="005C6B41">
      <w:pPr>
        <w:pStyle w:val="ListParagraph"/>
        <w:numPr>
          <w:ilvl w:val="0"/>
          <w:numId w:val="12"/>
        </w:numPr>
        <w:tabs>
          <w:tab w:val="clear" w:pos="720"/>
          <w:tab w:val="num" w:pos="360"/>
        </w:tabs>
        <w:ind w:left="360"/>
      </w:pPr>
      <w:r w:rsidRPr="00E44FD0">
        <w:rPr>
          <w:u w:val="single"/>
        </w:rPr>
        <w:t>Negative feedback</w:t>
      </w:r>
      <w:r w:rsidRPr="005521CD">
        <w:t xml:space="preserve"> occurs when a change in a regulated variable triggers a response</w:t>
      </w:r>
      <w:r w:rsidR="001C414F">
        <w:t xml:space="preserve"> that </w:t>
      </w:r>
      <w:r w:rsidRPr="00E44FD0">
        <w:rPr>
          <w:u w:val="single"/>
        </w:rPr>
        <w:t>reverses</w:t>
      </w:r>
      <w:r w:rsidRPr="005521CD">
        <w:t xml:space="preserve"> the initial change and brings the regulated variable back to the set</w:t>
      </w:r>
      <w:r w:rsidR="00742E2C">
        <w:t xml:space="preserve"> </w:t>
      </w:r>
      <w:r w:rsidRPr="005521CD">
        <w:t xml:space="preserve">point. For example, </w:t>
      </w:r>
      <w:r w:rsidR="005C6B41" w:rsidRPr="005C6B41">
        <w:t xml:space="preserve">negative feedback regulation </w:t>
      </w:r>
      <w:r w:rsidR="005C6B41" w:rsidRPr="005521CD">
        <w:t>of</w:t>
      </w:r>
      <w:r w:rsidR="005C6B41">
        <w:t xml:space="preserve"> blood levels of</w:t>
      </w:r>
      <w:r w:rsidR="005C6B41" w:rsidRPr="005521CD">
        <w:t xml:space="preserve"> </w:t>
      </w:r>
      <w:r w:rsidR="005C6B41">
        <w:t>CO</w:t>
      </w:r>
      <w:r w:rsidR="005C6B41" w:rsidRPr="001E28E9">
        <w:rPr>
          <w:vertAlign w:val="subscript"/>
        </w:rPr>
        <w:t>2</w:t>
      </w:r>
      <w:r w:rsidR="005C6B41">
        <w:t xml:space="preserve"> and O</w:t>
      </w:r>
      <w:r w:rsidR="005C6B41" w:rsidRPr="001E28E9">
        <w:rPr>
          <w:vertAlign w:val="subscript"/>
        </w:rPr>
        <w:t>2</w:t>
      </w:r>
      <w:r w:rsidR="005C6B41">
        <w:t xml:space="preserve"> helps to ensure</w:t>
      </w:r>
      <w:r w:rsidR="005C6B41" w:rsidRPr="005521CD">
        <w:t xml:space="preserve"> that enough </w:t>
      </w:r>
      <w:r w:rsidR="005C6B41">
        <w:t>O</w:t>
      </w:r>
      <w:r w:rsidR="005C6B41" w:rsidRPr="001E28E9">
        <w:rPr>
          <w:vertAlign w:val="subscript"/>
        </w:rPr>
        <w:t>2</w:t>
      </w:r>
      <w:r w:rsidR="005C6B41" w:rsidRPr="005521CD">
        <w:t xml:space="preserve"> is delivered to meet the cells</w:t>
      </w:r>
      <w:r w:rsidR="005C6B41">
        <w:t>’</w:t>
      </w:r>
      <w:r w:rsidR="005C6B41" w:rsidRPr="005521CD">
        <w:t xml:space="preserve"> needs for cellular respiration and enough </w:t>
      </w:r>
      <w:r w:rsidR="005C6B41">
        <w:t>CO</w:t>
      </w:r>
      <w:r w:rsidR="005C6B41" w:rsidRPr="001E28E9">
        <w:rPr>
          <w:vertAlign w:val="subscript"/>
        </w:rPr>
        <w:t>2</w:t>
      </w:r>
      <w:r w:rsidR="005C6B41" w:rsidRPr="005521CD">
        <w:t xml:space="preserve"> is removed to prevent </w:t>
      </w:r>
      <w:r w:rsidR="005C6B41">
        <w:t>harmful effects</w:t>
      </w:r>
      <w:r w:rsidR="005C6B41" w:rsidRPr="005521CD">
        <w:t>.</w:t>
      </w:r>
      <w:r w:rsidR="005C6B41">
        <w:t xml:space="preserve"> </w:t>
      </w:r>
    </w:p>
    <w:p w14:paraId="40742C49" w14:textId="3DFF904C" w:rsidR="005C6B41" w:rsidRDefault="005C6B41" w:rsidP="005C6B41">
      <w:pPr>
        <w:pStyle w:val="ListParagraph"/>
        <w:numPr>
          <w:ilvl w:val="0"/>
          <w:numId w:val="12"/>
        </w:numPr>
        <w:tabs>
          <w:tab w:val="clear" w:pos="720"/>
          <w:tab w:val="num" w:pos="360"/>
        </w:tabs>
        <w:ind w:left="360"/>
      </w:pPr>
      <w:r>
        <w:t>Cells</w:t>
      </w:r>
      <w:r w:rsidRPr="005521CD">
        <w:t xml:space="preserve"> carry out </w:t>
      </w:r>
      <w:r w:rsidRPr="00E44FD0">
        <w:rPr>
          <w:u w:val="single"/>
        </w:rPr>
        <w:t>cellular respiration</w:t>
      </w:r>
      <w:r w:rsidRPr="005521CD">
        <w:t xml:space="preserve"> to make ATP</w:t>
      </w:r>
      <w:r>
        <w:t>, and hydrolysis of ATP provides energy for many cellular processes</w:t>
      </w:r>
      <w:r w:rsidRPr="005521CD">
        <w:t xml:space="preserve">. Cellular respiration requires </w:t>
      </w:r>
      <w:r>
        <w:t>O</w:t>
      </w:r>
      <w:r w:rsidRPr="001E28E9">
        <w:rPr>
          <w:vertAlign w:val="subscript"/>
        </w:rPr>
        <w:t>2</w:t>
      </w:r>
      <w:r w:rsidRPr="005521CD">
        <w:t xml:space="preserve"> and produces </w:t>
      </w:r>
      <w:r>
        <w:t>CO</w:t>
      </w:r>
      <w:r w:rsidRPr="001E28E9">
        <w:rPr>
          <w:vertAlign w:val="subscript"/>
        </w:rPr>
        <w:t>2</w:t>
      </w:r>
      <w:r w:rsidRPr="005521CD">
        <w:t>.</w:t>
      </w:r>
      <w:r w:rsidRPr="005C6B41">
        <w:t xml:space="preserve"> </w:t>
      </w:r>
      <w:r w:rsidRPr="005521CD">
        <w:t xml:space="preserve">The </w:t>
      </w:r>
      <w:r>
        <w:rPr>
          <w:u w:val="single"/>
        </w:rPr>
        <w:t>respiratory system and circulatory system</w:t>
      </w:r>
      <w:r w:rsidRPr="005521CD">
        <w:t xml:space="preserve"> work together to bring </w:t>
      </w:r>
      <w:r>
        <w:t>O</w:t>
      </w:r>
      <w:r w:rsidRPr="001E28E9">
        <w:rPr>
          <w:vertAlign w:val="subscript"/>
        </w:rPr>
        <w:t>2</w:t>
      </w:r>
      <w:r w:rsidRPr="005521CD">
        <w:t xml:space="preserve"> to </w:t>
      </w:r>
      <w:r>
        <w:t>cells all over</w:t>
      </w:r>
      <w:r w:rsidRPr="005521CD">
        <w:t xml:space="preserve"> the body and get rid of </w:t>
      </w:r>
      <w:r>
        <w:t>CO</w:t>
      </w:r>
      <w:r w:rsidRPr="001E28E9">
        <w:rPr>
          <w:vertAlign w:val="subscript"/>
        </w:rPr>
        <w:t>2</w:t>
      </w:r>
      <w:r w:rsidRPr="005521CD">
        <w:t>.</w:t>
      </w:r>
    </w:p>
    <w:p w14:paraId="715BF107" w14:textId="7EAD670A" w:rsidR="005C6B41" w:rsidRDefault="005C6B41" w:rsidP="0049688B">
      <w:pPr>
        <w:widowControl w:val="0"/>
        <w:numPr>
          <w:ilvl w:val="0"/>
          <w:numId w:val="12"/>
        </w:numPr>
        <w:tabs>
          <w:tab w:val="clear" w:pos="720"/>
          <w:tab w:val="num" w:pos="360"/>
        </w:tabs>
        <w:autoSpaceDE w:val="0"/>
        <w:autoSpaceDN w:val="0"/>
        <w:adjustRightInd w:val="0"/>
        <w:ind w:left="360"/>
      </w:pPr>
      <w:r w:rsidRPr="00E44FD0">
        <w:rPr>
          <w:u w:val="single"/>
        </w:rPr>
        <w:t>Homeostasis</w:t>
      </w:r>
      <w:r w:rsidRPr="005521CD">
        <w:t xml:space="preserve"> refers to the maintenance of relatively constant internal conditions.</w:t>
      </w:r>
      <w:r w:rsidRPr="005C6B41">
        <w:t xml:space="preserve"> </w:t>
      </w:r>
      <w:r w:rsidRPr="005521CD">
        <w:t>Negative feedback plays an important role in maintaining homeostasis.</w:t>
      </w:r>
    </w:p>
    <w:p w14:paraId="7FE9961A" w14:textId="485731F8" w:rsidR="0049688B" w:rsidRDefault="00545ABC" w:rsidP="0049688B">
      <w:pPr>
        <w:widowControl w:val="0"/>
        <w:numPr>
          <w:ilvl w:val="0"/>
          <w:numId w:val="12"/>
        </w:numPr>
        <w:tabs>
          <w:tab w:val="clear" w:pos="720"/>
          <w:tab w:val="num" w:pos="360"/>
        </w:tabs>
        <w:autoSpaceDE w:val="0"/>
        <w:autoSpaceDN w:val="0"/>
        <w:adjustRightInd w:val="0"/>
        <w:ind w:left="360"/>
        <w:rPr>
          <w:u w:val="single"/>
        </w:rPr>
      </w:pPr>
      <w:r>
        <w:t xml:space="preserve">However, homeostasis </w:t>
      </w:r>
      <w:r w:rsidR="0049688B">
        <w:t xml:space="preserve">and negative feedback do not mean that body temperature is always constant. For example, cells that are fighting an infection can release a chemical signal that is carried by the blood to the temperature control center, where this chemical signal can </w:t>
      </w:r>
      <w:r w:rsidR="0049688B" w:rsidRPr="00E75288">
        <w:rPr>
          <w:u w:val="single"/>
        </w:rPr>
        <w:t>increase the setpoint</w:t>
      </w:r>
      <w:r w:rsidR="0049688B">
        <w:t xml:space="preserve"> for temperature regulation, resulting in a fever.</w:t>
      </w:r>
    </w:p>
    <w:p w14:paraId="375B6B45" w14:textId="7BF48C88" w:rsidR="00760AA9" w:rsidRPr="005521CD" w:rsidRDefault="004D7B81" w:rsidP="005C6B41">
      <w:pPr>
        <w:widowControl w:val="0"/>
        <w:numPr>
          <w:ilvl w:val="0"/>
          <w:numId w:val="12"/>
        </w:numPr>
        <w:tabs>
          <w:tab w:val="clear" w:pos="720"/>
          <w:tab w:val="num" w:pos="360"/>
        </w:tabs>
        <w:autoSpaceDE w:val="0"/>
        <w:autoSpaceDN w:val="0"/>
        <w:adjustRightInd w:val="0"/>
        <w:ind w:left="360"/>
      </w:pPr>
      <w:r w:rsidRPr="00E44FD0">
        <w:rPr>
          <w:u w:val="single"/>
        </w:rPr>
        <w:t>Positive feedback</w:t>
      </w:r>
      <w:r w:rsidRPr="005521CD">
        <w:t xml:space="preserve"> occurs when a change in a variable triggers a response which causes more change in the </w:t>
      </w:r>
      <w:r w:rsidRPr="00E44FD0">
        <w:rPr>
          <w:u w:val="single"/>
        </w:rPr>
        <w:t>same</w:t>
      </w:r>
      <w:r w:rsidRPr="005521CD">
        <w:t xml:space="preserve"> direction. Positive feedback is </w:t>
      </w:r>
      <w:r w:rsidR="006B6DA3">
        <w:t xml:space="preserve">useful when there is an advantage to making a rapid </w:t>
      </w:r>
      <w:r w:rsidR="00DD6CC1">
        <w:t>change</w:t>
      </w:r>
      <w:r w:rsidRPr="005521CD">
        <w:t xml:space="preserve">. For example, </w:t>
      </w:r>
      <w:r w:rsidR="00E44FD0">
        <w:t xml:space="preserve">positive feedback facilitates rapid formation of a </w:t>
      </w:r>
      <w:r w:rsidR="005A1FCA">
        <w:t xml:space="preserve">platelet plug </w:t>
      </w:r>
      <w:r w:rsidR="00E44FD0">
        <w:t>which helps to prevent excessive blood loss when a blood vessel is injured</w:t>
      </w:r>
      <w:r w:rsidRPr="005521CD">
        <w:t>.</w:t>
      </w:r>
    </w:p>
    <w:bookmarkEnd w:id="1"/>
    <w:p w14:paraId="3F5E74F0" w14:textId="77777777" w:rsidR="0057195C" w:rsidRDefault="0057195C" w:rsidP="001F2BE4">
      <w:pPr>
        <w:rPr>
          <w:b/>
        </w:rPr>
      </w:pPr>
    </w:p>
    <w:p w14:paraId="25B8ED29" w14:textId="77777777" w:rsidR="001F2BE4" w:rsidRPr="005521CD" w:rsidRDefault="00795FF7" w:rsidP="001F2BE4">
      <w:r w:rsidRPr="005521CD">
        <w:rPr>
          <w:b/>
        </w:rPr>
        <w:t>Supplies</w:t>
      </w:r>
    </w:p>
    <w:p w14:paraId="426F0CCB" w14:textId="00970E66" w:rsidR="00795FF7" w:rsidRPr="005521CD" w:rsidRDefault="00795FF7" w:rsidP="001F2BE4">
      <w:r w:rsidRPr="005521CD">
        <w:t>For</w:t>
      </w:r>
      <w:r w:rsidR="00545ABC">
        <w:t xml:space="preserve"> </w:t>
      </w:r>
      <w:r w:rsidR="00882110">
        <w:t>“</w:t>
      </w:r>
      <w:r w:rsidR="00545ABC">
        <w:t xml:space="preserve">Changes </w:t>
      </w:r>
      <w:r w:rsidR="00880FD6">
        <w:t>in Breathing</w:t>
      </w:r>
      <w:r w:rsidR="00882110">
        <w:t>”</w:t>
      </w:r>
      <w:r w:rsidRPr="005521CD">
        <w:t>:</w:t>
      </w:r>
    </w:p>
    <w:p w14:paraId="394AABDA" w14:textId="77777777" w:rsidR="00872E20" w:rsidRDefault="00795FF7" w:rsidP="00795FF7">
      <w:pPr>
        <w:ind w:left="720"/>
      </w:pPr>
      <w:r w:rsidRPr="005521CD">
        <w:t xml:space="preserve">– one </w:t>
      </w:r>
      <w:proofErr w:type="gramStart"/>
      <w:r w:rsidRPr="005521CD">
        <w:t>8 gallon</w:t>
      </w:r>
      <w:proofErr w:type="gramEnd"/>
      <w:r w:rsidRPr="005521CD">
        <w:t xml:space="preserve"> plastic garbage bag </w:t>
      </w:r>
      <w:r w:rsidR="00ED52D4">
        <w:t>per</w:t>
      </w:r>
      <w:r w:rsidRPr="005521CD">
        <w:t xml:space="preserve"> student</w:t>
      </w:r>
      <w:r w:rsidR="00606F26">
        <w:t xml:space="preserve"> (13 gallon plastic garbage bags are much easier to obtain and can be used; students may need to breathe into the bag longer than 4 minutes or </w:t>
      </w:r>
      <w:r w:rsidR="00510B2C">
        <w:t xml:space="preserve">gather the bag to hold it over their mouth and nose </w:t>
      </w:r>
      <w:r w:rsidR="00606F26">
        <w:t xml:space="preserve">partway down from the </w:t>
      </w:r>
      <w:r w:rsidR="00510B2C">
        <w:t xml:space="preserve">bag’s </w:t>
      </w:r>
      <w:r w:rsidR="00606F26">
        <w:t>opening so the volume of air available for rebreathing is reduced.)</w:t>
      </w:r>
    </w:p>
    <w:p w14:paraId="00AF9773" w14:textId="77777777" w:rsidR="00795FF7" w:rsidRPr="005521CD" w:rsidRDefault="00872E20" w:rsidP="00795FF7">
      <w:pPr>
        <w:ind w:left="720"/>
      </w:pPr>
      <w:r>
        <w:t xml:space="preserve">– some way of timing </w:t>
      </w:r>
      <w:r w:rsidR="00510B2C">
        <w:t xml:space="preserve">4 minutes </w:t>
      </w:r>
      <w:r>
        <w:t>for each group of four students</w:t>
      </w:r>
    </w:p>
    <w:p w14:paraId="6B51D4AA" w14:textId="77777777" w:rsidR="00360A10" w:rsidRDefault="00360A10" w:rsidP="00360A10"/>
    <w:p w14:paraId="60890F02" w14:textId="77777777" w:rsidR="00DA0E04" w:rsidRPr="005521CD" w:rsidRDefault="00DA0E04" w:rsidP="00DA0E04">
      <w:pPr>
        <w:rPr>
          <w:b/>
        </w:rPr>
      </w:pPr>
      <w:r w:rsidRPr="005521CD">
        <w:rPr>
          <w:b/>
        </w:rPr>
        <w:t>Instructional Suggestions and Background Information</w:t>
      </w:r>
    </w:p>
    <w:p w14:paraId="0511A21D" w14:textId="77777777" w:rsidR="00B302B0" w:rsidRPr="00B302B0" w:rsidRDefault="003606F3" w:rsidP="003606F3">
      <w:pPr>
        <w:rPr>
          <w:color w:val="000000"/>
        </w:rPr>
      </w:pPr>
      <w:r w:rsidRPr="00436463">
        <w:rPr>
          <w:color w:val="000000"/>
        </w:rPr>
        <w:t xml:space="preserve">In the Student Handout, </w:t>
      </w:r>
      <w:r w:rsidRPr="00436463">
        <w:rPr>
          <w:color w:val="000000"/>
          <w:u w:val="single"/>
        </w:rPr>
        <w:t>numbers in bold</w:t>
      </w:r>
      <w:r w:rsidRPr="00436463">
        <w:rPr>
          <w:color w:val="000000"/>
        </w:rPr>
        <w:t xml:space="preserve"> indicate questions for the students to answer, and </w:t>
      </w:r>
      <w:r w:rsidRPr="00436463">
        <w:rPr>
          <w:color w:val="000000"/>
          <w:u w:val="single"/>
        </w:rPr>
        <w:t>capital letters in bold</w:t>
      </w:r>
      <w:r>
        <w:rPr>
          <w:color w:val="000000"/>
        </w:rPr>
        <w:t xml:space="preserve"> indicate steps in experimental procedures.</w:t>
      </w:r>
    </w:p>
    <w:p w14:paraId="1084D29C" w14:textId="77777777" w:rsidR="000D0B2B" w:rsidRDefault="000D0B2B" w:rsidP="00B302B0"/>
    <w:p w14:paraId="52905442" w14:textId="4D339275" w:rsidR="00DA0E04" w:rsidRPr="005521CD" w:rsidRDefault="00914139" w:rsidP="00DA0E04">
      <w:r w:rsidRPr="00CA7845">
        <w:t xml:space="preserve">For </w:t>
      </w:r>
      <w:r>
        <w:t>the analysis and discussion questions</w:t>
      </w:r>
      <w:r w:rsidRPr="00CA7845">
        <w:t xml:space="preserve">, you can </w:t>
      </w:r>
      <w:r>
        <w:rPr>
          <w:u w:val="single"/>
        </w:rPr>
        <w:t xml:space="preserve">maximize </w:t>
      </w:r>
      <w:r w:rsidRPr="006A538F">
        <w:rPr>
          <w:u w:val="single"/>
        </w:rPr>
        <w:t>student participation and learning</w:t>
      </w:r>
      <w:r>
        <w:t>, by having your students work in pairs to</w:t>
      </w:r>
      <w:r w:rsidR="009A3DE9">
        <w:t xml:space="preserve"> answer each group </w:t>
      </w:r>
      <w:r>
        <w:t>of related questions</w:t>
      </w:r>
      <w:r w:rsidR="001C414F">
        <w:t xml:space="preserve">, </w:t>
      </w:r>
      <w:r w:rsidR="004233AD">
        <w:t xml:space="preserve">alternating with </w:t>
      </w:r>
      <w:r w:rsidR="001C414F">
        <w:t>class discussion</w:t>
      </w:r>
      <w:r w:rsidR="004233AD">
        <w:t>s</w:t>
      </w:r>
      <w:r w:rsidR="001C414F">
        <w:t xml:space="preserve"> of student answers to</w:t>
      </w:r>
      <w:r>
        <w:t xml:space="preserve"> each group of related questions. In each discussion, you can probe student thinking and help them develop a sound understanding of the concepts and information covered before moving on to the next group of related questions. </w:t>
      </w:r>
      <w:r w:rsidR="00DA0E04" w:rsidRPr="005521CD">
        <w:rPr>
          <w:i/>
        </w:rPr>
        <w:t xml:space="preserve"> </w:t>
      </w:r>
    </w:p>
    <w:p w14:paraId="05FD3A8D" w14:textId="77777777" w:rsidR="00DA0E04" w:rsidRPr="0053530F" w:rsidRDefault="00DA0E04" w:rsidP="001F2BE4">
      <w:pPr>
        <w:rPr>
          <w:b/>
          <w:sz w:val="16"/>
          <w:szCs w:val="16"/>
        </w:rPr>
      </w:pPr>
    </w:p>
    <w:p w14:paraId="5EBBED24" w14:textId="77777777" w:rsidR="00092065" w:rsidRDefault="00092065" w:rsidP="00092065">
      <w:r w:rsidRPr="005521CD">
        <w:t xml:space="preserve">A </w:t>
      </w:r>
      <w:r w:rsidRPr="001233EF">
        <w:rPr>
          <w:u w:val="single"/>
        </w:rPr>
        <w:t>key</w:t>
      </w:r>
      <w:r w:rsidRPr="005521CD">
        <w:t xml:space="preserve"> is available upon request to Ingrid Waldron (</w:t>
      </w:r>
      <w:hyperlink r:id="rId9" w:history="1">
        <w:r w:rsidRPr="003A50EE">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14:paraId="6A856793" w14:textId="77777777" w:rsidR="00092065" w:rsidRDefault="00092065" w:rsidP="00092065"/>
    <w:p w14:paraId="203B026E" w14:textId="77777777" w:rsidR="00A63983" w:rsidRPr="002337EA" w:rsidRDefault="00A63983" w:rsidP="00A63983">
      <w:r>
        <w:rPr>
          <w:u w:val="single"/>
        </w:rPr>
        <w:t xml:space="preserve">Changes in Breathing </w:t>
      </w:r>
    </w:p>
    <w:p w14:paraId="12D90337" w14:textId="1B055DF1" w:rsidR="00A63983" w:rsidRPr="003477CA" w:rsidRDefault="00A63983" w:rsidP="00A63983">
      <w:r w:rsidRPr="003477CA">
        <w:rPr>
          <w:u w:val="single"/>
        </w:rPr>
        <w:t>Question 1</w:t>
      </w:r>
      <w:r w:rsidR="00545ABC">
        <w:t xml:space="preserve"> is </w:t>
      </w:r>
      <w:r w:rsidRPr="003477CA">
        <w:t>intended to get students thinking about the issues</w:t>
      </w:r>
      <w:r>
        <w:t xml:space="preserve"> that are analyzed </w:t>
      </w:r>
      <w:r w:rsidRPr="003477CA">
        <w:t xml:space="preserve">in this section. A class discussion of different student answers can stimulate further thinking. However, we recommend that you do </w:t>
      </w:r>
      <w:r w:rsidRPr="003477CA">
        <w:rPr>
          <w:i/>
        </w:rPr>
        <w:t>not</w:t>
      </w:r>
      <w:r w:rsidRPr="003477CA">
        <w:t xml:space="preserve"> try to explain the “correct” answers at this time, but rather let students discover these as they work their way through pages</w:t>
      </w:r>
      <w:r w:rsidR="004233AD">
        <w:t xml:space="preserve"> 1-2 </w:t>
      </w:r>
      <w:r>
        <w:t>of the Student Handout</w:t>
      </w:r>
      <w:r w:rsidRPr="003477CA">
        <w:t>.</w:t>
      </w:r>
    </w:p>
    <w:p w14:paraId="2A5D12DF" w14:textId="77777777" w:rsidR="00A63983" w:rsidRPr="00CB581B" w:rsidRDefault="00A63983" w:rsidP="00A63983">
      <w:pPr>
        <w:rPr>
          <w:sz w:val="16"/>
          <w:szCs w:val="16"/>
        </w:rPr>
      </w:pPr>
    </w:p>
    <w:p w14:paraId="4FA9D033" w14:textId="77777777" w:rsidR="00A63983" w:rsidRDefault="00A63983" w:rsidP="00A63983">
      <w:r>
        <w:t xml:space="preserve">You may need to reassure your students that the warnings about the hazards of suffocation that they have seen on plastic bags refer to infants. There is </w:t>
      </w:r>
      <w:r w:rsidRPr="005276D7">
        <w:t>no risk</w:t>
      </w:r>
      <w:r>
        <w:t xml:space="preserve"> that middle school, high </w:t>
      </w:r>
      <w:proofErr w:type="gramStart"/>
      <w:r>
        <w:t>school</w:t>
      </w:r>
      <w:proofErr w:type="gramEnd"/>
      <w:r>
        <w:t xml:space="preserve"> or college students will </w:t>
      </w:r>
      <w:r w:rsidRPr="005276D7">
        <w:t>suffocate</w:t>
      </w:r>
      <w:r>
        <w:t xml:space="preserve"> during this experiment! However, a student who has a </w:t>
      </w:r>
      <w:r w:rsidRPr="008A6577">
        <w:rPr>
          <w:u w:val="single"/>
        </w:rPr>
        <w:t>serious</w:t>
      </w:r>
      <w:r>
        <w:t xml:space="preserve"> </w:t>
      </w:r>
      <w:r w:rsidRPr="005276D7">
        <w:rPr>
          <w:u w:val="single"/>
        </w:rPr>
        <w:t>respiratory or heart problem</w:t>
      </w:r>
      <w:r>
        <w:t xml:space="preserve"> </w:t>
      </w:r>
      <w:r w:rsidRPr="005C77FE">
        <w:t xml:space="preserve">probably should </w:t>
      </w:r>
      <w:r w:rsidRPr="005276D7">
        <w:rPr>
          <w:u w:val="single"/>
        </w:rPr>
        <w:t>not be a subject</w:t>
      </w:r>
      <w:r>
        <w:t xml:space="preserve"> in the experiments. It may be advisable for a participating student with </w:t>
      </w:r>
      <w:r w:rsidRPr="005C77FE">
        <w:rPr>
          <w:u w:val="single"/>
        </w:rPr>
        <w:t>asthma</w:t>
      </w:r>
      <w:r>
        <w:t xml:space="preserve"> to keep his/her </w:t>
      </w:r>
      <w:r w:rsidRPr="00C165BD">
        <w:rPr>
          <w:u w:val="single"/>
        </w:rPr>
        <w:t>inhaler</w:t>
      </w:r>
      <w:r>
        <w:t xml:space="preserve"> close at hand for use if needed. </w:t>
      </w:r>
    </w:p>
    <w:p w14:paraId="40A5108A" w14:textId="77777777" w:rsidR="00A63983" w:rsidRPr="00A01FEA" w:rsidRDefault="00A63983" w:rsidP="00A63983">
      <w:pPr>
        <w:rPr>
          <w:sz w:val="16"/>
          <w:szCs w:val="16"/>
        </w:rPr>
      </w:pPr>
    </w:p>
    <w:p w14:paraId="17785A13" w14:textId="77777777" w:rsidR="00A63983" w:rsidRDefault="00A63983" w:rsidP="00A63983">
      <w:r>
        <w:t xml:space="preserve">The </w:t>
      </w:r>
      <w:r w:rsidRPr="005C77FE">
        <w:rPr>
          <w:u w:val="single"/>
        </w:rPr>
        <w:t>video</w:t>
      </w:r>
      <w:r>
        <w:t xml:space="preserve"> available at </w:t>
      </w:r>
      <w:hyperlink r:id="rId10" w:history="1">
        <w:r w:rsidRPr="00751D7A">
          <w:rPr>
            <w:rStyle w:val="Hyperlink"/>
          </w:rPr>
          <w:t>https://www.youtube.com/watch?v=l60LE0M0bk8&amp;feature=youtu.be</w:t>
        </w:r>
      </w:hyperlink>
      <w:r>
        <w:t xml:space="preserve"> </w:t>
      </w:r>
      <w:r w:rsidRPr="005C77FE">
        <w:rPr>
          <w:u w:val="single"/>
        </w:rPr>
        <w:t>demonstrates</w:t>
      </w:r>
      <w:r>
        <w:t xml:space="preserve"> how to prepare the bag and breathe into the bag. We recommend that you view this video and then either demonstrate the procedure for your students or have them watch this video.</w:t>
      </w:r>
      <w:r>
        <w:rPr>
          <w:rStyle w:val="FootnoteReference"/>
        </w:rPr>
        <w:footnoteReference w:id="3"/>
      </w:r>
      <w:r>
        <w:t xml:space="preserve"> Helpful advice includes:</w:t>
      </w:r>
    </w:p>
    <w:p w14:paraId="7F243981" w14:textId="77777777" w:rsidR="00A63983" w:rsidRDefault="00A63983" w:rsidP="00A63983">
      <w:pPr>
        <w:pStyle w:val="ListParagraph"/>
        <w:numPr>
          <w:ilvl w:val="0"/>
          <w:numId w:val="29"/>
        </w:numPr>
      </w:pPr>
      <w:r>
        <w:t>To begin, the bag should be opened completely and swished through the air to fill it.</w:t>
      </w:r>
    </w:p>
    <w:p w14:paraId="2BBF0951" w14:textId="11E0BF0A" w:rsidR="00A63983" w:rsidRDefault="00A63983" w:rsidP="00A63983">
      <w:pPr>
        <w:pStyle w:val="ListParagraph"/>
        <w:numPr>
          <w:ilvl w:val="0"/>
          <w:numId w:val="29"/>
        </w:numPr>
      </w:pPr>
      <w:r>
        <w:t>Gather the top of the bag in your hands and poke a hole just big enough for your nose and mouth. Make sure to have a tight seal between the bag and your face, so no air is leaking in and out of the bag.</w:t>
      </w:r>
    </w:p>
    <w:p w14:paraId="5AD54137" w14:textId="77777777" w:rsidR="00A63983" w:rsidRDefault="00A63983" w:rsidP="00A63983">
      <w:pPr>
        <w:pStyle w:val="ListParagraph"/>
        <w:numPr>
          <w:ilvl w:val="0"/>
          <w:numId w:val="29"/>
        </w:numPr>
      </w:pPr>
      <w:r>
        <w:t>Maintain a tight seal throughout the entire test interval.</w:t>
      </w:r>
    </w:p>
    <w:p w14:paraId="4233BE30" w14:textId="77777777" w:rsidR="00A63983" w:rsidRDefault="00A63983" w:rsidP="00A63983"/>
    <w:p w14:paraId="03CCFD0D" w14:textId="7B580A2C" w:rsidR="00A63983" w:rsidRDefault="00A63983" w:rsidP="00A63983">
      <w:r>
        <w:t xml:space="preserve">Most students will notice a change in their breathing, typically after 2-3 minutes of re-breathing the air in an 8-gallon plastic bag. A subjective feeling of discomfort is most immediately noticeable, but each student should also try to </w:t>
      </w:r>
      <w:r w:rsidRPr="000A288D">
        <w:rPr>
          <w:u w:val="single"/>
        </w:rPr>
        <w:t xml:space="preserve">notice whether </w:t>
      </w:r>
      <w:r>
        <w:rPr>
          <w:u w:val="single"/>
        </w:rPr>
        <w:t>his or her</w:t>
      </w:r>
      <w:r w:rsidRPr="000A288D">
        <w:rPr>
          <w:u w:val="single"/>
        </w:rPr>
        <w:t xml:space="preserve"> breathing becomes </w:t>
      </w:r>
      <w:r>
        <w:rPr>
          <w:u w:val="single"/>
        </w:rPr>
        <w:t xml:space="preserve">deeper and/or </w:t>
      </w:r>
      <w:r w:rsidRPr="000A288D">
        <w:rPr>
          <w:u w:val="single"/>
        </w:rPr>
        <w:t>more rapid</w:t>
      </w:r>
      <w:r>
        <w:t>.</w:t>
      </w:r>
      <w:bookmarkStart w:id="2" w:name="_Hlk9148750"/>
      <w:r w:rsidR="001C414F">
        <w:t xml:space="preserve"> </w:t>
      </w:r>
      <w:r>
        <w:t xml:space="preserve">Changes in the </w:t>
      </w:r>
      <w:r w:rsidRPr="00BD68E7">
        <w:t>amount of air breathed into the lungs per minute</w:t>
      </w:r>
      <w:r>
        <w:t xml:space="preserve"> can result from changes in breathing rate and/or changes in depth of breathing. </w:t>
      </w:r>
    </w:p>
    <w:p w14:paraId="6A149544" w14:textId="77777777" w:rsidR="00A63983" w:rsidRDefault="00A63983" w:rsidP="00A63983">
      <w:r>
        <w:t>Minute Volume (milliliters/minute)</w:t>
      </w:r>
    </w:p>
    <w:p w14:paraId="32AF3EBA" w14:textId="77777777" w:rsidR="00A63983" w:rsidRDefault="00A63983" w:rsidP="00A63983">
      <w:pPr>
        <w:ind w:left="1440" w:firstLine="720"/>
      </w:pPr>
      <w:r>
        <w:t xml:space="preserve">        = Breathing Rate (breaths/minute) x Tidal Volume (milliliters/breath)</w:t>
      </w:r>
    </w:p>
    <w:bookmarkEnd w:id="2"/>
    <w:p w14:paraId="08062410" w14:textId="77777777" w:rsidR="00A63983" w:rsidRPr="00236287" w:rsidRDefault="00A63983" w:rsidP="00A63983">
      <w:pPr>
        <w:rPr>
          <w:sz w:val="16"/>
          <w:szCs w:val="16"/>
        </w:rPr>
      </w:pPr>
    </w:p>
    <w:p w14:paraId="6EA24005" w14:textId="2843E99A" w:rsidR="00A63983" w:rsidRDefault="00A63983" w:rsidP="00A63983">
      <w:pPr>
        <w:rPr>
          <w:rStyle w:val="apple-tab-span"/>
        </w:rPr>
      </w:pPr>
      <w:r w:rsidRPr="00C165BD">
        <w:rPr>
          <w:rStyle w:val="apple-tab-span"/>
          <w:u w:val="single"/>
        </w:rPr>
        <w:t xml:space="preserve">Questions </w:t>
      </w:r>
      <w:r w:rsidR="00545ABC">
        <w:rPr>
          <w:rStyle w:val="apple-tab-span"/>
          <w:u w:val="single"/>
        </w:rPr>
        <w:t>4-8</w:t>
      </w:r>
      <w:r>
        <w:rPr>
          <w:rStyle w:val="apple-tab-span"/>
        </w:rPr>
        <w:t xml:space="preserve"> guide students in developing a negative feedback model that</w:t>
      </w:r>
      <w:r w:rsidR="001C414F">
        <w:rPr>
          <w:rStyle w:val="apple-tab-span"/>
        </w:rPr>
        <w:t xml:space="preserve"> explains </w:t>
      </w:r>
      <w:r>
        <w:rPr>
          <w:rStyle w:val="apple-tab-span"/>
        </w:rPr>
        <w:t>the changes in breathing they observe</w:t>
      </w:r>
      <w:r w:rsidR="00545ABC">
        <w:rPr>
          <w:rStyle w:val="apple-tab-span"/>
        </w:rPr>
        <w:t>d</w:t>
      </w:r>
      <w:r>
        <w:rPr>
          <w:rStyle w:val="apple-tab-span"/>
        </w:rPr>
        <w:t xml:space="preserve">. </w:t>
      </w:r>
    </w:p>
    <w:p w14:paraId="617EE139" w14:textId="77777777" w:rsidR="00A63983" w:rsidRPr="001F6627" w:rsidRDefault="00A63983" w:rsidP="00A63983">
      <w:pPr>
        <w:rPr>
          <w:rStyle w:val="apple-tab-span"/>
        </w:rPr>
      </w:pPr>
    </w:p>
    <w:p w14:paraId="5B9326A4" w14:textId="6067C47C" w:rsidR="00A63983" w:rsidRDefault="00A63983" w:rsidP="00A63983">
      <w:r>
        <w:t xml:space="preserve">If your students are not familiar with </w:t>
      </w:r>
      <w:r w:rsidRPr="00971714">
        <w:rPr>
          <w:u w:val="single"/>
        </w:rPr>
        <w:t xml:space="preserve">how </w:t>
      </w:r>
      <w:r>
        <w:rPr>
          <w:u w:val="single"/>
        </w:rPr>
        <w:t>people</w:t>
      </w:r>
      <w:r w:rsidRPr="00971714">
        <w:rPr>
          <w:u w:val="single"/>
        </w:rPr>
        <w:t xml:space="preserve"> breathe</w:t>
      </w:r>
      <w:r>
        <w:t>, you may want to provide some additional explanation. During inhalation, the diaphragm muscle shortens</w:t>
      </w:r>
      <w:r w:rsidR="001C414F">
        <w:t xml:space="preserve"> which </w:t>
      </w:r>
      <w:r>
        <w:t>pulls down the bottom of the lungs (see figure below); the lung is also expanded by contraction of certain rib muscles. The expansion of the lungs reduces the pressure inside the lungs below the air pressure in the surrounding environment, so air</w:t>
      </w:r>
      <w:r w:rsidRPr="005521CD">
        <w:t xml:space="preserve"> </w:t>
      </w:r>
      <w:r>
        <w:t>moves</w:t>
      </w:r>
      <w:r w:rsidRPr="005521CD">
        <w:t xml:space="preserve"> into </w:t>
      </w:r>
      <w:r>
        <w:t>the</w:t>
      </w:r>
      <w:r w:rsidRPr="005521CD">
        <w:t xml:space="preserve"> lungs</w:t>
      </w:r>
      <w:r>
        <w:t xml:space="preserve">. </w:t>
      </w:r>
      <w:r w:rsidR="001C414F">
        <w:t xml:space="preserve">As </w:t>
      </w:r>
      <w:r>
        <w:t>the diaphragm and rib muscles relax</w:t>
      </w:r>
      <w:r w:rsidR="001C414F">
        <w:t>,</w:t>
      </w:r>
      <w:r>
        <w:t xml:space="preserve"> the elasticity of the lungs causes the lungs to get smaller. This increases the air pressure inside the lungs above the external air pressure, so air moves out of the lungs. Thus, quiet</w:t>
      </w:r>
      <w:r w:rsidRPr="001D4A88">
        <w:t xml:space="preserve"> </w:t>
      </w:r>
      <w:r>
        <w:lastRenderedPageBreak/>
        <w:t xml:space="preserve">breathing is due to the alternation between contraction of breathing muscles (which results in inhalation) and relaxation of breathing muscles (which results in exhalation). This rhythmic pattern of contraction and relaxation of the breathing muscles is due to a rhythmic pattern of stimulation that originates in the medulla in the brainstem. In deep breathing, contraction of certain rib muscles contributes to exhalation. </w:t>
      </w:r>
    </w:p>
    <w:p w14:paraId="373E40BD" w14:textId="77777777" w:rsidR="00A63983" w:rsidRPr="001C414F" w:rsidRDefault="00A63983" w:rsidP="00A63983">
      <w:pPr>
        <w:rPr>
          <w:sz w:val="12"/>
          <w:szCs w:val="12"/>
        </w:rPr>
      </w:pPr>
    </w:p>
    <w:p w14:paraId="6A46605C" w14:textId="77777777" w:rsidR="00A63983" w:rsidRDefault="00A63983" w:rsidP="00A63983">
      <w:pPr>
        <w:jc w:val="center"/>
      </w:pPr>
      <w:r>
        <w:rPr>
          <w:noProof/>
        </w:rPr>
        <w:drawing>
          <wp:inline distT="0" distB="0" distL="0" distR="0" wp14:anchorId="228B3B4C" wp14:editId="07E9A4D6">
            <wp:extent cx="4151376" cy="2203704"/>
            <wp:effectExtent l="0" t="0" r="1905" b="6350"/>
            <wp:docPr id="5" name="Picture 5" descr="http://acting4camera.com/wp-content/uploads/2012/06/Autonomic-Br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ing4camera.com/wp-content/uploads/2012/06/Autonomic-Brea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376" cy="2203704"/>
                    </a:xfrm>
                    <a:prstGeom prst="rect">
                      <a:avLst/>
                    </a:prstGeom>
                    <a:noFill/>
                    <a:ln>
                      <a:noFill/>
                    </a:ln>
                  </pic:spPr>
                </pic:pic>
              </a:graphicData>
            </a:graphic>
          </wp:inline>
        </w:drawing>
      </w:r>
    </w:p>
    <w:p w14:paraId="28EB9120" w14:textId="77777777" w:rsidR="00A63983" w:rsidRPr="001F6627" w:rsidRDefault="00A63983" w:rsidP="00A63983"/>
    <w:p w14:paraId="702B3B15" w14:textId="3286E65D" w:rsidR="00A63983" w:rsidRDefault="00A63983" w:rsidP="00A63983">
      <w:r>
        <w:t xml:space="preserve">The figure below provides additional information about the </w:t>
      </w:r>
      <w:r w:rsidRPr="007106F5">
        <w:rPr>
          <w:u w:val="single"/>
        </w:rPr>
        <w:t>structure of the respiratory system</w:t>
      </w:r>
      <w:r>
        <w:t>.</w:t>
      </w:r>
      <w:r w:rsidRPr="001F1CDB">
        <w:t xml:space="preserve"> </w:t>
      </w:r>
      <w:r>
        <w:t xml:space="preserve">If your students are familiar with the </w:t>
      </w:r>
      <w:proofErr w:type="gramStart"/>
      <w:r>
        <w:t>terms</w:t>
      </w:r>
      <w:proofErr w:type="gramEnd"/>
      <w:r>
        <w:t xml:space="preserve"> alveolus</w:t>
      </w:r>
      <w:r w:rsidR="00545ABC">
        <w:t>/</w:t>
      </w:r>
      <w:r>
        <w:t>alveoli, you may want to use these terms to replace the terms air sac/air sacs on page</w:t>
      </w:r>
      <w:r w:rsidR="00545ABC">
        <w:t xml:space="preserve"> 2 </w:t>
      </w:r>
      <w:r>
        <w:t xml:space="preserve">of the Student Handout. </w:t>
      </w:r>
    </w:p>
    <w:p w14:paraId="45869941" w14:textId="77777777" w:rsidR="00A63983" w:rsidRDefault="00A63983" w:rsidP="00A63983"/>
    <w:p w14:paraId="57B21992" w14:textId="77777777" w:rsidR="00A63983" w:rsidRDefault="00A63983" w:rsidP="00A63983">
      <w:pPr>
        <w:jc w:val="center"/>
      </w:pPr>
      <w:r w:rsidRPr="00236287">
        <w:rPr>
          <w:noProof/>
          <w:sz w:val="8"/>
          <w:szCs w:val="8"/>
        </w:rPr>
        <mc:AlternateContent>
          <mc:Choice Requires="wps">
            <w:drawing>
              <wp:anchor distT="0" distB="0" distL="114300" distR="114300" simplePos="0" relativeHeight="251670528" behindDoc="0" locked="0" layoutInCell="1" allowOverlap="1" wp14:anchorId="7A816D74" wp14:editId="5251078E">
                <wp:simplePos x="0" y="0"/>
                <wp:positionH relativeFrom="column">
                  <wp:posOffset>2153104</wp:posOffset>
                </wp:positionH>
                <wp:positionV relativeFrom="paragraph">
                  <wp:posOffset>2074545</wp:posOffset>
                </wp:positionV>
                <wp:extent cx="489585" cy="169545"/>
                <wp:effectExtent l="0" t="0" r="571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69545"/>
                        </a:xfrm>
                        <a:prstGeom prst="rect">
                          <a:avLst/>
                        </a:prstGeom>
                        <a:solidFill>
                          <a:srgbClr val="FFFFFF"/>
                        </a:solidFill>
                        <a:ln w="9525">
                          <a:noFill/>
                          <a:miter lim="800000"/>
                          <a:headEnd/>
                          <a:tailEnd/>
                        </a:ln>
                      </wps:spPr>
                      <wps:txbx>
                        <w:txbxContent>
                          <w:p w14:paraId="04C02DFE" w14:textId="77777777" w:rsidR="00A63983" w:rsidRDefault="00A63983" w:rsidP="00A63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16D74" id="_x0000_t202" coordsize="21600,21600" o:spt="202" path="m,l,21600r21600,l21600,xe">
                <v:stroke joinstyle="miter"/>
                <v:path gradientshapeok="t" o:connecttype="rect"/>
              </v:shapetype>
              <v:shape id="Text Box 2" o:spid="_x0000_s1026" type="#_x0000_t202" style="position:absolute;left:0;text-align:left;margin-left:169.55pt;margin-top:163.35pt;width:38.5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" stroked="f">
                <v:textbox>
                  <w:txbxContent>
                    <w:p w14:paraId="04C02DFE" w14:textId="77777777" w:rsidR="00A63983" w:rsidRDefault="00A63983" w:rsidP="00A63983"/>
                  </w:txbxContent>
                </v:textbox>
              </v:shape>
            </w:pict>
          </mc:Fallback>
        </mc:AlternateContent>
      </w:r>
      <w:r w:rsidRPr="00236287">
        <w:rPr>
          <w:noProof/>
          <w:sz w:val="8"/>
          <w:szCs w:val="8"/>
        </w:rPr>
        <mc:AlternateContent>
          <mc:Choice Requires="wps">
            <w:drawing>
              <wp:anchor distT="0" distB="0" distL="114300" distR="114300" simplePos="0" relativeHeight="251671552" behindDoc="0" locked="0" layoutInCell="1" allowOverlap="1" wp14:anchorId="099BBBB7" wp14:editId="367D08E3">
                <wp:simplePos x="0" y="0"/>
                <wp:positionH relativeFrom="column">
                  <wp:posOffset>2257425</wp:posOffset>
                </wp:positionH>
                <wp:positionV relativeFrom="paragraph">
                  <wp:posOffset>1694634</wp:posOffset>
                </wp:positionV>
                <wp:extent cx="452120" cy="32956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29565"/>
                        </a:xfrm>
                        <a:prstGeom prst="rect">
                          <a:avLst/>
                        </a:prstGeom>
                        <a:solidFill>
                          <a:srgbClr val="FFFFFF"/>
                        </a:solidFill>
                        <a:ln w="9525">
                          <a:noFill/>
                          <a:miter lim="800000"/>
                          <a:headEnd/>
                          <a:tailEnd/>
                        </a:ln>
                      </wps:spPr>
                      <wps:txbx>
                        <w:txbxContent>
                          <w:p w14:paraId="5BB11973" w14:textId="77777777" w:rsidR="00A63983" w:rsidRDefault="00A63983" w:rsidP="00A63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BBB7" id="_x0000_s1027" type="#_x0000_t202" style="position:absolute;left:0;text-align:left;margin-left:177.75pt;margin-top:133.45pt;width:35.6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" stroked="f">
                <v:textbox>
                  <w:txbxContent>
                    <w:p w14:paraId="5BB11973" w14:textId="77777777" w:rsidR="00A63983" w:rsidRDefault="00A63983" w:rsidP="00A6398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5CAC926" wp14:editId="7F93AB17">
                <wp:simplePos x="0" y="0"/>
                <wp:positionH relativeFrom="column">
                  <wp:posOffset>1647009</wp:posOffset>
                </wp:positionH>
                <wp:positionV relativeFrom="paragraph">
                  <wp:posOffset>868045</wp:posOffset>
                </wp:positionV>
                <wp:extent cx="603250" cy="1403985"/>
                <wp:effectExtent l="0" t="0" r="635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noFill/>
                          <a:miter lim="800000"/>
                          <a:headEnd/>
                          <a:tailEnd/>
                        </a:ln>
                      </wps:spPr>
                      <wps:txbx>
                        <w:txbxContent>
                          <w:p w14:paraId="342A491D" w14:textId="77777777" w:rsidR="00A63983" w:rsidRPr="00CC760D" w:rsidRDefault="00A63983" w:rsidP="00A63983">
                            <w:pPr>
                              <w:rPr>
                                <w:rFonts w:asciiTheme="minorHAnsi" w:hAnsiTheme="minorHAnsi"/>
                                <w:sz w:val="18"/>
                                <w:szCs w:val="18"/>
                              </w:rPr>
                            </w:pPr>
                            <w:r w:rsidRPr="00CC760D">
                              <w:rPr>
                                <w:rFonts w:asciiTheme="minorHAnsi" w:hAnsiTheme="minorHAnsi"/>
                                <w:sz w:val="18"/>
                                <w:szCs w:val="18"/>
                              </w:rPr>
                              <w:t>Trach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AC926" id="_x0000_s1028" type="#_x0000_t202" style="position:absolute;left:0;text-align:left;margin-left:129.7pt;margin-top:68.35pt;width:4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hREQIAAP0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" stroked="f">
                <v:textbox style="mso-fit-shape-to-text:t">
                  <w:txbxContent>
                    <w:p w14:paraId="342A491D" w14:textId="77777777" w:rsidR="00A63983" w:rsidRPr="00CC760D" w:rsidRDefault="00A63983" w:rsidP="00A63983">
                      <w:pPr>
                        <w:rPr>
                          <w:rFonts w:asciiTheme="minorHAnsi" w:hAnsiTheme="minorHAnsi"/>
                          <w:sz w:val="18"/>
                          <w:szCs w:val="18"/>
                        </w:rPr>
                      </w:pPr>
                      <w:r w:rsidRPr="00CC760D">
                        <w:rPr>
                          <w:rFonts w:asciiTheme="minorHAnsi" w:hAnsiTheme="minorHAnsi"/>
                          <w:sz w:val="18"/>
                          <w:szCs w:val="18"/>
                        </w:rPr>
                        <w:t>Trache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178DF6" wp14:editId="25ADF2E8">
                <wp:simplePos x="0" y="0"/>
                <wp:positionH relativeFrom="column">
                  <wp:posOffset>2153739</wp:posOffset>
                </wp:positionH>
                <wp:positionV relativeFrom="paragraph">
                  <wp:posOffset>981710</wp:posOffset>
                </wp:positionV>
                <wp:extent cx="640715" cy="160020"/>
                <wp:effectExtent l="0" t="0" r="64135" b="87630"/>
                <wp:wrapNone/>
                <wp:docPr id="45" name="Straight Arrow Connector 45"/>
                <wp:cNvGraphicFramePr/>
                <a:graphic xmlns:a="http://schemas.openxmlformats.org/drawingml/2006/main">
                  <a:graphicData uri="http://schemas.microsoft.com/office/word/2010/wordprocessingShape">
                    <wps:wsp>
                      <wps:cNvCnPr/>
                      <wps:spPr>
                        <a:xfrm>
                          <a:off x="0" y="0"/>
                          <a:ext cx="640715"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0538611" id="_x0000_t32" coordsize="21600,21600" o:spt="32" o:oned="t" path="m,l21600,21600e" filled="f">
                <v:path arrowok="t" fillok="f" o:connecttype="none"/>
                <o:lock v:ext="edit" shapetype="t"/>
              </v:shapetype>
              <v:shape id="Straight Arrow Connector 45" o:spid="_x0000_s1026" type="#_x0000_t32" style="position:absolute;margin-left:169.6pt;margin-top:77.3pt;width:50.4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" strokecolor="black [3040]">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1D4C6E46" wp14:editId="182F2B8E">
                <wp:simplePos x="0" y="0"/>
                <wp:positionH relativeFrom="column">
                  <wp:posOffset>1630499</wp:posOffset>
                </wp:positionH>
                <wp:positionV relativeFrom="paragraph">
                  <wp:posOffset>622935</wp:posOffset>
                </wp:positionV>
                <wp:extent cx="603250" cy="1403985"/>
                <wp:effectExtent l="0" t="0" r="6350" b="762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noFill/>
                          <a:miter lim="800000"/>
                          <a:headEnd/>
                          <a:tailEnd/>
                        </a:ln>
                      </wps:spPr>
                      <wps:txbx>
                        <w:txbxContent>
                          <w:p w14:paraId="5543AC6F" w14:textId="77777777" w:rsidR="00A63983" w:rsidRPr="00B53FB6" w:rsidRDefault="00A63983" w:rsidP="00A63983">
                            <w:pPr>
                              <w:rPr>
                                <w:rFonts w:asciiTheme="minorHAnsi" w:hAnsiTheme="minorHAnsi"/>
                                <w:sz w:val="18"/>
                                <w:szCs w:val="18"/>
                              </w:rPr>
                            </w:pPr>
                            <w:r w:rsidRPr="00B53FB6">
                              <w:rPr>
                                <w:rFonts w:asciiTheme="minorHAnsi" w:hAnsiTheme="minorHAnsi"/>
                                <w:sz w:val="18"/>
                                <w:szCs w:val="18"/>
                              </w:rPr>
                              <w:t>Pharyn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C6E46" id="_x0000_s1029" type="#_x0000_t202" style="position:absolute;left:0;text-align:left;margin-left:128.4pt;margin-top:49.05pt;width:4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" stroked="f">
                <v:textbox style="mso-fit-shape-to-text:t">
                  <w:txbxContent>
                    <w:p w14:paraId="5543AC6F" w14:textId="77777777" w:rsidR="00A63983" w:rsidRPr="00B53FB6" w:rsidRDefault="00A63983" w:rsidP="00A63983">
                      <w:pPr>
                        <w:rPr>
                          <w:rFonts w:asciiTheme="minorHAnsi" w:hAnsiTheme="minorHAnsi"/>
                          <w:sz w:val="18"/>
                          <w:szCs w:val="18"/>
                        </w:rPr>
                      </w:pPr>
                      <w:r w:rsidRPr="00B53FB6">
                        <w:rPr>
                          <w:rFonts w:asciiTheme="minorHAnsi" w:hAnsiTheme="minorHAnsi"/>
                          <w:sz w:val="18"/>
                          <w:szCs w:val="18"/>
                        </w:rPr>
                        <w:t>Pharynx</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A69BEF" wp14:editId="66B90640">
                <wp:simplePos x="0" y="0"/>
                <wp:positionH relativeFrom="column">
                  <wp:posOffset>2125164</wp:posOffset>
                </wp:positionH>
                <wp:positionV relativeFrom="paragraph">
                  <wp:posOffset>736600</wp:posOffset>
                </wp:positionV>
                <wp:extent cx="669290" cy="56515"/>
                <wp:effectExtent l="0" t="38100" r="35560" b="95885"/>
                <wp:wrapNone/>
                <wp:docPr id="48" name="Straight Arrow Connector 48"/>
                <wp:cNvGraphicFramePr/>
                <a:graphic xmlns:a="http://schemas.openxmlformats.org/drawingml/2006/main">
                  <a:graphicData uri="http://schemas.microsoft.com/office/word/2010/wordprocessingShape">
                    <wps:wsp>
                      <wps:cNvCnPr/>
                      <wps:spPr>
                        <a:xfrm>
                          <a:off x="0" y="0"/>
                          <a:ext cx="669290" cy="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5759C2" id="Straight Arrow Connector 48" o:spid="_x0000_s1026" type="#_x0000_t32" style="position:absolute;margin-left:167.35pt;margin-top:58pt;width:52.7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" strokecolor="black [3040]">
                <v:stroke endarrow="open"/>
              </v:shape>
            </w:pict>
          </mc:Fallback>
        </mc:AlternateContent>
      </w:r>
      <w:r>
        <w:rPr>
          <w:noProof/>
        </w:rPr>
        <w:drawing>
          <wp:inline distT="0" distB="0" distL="0" distR="0" wp14:anchorId="6331AAB3" wp14:editId="036E92FC">
            <wp:extent cx="3361508" cy="3901440"/>
            <wp:effectExtent l="0" t="0" r="0" b="3810"/>
            <wp:docPr id="27" name="Picture 27" descr="http://medical.cdn.patient.co.uk/images/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cdn.patient.co.uk/images/310.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525" b="5221"/>
                    <a:stretch/>
                  </pic:blipFill>
                  <pic:spPr bwMode="auto">
                    <a:xfrm>
                      <a:off x="0" y="0"/>
                      <a:ext cx="3360235" cy="3899963"/>
                    </a:xfrm>
                    <a:prstGeom prst="rect">
                      <a:avLst/>
                    </a:prstGeom>
                    <a:noFill/>
                    <a:ln>
                      <a:noFill/>
                    </a:ln>
                    <a:extLst>
                      <a:ext uri="{53640926-AAD7-44D8-BBD7-CCE9431645EC}">
                        <a14:shadowObscured xmlns:a14="http://schemas.microsoft.com/office/drawing/2010/main"/>
                      </a:ext>
                    </a:extLst>
                  </pic:spPr>
                </pic:pic>
              </a:graphicData>
            </a:graphic>
          </wp:inline>
        </w:drawing>
      </w:r>
    </w:p>
    <w:p w14:paraId="668BD067" w14:textId="77777777" w:rsidR="00A63983" w:rsidRPr="00EF6FBB" w:rsidRDefault="00A63983" w:rsidP="00A63983">
      <w:pPr>
        <w:jc w:val="center"/>
        <w:rPr>
          <w:sz w:val="16"/>
          <w:szCs w:val="16"/>
        </w:rPr>
      </w:pPr>
      <w:r w:rsidRPr="00EF6FBB">
        <w:rPr>
          <w:sz w:val="16"/>
          <w:szCs w:val="16"/>
        </w:rPr>
        <w:t>(</w:t>
      </w:r>
      <w:r>
        <w:rPr>
          <w:sz w:val="16"/>
          <w:szCs w:val="16"/>
        </w:rPr>
        <w:t xml:space="preserve">Modified from </w:t>
      </w:r>
      <w:hyperlink r:id="rId13" w:history="1">
        <w:r w:rsidRPr="00EF6FBB">
          <w:rPr>
            <w:rStyle w:val="Hyperlink"/>
            <w:sz w:val="16"/>
            <w:szCs w:val="16"/>
          </w:rPr>
          <w:t>http://medical.cdn.patient.co.uk/images/310.gif</w:t>
        </w:r>
      </w:hyperlink>
      <w:r w:rsidRPr="00EF6FBB">
        <w:rPr>
          <w:sz w:val="16"/>
          <w:szCs w:val="16"/>
        </w:rPr>
        <w:t>)</w:t>
      </w:r>
    </w:p>
    <w:p w14:paraId="1CC6DB82" w14:textId="77777777" w:rsidR="00A63983" w:rsidRDefault="00A63983" w:rsidP="00A63983"/>
    <w:p w14:paraId="13DFC6C6" w14:textId="3CC5B1CB" w:rsidR="00A63983" w:rsidRDefault="00A63983" w:rsidP="00A63983">
      <w:r>
        <w:lastRenderedPageBreak/>
        <w:t xml:space="preserve">You may want to ask your students why we need to have both a respiratory system and a </w:t>
      </w:r>
      <w:r w:rsidRPr="0093143C">
        <w:rPr>
          <w:u w:val="single"/>
        </w:rPr>
        <w:t>circulatory system</w:t>
      </w:r>
      <w:r>
        <w:t>.</w:t>
      </w:r>
      <w:r w:rsidR="009615A9">
        <w:rPr>
          <w:rStyle w:val="FootnoteReference"/>
        </w:rPr>
        <w:footnoteReference w:id="4"/>
      </w:r>
      <w:r>
        <w:t xml:space="preserve"> The respiratory system is needed to bring air with O</w:t>
      </w:r>
      <w:r w:rsidRPr="0093143C">
        <w:rPr>
          <w:vertAlign w:val="subscript"/>
        </w:rPr>
        <w:t>2</w:t>
      </w:r>
      <w:r>
        <w:t xml:space="preserve"> into the air sacs of the lungs where O</w:t>
      </w:r>
      <w:r w:rsidRPr="0093143C">
        <w:rPr>
          <w:vertAlign w:val="subscript"/>
        </w:rPr>
        <w:t>2</w:t>
      </w:r>
      <w:r>
        <w:t xml:space="preserve"> can diffuse into the blood in the tiny blood vessels that surround these air sacs. The circulatory system is needed to carry O</w:t>
      </w:r>
      <w:r w:rsidRPr="0093143C">
        <w:rPr>
          <w:vertAlign w:val="subscript"/>
        </w:rPr>
        <w:t>2</w:t>
      </w:r>
      <w:r>
        <w:t xml:space="preserve"> from the lungs to the cells throughout the body. Also, the circulatory system is needed to carry CO</w:t>
      </w:r>
      <w:r w:rsidRPr="0093143C">
        <w:rPr>
          <w:vertAlign w:val="subscript"/>
        </w:rPr>
        <w:t>2</w:t>
      </w:r>
      <w:r>
        <w:t xml:space="preserve"> from the body cells to the lungs where the respiratory system can move stale air with excess CO</w:t>
      </w:r>
      <w:r w:rsidRPr="0093143C">
        <w:rPr>
          <w:vertAlign w:val="subscript"/>
        </w:rPr>
        <w:t>2</w:t>
      </w:r>
      <w:r>
        <w:t xml:space="preserve"> out of the body. As you discuss the role of the circulatory system, you may want to mention to your students that the</w:t>
      </w:r>
      <w:r w:rsidRPr="005521CD">
        <w:t xml:space="preserve"> </w:t>
      </w:r>
      <w:r w:rsidRPr="0093143C">
        <w:t>circulatory system</w:t>
      </w:r>
      <w:r w:rsidRPr="005521CD">
        <w:t xml:space="preserve"> </w:t>
      </w:r>
      <w:r>
        <w:t>has multiple additional important functions such as transport of hormones, food molecules (e.g.</w:t>
      </w:r>
      <w:r w:rsidR="00545ABC">
        <w:t xml:space="preserve">, </w:t>
      </w:r>
      <w:r>
        <w:t>glucose), heat, and</w:t>
      </w:r>
      <w:r w:rsidRPr="00D6375D">
        <w:t xml:space="preserve"> </w:t>
      </w:r>
      <w:r>
        <w:t xml:space="preserve">antibodies and white blood cells to fight infection. </w:t>
      </w:r>
    </w:p>
    <w:p w14:paraId="11068EB1" w14:textId="43331531" w:rsidR="00545ABC" w:rsidRDefault="00545ABC" w:rsidP="00A63983"/>
    <w:p w14:paraId="66F1C2ED" w14:textId="77777777" w:rsidR="00647D60" w:rsidRDefault="00647D60" w:rsidP="00647D60">
      <w:pPr>
        <w:rPr>
          <w:rStyle w:val="apple-tab-span"/>
        </w:rPr>
      </w:pPr>
      <w:r>
        <w:t xml:space="preserve">In </w:t>
      </w:r>
      <w:r w:rsidRPr="00DD58EF">
        <w:rPr>
          <w:u w:val="single"/>
        </w:rPr>
        <w:t>question</w:t>
      </w:r>
      <w:r>
        <w:rPr>
          <w:u w:val="single"/>
        </w:rPr>
        <w:t xml:space="preserve"> 9</w:t>
      </w:r>
      <w:r>
        <w:t>, students describe how changes in breathing contribute to negative feedback regulation of blood levels of O</w:t>
      </w:r>
      <w:r w:rsidRPr="001079E6">
        <w:rPr>
          <w:vertAlign w:val="subscript"/>
        </w:rPr>
        <w:t>2</w:t>
      </w:r>
      <w:r>
        <w:t xml:space="preserve"> and CO</w:t>
      </w:r>
      <w:r w:rsidRPr="001079E6">
        <w:rPr>
          <w:vertAlign w:val="subscript"/>
        </w:rPr>
        <w:t>2</w:t>
      </w:r>
      <w:r>
        <w:t>. You may want</w:t>
      </w:r>
      <w:r>
        <w:rPr>
          <w:rStyle w:val="apple-tab-span"/>
        </w:rPr>
        <w:t xml:space="preserve"> to discuss with your students how negative feedback keeps regulated variables nearly constant by changing something else (e.g., negative feedback keeps blood levels of O</w:t>
      </w:r>
      <w:r w:rsidRPr="008D405C">
        <w:rPr>
          <w:rStyle w:val="apple-tab-span"/>
          <w:vertAlign w:val="subscript"/>
        </w:rPr>
        <w:t>2</w:t>
      </w:r>
      <w:r>
        <w:rPr>
          <w:rStyle w:val="apple-tab-span"/>
          <w:vertAlign w:val="subscript"/>
        </w:rPr>
        <w:t xml:space="preserve"> </w:t>
      </w:r>
      <w:r>
        <w:rPr>
          <w:rStyle w:val="apple-tab-span"/>
        </w:rPr>
        <w:t>and CO</w:t>
      </w:r>
      <w:r w:rsidRPr="008D405C">
        <w:rPr>
          <w:rStyle w:val="apple-tab-span"/>
          <w:vertAlign w:val="subscript"/>
        </w:rPr>
        <w:t>2</w:t>
      </w:r>
      <w:r>
        <w:rPr>
          <w:rStyle w:val="apple-tab-span"/>
        </w:rPr>
        <w:t xml:space="preserve"> nearly constant by changing breathing rate and depth).</w:t>
      </w:r>
      <w:r w:rsidRPr="00E247B8">
        <w:t xml:space="preserve"> </w:t>
      </w:r>
    </w:p>
    <w:p w14:paraId="63CFFB14" w14:textId="77777777" w:rsidR="00647D60" w:rsidRDefault="00647D60" w:rsidP="00647D60"/>
    <w:p w14:paraId="439CD5FF" w14:textId="4FCEA6A4" w:rsidR="00545ABC" w:rsidRDefault="00A7423D" w:rsidP="00545ABC">
      <w:pPr>
        <w:rPr>
          <w:rStyle w:val="apple-tab-span"/>
        </w:rPr>
      </w:pPr>
      <w:r>
        <w:rPr>
          <w:noProof/>
        </w:rPr>
        <mc:AlternateContent>
          <mc:Choice Requires="wps">
            <w:drawing>
              <wp:anchor distT="0" distB="0" distL="114300" distR="114300" simplePos="0" relativeHeight="251673600" behindDoc="0" locked="0" layoutInCell="1" allowOverlap="1" wp14:anchorId="2B921D91" wp14:editId="43D4CAF7">
                <wp:simplePos x="0" y="0"/>
                <wp:positionH relativeFrom="column">
                  <wp:posOffset>4020185</wp:posOffset>
                </wp:positionH>
                <wp:positionV relativeFrom="paragraph">
                  <wp:posOffset>1620520</wp:posOffset>
                </wp:positionV>
                <wp:extent cx="235585" cy="0"/>
                <wp:effectExtent l="0" t="76200" r="12065" b="114300"/>
                <wp:wrapNone/>
                <wp:docPr id="23" name="Straight Arrow Connector 23"/>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30E060" id="_x0000_t32" coordsize="21600,21600" o:spt="32" o:oned="t" path="m,l21600,21600e" filled="f">
                <v:path arrowok="t" fillok="f" o:connecttype="none"/>
                <o:lock v:ext="edit" shapetype="t"/>
              </v:shapetype>
              <v:shape id="Straight Arrow Connector 23" o:spid="_x0000_s1026" type="#_x0000_t32" style="position:absolute;margin-left:316.55pt;margin-top:127.6pt;width:18.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" strokecolor="black [3040]">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7C5E7344" wp14:editId="35EE240D">
                <wp:simplePos x="0" y="0"/>
                <wp:positionH relativeFrom="column">
                  <wp:posOffset>4002405</wp:posOffset>
                </wp:positionH>
                <wp:positionV relativeFrom="paragraph">
                  <wp:posOffset>1707515</wp:posOffset>
                </wp:positionV>
                <wp:extent cx="234950"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535739" id="Straight Arrow Connector 34" o:spid="_x0000_s1026" type="#_x0000_t32" style="position:absolute;margin-left:315.15pt;margin-top:134.45pt;width:1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4D0FCD90" wp14:editId="1FB2C644">
                <wp:simplePos x="0" y="0"/>
                <wp:positionH relativeFrom="column">
                  <wp:posOffset>4765675</wp:posOffset>
                </wp:positionH>
                <wp:positionV relativeFrom="paragraph">
                  <wp:posOffset>1631315</wp:posOffset>
                </wp:positionV>
                <wp:extent cx="235585" cy="0"/>
                <wp:effectExtent l="0" t="76200" r="12065" b="114300"/>
                <wp:wrapNone/>
                <wp:docPr id="33" name="Straight Arrow Connector 33"/>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F34808" id="Straight Arrow Connector 33" o:spid="_x0000_s1026" type="#_x0000_t32" style="position:absolute;margin-left:375.25pt;margin-top:128.45pt;width:18.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" strokecolor="black [3040]">
                <v:stroke endarrow="open"/>
              </v:shape>
            </w:pict>
          </mc:Fallback>
        </mc:AlternateContent>
      </w:r>
      <w:r w:rsidR="00D95DAF">
        <w:rPr>
          <w:noProof/>
        </w:rPr>
        <mc:AlternateContent>
          <mc:Choice Requires="wps">
            <w:drawing>
              <wp:anchor distT="0" distB="0" distL="114300" distR="114300" simplePos="0" relativeHeight="251676672" behindDoc="0" locked="0" layoutInCell="1" allowOverlap="1" wp14:anchorId="2FA9EBDC" wp14:editId="45DBCE26">
                <wp:simplePos x="0" y="0"/>
                <wp:positionH relativeFrom="column">
                  <wp:posOffset>4739005</wp:posOffset>
                </wp:positionH>
                <wp:positionV relativeFrom="paragraph">
                  <wp:posOffset>1708785</wp:posOffset>
                </wp:positionV>
                <wp:extent cx="234950" cy="0"/>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1A016D" id="Straight Arrow Connector 35" o:spid="_x0000_s1026" type="#_x0000_t32" style="position:absolute;margin-left:373.15pt;margin-top:134.55pt;width:1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" strokecolor="black [3040]">
                <v:stroke endarrow="open"/>
              </v:shape>
            </w:pict>
          </mc:Fallback>
        </mc:AlternateContent>
      </w:r>
      <w:r w:rsidR="00545ABC">
        <w:rPr>
          <w:rStyle w:val="apple-tab-span"/>
        </w:rPr>
        <w:t xml:space="preserve">If your students are not familiar with </w:t>
      </w:r>
      <w:r w:rsidR="00545ABC" w:rsidRPr="00C165BD">
        <w:rPr>
          <w:rStyle w:val="apple-tab-span"/>
        </w:rPr>
        <w:t>cellular respiration</w:t>
      </w:r>
      <w:r w:rsidR="00545ABC">
        <w:rPr>
          <w:rStyle w:val="apple-tab-span"/>
        </w:rPr>
        <w:t xml:space="preserve"> and ATP, you may want to introduce these topics with the analysis and discussion activity, "How do organisms use energy?" (</w:t>
      </w:r>
      <w:hyperlink r:id="rId14" w:history="1">
        <w:r w:rsidR="00545ABC" w:rsidRPr="00651749">
          <w:rPr>
            <w:rStyle w:val="Hyperlink"/>
          </w:rPr>
          <w:t>https://serendipstudio.org/exchange/bioactivities/energy</w:t>
        </w:r>
      </w:hyperlink>
      <w:r w:rsidR="00545ABC">
        <w:rPr>
          <w:rStyle w:val="apple-tab-span"/>
        </w:rPr>
        <w:t xml:space="preserve">). A </w:t>
      </w:r>
      <w:r w:rsidR="009615A9">
        <w:rPr>
          <w:rStyle w:val="apple-tab-span"/>
        </w:rPr>
        <w:t>continuous, but variable</w:t>
      </w:r>
      <w:r w:rsidR="00545ABC">
        <w:rPr>
          <w:rStyle w:val="apple-tab-span"/>
        </w:rPr>
        <w:t xml:space="preserve"> supply of </w:t>
      </w:r>
      <w:r w:rsidR="00545ABC">
        <w:t>O</w:t>
      </w:r>
      <w:r w:rsidR="00545ABC" w:rsidRPr="00501EF4">
        <w:rPr>
          <w:vertAlign w:val="subscript"/>
        </w:rPr>
        <w:t>2</w:t>
      </w:r>
      <w:r w:rsidR="00545ABC">
        <w:t xml:space="preserve"> is needed for cellular respiration to </w:t>
      </w:r>
      <w:r w:rsidR="009615A9">
        <w:t>make</w:t>
      </w:r>
      <w:r>
        <w:t xml:space="preserve"> varying amounts of</w:t>
      </w:r>
      <w:r w:rsidR="009615A9">
        <w:t xml:space="preserve"> </w:t>
      </w:r>
      <w:r w:rsidR="00545ABC">
        <w:t>ATP. Muscle cells can substitute lactic acid fermentation for cellular respiration for a while, but neurons have little or no ability to carry out lactic acid fermentation. Therefore, the brain is particularly sensitive to low O</w:t>
      </w:r>
      <w:r w:rsidR="00545ABC" w:rsidRPr="00501EF4">
        <w:rPr>
          <w:vertAlign w:val="subscript"/>
        </w:rPr>
        <w:t>2</w:t>
      </w:r>
      <w:r w:rsidR="00545ABC" w:rsidRPr="00D15B31">
        <w:t>.</w:t>
      </w:r>
      <w:r w:rsidR="00545ABC">
        <w:t xml:space="preserve"> If the brain is deprived of O</w:t>
      </w:r>
      <w:r w:rsidR="00545ABC" w:rsidRPr="00501EF4">
        <w:rPr>
          <w:vertAlign w:val="subscript"/>
        </w:rPr>
        <w:t>2</w:t>
      </w:r>
      <w:r w:rsidR="00545ABC">
        <w:t xml:space="preserve"> for a few minutes, parts of the brain can be permanently damaged. If oxygen deprivation continues, the person can become “brain-dead”. Excess CO</w:t>
      </w:r>
      <w:r w:rsidR="00545ABC" w:rsidRPr="007707F2">
        <w:rPr>
          <w:vertAlign w:val="subscript"/>
        </w:rPr>
        <w:t>2</w:t>
      </w:r>
      <w:r w:rsidR="00545ABC">
        <w:t xml:space="preserve"> can result in excess acidity which can disrupt the function of many proteins</w:t>
      </w:r>
      <w:r w:rsidR="00D95DAF">
        <w:t xml:space="preserve">. This </w:t>
      </w:r>
      <w:r w:rsidR="00545ABC">
        <w:t>can cause muscle spasms, racing heart, disorientation, and even death.</w:t>
      </w:r>
      <w:r w:rsidR="009615A9" w:rsidRPr="009615A9">
        <w:t xml:space="preserve"> </w:t>
      </w:r>
      <w:r w:rsidR="009615A9">
        <w:t>(H</w:t>
      </w:r>
      <w:r w:rsidR="009615A9" w:rsidRPr="001E5768">
        <w:rPr>
          <w:vertAlign w:val="subscript"/>
        </w:rPr>
        <w:t>2</w:t>
      </w:r>
      <w:r w:rsidR="009615A9">
        <w:t>O + CO</w:t>
      </w:r>
      <w:r w:rsidR="009615A9" w:rsidRPr="001E5768">
        <w:rPr>
          <w:vertAlign w:val="subscript"/>
        </w:rPr>
        <w:t>2</w:t>
      </w:r>
      <w:r w:rsidR="009615A9">
        <w:rPr>
          <w:vertAlign w:val="subscript"/>
        </w:rPr>
        <w:t xml:space="preserve">         </w:t>
      </w:r>
      <w:r w:rsidR="009615A9">
        <w:t xml:space="preserve">  H</w:t>
      </w:r>
      <w:r w:rsidR="009615A9" w:rsidRPr="001E5768">
        <w:rPr>
          <w:vertAlign w:val="subscript"/>
        </w:rPr>
        <w:t>2</w:t>
      </w:r>
      <w:r w:rsidR="009615A9">
        <w:t>CO</w:t>
      </w:r>
      <w:r w:rsidR="009615A9" w:rsidRPr="001E5768">
        <w:rPr>
          <w:vertAlign w:val="subscript"/>
        </w:rPr>
        <w:t>3</w:t>
      </w:r>
      <w:r w:rsidR="009615A9">
        <w:t xml:space="preserve">         H</w:t>
      </w:r>
      <w:r w:rsidR="009615A9" w:rsidRPr="005F7A8F">
        <w:rPr>
          <w:vertAlign w:val="superscript"/>
        </w:rPr>
        <w:t>+</w:t>
      </w:r>
      <w:r w:rsidR="009615A9">
        <w:t xml:space="preserve"> + HCO</w:t>
      </w:r>
      <w:r w:rsidR="009615A9" w:rsidRPr="001E5768">
        <w:rPr>
          <w:vertAlign w:val="subscript"/>
        </w:rPr>
        <w:t>3</w:t>
      </w:r>
      <w:r w:rsidR="009615A9" w:rsidRPr="005F7A8F">
        <w:rPr>
          <w:vertAlign w:val="superscript"/>
        </w:rPr>
        <w:t>-</w:t>
      </w:r>
      <w:r w:rsidR="009615A9">
        <w:t>)</w:t>
      </w:r>
    </w:p>
    <w:p w14:paraId="0AD9446B" w14:textId="26471BE9" w:rsidR="00A63983" w:rsidRDefault="00A63983" w:rsidP="00A63983"/>
    <w:p w14:paraId="5BB47E70" w14:textId="77777777" w:rsidR="00647D60" w:rsidRDefault="00647D60" w:rsidP="00647D60">
      <w:pPr>
        <w:rPr>
          <w:rStyle w:val="apple-tab-span"/>
        </w:rPr>
      </w:pPr>
      <w:r>
        <w:t xml:space="preserve">To answer </w:t>
      </w:r>
      <w:r w:rsidRPr="00647D60">
        <w:rPr>
          <w:u w:val="single"/>
        </w:rPr>
        <w:t>question 13</w:t>
      </w:r>
      <w:r>
        <w:t>, students should recognize that vigorous exercise uses more ATP which is generated by higher rates of cellular respiration. Because of the increased rate of cellular respiration, increased breathing is needed to bring in more O</w:t>
      </w:r>
      <w:r w:rsidRPr="007707F2">
        <w:rPr>
          <w:vertAlign w:val="subscript"/>
        </w:rPr>
        <w:t>2</w:t>
      </w:r>
      <w:r>
        <w:t xml:space="preserve"> and get rid of the increased CO</w:t>
      </w:r>
      <w:r w:rsidRPr="007707F2">
        <w:rPr>
          <w:vertAlign w:val="subscript"/>
        </w:rPr>
        <w:t>2</w:t>
      </w:r>
      <w:r>
        <w:t xml:space="preserve">. </w:t>
      </w:r>
      <w:r>
        <w:rPr>
          <w:rStyle w:val="apple-tab-span"/>
        </w:rPr>
        <w:t xml:space="preserve">As shown in the figure below, both rate and depth of breathing increase as </w:t>
      </w:r>
      <w:r w:rsidRPr="00F95F9C">
        <w:rPr>
          <w:rStyle w:val="apple-tab-span"/>
        </w:rPr>
        <w:t>exercise</w:t>
      </w:r>
      <w:r>
        <w:rPr>
          <w:rStyle w:val="apple-tab-span"/>
        </w:rPr>
        <w:t xml:space="preserve"> intensity increases. This change in breathing helps to maintain homeostasis by providing more O</w:t>
      </w:r>
      <w:r w:rsidRPr="008D405C">
        <w:rPr>
          <w:rStyle w:val="apple-tab-span"/>
          <w:vertAlign w:val="subscript"/>
        </w:rPr>
        <w:t>2</w:t>
      </w:r>
      <w:r>
        <w:rPr>
          <w:rStyle w:val="apple-tab-span"/>
        </w:rPr>
        <w:t xml:space="preserve"> and removing more CO</w:t>
      </w:r>
      <w:r w:rsidRPr="008D405C">
        <w:rPr>
          <w:rStyle w:val="apple-tab-span"/>
          <w:vertAlign w:val="subscript"/>
        </w:rPr>
        <w:t>2</w:t>
      </w:r>
      <w:r>
        <w:rPr>
          <w:rStyle w:val="apple-tab-span"/>
        </w:rPr>
        <w:t xml:space="preserve"> to meet the demands of increased cellular respiration in the muscles and heart. </w:t>
      </w:r>
    </w:p>
    <w:p w14:paraId="36637A6F" w14:textId="77777777" w:rsidR="00647D60" w:rsidRPr="0072650D" w:rsidRDefault="00647D60" w:rsidP="00647D60">
      <w:pPr>
        <w:rPr>
          <w:rStyle w:val="apple-tab-span"/>
          <w:sz w:val="8"/>
          <w:szCs w:val="8"/>
        </w:rPr>
      </w:pPr>
    </w:p>
    <w:p w14:paraId="215CD5CF" w14:textId="77777777" w:rsidR="00647D60" w:rsidRDefault="00647D60" w:rsidP="00647D60">
      <w:pPr>
        <w:jc w:val="center"/>
        <w:rPr>
          <w:rStyle w:val="apple-tab-span"/>
        </w:rPr>
      </w:pPr>
      <w:r>
        <w:rPr>
          <w:noProof/>
        </w:rPr>
        <w:lastRenderedPageBreak/>
        <w:drawing>
          <wp:inline distT="0" distB="0" distL="0" distR="0" wp14:anchorId="6DC9C335" wp14:editId="7052B280">
            <wp:extent cx="4686300" cy="2660015"/>
            <wp:effectExtent l="0" t="0" r="0" b="6985"/>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7"/>
                    <a:stretch/>
                  </pic:blipFill>
                  <pic:spPr bwMode="auto">
                    <a:xfrm>
                      <a:off x="0" y="0"/>
                      <a:ext cx="4686361" cy="2660050"/>
                    </a:xfrm>
                    <a:prstGeom prst="rect">
                      <a:avLst/>
                    </a:prstGeom>
                    <a:noFill/>
                    <a:ln>
                      <a:noFill/>
                    </a:ln>
                    <a:extLst>
                      <a:ext uri="{53640926-AAD7-44D8-BBD7-CCE9431645EC}">
                        <a14:shadowObscured xmlns:a14="http://schemas.microsoft.com/office/drawing/2010/main"/>
                      </a:ext>
                    </a:extLst>
                  </pic:spPr>
                </pic:pic>
              </a:graphicData>
            </a:graphic>
          </wp:inline>
        </w:drawing>
      </w:r>
    </w:p>
    <w:p w14:paraId="018325BE" w14:textId="77777777" w:rsidR="00647D60" w:rsidRPr="00C4190B" w:rsidRDefault="00647D60" w:rsidP="00647D60">
      <w:pPr>
        <w:jc w:val="center"/>
        <w:rPr>
          <w:rStyle w:val="apple-tab-span"/>
          <w:sz w:val="16"/>
          <w:szCs w:val="16"/>
        </w:rPr>
      </w:pPr>
      <w:r w:rsidRPr="00C4190B">
        <w:rPr>
          <w:rStyle w:val="apple-tab-span"/>
          <w:sz w:val="16"/>
          <w:szCs w:val="16"/>
        </w:rPr>
        <w:t>(</w:t>
      </w:r>
      <w:hyperlink r:id="rId16" w:history="1">
        <w:r w:rsidRPr="00C4190B">
          <w:rPr>
            <w:rStyle w:val="Hyperlink"/>
            <w:sz w:val="16"/>
            <w:szCs w:val="16"/>
          </w:rPr>
          <w:t>https://thoracickey.com/respiratory-system-response-to-exercise-in-health/</w:t>
        </w:r>
      </w:hyperlink>
      <w:r w:rsidRPr="00C4190B">
        <w:rPr>
          <w:rStyle w:val="apple-tab-span"/>
          <w:sz w:val="16"/>
          <w:szCs w:val="16"/>
        </w:rPr>
        <w:t>)</w:t>
      </w:r>
    </w:p>
    <w:p w14:paraId="1F4B9EB3" w14:textId="77777777" w:rsidR="00647D60" w:rsidRDefault="00647D60" w:rsidP="00647D60"/>
    <w:tbl>
      <w:tblPr>
        <w:tblStyle w:val="TableGrid"/>
        <w:tblW w:w="0" w:type="auto"/>
        <w:tblLook w:val="04A0" w:firstRow="1" w:lastRow="0" w:firstColumn="1" w:lastColumn="0" w:noHBand="0" w:noVBand="1"/>
      </w:tblPr>
      <w:tblGrid>
        <w:gridCol w:w="3831"/>
        <w:gridCol w:w="5524"/>
      </w:tblGrid>
      <w:tr w:rsidR="00647D60" w14:paraId="2BAD0A22" w14:textId="77777777" w:rsidTr="00051A53">
        <w:tc>
          <w:tcPr>
            <w:tcW w:w="0" w:type="auto"/>
            <w:tcBorders>
              <w:top w:val="nil"/>
              <w:left w:val="nil"/>
              <w:bottom w:val="nil"/>
            </w:tcBorders>
          </w:tcPr>
          <w:p w14:paraId="3314071B" w14:textId="77777777" w:rsidR="00647D60" w:rsidRPr="00984BFE" w:rsidRDefault="00647D60" w:rsidP="00051A53">
            <w:r>
              <w:t>This figure shows the typical time trend of changes in breathing during and after moderate exercise.</w:t>
            </w:r>
            <w:r w:rsidRPr="00984BFE">
              <w:t xml:space="preserve"> </w:t>
            </w:r>
            <w:r>
              <w:t xml:space="preserve">Notice that breathing </w:t>
            </w:r>
            <w:r w:rsidRPr="00AE30C6">
              <w:rPr>
                <w:u w:val="single"/>
              </w:rPr>
              <w:t>increases rapidly</w:t>
            </w:r>
            <w:r>
              <w:t xml:space="preserve"> when exercise begins, with a substantial increase within seconds. After exercise ends, breathing does not immediately return to resting levels; this increased breathing brings in the extra oxygen needed to metabolize the lactic acid that accumulates during vigorous exercise. </w:t>
            </w:r>
          </w:p>
        </w:tc>
        <w:tc>
          <w:tcPr>
            <w:tcW w:w="0" w:type="auto"/>
            <w:vAlign w:val="center"/>
          </w:tcPr>
          <w:p w14:paraId="22616021" w14:textId="77777777" w:rsidR="00647D60" w:rsidRDefault="00647D60" w:rsidP="00051A53">
            <w:pPr>
              <w:jc w:val="center"/>
            </w:pPr>
            <w:r w:rsidRPr="00984BFE">
              <w:rPr>
                <w:noProof/>
              </w:rPr>
              <w:drawing>
                <wp:inline distT="0" distB="0" distL="0" distR="0" wp14:anchorId="2F96C838" wp14:editId="468BDF97">
                  <wp:extent cx="3172968" cy="2011680"/>
                  <wp:effectExtent l="0" t="0" r="8890" b="7620"/>
                  <wp:docPr id="7"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lot&#10;&#10;Description automatically generated"/>
                          <pic:cNvPicPr/>
                        </pic:nvPicPr>
                        <pic:blipFill rotWithShape="1">
                          <a:blip r:embed="rId17" cstate="print">
                            <a:extLst>
                              <a:ext uri="{28A0092B-C50C-407E-A947-70E740481C1C}">
                                <a14:useLocalDpi xmlns:a14="http://schemas.microsoft.com/office/drawing/2010/main" val="0"/>
                              </a:ext>
                            </a:extLst>
                          </a:blip>
                          <a:srcRect l="-590"/>
                          <a:stretch/>
                        </pic:blipFill>
                        <pic:spPr bwMode="auto">
                          <a:xfrm>
                            <a:off x="0" y="0"/>
                            <a:ext cx="3172968" cy="2011680"/>
                          </a:xfrm>
                          <a:prstGeom prst="rect">
                            <a:avLst/>
                          </a:prstGeom>
                          <a:ln>
                            <a:noFill/>
                          </a:ln>
                          <a:extLst>
                            <a:ext uri="{53640926-AAD7-44D8-BBD7-CCE9431645EC}">
                              <a14:shadowObscured xmlns:a14="http://schemas.microsoft.com/office/drawing/2010/main"/>
                            </a:ext>
                          </a:extLst>
                        </pic:spPr>
                      </pic:pic>
                    </a:graphicData>
                  </a:graphic>
                </wp:inline>
              </w:drawing>
            </w:r>
          </w:p>
          <w:p w14:paraId="0CB18E7F" w14:textId="77777777" w:rsidR="00647D60" w:rsidRPr="00D90ECA" w:rsidRDefault="00647D60" w:rsidP="00051A53">
            <w:pPr>
              <w:jc w:val="center"/>
              <w:rPr>
                <w:sz w:val="22"/>
                <w:szCs w:val="22"/>
              </w:rPr>
            </w:pPr>
            <w:r w:rsidRPr="00D90ECA">
              <w:rPr>
                <w:sz w:val="22"/>
                <w:szCs w:val="22"/>
              </w:rPr>
              <w:t xml:space="preserve">Minute volume = volume of air </w:t>
            </w:r>
            <w:r>
              <w:rPr>
                <w:sz w:val="22"/>
                <w:szCs w:val="22"/>
              </w:rPr>
              <w:t xml:space="preserve">inhaled </w:t>
            </w:r>
            <w:r w:rsidRPr="00D90ECA">
              <w:rPr>
                <w:sz w:val="22"/>
                <w:szCs w:val="22"/>
              </w:rPr>
              <w:t>in a minute</w:t>
            </w:r>
          </w:p>
          <w:p w14:paraId="12B45852" w14:textId="77777777" w:rsidR="00647D60" w:rsidRPr="00984BFE" w:rsidRDefault="00647D60" w:rsidP="00051A53">
            <w:pPr>
              <w:jc w:val="center"/>
              <w:rPr>
                <w:sz w:val="16"/>
                <w:szCs w:val="16"/>
              </w:rPr>
            </w:pPr>
            <w:r w:rsidRPr="00D90ECA">
              <w:rPr>
                <w:sz w:val="22"/>
                <w:szCs w:val="22"/>
              </w:rPr>
              <w:t xml:space="preserve"> = breathing rate x volume per breath</w:t>
            </w:r>
            <w:r w:rsidRPr="00984BFE">
              <w:rPr>
                <w:sz w:val="16"/>
                <w:szCs w:val="16"/>
              </w:rPr>
              <w:t xml:space="preserve"> (</w:t>
            </w:r>
            <w:hyperlink r:id="rId18" w:history="1">
              <w:r w:rsidRPr="00984BFE">
                <w:rPr>
                  <w:rStyle w:val="Hyperlink"/>
                  <w:sz w:val="16"/>
                  <w:szCs w:val="16"/>
                </w:rPr>
                <w:t>https://accessmedicine.mhmedical.com/data/books/levi8/levi8_c009f011.png</w:t>
              </w:r>
            </w:hyperlink>
            <w:r w:rsidRPr="00984BFE">
              <w:rPr>
                <w:sz w:val="16"/>
                <w:szCs w:val="16"/>
              </w:rPr>
              <w:t>)</w:t>
            </w:r>
          </w:p>
        </w:tc>
      </w:tr>
    </w:tbl>
    <w:p w14:paraId="286A8F5C" w14:textId="77777777" w:rsidR="00647D60" w:rsidRPr="00D90ECA" w:rsidRDefault="00647D60" w:rsidP="00647D60">
      <w:pPr>
        <w:rPr>
          <w:sz w:val="8"/>
          <w:szCs w:val="8"/>
        </w:rPr>
      </w:pPr>
    </w:p>
    <w:p w14:paraId="1B0A85D1" w14:textId="69A940D6" w:rsidR="00647D60" w:rsidRDefault="00647D60" w:rsidP="00647D60">
      <w:pPr>
        <w:rPr>
          <w:u w:val="single"/>
        </w:rPr>
      </w:pPr>
      <w:r>
        <w:t>Although we have analyzed the increase in breathing during exercise in the context of negative feedback regulation of blood levels of O</w:t>
      </w:r>
      <w:r w:rsidRPr="00501EF4">
        <w:rPr>
          <w:vertAlign w:val="subscript"/>
        </w:rPr>
        <w:t>2</w:t>
      </w:r>
      <w:r>
        <w:t xml:space="preserve"> and CO</w:t>
      </w:r>
      <w:r w:rsidRPr="00D50505">
        <w:rPr>
          <w:vertAlign w:val="subscript"/>
        </w:rPr>
        <w:t>2</w:t>
      </w:r>
      <w:r>
        <w:t xml:space="preserve">, multiple lines of evidence indicate that this </w:t>
      </w:r>
      <w:r w:rsidRPr="000604EE">
        <w:rPr>
          <w:u w:val="single"/>
        </w:rPr>
        <w:t xml:space="preserve">negative feedback is </w:t>
      </w:r>
      <w:r w:rsidRPr="000604EE">
        <w:rPr>
          <w:i/>
          <w:u w:val="single"/>
        </w:rPr>
        <w:t>not</w:t>
      </w:r>
      <w:r w:rsidRPr="000604EE">
        <w:rPr>
          <w:u w:val="single"/>
        </w:rPr>
        <w:t xml:space="preserve"> the primary cause of increased breathing during exercise</w:t>
      </w:r>
      <w:r>
        <w:t>. This evidence includes the very rapid increase in breathing when exercise begins and the observation that, during exercise, blood levels of O</w:t>
      </w:r>
      <w:r w:rsidRPr="00501EF4">
        <w:rPr>
          <w:vertAlign w:val="subscript"/>
        </w:rPr>
        <w:t>2</w:t>
      </w:r>
      <w:r>
        <w:t xml:space="preserve"> and CO</w:t>
      </w:r>
      <w:r w:rsidRPr="00D50505">
        <w:rPr>
          <w:vertAlign w:val="subscript"/>
        </w:rPr>
        <w:t>2</w:t>
      </w:r>
      <w:r>
        <w:t xml:space="preserve"> generally show only small and inconsistent changes from the levels observed at rest; these small and inconsistent changes in blood levels of O</w:t>
      </w:r>
      <w:r w:rsidRPr="00501EF4">
        <w:rPr>
          <w:vertAlign w:val="subscript"/>
        </w:rPr>
        <w:t>2</w:t>
      </w:r>
      <w:r>
        <w:t xml:space="preserve"> and CO</w:t>
      </w:r>
      <w:r w:rsidRPr="00D50505">
        <w:rPr>
          <w:vertAlign w:val="subscript"/>
        </w:rPr>
        <w:t>2</w:t>
      </w:r>
      <w:r>
        <w:rPr>
          <w:vertAlign w:val="subscript"/>
        </w:rPr>
        <w:t xml:space="preserve"> </w:t>
      </w:r>
      <w:r>
        <w:t>are in sharp contrast to the substantial increases in breathing rate and depth during many types of exercise.</w:t>
      </w:r>
    </w:p>
    <w:p w14:paraId="7DBC6665" w14:textId="77777777" w:rsidR="00647D60" w:rsidRPr="00F67EBB" w:rsidRDefault="00647D60" w:rsidP="00647D60">
      <w:pPr>
        <w:rPr>
          <w:sz w:val="16"/>
          <w:szCs w:val="16"/>
        </w:rPr>
      </w:pPr>
    </w:p>
    <w:p w14:paraId="3FB1337B" w14:textId="49FE56D5" w:rsidR="00647D60" w:rsidRDefault="00647D60" w:rsidP="00647D60">
      <w:r>
        <w:t xml:space="preserve">A broad range of evidence indicates that </w:t>
      </w:r>
      <w:r w:rsidRPr="00E3758A">
        <w:rPr>
          <w:u w:val="single"/>
        </w:rPr>
        <w:t xml:space="preserve">multiple </w:t>
      </w:r>
      <w:r w:rsidRPr="00F11331">
        <w:rPr>
          <w:u w:val="single"/>
        </w:rPr>
        <w:t>mechanisms</w:t>
      </w:r>
      <w:r>
        <w:t xml:space="preserve"> </w:t>
      </w:r>
      <w:r w:rsidRPr="00F11331">
        <w:t>contribute to the increase in breathing during exercise</w:t>
      </w:r>
      <w:r>
        <w:t>.</w:t>
      </w:r>
    </w:p>
    <w:p w14:paraId="0C10BE71" w14:textId="77777777" w:rsidR="00647D60" w:rsidRDefault="00647D60" w:rsidP="00647D60">
      <w:pPr>
        <w:pStyle w:val="ListParagraph"/>
        <w:numPr>
          <w:ilvl w:val="0"/>
          <w:numId w:val="21"/>
        </w:numPr>
      </w:pPr>
      <w:r>
        <w:t xml:space="preserve">Available evidence indicates that the motor areas of the cerebral cortex simultaneously stimulate the motor neurons of the exercising muscles and the respiratory neurons in the medulla. The direct input from motor areas to the respiratory center is a major reason for the very rapid increase in breathing at the beginning of exercise. This </w:t>
      </w:r>
      <w:r w:rsidRPr="008B268A">
        <w:rPr>
          <w:u w:val="single"/>
        </w:rPr>
        <w:t>feedforward</w:t>
      </w:r>
      <w:r>
        <w:t xml:space="preserve"> mechanism illustrates how homeostasis can result from other mechanisms besides negative feedback.</w:t>
      </w:r>
    </w:p>
    <w:p w14:paraId="7966B6D6" w14:textId="77777777" w:rsidR="00647D60" w:rsidRDefault="00647D60" w:rsidP="00647D60">
      <w:pPr>
        <w:pStyle w:val="ListParagraph"/>
        <w:numPr>
          <w:ilvl w:val="0"/>
          <w:numId w:val="21"/>
        </w:numPr>
      </w:pPr>
      <w:r>
        <w:lastRenderedPageBreak/>
        <w:t>Sensory receptors that respond to joint and muscle movement provide input that stimulates increased breathing during exercise. (This response can also be observed during passive movement of a person's limbs).</w:t>
      </w:r>
    </w:p>
    <w:p w14:paraId="74811C03" w14:textId="2C0F342E" w:rsidR="00647D60" w:rsidRDefault="00647D60" w:rsidP="00A53958">
      <w:pPr>
        <w:pStyle w:val="ListParagraph"/>
        <w:numPr>
          <w:ilvl w:val="0"/>
          <w:numId w:val="21"/>
        </w:numPr>
      </w:pPr>
      <w:r>
        <w:t>During moderate exercise, sensory receptors that respond to blood levels of H</w:t>
      </w:r>
      <w:r w:rsidRPr="00BD34DE">
        <w:rPr>
          <w:vertAlign w:val="superscript"/>
        </w:rPr>
        <w:t>+</w:t>
      </w:r>
      <w:r>
        <w:t>, O</w:t>
      </w:r>
      <w:r w:rsidRPr="00BD34DE">
        <w:rPr>
          <w:vertAlign w:val="subscript"/>
        </w:rPr>
        <w:t>2</w:t>
      </w:r>
      <w:r>
        <w:t>, CO</w:t>
      </w:r>
      <w:r w:rsidRPr="00BD34DE">
        <w:rPr>
          <w:vertAlign w:val="subscript"/>
        </w:rPr>
        <w:t>2</w:t>
      </w:r>
      <w:r>
        <w:t>, and epinephrine, as well as body temperature, may influence breathing. During intense exercise, anaerobic fermentation results in the production of lactic acid which reduces pH which can help to stimulate increased breathing during and after exercise.</w:t>
      </w:r>
      <w:r>
        <w:rPr>
          <w:rStyle w:val="FootnoteReference"/>
        </w:rPr>
        <w:footnoteReference w:id="5"/>
      </w:r>
      <w:r>
        <w:t xml:space="preserve"> </w:t>
      </w:r>
      <w:r w:rsidR="00BD34DE">
        <w:t xml:space="preserve">Thus, </w:t>
      </w:r>
      <w:r w:rsidR="00BD34DE" w:rsidRPr="008B268A">
        <w:rPr>
          <w:u w:val="single"/>
        </w:rPr>
        <w:t>negative feedback</w:t>
      </w:r>
      <w:r w:rsidR="00BD34DE">
        <w:t xml:space="preserve"> </w:t>
      </w:r>
      <w:r>
        <w:t>contributes to fine-tuning the changes in breathing during exercise.</w:t>
      </w:r>
    </w:p>
    <w:p w14:paraId="181C8B10" w14:textId="77777777" w:rsidR="00647D60" w:rsidRDefault="00647D60" w:rsidP="00647D60"/>
    <w:p w14:paraId="1A0FB4EA" w14:textId="703B93B3" w:rsidR="00647D60" w:rsidRDefault="006C312C" w:rsidP="00647D60">
      <w:r>
        <w:t xml:space="preserve">The first three responses have evolved as a more efficient substitute for negative feedback during exercise. </w:t>
      </w:r>
      <w:r w:rsidR="00647D60">
        <w:t xml:space="preserve">These findings illustrate </w:t>
      </w:r>
      <w:r w:rsidR="00647D60" w:rsidRPr="00907CD5">
        <w:t>the important principle that</w:t>
      </w:r>
      <w:r>
        <w:t>,</w:t>
      </w:r>
      <w:r w:rsidR="00647D60" w:rsidRPr="00907CD5">
        <w:t xml:space="preserve"> even when </w:t>
      </w:r>
      <w:r>
        <w:t xml:space="preserve">observations </w:t>
      </w:r>
      <w:r w:rsidR="00647D60" w:rsidRPr="00907CD5">
        <w:t>are compatible with a hypothesis</w:t>
      </w:r>
      <w:r w:rsidR="00647D60">
        <w:t xml:space="preserve"> (e.g.</w:t>
      </w:r>
      <w:r>
        <w:t>,</w:t>
      </w:r>
      <w:r w:rsidR="00647D60">
        <w:t xml:space="preserve"> the hypothesis that the increases in breathing rate and depth during exercise are due to negative feedback)</w:t>
      </w:r>
      <w:r w:rsidR="00647D60" w:rsidRPr="00907CD5">
        <w:t xml:space="preserve">, it is important to consider </w:t>
      </w:r>
      <w:r w:rsidR="00647D60" w:rsidRPr="00AE30C6">
        <w:rPr>
          <w:u w:val="single"/>
        </w:rPr>
        <w:t>possible alternative interpretations</w:t>
      </w:r>
      <w:r w:rsidR="00647D60" w:rsidRPr="00907CD5">
        <w:t xml:space="preserve"> before concluding that the results support the hypothesis.</w:t>
      </w:r>
      <w:r w:rsidR="00647D60">
        <w:t xml:space="preserve"> The multiple reinforcing mechanisms that contribute to the regulation of breathing are typical of the redundancy observed in many biological regulatory systems.</w:t>
      </w:r>
    </w:p>
    <w:p w14:paraId="679C2F26" w14:textId="77777777" w:rsidR="00647D60" w:rsidRDefault="00647D60" w:rsidP="00647D60"/>
    <w:p w14:paraId="1AE36904" w14:textId="79CFDD97" w:rsidR="001F2BE4" w:rsidRPr="005521CD" w:rsidRDefault="009C56B7" w:rsidP="001F2BE4">
      <w:r>
        <w:rPr>
          <w:u w:val="single"/>
        </w:rPr>
        <w:t xml:space="preserve">Negative Feedback </w:t>
      </w:r>
      <w:r w:rsidR="00FD4156">
        <w:rPr>
          <w:u w:val="single"/>
        </w:rPr>
        <w:t>Regulation of Body Temperature</w:t>
      </w:r>
    </w:p>
    <w:p w14:paraId="21408689" w14:textId="575944EA" w:rsidR="008A5F3E" w:rsidRPr="00824DDF" w:rsidRDefault="008A5F3E" w:rsidP="008A5F3E">
      <w:r w:rsidRPr="00824DDF">
        <w:t xml:space="preserve">For </w:t>
      </w:r>
      <w:r w:rsidRPr="00824DDF">
        <w:rPr>
          <w:u w:val="single"/>
        </w:rPr>
        <w:t>question</w:t>
      </w:r>
      <w:r w:rsidR="00AB0EA6">
        <w:rPr>
          <w:u w:val="single"/>
        </w:rPr>
        <w:t xml:space="preserve"> 14</w:t>
      </w:r>
      <w:r w:rsidRPr="00824DDF">
        <w:t>, you may want to encourage your students to consider the effects of temperature on the structure and function of molecules (e.g.</w:t>
      </w:r>
      <w:r w:rsidR="00AB0EA6">
        <w:t>,</w:t>
      </w:r>
      <w:r w:rsidRPr="00824DDF">
        <w:t xml:space="preserve"> optimum temperature for enzyme function). For example, if body temperature gets</w:t>
      </w:r>
      <w:r>
        <w:t xml:space="preserve"> too low or too high</w:t>
      </w:r>
      <w:r w:rsidRPr="00824DDF">
        <w:t xml:space="preserve">, many enzymes will not function properly so the chemical reactions required for life will slow down. If body temperature gets </w:t>
      </w:r>
      <w:proofErr w:type="gramStart"/>
      <w:r w:rsidRPr="00824DDF">
        <w:t>really low</w:t>
      </w:r>
      <w:proofErr w:type="gramEnd"/>
      <w:r w:rsidRPr="00824DDF">
        <w:t>, body fluids can freeze and the ice crystals will damage cells (e.g.</w:t>
      </w:r>
      <w:r w:rsidR="00AB0EA6">
        <w:t>,</w:t>
      </w:r>
      <w:r w:rsidRPr="00824DDF">
        <w:t xml:space="preserve"> resulting in frostbite).</w:t>
      </w:r>
      <w:bookmarkStart w:id="3" w:name="_Hlk82845586"/>
      <w:r w:rsidR="00B50355">
        <w:rPr>
          <w:rStyle w:val="FootnoteReference"/>
        </w:rPr>
        <w:footnoteReference w:id="6"/>
      </w:r>
      <w:bookmarkEnd w:id="3"/>
      <w:r w:rsidRPr="00824DDF">
        <w:t xml:space="preserve"> If body temperature gets too high a person may develop heat exhaustion or even heat stroke.</w:t>
      </w:r>
      <w:bookmarkStart w:id="4" w:name="_Hlk82845623"/>
      <w:r>
        <w:rPr>
          <w:rStyle w:val="FootnoteReference"/>
        </w:rPr>
        <w:footnoteReference w:id="7"/>
      </w:r>
      <w:bookmarkEnd w:id="4"/>
    </w:p>
    <w:p w14:paraId="5089C989" w14:textId="77777777" w:rsidR="00F616D9" w:rsidRPr="006439BE" w:rsidRDefault="00F616D9" w:rsidP="00F616D9">
      <w:pPr>
        <w:rPr>
          <w:sz w:val="20"/>
          <w:szCs w:val="20"/>
        </w:rPr>
      </w:pPr>
    </w:p>
    <w:tbl>
      <w:tblPr>
        <w:tblStyle w:val="TableGrid"/>
        <w:tblW w:w="9648" w:type="dxa"/>
        <w:jc w:val="center"/>
        <w:tblLook w:val="04A0" w:firstRow="1" w:lastRow="0" w:firstColumn="1" w:lastColumn="0" w:noHBand="0" w:noVBand="1"/>
      </w:tblPr>
      <w:tblGrid>
        <w:gridCol w:w="3168"/>
        <w:gridCol w:w="6480"/>
      </w:tblGrid>
      <w:tr w:rsidR="00F616D9" w14:paraId="6CB8D22D" w14:textId="77777777" w:rsidTr="00360767">
        <w:trPr>
          <w:jc w:val="center"/>
        </w:trPr>
        <w:tc>
          <w:tcPr>
            <w:tcW w:w="3168" w:type="dxa"/>
            <w:tcBorders>
              <w:top w:val="nil"/>
              <w:left w:val="nil"/>
              <w:bottom w:val="nil"/>
            </w:tcBorders>
          </w:tcPr>
          <w:p w14:paraId="51057A64" w14:textId="1AFF9C15" w:rsidR="00F616D9" w:rsidRDefault="00F616D9" w:rsidP="00360767">
            <w:r>
              <w:lastRenderedPageBreak/>
              <w:t>The Student Handout gives the set point for normal body temperature as ~37°C = ~98.6°F. As shown in this figure, this is a good estimate for rectal temperatures. However, oral temperatures in healthy individuals tend to be lower, with a mean value of ~36.4°C. It should also be mentioned that body temperature varies by time of day, with lower temperatures in the early morning and higher temperatures in the late afternoon or early evening.</w:t>
            </w:r>
            <w:r>
              <w:rPr>
                <w:rStyle w:val="FootnoteReference"/>
              </w:rPr>
              <w:t xml:space="preserve"> </w:t>
            </w:r>
            <w:r>
              <w:rPr>
                <w:rStyle w:val="FootnoteReference"/>
              </w:rPr>
              <w:footnoteReference w:id="8"/>
            </w:r>
            <w:r>
              <w:t xml:space="preserve"> </w:t>
            </w:r>
          </w:p>
        </w:tc>
        <w:tc>
          <w:tcPr>
            <w:tcW w:w="0" w:type="auto"/>
            <w:vAlign w:val="center"/>
          </w:tcPr>
          <w:p w14:paraId="5A351E33" w14:textId="77777777" w:rsidR="00F616D9" w:rsidRDefault="00F616D9" w:rsidP="00D95DAF">
            <w:pPr>
              <w:jc w:val="center"/>
            </w:pPr>
            <w:r>
              <w:rPr>
                <w:noProof/>
              </w:rPr>
              <w:drawing>
                <wp:inline distT="0" distB="0" distL="0" distR="0" wp14:anchorId="5A3382CD" wp14:editId="7D5A3381">
                  <wp:extent cx="3319272" cy="2258568"/>
                  <wp:effectExtent l="0" t="0" r="0" b="889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9272" cy="2258568"/>
                          </a:xfrm>
                          <a:prstGeom prst="rect">
                            <a:avLst/>
                          </a:prstGeom>
                          <a:noFill/>
                          <a:ln>
                            <a:noFill/>
                          </a:ln>
                        </pic:spPr>
                      </pic:pic>
                    </a:graphicData>
                  </a:graphic>
                </wp:inline>
              </w:drawing>
            </w:r>
          </w:p>
          <w:p w14:paraId="42D47C7E" w14:textId="77777777" w:rsidR="00F616D9" w:rsidRPr="00740FEF" w:rsidRDefault="00F616D9" w:rsidP="00360767">
            <w:pPr>
              <w:rPr>
                <w:sz w:val="22"/>
                <w:szCs w:val="22"/>
              </w:rPr>
            </w:pPr>
            <w:r w:rsidRPr="006439BE">
              <w:rPr>
                <w:color w:val="1C1D1E"/>
                <w:sz w:val="20"/>
                <w:szCs w:val="20"/>
                <w:shd w:val="clear" w:color="auto" w:fill="FFFFFF"/>
              </w:rPr>
              <w:t>The results from 20 studies with strong or fairly strong evidence of normal oral, rectal</w:t>
            </w:r>
            <w:r>
              <w:rPr>
                <w:color w:val="1C1D1E"/>
                <w:sz w:val="20"/>
                <w:szCs w:val="20"/>
                <w:shd w:val="clear" w:color="auto" w:fill="FFFFFF"/>
              </w:rPr>
              <w:t>,</w:t>
            </w:r>
            <w:r w:rsidRPr="006439BE">
              <w:rPr>
                <w:color w:val="1C1D1E"/>
                <w:sz w:val="20"/>
                <w:szCs w:val="20"/>
                <w:shd w:val="clear" w:color="auto" w:fill="FFFFFF"/>
              </w:rPr>
              <w:t xml:space="preserve"> tympanic</w:t>
            </w:r>
            <w:r>
              <w:rPr>
                <w:color w:val="1C1D1E"/>
                <w:sz w:val="20"/>
                <w:szCs w:val="20"/>
                <w:shd w:val="clear" w:color="auto" w:fill="FFFFFF"/>
              </w:rPr>
              <w:t xml:space="preserve"> (ear), and axillary (armpit)</w:t>
            </w:r>
            <w:r w:rsidRPr="006439BE">
              <w:rPr>
                <w:color w:val="1C1D1E"/>
                <w:sz w:val="20"/>
                <w:szCs w:val="20"/>
                <w:shd w:val="clear" w:color="auto" w:fill="FFFFFF"/>
              </w:rPr>
              <w:t xml:space="preserve"> temperature (°C) in adult men and women are presented. Temperature is obtainable as mean value (bold lines), 1st and 3rd quartiles (unfilled bars) and range (thin lines). (From </w:t>
            </w:r>
            <w:proofErr w:type="spellStart"/>
            <w:r w:rsidRPr="006439BE">
              <w:rPr>
                <w:color w:val="1C1D1E"/>
                <w:sz w:val="20"/>
                <w:szCs w:val="20"/>
                <w:shd w:val="clear" w:color="auto" w:fill="FFFFFF"/>
              </w:rPr>
              <w:t>Sund</w:t>
            </w:r>
            <w:proofErr w:type="spellEnd"/>
            <w:r w:rsidRPr="006439BE">
              <w:rPr>
                <w:color w:val="1C1D1E"/>
                <w:sz w:val="20"/>
                <w:szCs w:val="20"/>
                <w:shd w:val="clear" w:color="auto" w:fill="FFFFFF"/>
              </w:rPr>
              <w:t>-Levander et al, 2002, Scand. J. Caring Sci. 16:122-8)</w:t>
            </w:r>
          </w:p>
        </w:tc>
      </w:tr>
    </w:tbl>
    <w:p w14:paraId="0DBC9920" w14:textId="77777777" w:rsidR="00D86072" w:rsidRDefault="00D86072" w:rsidP="00F616D9"/>
    <w:p w14:paraId="174B2603" w14:textId="51CD5690" w:rsidR="00D86072" w:rsidRDefault="00D95DAF" w:rsidP="00D86072">
      <w:bookmarkStart w:id="5" w:name="_Hlk9838353"/>
      <w:r>
        <w:t xml:space="preserve">For </w:t>
      </w:r>
      <w:r w:rsidRPr="00AE54B5">
        <w:rPr>
          <w:u w:val="single"/>
        </w:rPr>
        <w:t>question</w:t>
      </w:r>
      <w:r>
        <w:rPr>
          <w:u w:val="single"/>
        </w:rPr>
        <w:t xml:space="preserve"> 15</w:t>
      </w:r>
      <w:r>
        <w:t xml:space="preserve">, you may want to discuss how physical activity, including shivering, results in increased production of </w:t>
      </w:r>
      <w:r w:rsidRPr="00F36A7B">
        <w:t>heat</w:t>
      </w:r>
      <w:r>
        <w:t xml:space="preserve"> </w:t>
      </w:r>
      <w:bookmarkStart w:id="6" w:name="_Hlk82845775"/>
      <w:r>
        <w:t>(thermal energy).</w:t>
      </w:r>
      <w:bookmarkEnd w:id="6"/>
      <w:r>
        <w:rPr>
          <w:rStyle w:val="FootnoteReference"/>
        </w:rPr>
        <w:footnoteReference w:id="9"/>
      </w:r>
      <w:r>
        <w:t xml:space="preserve"> All types </w:t>
      </w:r>
      <w:r w:rsidRPr="00AE54B5">
        <w:t xml:space="preserve">of energy conversion </w:t>
      </w:r>
      <w:r>
        <w:t xml:space="preserve">are inefficient and </w:t>
      </w:r>
      <w:r w:rsidRPr="00AE54B5">
        <w:t>result in the production of heat</w:t>
      </w:r>
      <w:r w:rsidRPr="005521CD">
        <w:t>.</w:t>
      </w:r>
      <w:r>
        <w:t xml:space="preserve"> During cellular respiration, only about 50% of the energy in nutrient molecules is transferred to ATP and the other 50% is converted to </w:t>
      </w:r>
      <w:r w:rsidRPr="008E5F4D">
        <w:t>heat</w:t>
      </w:r>
      <w:r>
        <w:t>. During</w:t>
      </w:r>
      <w:r w:rsidRPr="005521CD">
        <w:t xml:space="preserve"> muscle activity, only about 20-25% of the chemical energy</w:t>
      </w:r>
      <w:r>
        <w:t xml:space="preserve"> expended</w:t>
      </w:r>
      <w:r w:rsidRPr="005521CD">
        <w:t xml:space="preserve"> is captured in the kinetic energy of muscle contraction and the rest of the energy is converted to heat.</w:t>
      </w:r>
      <w:r w:rsidRPr="0049688B">
        <w:t xml:space="preserve"> </w:t>
      </w:r>
      <w:bookmarkEnd w:id="5"/>
      <w:r>
        <w:t xml:space="preserve">You </w:t>
      </w:r>
      <w:r w:rsidR="009A3DE9">
        <w:t xml:space="preserve">should </w:t>
      </w:r>
      <w:r w:rsidR="00D86072">
        <w:rPr>
          <w:rStyle w:val="apple-tab-span"/>
        </w:rPr>
        <w:t>point out the general principle that body temperature depends on the balance between the amount of heat generated by the body’s metabolism (influenced</w:t>
      </w:r>
      <w:r>
        <w:rPr>
          <w:rStyle w:val="apple-tab-span"/>
        </w:rPr>
        <w:t>,</w:t>
      </w:r>
      <w:r w:rsidR="00D86072">
        <w:rPr>
          <w:rStyle w:val="apple-tab-span"/>
        </w:rPr>
        <w:t xml:space="preserve"> e.g.</w:t>
      </w:r>
      <w:r>
        <w:rPr>
          <w:rStyle w:val="apple-tab-span"/>
        </w:rPr>
        <w:t xml:space="preserve">, by shivering and exercise) and the </w:t>
      </w:r>
      <w:proofErr w:type="gramStart"/>
      <w:r>
        <w:rPr>
          <w:rStyle w:val="apple-tab-span"/>
        </w:rPr>
        <w:t>amount</w:t>
      </w:r>
      <w:proofErr w:type="gramEnd"/>
      <w:r>
        <w:rPr>
          <w:rStyle w:val="apple-tab-span"/>
        </w:rPr>
        <w:t xml:space="preserve"> </w:t>
      </w:r>
    </w:p>
    <w:tbl>
      <w:tblPr>
        <w:tblStyle w:val="TableGrid"/>
        <w:tblW w:w="9648" w:type="dxa"/>
        <w:jc w:val="center"/>
        <w:tblLook w:val="04A0" w:firstRow="1" w:lastRow="0" w:firstColumn="1" w:lastColumn="0" w:noHBand="0" w:noVBand="1"/>
      </w:tblPr>
      <w:tblGrid>
        <w:gridCol w:w="6754"/>
        <w:gridCol w:w="2894"/>
      </w:tblGrid>
      <w:tr w:rsidR="00D86072" w14:paraId="776046AA" w14:textId="77777777" w:rsidTr="007C0177">
        <w:trPr>
          <w:jc w:val="center"/>
        </w:trPr>
        <w:tc>
          <w:tcPr>
            <w:tcW w:w="0" w:type="auto"/>
            <w:tcBorders>
              <w:top w:val="nil"/>
              <w:left w:val="nil"/>
              <w:bottom w:val="nil"/>
            </w:tcBorders>
          </w:tcPr>
          <w:p w14:paraId="38FDFC36" w14:textId="4D7EC447" w:rsidR="00D86072" w:rsidRDefault="009A3DE9" w:rsidP="007C0177">
            <w:pPr>
              <w:rPr>
                <w:rStyle w:val="apple-tab-span"/>
              </w:rPr>
            </w:pPr>
            <w:r>
              <w:rPr>
                <w:rStyle w:val="apple-tab-span"/>
              </w:rPr>
              <w:t xml:space="preserve">of heat lost </w:t>
            </w:r>
            <w:r w:rsidR="00D86072">
              <w:rPr>
                <w:rStyle w:val="apple-tab-span"/>
              </w:rPr>
              <w:t xml:space="preserve">to or gained from the environment (influenced </w:t>
            </w:r>
            <w:proofErr w:type="gramStart"/>
            <w:r w:rsidR="00D86072">
              <w:rPr>
                <w:rStyle w:val="apple-tab-span"/>
              </w:rPr>
              <w:t>e.g.</w:t>
            </w:r>
            <w:proofErr w:type="gramEnd"/>
            <w:r w:rsidR="00D86072">
              <w:rPr>
                <w:rStyle w:val="apple-tab-span"/>
              </w:rPr>
              <w:t xml:space="preserve"> by sweating and changes in circulation to the skin). </w:t>
            </w:r>
            <w:r w:rsidR="00A7423D">
              <w:t xml:space="preserve">This figure shows that changes in blood flow in a cold environment maintain core body temperature while allowing the extremities and body surface to become cooler. </w:t>
            </w:r>
            <w:r w:rsidR="00D86072">
              <w:rPr>
                <w:rStyle w:val="apple-tab-span"/>
              </w:rPr>
              <w:t xml:space="preserve">Under many circumstances, temperature regulation near the setpoint is accomplished by small changes in metabolism and blood flow, with little or no shivering or sweating. </w:t>
            </w:r>
          </w:p>
          <w:p w14:paraId="02C16329" w14:textId="77777777" w:rsidR="00D86072" w:rsidRPr="005857F2" w:rsidRDefault="00D86072" w:rsidP="007C0177">
            <w:pPr>
              <w:rPr>
                <w:sz w:val="16"/>
                <w:szCs w:val="16"/>
              </w:rPr>
            </w:pPr>
          </w:p>
          <w:p w14:paraId="5005D092" w14:textId="5DA9363B" w:rsidR="00D86072" w:rsidRDefault="00D86072" w:rsidP="007C0177"/>
          <w:p w14:paraId="0A1F3F1F" w14:textId="77777777" w:rsidR="00D86072" w:rsidRPr="005857F2" w:rsidRDefault="00D86072" w:rsidP="007C0177">
            <w:pPr>
              <w:rPr>
                <w:sz w:val="10"/>
                <w:szCs w:val="10"/>
              </w:rPr>
            </w:pPr>
          </w:p>
          <w:p w14:paraId="6BC536B7" w14:textId="77777777" w:rsidR="00D86072" w:rsidRPr="00AA0C30" w:rsidRDefault="00D86072" w:rsidP="007C0177">
            <w:pPr>
              <w:jc w:val="right"/>
              <w:rPr>
                <w:sz w:val="16"/>
                <w:szCs w:val="16"/>
              </w:rPr>
            </w:pPr>
            <w:r>
              <w:rPr>
                <w:sz w:val="16"/>
                <w:szCs w:val="16"/>
              </w:rPr>
              <w:t xml:space="preserve">(Figure showing distribution of body temperatures in warm vs. cold environments from </w:t>
            </w:r>
            <w:hyperlink r:id="rId20" w:history="1">
              <w:r w:rsidRPr="00AA0C30">
                <w:rPr>
                  <w:rStyle w:val="Hyperlink"/>
                  <w:sz w:val="16"/>
                  <w:szCs w:val="16"/>
                </w:rPr>
                <w:t>http://www.bbc.co.uk/staticarchive/b57e4fc3b663a79474c8dcf51ed31b0faf72f98f.gif</w:t>
              </w:r>
            </w:hyperlink>
            <w:r>
              <w:rPr>
                <w:sz w:val="16"/>
                <w:szCs w:val="16"/>
              </w:rPr>
              <w:t>)</w:t>
            </w:r>
          </w:p>
        </w:tc>
        <w:tc>
          <w:tcPr>
            <w:tcW w:w="0" w:type="auto"/>
            <w:vAlign w:val="center"/>
          </w:tcPr>
          <w:p w14:paraId="07D0FC00" w14:textId="77777777" w:rsidR="00D86072" w:rsidRDefault="00D86072" w:rsidP="007C0177">
            <w:r>
              <w:rPr>
                <w:noProof/>
              </w:rPr>
              <w:drawing>
                <wp:inline distT="0" distB="0" distL="0" distR="0" wp14:anchorId="1E601B89" wp14:editId="5227A963">
                  <wp:extent cx="1700784" cy="1755648"/>
                  <wp:effectExtent l="0" t="0" r="0" b="0"/>
                  <wp:docPr id="255026755" name="Picture 255026755" descr="http://www.bbc.co.uk/staticarchive/b57e4fc3b663a79474c8dcf51ed31b0faf72f9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co.uk/staticarchive/b57e4fc3b663a79474c8dcf51ed31b0faf72f98f.g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5" r="5245"/>
                          <a:stretch/>
                        </pic:blipFill>
                        <pic:spPr bwMode="auto">
                          <a:xfrm>
                            <a:off x="0" y="0"/>
                            <a:ext cx="1700784" cy="17556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5E3F6" w14:textId="77777777" w:rsidR="00A7423D" w:rsidRDefault="00A7423D" w:rsidP="00A7423D">
      <w:r>
        <w:lastRenderedPageBreak/>
        <w:t xml:space="preserve">After </w:t>
      </w:r>
      <w:r w:rsidRPr="004725F1">
        <w:rPr>
          <w:u w:val="single"/>
        </w:rPr>
        <w:t>question</w:t>
      </w:r>
      <w:r>
        <w:rPr>
          <w:u w:val="single"/>
        </w:rPr>
        <w:t xml:space="preserve"> 15</w:t>
      </w:r>
      <w:r>
        <w:t xml:space="preserve">, you may want to ask students one or more of these </w:t>
      </w:r>
      <w:r w:rsidRPr="004725F1">
        <w:t>additional questions</w:t>
      </w:r>
      <w:r>
        <w:t xml:space="preserve"> to further their understanding of negative feedback regulation of temperature:</w:t>
      </w:r>
    </w:p>
    <w:p w14:paraId="12674450" w14:textId="77777777" w:rsidR="00A7423D" w:rsidRDefault="00A7423D" w:rsidP="00A7423D">
      <w:pPr>
        <w:pStyle w:val="ListParagraph"/>
        <w:numPr>
          <w:ilvl w:val="0"/>
          <w:numId w:val="32"/>
        </w:numPr>
      </w:pPr>
      <w:r>
        <w:t>Why should you drink more water if you are exercising in a hot environment?</w:t>
      </w:r>
    </w:p>
    <w:p w14:paraId="1EB472C7" w14:textId="77777777" w:rsidR="00A7423D" w:rsidRDefault="00A7423D" w:rsidP="00A7423D">
      <w:pPr>
        <w:pStyle w:val="ListParagraph"/>
        <w:numPr>
          <w:ilvl w:val="0"/>
          <w:numId w:val="32"/>
        </w:numPr>
        <w:rPr>
          <w:rStyle w:val="apple-tab-span"/>
        </w:rPr>
      </w:pPr>
      <w:r>
        <w:t>Why is a person’s temperature more likely to get dangerously high if he or she is exercising in an environment that is both hot and humid? (In a humid environment, sweat tends to drip off the body instead of evaporating, so the cooling effect of sweating is reduced.)</w:t>
      </w:r>
      <w:r w:rsidRPr="00E10180">
        <w:rPr>
          <w:rStyle w:val="apple-tab-span"/>
        </w:rPr>
        <w:t xml:space="preserve"> </w:t>
      </w:r>
    </w:p>
    <w:p w14:paraId="0BA3FB3C" w14:textId="77777777" w:rsidR="00A7423D" w:rsidRDefault="00A7423D" w:rsidP="00A7423D">
      <w:pPr>
        <w:rPr>
          <w:rStyle w:val="apple-tab-span"/>
        </w:rPr>
      </w:pPr>
    </w:p>
    <w:p w14:paraId="37B12B51" w14:textId="2CE9F674" w:rsidR="00D86072" w:rsidRDefault="00D86072" w:rsidP="00D86072">
      <w:pPr>
        <w:rPr>
          <w:rStyle w:val="apple-tab-span"/>
        </w:rPr>
      </w:pPr>
      <w:r w:rsidRPr="001C17FC">
        <w:rPr>
          <w:rStyle w:val="apple-tab-span"/>
        </w:rPr>
        <w:t xml:space="preserve">You may </w:t>
      </w:r>
      <w:r w:rsidR="00A7423D">
        <w:rPr>
          <w:rStyle w:val="apple-tab-span"/>
        </w:rPr>
        <w:t xml:space="preserve">also </w:t>
      </w:r>
      <w:r w:rsidRPr="001C17FC">
        <w:rPr>
          <w:rStyle w:val="apple-tab-span"/>
        </w:rPr>
        <w:t>want to include the following question</w:t>
      </w:r>
      <w:r>
        <w:rPr>
          <w:rStyle w:val="apple-tab-span"/>
        </w:rPr>
        <w:t>, which asks students</w:t>
      </w:r>
      <w:r w:rsidRPr="001C17FC">
        <w:rPr>
          <w:rStyle w:val="apple-tab-span"/>
        </w:rPr>
        <w:t xml:space="preserve"> to relate the changes in blood flow in response </w:t>
      </w:r>
      <w:r>
        <w:rPr>
          <w:rStyle w:val="apple-tab-span"/>
        </w:rPr>
        <w:t xml:space="preserve">to temperature to a familiar phenomenon, </w:t>
      </w:r>
      <w:proofErr w:type="gramStart"/>
      <w:r>
        <w:rPr>
          <w:rStyle w:val="apple-tab-span"/>
        </w:rPr>
        <w:t>bruises</w:t>
      </w:r>
      <w:proofErr w:type="gramEnd"/>
      <w:r>
        <w:rPr>
          <w:rStyle w:val="apple-tab-span"/>
        </w:rPr>
        <w:t xml:space="preserve"> and black eyes.</w:t>
      </w:r>
      <w:r>
        <w:rPr>
          <w:rStyle w:val="FootnoteReference"/>
        </w:rPr>
        <w:footnoteReference w:id="10"/>
      </w:r>
      <w:r>
        <w:rPr>
          <w:rStyle w:val="apple-tab-span"/>
        </w:rPr>
        <w:t xml:space="preserve"> </w:t>
      </w:r>
    </w:p>
    <w:p w14:paraId="22D79C31" w14:textId="77777777" w:rsidR="00D86072" w:rsidRPr="00B13F90" w:rsidRDefault="00D86072" w:rsidP="00D86072">
      <w:pPr>
        <w:rPr>
          <w:rFonts w:asciiTheme="minorHAnsi" w:hAnsiTheme="minorHAnsi" w:cstheme="minorHAnsi"/>
          <w:b/>
          <w:sz w:val="16"/>
          <w:szCs w:val="16"/>
        </w:rPr>
      </w:pPr>
    </w:p>
    <w:tbl>
      <w:tblPr>
        <w:tblStyle w:val="TableGrid"/>
        <w:tblW w:w="9504" w:type="dxa"/>
        <w:jc w:val="center"/>
        <w:tblLook w:val="04A0" w:firstRow="1" w:lastRow="0" w:firstColumn="1" w:lastColumn="0" w:noHBand="0" w:noVBand="1"/>
      </w:tblPr>
      <w:tblGrid>
        <w:gridCol w:w="5058"/>
        <w:gridCol w:w="4446"/>
      </w:tblGrid>
      <w:tr w:rsidR="00D86072" w14:paraId="278B4D34" w14:textId="77777777" w:rsidTr="007C0177">
        <w:trPr>
          <w:jc w:val="center"/>
        </w:trPr>
        <w:tc>
          <w:tcPr>
            <w:tcW w:w="5674" w:type="dxa"/>
            <w:tcBorders>
              <w:top w:val="nil"/>
              <w:left w:val="nil"/>
              <w:bottom w:val="nil"/>
            </w:tcBorders>
          </w:tcPr>
          <w:p w14:paraId="448FCE81" w14:textId="77777777" w:rsidR="00D86072" w:rsidRDefault="00D86072" w:rsidP="007C0177">
            <w:pPr>
              <w:rPr>
                <w:rFonts w:asciiTheme="minorHAnsi" w:hAnsiTheme="minorHAnsi"/>
              </w:rPr>
            </w:pPr>
            <w:bookmarkStart w:id="7" w:name="_Hlk10962567"/>
            <w:r w:rsidRPr="007249AD">
              <w:rPr>
                <w:rFonts w:asciiTheme="minorHAnsi" w:hAnsiTheme="minorHAnsi"/>
              </w:rPr>
              <w:t xml:space="preserve">If an injury causes damage to </w:t>
            </w:r>
            <w:r>
              <w:rPr>
                <w:rFonts w:asciiTheme="minorHAnsi" w:hAnsiTheme="minorHAnsi"/>
              </w:rPr>
              <w:t xml:space="preserve">the </w:t>
            </w:r>
            <w:r w:rsidRPr="007249AD">
              <w:rPr>
                <w:rFonts w:asciiTheme="minorHAnsi" w:hAnsiTheme="minorHAnsi"/>
              </w:rPr>
              <w:t xml:space="preserve">small blood vessels just under the </w:t>
            </w:r>
            <w:r>
              <w:rPr>
                <w:rFonts w:asciiTheme="minorHAnsi" w:hAnsiTheme="minorHAnsi"/>
              </w:rPr>
              <w:t xml:space="preserve">surface of the </w:t>
            </w:r>
            <w:r w:rsidRPr="007249AD">
              <w:rPr>
                <w:rFonts w:asciiTheme="minorHAnsi" w:hAnsiTheme="minorHAnsi"/>
              </w:rPr>
              <w:t xml:space="preserve">skin, the blood that leaks out of the injured blood vessels can cause swelling and a black and blue bruise or a black eye. </w:t>
            </w:r>
          </w:p>
          <w:p w14:paraId="5BF2085F" w14:textId="77777777" w:rsidR="00D86072" w:rsidRPr="00550361" w:rsidRDefault="00D86072" w:rsidP="007C0177">
            <w:pPr>
              <w:rPr>
                <w:rFonts w:asciiTheme="minorHAnsi" w:hAnsiTheme="minorHAnsi"/>
                <w:sz w:val="12"/>
                <w:szCs w:val="12"/>
              </w:rPr>
            </w:pPr>
          </w:p>
          <w:p w14:paraId="6F3818B9" w14:textId="5AD44492" w:rsidR="00D86072" w:rsidRDefault="00A16A79" w:rsidP="007C0177">
            <w:pPr>
              <w:rPr>
                <w:rFonts w:asciiTheme="minorHAnsi" w:hAnsiTheme="minorHAnsi" w:cstheme="minorHAnsi"/>
              </w:rPr>
            </w:pPr>
            <w:r>
              <w:rPr>
                <w:rFonts w:asciiTheme="minorHAnsi" w:hAnsiTheme="minorHAnsi"/>
                <w:b/>
              </w:rPr>
              <w:t>16</w:t>
            </w:r>
            <w:r w:rsidR="00D86072" w:rsidRPr="00D93DA1">
              <w:rPr>
                <w:rFonts w:asciiTheme="minorHAnsi" w:hAnsiTheme="minorHAnsi"/>
                <w:b/>
              </w:rPr>
              <w:t xml:space="preserve">. </w:t>
            </w:r>
            <w:r w:rsidR="00D86072" w:rsidRPr="007249AD">
              <w:rPr>
                <w:rFonts w:asciiTheme="minorHAnsi" w:hAnsiTheme="minorHAnsi"/>
              </w:rPr>
              <w:t xml:space="preserve">Doctors advise cooling the injured area </w:t>
            </w:r>
            <w:r w:rsidR="00D86072">
              <w:rPr>
                <w:rFonts w:asciiTheme="minorHAnsi" w:hAnsiTheme="minorHAnsi"/>
              </w:rPr>
              <w:t>(for about ten minutes several times during the first day or two). How could cooling the injured area</w:t>
            </w:r>
            <w:r w:rsidR="00D86072" w:rsidRPr="007249AD">
              <w:rPr>
                <w:rFonts w:asciiTheme="minorHAnsi" w:hAnsiTheme="minorHAnsi"/>
              </w:rPr>
              <w:t xml:space="preserve"> minimize swelling and the dark color of a bruise</w:t>
            </w:r>
            <w:r w:rsidR="00D86072">
              <w:rPr>
                <w:rFonts w:asciiTheme="minorHAnsi" w:hAnsiTheme="minorHAnsi"/>
              </w:rPr>
              <w:t xml:space="preserve"> </w:t>
            </w:r>
            <w:bookmarkEnd w:id="7"/>
          </w:p>
        </w:tc>
        <w:tc>
          <w:tcPr>
            <w:tcW w:w="3974" w:type="dxa"/>
            <w:vAlign w:val="center"/>
          </w:tcPr>
          <w:p w14:paraId="561966D8" w14:textId="77777777" w:rsidR="00D86072" w:rsidRPr="00550361" w:rsidRDefault="00D86072" w:rsidP="007C0177">
            <w:pPr>
              <w:jc w:val="center"/>
              <w:rPr>
                <w:rFonts w:cs="Arial"/>
              </w:rPr>
            </w:pPr>
            <w:r>
              <w:rPr>
                <w:noProof/>
              </w:rPr>
              <w:drawing>
                <wp:inline distT="0" distB="0" distL="0" distR="0" wp14:anchorId="5B3177CF" wp14:editId="13CE3983">
                  <wp:extent cx="2676525" cy="1647825"/>
                  <wp:effectExtent l="0" t="0" r="9525" b="9525"/>
                  <wp:docPr id="1683176697" name="Picture 1683176697" descr="How to Treat a Black Eye | First Aid Trai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Treat a Black Eye | First Aid Training - YouTub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76525" cy="1647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1D8A7A" w14:textId="1C5771F4" w:rsidR="00D86072" w:rsidRDefault="00D86072" w:rsidP="00D86072">
      <w:pPr>
        <w:rPr>
          <w:rFonts w:asciiTheme="minorHAnsi" w:hAnsiTheme="minorHAnsi"/>
        </w:rPr>
      </w:pPr>
      <w:bookmarkStart w:id="8" w:name="_Hlk119299255"/>
      <w:r w:rsidRPr="005D7775">
        <w:rPr>
          <w:rFonts w:asciiTheme="minorHAnsi" w:hAnsiTheme="minorHAnsi" w:cstheme="minorHAnsi"/>
        </w:rPr>
        <w:t xml:space="preserve"> </w:t>
      </w:r>
      <w:r>
        <w:rPr>
          <w:rFonts w:asciiTheme="minorHAnsi" w:hAnsiTheme="minorHAnsi"/>
        </w:rPr>
        <w:t xml:space="preserve">or black eye? </w:t>
      </w:r>
      <w:bookmarkEnd w:id="8"/>
    </w:p>
    <w:p w14:paraId="565621D7" w14:textId="77777777" w:rsidR="00D86072" w:rsidRDefault="00D86072" w:rsidP="00D86072">
      <w:pPr>
        <w:rPr>
          <w:rFonts w:asciiTheme="minorHAnsi" w:hAnsiTheme="minorHAnsi" w:cstheme="minorHAnsi"/>
        </w:rPr>
      </w:pPr>
    </w:p>
    <w:p w14:paraId="415D25CC" w14:textId="77777777" w:rsidR="00D86072" w:rsidRPr="009430AA" w:rsidRDefault="00D86072" w:rsidP="00D86072">
      <w:pPr>
        <w:rPr>
          <w:sz w:val="18"/>
          <w:szCs w:val="18"/>
        </w:rPr>
      </w:pPr>
      <w:r>
        <w:rPr>
          <w:rStyle w:val="apple-tab-span"/>
        </w:rPr>
        <w:t xml:space="preserve">Cooling the bruised area immediately after an injury reduces blood flow to the damaged capillaries near the surface of the skin; this reduces the amount of blood that leaks out to cause swelling and discoloration. A bag of ice or frozen vegetables should be wrapped in a washcloth and applied for about 10 minutes several times during the first day or two. For additional information, see </w:t>
      </w:r>
      <w:hyperlink r:id="rId23" w:anchor="1" w:history="1">
        <w:r w:rsidRPr="009430AA">
          <w:rPr>
            <w:rStyle w:val="Hyperlink"/>
          </w:rPr>
          <w:t>https://www.webmd.com/first-aid/helping-bruise-heal#1</w:t>
        </w:r>
      </w:hyperlink>
      <w:r w:rsidRPr="009430AA">
        <w:t xml:space="preserve"> and </w:t>
      </w:r>
      <w:hyperlink r:id="rId24" w:history="1">
        <w:r w:rsidRPr="009430AA">
          <w:rPr>
            <w:rStyle w:val="Hyperlink"/>
          </w:rPr>
          <w:t>https://www.medicalnewstoday.com/articles/249231.php</w:t>
        </w:r>
      </w:hyperlink>
      <w:r>
        <w:rPr>
          <w:rStyle w:val="Hyperlink"/>
          <w:u w:val="none"/>
        </w:rPr>
        <w:t>.</w:t>
      </w:r>
    </w:p>
    <w:p w14:paraId="2D7FE425" w14:textId="77777777" w:rsidR="00D86072" w:rsidRPr="00480269" w:rsidRDefault="00D86072" w:rsidP="00D86072">
      <w:pPr>
        <w:rPr>
          <w:rStyle w:val="apple-tab-span"/>
        </w:rPr>
      </w:pPr>
    </w:p>
    <w:p w14:paraId="53F881EA" w14:textId="7D62A68E" w:rsidR="00D86072" w:rsidRDefault="00D86072" w:rsidP="00D86072">
      <w:bookmarkStart w:id="9" w:name="_Hlk10623445"/>
      <w:r>
        <w:t>The</w:t>
      </w:r>
      <w:r w:rsidR="00BD34DE">
        <w:t xml:space="preserve"> figure </w:t>
      </w:r>
      <w:r>
        <w:t xml:space="preserve">below demonstrates another way </w:t>
      </w:r>
      <w:r w:rsidR="00A16A79">
        <w:t>t</w:t>
      </w:r>
      <w:r>
        <w:t xml:space="preserve">o show the negative feedback </w:t>
      </w:r>
      <w:r w:rsidR="00A16A79">
        <w:t xml:space="preserve">mechanisms </w:t>
      </w:r>
      <w:r>
        <w:t>in question 15.</w:t>
      </w:r>
    </w:p>
    <w:p w14:paraId="4B20D212" w14:textId="77777777" w:rsidR="00D86072" w:rsidRDefault="00D86072" w:rsidP="00D86072">
      <w:pPr>
        <w:ind w:left="360"/>
        <w:jc w:val="center"/>
        <w:rPr>
          <w:rStyle w:val="apple-tab-span"/>
        </w:rPr>
      </w:pPr>
      <w:r>
        <w:rPr>
          <w:noProof/>
        </w:rPr>
        <w:lastRenderedPageBreak/>
        <w:drawing>
          <wp:inline distT="0" distB="0" distL="0" distR="0" wp14:anchorId="26BC5D5E" wp14:editId="235696BF">
            <wp:extent cx="4831080" cy="4191000"/>
            <wp:effectExtent l="0" t="0" r="7620" b="0"/>
            <wp:docPr id="10" name="Picture 10" descr="https://d2jmvrsizmvf4x.cloudfront.net/42IFA2i2ShiS1MpwS2yL_thermoregulation-camp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jmvrsizmvf4x.cloudfront.net/42IFA2i2ShiS1MpwS2yL_thermoregulation-campbe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4191000"/>
                    </a:xfrm>
                    <a:prstGeom prst="rect">
                      <a:avLst/>
                    </a:prstGeom>
                    <a:noFill/>
                    <a:ln>
                      <a:noFill/>
                    </a:ln>
                  </pic:spPr>
                </pic:pic>
              </a:graphicData>
            </a:graphic>
          </wp:inline>
        </w:drawing>
      </w:r>
    </w:p>
    <w:p w14:paraId="4527E656" w14:textId="77777777" w:rsidR="00D86072" w:rsidRDefault="00D86072" w:rsidP="00D86072">
      <w:pPr>
        <w:jc w:val="center"/>
      </w:pPr>
      <w:r>
        <w:rPr>
          <w:sz w:val="18"/>
          <w:szCs w:val="18"/>
        </w:rPr>
        <w:t xml:space="preserve"> (</w:t>
      </w:r>
      <w:hyperlink r:id="rId26" w:history="1">
        <w:r w:rsidRPr="00B53723">
          <w:rPr>
            <w:rStyle w:val="Hyperlink"/>
            <w:sz w:val="18"/>
            <w:szCs w:val="18"/>
          </w:rPr>
          <w:t>https://d2jmvrsizmvf4x.cloudfront.net/42IFA2i2ShiS1MpwS2yL_thermoregulation-campbell.jpg</w:t>
        </w:r>
      </w:hyperlink>
      <w:r>
        <w:rPr>
          <w:sz w:val="18"/>
          <w:szCs w:val="18"/>
        </w:rPr>
        <w:t>)</w:t>
      </w:r>
    </w:p>
    <w:p w14:paraId="27E87046" w14:textId="77777777" w:rsidR="00D86072" w:rsidRDefault="00D86072" w:rsidP="00D86072"/>
    <w:p w14:paraId="30527D99" w14:textId="2C95EA71" w:rsidR="00D86072" w:rsidRDefault="00D86072" w:rsidP="00D86072">
      <w:pPr>
        <w:rPr>
          <w:rStyle w:val="apple-tab-span"/>
        </w:rPr>
      </w:pPr>
      <w:r>
        <w:rPr>
          <w:rStyle w:val="apple-tab-span"/>
        </w:rPr>
        <w:t>The above figure and the flowchart in</w:t>
      </w:r>
      <w:r w:rsidR="00BD34DE">
        <w:rPr>
          <w:rStyle w:val="apple-tab-span"/>
        </w:rPr>
        <w:t xml:space="preserve"> question 15 </w:t>
      </w:r>
      <w:r>
        <w:rPr>
          <w:rStyle w:val="apple-tab-span"/>
        </w:rPr>
        <w:t>illustrate several</w:t>
      </w:r>
      <w:r w:rsidRPr="007C17F7">
        <w:rPr>
          <w:rStyle w:val="apple-tab-span"/>
        </w:rPr>
        <w:t xml:space="preserve"> </w:t>
      </w:r>
      <w:r>
        <w:rPr>
          <w:rStyle w:val="apple-tab-span"/>
        </w:rPr>
        <w:t xml:space="preserve">important points about </w:t>
      </w:r>
      <w:r>
        <w:rPr>
          <w:rStyle w:val="apple-tab-span"/>
          <w:u w:val="single"/>
        </w:rPr>
        <w:t>negative</w:t>
      </w:r>
      <w:r w:rsidRPr="002337EA">
        <w:rPr>
          <w:rStyle w:val="apple-tab-span"/>
          <w:u w:val="single"/>
        </w:rPr>
        <w:t xml:space="preserve"> feedback regulation of internal body temperature</w:t>
      </w:r>
      <w:r>
        <w:rPr>
          <w:rStyle w:val="apple-tab-span"/>
        </w:rPr>
        <w:t xml:space="preserve">. </w:t>
      </w:r>
    </w:p>
    <w:p w14:paraId="67A925DB" w14:textId="7332C51E" w:rsidR="00D86072" w:rsidRDefault="00D86072" w:rsidP="00D86072">
      <w:pPr>
        <w:pStyle w:val="ListParagraph"/>
        <w:numPr>
          <w:ilvl w:val="0"/>
          <w:numId w:val="28"/>
        </w:numPr>
        <w:rPr>
          <w:rStyle w:val="apple-tab-span"/>
        </w:rPr>
      </w:pPr>
      <w:r>
        <w:rPr>
          <w:rStyle w:val="apple-tab-span"/>
        </w:rPr>
        <w:t xml:space="preserve">Negative feedback maintains body temperature within a narrow range by changing other aspects of body physiology (sweating, shivering, blood flow to the skin). These changes persist until body temperature is restored to the set point range and then the sweating or shivering and the changes in blood flow are </w:t>
      </w:r>
      <w:r w:rsidRPr="00683B43">
        <w:rPr>
          <w:rStyle w:val="apple-tab-span"/>
        </w:rPr>
        <w:t>turned off</w:t>
      </w:r>
      <w:r>
        <w:rPr>
          <w:rStyle w:val="apple-tab-span"/>
        </w:rPr>
        <w:t>.</w:t>
      </w:r>
    </w:p>
    <w:p w14:paraId="5F1E2324" w14:textId="77777777" w:rsidR="00D86072" w:rsidRDefault="00D86072" w:rsidP="00D86072">
      <w:pPr>
        <w:pStyle w:val="ListParagraph"/>
        <w:numPr>
          <w:ilvl w:val="0"/>
          <w:numId w:val="28"/>
        </w:numPr>
        <w:rPr>
          <w:rStyle w:val="apple-tab-span"/>
        </w:rPr>
      </w:pPr>
      <w:r>
        <w:rPr>
          <w:rStyle w:val="apple-tab-span"/>
        </w:rPr>
        <w:t xml:space="preserve">The </w:t>
      </w:r>
      <w:r w:rsidRPr="00683B43">
        <w:rPr>
          <w:rStyle w:val="apple-tab-span"/>
        </w:rPr>
        <w:t>key stimulus</w:t>
      </w:r>
      <w:r>
        <w:rPr>
          <w:rStyle w:val="apple-tab-span"/>
        </w:rPr>
        <w:t xml:space="preserve"> for these changes is the </w:t>
      </w:r>
      <w:r w:rsidRPr="00683B43">
        <w:rPr>
          <w:rStyle w:val="apple-tab-span"/>
        </w:rPr>
        <w:t>discrepancy between the set</w:t>
      </w:r>
      <w:r>
        <w:rPr>
          <w:rStyle w:val="apple-tab-span"/>
        </w:rPr>
        <w:t xml:space="preserve"> </w:t>
      </w:r>
      <w:r w:rsidRPr="00683B43">
        <w:rPr>
          <w:rStyle w:val="apple-tab-span"/>
        </w:rPr>
        <w:t>point temperature and the actual body temperature</w:t>
      </w:r>
      <w:r>
        <w:rPr>
          <w:rStyle w:val="apple-tab-span"/>
        </w:rPr>
        <w:t>.</w:t>
      </w:r>
    </w:p>
    <w:p w14:paraId="2236FB17" w14:textId="77777777" w:rsidR="00D86072" w:rsidRDefault="00D86072" w:rsidP="00D86072">
      <w:pPr>
        <w:pStyle w:val="ListParagraph"/>
        <w:numPr>
          <w:ilvl w:val="0"/>
          <w:numId w:val="28"/>
        </w:numPr>
        <w:rPr>
          <w:rStyle w:val="apple-tab-span"/>
        </w:rPr>
      </w:pPr>
      <w:r>
        <w:rPr>
          <w:rStyle w:val="apple-tab-span"/>
        </w:rPr>
        <w:t>Negative feedback often operates via more than one type of physiological response. In addition to the responses shown in the figure above, behavioral responses such as putting on a sweater or moving out of the sun contribute to negative feedback regulation of body temperature.</w:t>
      </w:r>
      <w:r w:rsidRPr="00B933A1">
        <w:rPr>
          <w:rStyle w:val="FootnoteReference"/>
        </w:rPr>
        <w:t xml:space="preserve"> </w:t>
      </w:r>
    </w:p>
    <w:p w14:paraId="324B611F" w14:textId="77777777" w:rsidR="00D86072" w:rsidRDefault="00D86072" w:rsidP="00D86072">
      <w:pPr>
        <w:pStyle w:val="ListParagraph"/>
        <w:numPr>
          <w:ilvl w:val="0"/>
          <w:numId w:val="28"/>
        </w:numPr>
        <w:rPr>
          <w:rStyle w:val="apple-tab-span"/>
        </w:rPr>
      </w:pPr>
      <w:r>
        <w:rPr>
          <w:rStyle w:val="apple-tab-span"/>
        </w:rPr>
        <w:t xml:space="preserve">Your body temperature depends on the balance between the amount of heat generated by your body’s metabolism (influenced </w:t>
      </w:r>
      <w:proofErr w:type="gramStart"/>
      <w:r>
        <w:rPr>
          <w:rStyle w:val="apple-tab-span"/>
        </w:rPr>
        <w:t>e.g.</w:t>
      </w:r>
      <w:proofErr w:type="gramEnd"/>
      <w:r>
        <w:rPr>
          <w:rStyle w:val="apple-tab-span"/>
        </w:rPr>
        <w:t xml:space="preserve"> by shivering and exercise) and the amount of heat lost to or gained from the environment (influenced e.g. by sweating and changes in circulation). </w:t>
      </w:r>
    </w:p>
    <w:p w14:paraId="10D9ABD8" w14:textId="77777777" w:rsidR="00D86072" w:rsidRDefault="00D86072" w:rsidP="00D86072">
      <w:pPr>
        <w:rPr>
          <w:rStyle w:val="apple-tab-span"/>
        </w:rPr>
      </w:pPr>
    </w:p>
    <w:p w14:paraId="3940E7A4" w14:textId="4D6E9F77" w:rsidR="00D86072" w:rsidRDefault="00D86072" w:rsidP="00D86072">
      <w:r>
        <w:t>After question 16, you may want to help students recognize the generality of the principles analyzed by discussing the</w:t>
      </w:r>
      <w:r w:rsidRPr="005521CD">
        <w:t xml:space="preserve"> </w:t>
      </w:r>
      <w:r w:rsidRPr="00360A10">
        <w:rPr>
          <w:u w:val="single"/>
        </w:rPr>
        <w:t>Crosscutting Concept, "Stability and Change</w:t>
      </w:r>
      <w:r>
        <w:t xml:space="preserve"> – Systems in dynamic equilibrium are stable due to a balance of feedback mechanisms.</w:t>
      </w:r>
      <w:r w:rsidRPr="005521CD">
        <w:t>"</w:t>
      </w:r>
    </w:p>
    <w:p w14:paraId="0A034F21" w14:textId="77777777" w:rsidR="00D86072" w:rsidRDefault="00D86072" w:rsidP="00D86072">
      <w:pPr>
        <w:rPr>
          <w:u w:val="single"/>
        </w:rPr>
      </w:pPr>
    </w:p>
    <w:p w14:paraId="574F6E7A" w14:textId="4C98CA6D" w:rsidR="007C17F7" w:rsidRDefault="00F616D9" w:rsidP="001053AC">
      <w:r>
        <w:t xml:space="preserve">Several </w:t>
      </w:r>
      <w:r w:rsidRPr="00986DC7">
        <w:rPr>
          <w:u w:val="single"/>
        </w:rPr>
        <w:t>complexities</w:t>
      </w:r>
      <w:r>
        <w:t xml:space="preserve"> are not included in the Student Handout. For example, the Student Handout refers to a temperature control center in the singular, but human body temperature is regulated by </w:t>
      </w:r>
      <w:r>
        <w:lastRenderedPageBreak/>
        <w:t>several interconnected regions within the hypothalamus, with at least one region that stimulates responses that warm the body and another that stimulates responses that cool the body.</w:t>
      </w:r>
      <w:r w:rsidR="008143ED">
        <w:rPr>
          <w:rStyle w:val="FootnoteReference"/>
        </w:rPr>
        <w:footnoteReference w:id="11"/>
      </w:r>
    </w:p>
    <w:p w14:paraId="1D4E15C4" w14:textId="77777777" w:rsidR="00C032A9" w:rsidRPr="008A5F3E" w:rsidRDefault="00C032A9" w:rsidP="001053AC">
      <w:pPr>
        <w:rPr>
          <w:szCs w:val="23"/>
        </w:rPr>
      </w:pPr>
    </w:p>
    <w:tbl>
      <w:tblPr>
        <w:tblStyle w:val="TableGrid"/>
        <w:tblW w:w="9648" w:type="dxa"/>
        <w:jc w:val="center"/>
        <w:tblLook w:val="04A0" w:firstRow="1" w:lastRow="0" w:firstColumn="1" w:lastColumn="0" w:noHBand="0" w:noVBand="1"/>
      </w:tblPr>
      <w:tblGrid>
        <w:gridCol w:w="4349"/>
        <w:gridCol w:w="5299"/>
      </w:tblGrid>
      <w:tr w:rsidR="00C032A9" w14:paraId="207C11F5" w14:textId="77777777" w:rsidTr="008A5F3E">
        <w:trPr>
          <w:jc w:val="center"/>
        </w:trPr>
        <w:tc>
          <w:tcPr>
            <w:tcW w:w="4675" w:type="dxa"/>
            <w:tcBorders>
              <w:top w:val="nil"/>
              <w:left w:val="nil"/>
              <w:bottom w:val="nil"/>
            </w:tcBorders>
          </w:tcPr>
          <w:p w14:paraId="57A5B2B4" w14:textId="2318B40D" w:rsidR="00C032A9" w:rsidRDefault="00E22506" w:rsidP="001053AC">
            <w:r>
              <w:t xml:space="preserve">This figure shows a general flowchart with the components needed for negative feedback regulation. </w:t>
            </w:r>
            <w:r w:rsidR="00F616D9">
              <w:t xml:space="preserve">For regulation of body temperature, the sensors are temperature receptors in the temperature control center in the hypothalamus, </w:t>
            </w:r>
            <w:r w:rsidR="00F616D9">
              <w:rPr>
                <w:szCs w:val="23"/>
              </w:rPr>
              <w:t>other parts of the central nervous system,</w:t>
            </w:r>
            <w:r w:rsidR="00F616D9" w:rsidRPr="002B137E">
              <w:rPr>
                <w:szCs w:val="23"/>
              </w:rPr>
              <w:t xml:space="preserve"> </w:t>
            </w:r>
            <w:r w:rsidR="00F616D9">
              <w:rPr>
                <w:szCs w:val="23"/>
              </w:rPr>
              <w:t xml:space="preserve">the skin, and abdominal organs. </w:t>
            </w:r>
            <w:r>
              <w:rPr>
                <w:szCs w:val="23"/>
              </w:rPr>
              <w:t>The effectors are the sweat glands, skeletal muscles, and blood vessels</w:t>
            </w:r>
            <w:r w:rsidR="00700E90">
              <w:rPr>
                <w:szCs w:val="23"/>
              </w:rPr>
              <w:t xml:space="preserve"> (as shown in the figure below)</w:t>
            </w:r>
            <w:r>
              <w:rPr>
                <w:szCs w:val="23"/>
              </w:rPr>
              <w:t>.</w:t>
            </w:r>
          </w:p>
        </w:tc>
        <w:tc>
          <w:tcPr>
            <w:tcW w:w="4675" w:type="dxa"/>
          </w:tcPr>
          <w:p w14:paraId="0AC58D91" w14:textId="77777777" w:rsidR="00875A71" w:rsidRPr="00875A71" w:rsidRDefault="00875A71" w:rsidP="001053AC">
            <w:pPr>
              <w:rPr>
                <w:sz w:val="6"/>
                <w:szCs w:val="6"/>
              </w:rPr>
            </w:pPr>
          </w:p>
          <w:p w14:paraId="57D4B5E9" w14:textId="77777777" w:rsidR="00C032A9" w:rsidRDefault="00511A29" w:rsidP="001053AC">
            <w:r>
              <w:rPr>
                <w:noProof/>
              </w:rPr>
              <w:drawing>
                <wp:inline distT="0" distB="0" distL="0" distR="0" wp14:anchorId="25FA293D" wp14:editId="569A0EBC">
                  <wp:extent cx="3227832" cy="22951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7832" cy="2295144"/>
                          </a:xfrm>
                          <a:prstGeom prst="rect">
                            <a:avLst/>
                          </a:prstGeom>
                          <a:noFill/>
                          <a:ln>
                            <a:noFill/>
                          </a:ln>
                        </pic:spPr>
                      </pic:pic>
                    </a:graphicData>
                  </a:graphic>
                </wp:inline>
              </w:drawing>
            </w:r>
          </w:p>
          <w:p w14:paraId="16539B5E" w14:textId="77777777" w:rsidR="00511A29" w:rsidRPr="00511A29" w:rsidRDefault="00511A29" w:rsidP="00511A29">
            <w:pPr>
              <w:jc w:val="center"/>
              <w:rPr>
                <w:sz w:val="16"/>
                <w:szCs w:val="16"/>
              </w:rPr>
            </w:pPr>
            <w:r w:rsidRPr="00511A29">
              <w:rPr>
                <w:sz w:val="16"/>
                <w:szCs w:val="16"/>
              </w:rPr>
              <w:t>(</w:t>
            </w:r>
            <w:hyperlink r:id="rId28" w:history="1">
              <w:r w:rsidRPr="00511A29">
                <w:rPr>
                  <w:rStyle w:val="Hyperlink"/>
                  <w:sz w:val="16"/>
                  <w:szCs w:val="16"/>
                </w:rPr>
                <w:t>https://physiology.org/doi/full/10.1152/advan.00107.2015</w:t>
              </w:r>
            </w:hyperlink>
            <w:r w:rsidRPr="00511A29">
              <w:rPr>
                <w:sz w:val="16"/>
                <w:szCs w:val="16"/>
              </w:rPr>
              <w:t>)</w:t>
            </w:r>
          </w:p>
        </w:tc>
      </w:tr>
    </w:tbl>
    <w:p w14:paraId="52C9AF4E" w14:textId="77777777" w:rsidR="00C032A9" w:rsidRDefault="00C032A9" w:rsidP="001053AC"/>
    <w:bookmarkEnd w:id="9"/>
    <w:p w14:paraId="44A11540" w14:textId="7B6D2D1D" w:rsidR="004725F1" w:rsidRDefault="004A5D1B" w:rsidP="004725F1">
      <w:r>
        <w:rPr>
          <w:rStyle w:val="apple-tab-span"/>
        </w:rPr>
        <w:t xml:space="preserve">After </w:t>
      </w:r>
      <w:r w:rsidR="004725F1" w:rsidRPr="004725F1">
        <w:rPr>
          <w:rStyle w:val="apple-tab-span"/>
          <w:u w:val="single"/>
        </w:rPr>
        <w:t xml:space="preserve">question </w:t>
      </w:r>
      <w:r>
        <w:rPr>
          <w:rStyle w:val="apple-tab-span"/>
          <w:u w:val="single"/>
        </w:rPr>
        <w:t>1</w:t>
      </w:r>
      <w:r w:rsidR="004725F1" w:rsidRPr="004725F1">
        <w:rPr>
          <w:rStyle w:val="apple-tab-span"/>
          <w:u w:val="single"/>
        </w:rPr>
        <w:t>6</w:t>
      </w:r>
      <w:r w:rsidR="004725F1">
        <w:rPr>
          <w:rStyle w:val="apple-tab-span"/>
        </w:rPr>
        <w:t>, you may want to show</w:t>
      </w:r>
      <w:r w:rsidR="00AC2574">
        <w:rPr>
          <w:rStyle w:val="apple-tab-span"/>
        </w:rPr>
        <w:t xml:space="preserve"> the 3.6-minute </w:t>
      </w:r>
      <w:r w:rsidR="004725F1" w:rsidRPr="00CF0EAD">
        <w:rPr>
          <w:u w:val="single"/>
        </w:rPr>
        <w:t>video</w:t>
      </w:r>
      <w:r w:rsidR="004725F1">
        <w:t xml:space="preserve"> on homeostasis, negative feedback and temperature regulation (</w:t>
      </w:r>
      <w:hyperlink r:id="rId29" w:history="1">
        <w:r w:rsidR="004725F1" w:rsidRPr="005521CD">
          <w:rPr>
            <w:rStyle w:val="Hyperlink"/>
          </w:rPr>
          <w:t>https://www.khanacademy.org/partner-content/mit-k12/mit-k12-biology/v/homeostasis</w:t>
        </w:r>
      </w:hyperlink>
      <w:r w:rsidR="004725F1">
        <w:t>).</w:t>
      </w:r>
      <w:bookmarkStart w:id="10" w:name="_Hlk82846117"/>
      <w:r w:rsidR="00D86072">
        <w:rPr>
          <w:rStyle w:val="FootnoteReference"/>
        </w:rPr>
        <w:footnoteReference w:id="12"/>
      </w:r>
      <w:bookmarkEnd w:id="10"/>
    </w:p>
    <w:p w14:paraId="72B8FE9B" w14:textId="77777777" w:rsidR="004725F1" w:rsidRDefault="004725F1" w:rsidP="004725F1"/>
    <w:p w14:paraId="4D65D912" w14:textId="33C6C8F4" w:rsidR="00F70730" w:rsidRDefault="00B933A1" w:rsidP="006A3DBA">
      <w:bookmarkStart w:id="11" w:name="_Hlk10624245"/>
      <w:bookmarkStart w:id="12" w:name="_Hlk9838997"/>
      <w:r>
        <w:t>As discussed on page</w:t>
      </w:r>
      <w:r w:rsidR="004A5D1B">
        <w:t xml:space="preserve"> 5 </w:t>
      </w:r>
      <w:r>
        <w:t>of the Student Handout, negative</w:t>
      </w:r>
      <w:r w:rsidRPr="005521CD">
        <w:t xml:space="preserve"> feedback regulation does </w:t>
      </w:r>
      <w:r w:rsidRPr="00E123F9">
        <w:t>not</w:t>
      </w:r>
      <w:r w:rsidRPr="005521CD">
        <w:t xml:space="preserve"> imply </w:t>
      </w:r>
      <w:r w:rsidR="0046090C">
        <w:t xml:space="preserve">that temperature </w:t>
      </w:r>
      <w:proofErr w:type="gramStart"/>
      <w:r w:rsidR="0046090C">
        <w:t xml:space="preserve">is the same </w:t>
      </w:r>
      <w:r w:rsidR="0046090C" w:rsidRPr="005521CD">
        <w:t>at all times</w:t>
      </w:r>
      <w:proofErr w:type="gramEnd"/>
      <w:r w:rsidR="0046090C">
        <w:t>.</w:t>
      </w:r>
      <w:r>
        <w:t xml:space="preserve"> </w:t>
      </w:r>
      <w:r w:rsidRPr="005521CD">
        <w:t>You can change the set point on the thermostat in a home</w:t>
      </w:r>
      <w:r w:rsidR="005733E9">
        <w:rPr>
          <w:rStyle w:val="FootnoteReference"/>
        </w:rPr>
        <w:footnoteReference w:id="13"/>
      </w:r>
      <w:r>
        <w:t xml:space="preserve"> and, </w:t>
      </w:r>
      <w:r w:rsidRPr="005521CD">
        <w:t>similarly</w:t>
      </w:r>
      <w:r>
        <w:t>,</w:t>
      </w:r>
      <w:r w:rsidRPr="005521CD">
        <w:t xml:space="preserve"> </w:t>
      </w:r>
      <w:r>
        <w:t xml:space="preserve">physiological responses can change </w:t>
      </w:r>
      <w:r w:rsidRPr="005521CD">
        <w:t>your body's set point</w:t>
      </w:r>
      <w:r>
        <w:t xml:space="preserve"> for temperature regulation</w:t>
      </w:r>
      <w:r w:rsidRPr="005521CD">
        <w:t xml:space="preserve">. For example, when you have an </w:t>
      </w:r>
      <w:r w:rsidRPr="00F9135B">
        <w:rPr>
          <w:u w:val="single"/>
        </w:rPr>
        <w:t>infection</w:t>
      </w:r>
      <w:r w:rsidRPr="005521CD">
        <w:t>,</w:t>
      </w:r>
      <w:r>
        <w:t xml:space="preserve"> the </w:t>
      </w:r>
      <w:r w:rsidRPr="005521CD">
        <w:t xml:space="preserve">phagocytic cells that defend against </w:t>
      </w:r>
      <w:r w:rsidR="00582525" w:rsidRPr="005521CD">
        <w:t xml:space="preserve">bacteria and viruses send a chemical signal to the </w:t>
      </w:r>
      <w:r w:rsidR="00582525">
        <w:t>temperature control center in the brain. This chemical signal</w:t>
      </w:r>
      <w:r w:rsidR="00582525">
        <w:rPr>
          <w:rStyle w:val="FootnoteReference"/>
        </w:rPr>
        <w:footnoteReference w:id="14"/>
      </w:r>
      <w:r w:rsidR="00582525">
        <w:t xml:space="preserve"> </w:t>
      </w:r>
      <w:r w:rsidR="00582525" w:rsidRPr="00F377BC">
        <w:t>increases the set point</w:t>
      </w:r>
      <w:r w:rsidR="00582525">
        <w:t xml:space="preserve"> for temperature regulation</w:t>
      </w:r>
      <w:r w:rsidRPr="005521CD">
        <w:t>, so</w:t>
      </w:r>
      <w:r>
        <w:t xml:space="preserve"> you develop</w:t>
      </w:r>
      <w:r w:rsidRPr="00AF38B3">
        <w:t xml:space="preserve"> </w:t>
      </w:r>
      <w:r w:rsidRPr="005521CD">
        <w:t xml:space="preserve">a </w:t>
      </w:r>
      <w:r w:rsidRPr="00CC1765">
        <w:rPr>
          <w:u w:val="single"/>
        </w:rPr>
        <w:t>fever</w:t>
      </w:r>
      <w:r>
        <w:t>.</w:t>
      </w:r>
      <w:r>
        <w:rPr>
          <w:rStyle w:val="FootnoteReference"/>
        </w:rPr>
        <w:footnoteReference w:id="15"/>
      </w:r>
      <w:r>
        <w:t xml:space="preserve"> When</w:t>
      </w:r>
      <w:r w:rsidR="00C80732">
        <w:t xml:space="preserve"> a person’s </w:t>
      </w:r>
      <w:r>
        <w:t>set point for body temperature is increased above</w:t>
      </w:r>
      <w:r w:rsidR="00C80732">
        <w:t xml:space="preserve"> normal, but </w:t>
      </w:r>
      <w:r>
        <w:t xml:space="preserve">body temperature </w:t>
      </w:r>
      <w:r w:rsidR="00C80732">
        <w:t xml:space="preserve">is normal, then the person </w:t>
      </w:r>
      <w:r>
        <w:t>may</w:t>
      </w:r>
      <w:r w:rsidR="00C80732">
        <w:t xml:space="preserve"> feel chills</w:t>
      </w:r>
      <w:r w:rsidR="005636B5">
        <w:t xml:space="preserve"> and shiver until actual body temperature increases to the new setpoint</w:t>
      </w:r>
      <w:r>
        <w:t xml:space="preserve">. The </w:t>
      </w:r>
      <w:r w:rsidR="007C5456">
        <w:t>fever helps</w:t>
      </w:r>
      <w:r w:rsidRPr="005521CD">
        <w:t xml:space="preserve"> your immune system fight the infection</w:t>
      </w:r>
      <w:r w:rsidR="00AC2574">
        <w:t>, because</w:t>
      </w:r>
      <w:r>
        <w:t xml:space="preserve"> the increase in temperature</w:t>
      </w:r>
      <w:r w:rsidRPr="00E123F9">
        <w:t xml:space="preserve"> </w:t>
      </w:r>
      <w:r w:rsidRPr="005521CD">
        <w:t xml:space="preserve">generally increases </w:t>
      </w:r>
      <w:r>
        <w:t xml:space="preserve">the </w:t>
      </w:r>
      <w:r w:rsidRPr="005521CD">
        <w:t>immune response and decreases</w:t>
      </w:r>
      <w:r w:rsidR="00700E90">
        <w:t xml:space="preserve"> population</w:t>
      </w:r>
      <w:r w:rsidRPr="005521CD">
        <w:t xml:space="preserve"> growth</w:t>
      </w:r>
      <w:r w:rsidR="00700E90">
        <w:t xml:space="preserve"> for</w:t>
      </w:r>
      <w:r w:rsidRPr="005521CD">
        <w:t xml:space="preserve"> many</w:t>
      </w:r>
      <w:r w:rsidR="00700E90">
        <w:t xml:space="preserve"> types of</w:t>
      </w:r>
      <w:r w:rsidRPr="005521CD">
        <w:t xml:space="preserve"> infectious microorganisms.</w:t>
      </w:r>
      <w:r>
        <w:t xml:space="preserve"> </w:t>
      </w:r>
    </w:p>
    <w:bookmarkEnd w:id="11"/>
    <w:p w14:paraId="57456C77" w14:textId="77777777" w:rsidR="009F6166" w:rsidRDefault="009F6166" w:rsidP="006A3DBA"/>
    <w:tbl>
      <w:tblPr>
        <w:tblStyle w:val="TableGrid"/>
        <w:tblW w:w="9576" w:type="dxa"/>
        <w:jc w:val="center"/>
        <w:tblLayout w:type="fixed"/>
        <w:tblLook w:val="04A0" w:firstRow="1" w:lastRow="0" w:firstColumn="1" w:lastColumn="0" w:noHBand="0" w:noVBand="1"/>
      </w:tblPr>
      <w:tblGrid>
        <w:gridCol w:w="5835"/>
        <w:gridCol w:w="3741"/>
      </w:tblGrid>
      <w:tr w:rsidR="004725F1" w14:paraId="1C1F5173" w14:textId="77777777" w:rsidTr="00DA01BC">
        <w:trPr>
          <w:jc w:val="center"/>
        </w:trPr>
        <w:tc>
          <w:tcPr>
            <w:tcW w:w="5835" w:type="dxa"/>
            <w:tcBorders>
              <w:top w:val="nil"/>
              <w:left w:val="nil"/>
              <w:bottom w:val="nil"/>
            </w:tcBorders>
          </w:tcPr>
          <w:bookmarkEnd w:id="12"/>
          <w:p w14:paraId="75AD4880" w14:textId="03C8DE80" w:rsidR="004725F1" w:rsidRPr="004725F1" w:rsidRDefault="004725F1" w:rsidP="004725F1">
            <w:pPr>
              <w:widowControl w:val="0"/>
              <w:autoSpaceDE w:val="0"/>
              <w:autoSpaceDN w:val="0"/>
              <w:adjustRightInd w:val="0"/>
            </w:pPr>
            <w:r>
              <w:rPr>
                <w:rStyle w:val="apple-tab-span"/>
              </w:rPr>
              <w:lastRenderedPageBreak/>
              <w:t>Sometimes an increase in body temperature is not due to a change in set point, but instead is due to inability of the negative feedback mechanisms to cope with the amount of</w:t>
            </w:r>
            <w:r w:rsidR="0046090C">
              <w:rPr>
                <w:rStyle w:val="apple-tab-span"/>
              </w:rPr>
              <w:t xml:space="preserve"> heat being generated or lost</w:t>
            </w:r>
            <w:r>
              <w:rPr>
                <w:rStyle w:val="apple-tab-span"/>
              </w:rPr>
              <w:t>.</w:t>
            </w:r>
            <w:r w:rsidRPr="003D5823">
              <w:rPr>
                <w:rStyle w:val="apple-tab-span"/>
              </w:rPr>
              <w:t xml:space="preserve"> </w:t>
            </w:r>
            <w:r w:rsidRPr="00C80732">
              <w:rPr>
                <w:rStyle w:val="apple-tab-span"/>
              </w:rPr>
              <w:t>For example,</w:t>
            </w:r>
            <w:r>
              <w:rPr>
                <w:rStyle w:val="apple-tab-span"/>
              </w:rPr>
              <w:t xml:space="preserve"> during</w:t>
            </w:r>
            <w:r w:rsidRPr="00C80732">
              <w:rPr>
                <w:rStyle w:val="apple-tab-span"/>
              </w:rPr>
              <w:t xml:space="preserve"> </w:t>
            </w:r>
            <w:r w:rsidRPr="00CC1765">
              <w:rPr>
                <w:rStyle w:val="apple-tab-span"/>
                <w:u w:val="single"/>
              </w:rPr>
              <w:t>exercise</w:t>
            </w:r>
            <w:r>
              <w:rPr>
                <w:rStyle w:val="apple-tab-span"/>
              </w:rPr>
              <w:t xml:space="preserve">, body temperature tends to increase because the increased </w:t>
            </w:r>
            <w:r w:rsidRPr="005521CD">
              <w:rPr>
                <w:rStyle w:val="apple-tab-span"/>
              </w:rPr>
              <w:t xml:space="preserve">energy expenditure (up to 15-fold above resting levels) </w:t>
            </w:r>
            <w:r>
              <w:rPr>
                <w:rStyle w:val="apple-tab-span"/>
              </w:rPr>
              <w:t xml:space="preserve">results in </w:t>
            </w:r>
            <w:r w:rsidR="00430ABF">
              <w:rPr>
                <w:rStyle w:val="apple-tab-span"/>
              </w:rPr>
              <w:t>increased</w:t>
            </w:r>
            <w:r w:rsidR="00430ABF" w:rsidRPr="005521CD">
              <w:rPr>
                <w:rStyle w:val="apple-tab-span"/>
              </w:rPr>
              <w:t xml:space="preserve"> heat production</w:t>
            </w:r>
            <w:r w:rsidR="00430ABF">
              <w:rPr>
                <w:rStyle w:val="apple-tab-span"/>
              </w:rPr>
              <w:t xml:space="preserve"> which</w:t>
            </w:r>
            <w:r w:rsidR="00430ABF" w:rsidRPr="005521CD">
              <w:rPr>
                <w:rStyle w:val="apple-tab-span"/>
              </w:rPr>
              <w:t xml:space="preserve"> </w:t>
            </w:r>
            <w:r w:rsidR="00430ABF">
              <w:rPr>
                <w:rStyle w:val="apple-tab-span"/>
              </w:rPr>
              <w:t xml:space="preserve">may </w:t>
            </w:r>
            <w:r w:rsidR="00726C45">
              <w:rPr>
                <w:rStyle w:val="apple-tab-span"/>
              </w:rPr>
              <w:t>exceed the ability of the body to get rid of heat. Usually,</w:t>
            </w:r>
          </w:p>
        </w:tc>
        <w:tc>
          <w:tcPr>
            <w:tcW w:w="3741" w:type="dxa"/>
          </w:tcPr>
          <w:p w14:paraId="13C35881" w14:textId="77777777" w:rsidR="004725F1" w:rsidRDefault="004725F1" w:rsidP="004725F1">
            <w:pPr>
              <w:widowControl w:val="0"/>
              <w:autoSpaceDE w:val="0"/>
              <w:autoSpaceDN w:val="0"/>
              <w:adjustRightInd w:val="0"/>
              <w:jc w:val="center"/>
              <w:rPr>
                <w:rStyle w:val="apple-tab-span"/>
              </w:rPr>
            </w:pPr>
            <w:r>
              <w:rPr>
                <w:noProof/>
              </w:rPr>
              <w:drawing>
                <wp:inline distT="0" distB="0" distL="0" distR="0" wp14:anchorId="2AFF95EF" wp14:editId="06327925">
                  <wp:extent cx="1709928" cy="124358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2C3.tmp"/>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709928" cy="1243584"/>
                          </a:xfrm>
                          <a:prstGeom prst="rect">
                            <a:avLst/>
                          </a:prstGeom>
                          <a:ln>
                            <a:noFill/>
                          </a:ln>
                          <a:extLst>
                            <a:ext uri="{53640926-AAD7-44D8-BBD7-CCE9431645EC}">
                              <a14:shadowObscured xmlns:a14="http://schemas.microsoft.com/office/drawing/2010/main"/>
                            </a:ext>
                          </a:extLst>
                        </pic:spPr>
                      </pic:pic>
                    </a:graphicData>
                  </a:graphic>
                </wp:inline>
              </w:drawing>
            </w:r>
          </w:p>
          <w:p w14:paraId="48270609" w14:textId="77777777" w:rsidR="004725F1" w:rsidRDefault="004725F1" w:rsidP="004725F1">
            <w:pPr>
              <w:jc w:val="center"/>
              <w:rPr>
                <w:sz w:val="16"/>
                <w:szCs w:val="16"/>
              </w:rPr>
            </w:pPr>
            <w:r w:rsidRPr="003A6936">
              <w:rPr>
                <w:rStyle w:val="apple-tab-span"/>
                <w:sz w:val="16"/>
                <w:szCs w:val="16"/>
              </w:rPr>
              <w:t>(</w:t>
            </w:r>
            <w:hyperlink r:id="rId32" w:history="1">
              <w:r w:rsidRPr="003A6936">
                <w:rPr>
                  <w:rStyle w:val="Hyperlink"/>
                  <w:sz w:val="16"/>
                  <w:szCs w:val="16"/>
                </w:rPr>
                <w:t>https://www.youtube.com/watch?v=SRgHeHQ9ud0</w:t>
              </w:r>
            </w:hyperlink>
            <w:r w:rsidRPr="003A6936">
              <w:rPr>
                <w:rStyle w:val="apple-tab-span"/>
                <w:sz w:val="16"/>
                <w:szCs w:val="16"/>
              </w:rPr>
              <w:t>)</w:t>
            </w:r>
          </w:p>
        </w:tc>
      </w:tr>
    </w:tbl>
    <w:p w14:paraId="78847BDF" w14:textId="4C0C93F7" w:rsidR="008A5F3E" w:rsidRDefault="004725F1" w:rsidP="00E143D2">
      <w:pPr>
        <w:rPr>
          <w:rStyle w:val="apple-tab-span"/>
        </w:rPr>
      </w:pPr>
      <w:r>
        <w:rPr>
          <w:rStyle w:val="apple-tab-span"/>
        </w:rPr>
        <w:t>this results in fluctuation of body temperature within an acceptable range.</w:t>
      </w:r>
      <w:r w:rsidR="008A5F3E">
        <w:rPr>
          <w:rStyle w:val="apple-tab-span"/>
        </w:rPr>
        <w:t xml:space="preserve"> </w:t>
      </w:r>
      <w:r w:rsidR="0095452C">
        <w:rPr>
          <w:rStyle w:val="apple-tab-span"/>
        </w:rPr>
        <w:t>In extreme circumstances, this can result in heat exhaustion or heat stroke (see footnote 4 on page 3).</w:t>
      </w:r>
    </w:p>
    <w:p w14:paraId="0D9104B7" w14:textId="77777777" w:rsidR="00E143D2" w:rsidRPr="00726C45" w:rsidRDefault="00E143D2" w:rsidP="00E143D2">
      <w:pPr>
        <w:rPr>
          <w:sz w:val="16"/>
          <w:szCs w:val="16"/>
        </w:rPr>
      </w:pPr>
    </w:p>
    <w:p w14:paraId="1EB4353D" w14:textId="776753EC" w:rsidR="00D95DAF" w:rsidRDefault="00D95DAF" w:rsidP="00D95DAF">
      <w:r w:rsidRPr="00B42C92">
        <w:rPr>
          <w:u w:val="single"/>
        </w:rPr>
        <w:t>Question</w:t>
      </w:r>
      <w:r>
        <w:rPr>
          <w:u w:val="single"/>
        </w:rPr>
        <w:t xml:space="preserve"> </w:t>
      </w:r>
      <w:r w:rsidRPr="00D95DAF">
        <w:rPr>
          <w:u w:val="single"/>
        </w:rPr>
        <w:t>17</w:t>
      </w:r>
      <w:r>
        <w:t xml:space="preserve"> </w:t>
      </w:r>
      <w:r w:rsidR="00726C45" w:rsidRPr="00D95DAF">
        <w:t>provides</w:t>
      </w:r>
      <w:r>
        <w:t xml:space="preserve"> the opportunity</w:t>
      </w:r>
      <w:r w:rsidRPr="00B42C92">
        <w:t xml:space="preserve"> </w:t>
      </w:r>
      <w:r>
        <w:t>to point out that in biology, “</w:t>
      </w:r>
      <w:r w:rsidRPr="00C165BD">
        <w:rPr>
          <w:u w:val="single"/>
        </w:rPr>
        <w:t>why</w:t>
      </w:r>
      <w:r>
        <w:t xml:space="preserve">” can have two distinct meanings. “Why” questions can inquire about the mechanism, </w:t>
      </w:r>
      <w:proofErr w:type="gramStart"/>
      <w:r>
        <w:t>e.g.</w:t>
      </w:r>
      <w:proofErr w:type="gramEnd"/>
      <w:r>
        <w:t xml:space="preserve"> the sequence of steps that result in higher temperatures during an infection; this type of why question usually can be worded as a “how” question. “Why” questions can also inquire about the adaptive value of a response such as a fever during infection; this type of why question makes sense in biology because natural selection results in adaptations. </w:t>
      </w:r>
    </w:p>
    <w:p w14:paraId="026B3A95" w14:textId="77777777" w:rsidR="00D95DAF" w:rsidRDefault="00D95DAF" w:rsidP="00D95DAF"/>
    <w:p w14:paraId="5A5485E0" w14:textId="77777777" w:rsidR="009A5B9A" w:rsidRDefault="009A5B9A" w:rsidP="009A5B9A">
      <w:pPr>
        <w:rPr>
          <w:u w:val="single"/>
        </w:rPr>
      </w:pPr>
      <w:r w:rsidRPr="001C17FC">
        <w:rPr>
          <w:u w:val="single"/>
        </w:rPr>
        <w:t>Diabetes –</w:t>
      </w:r>
      <w:r>
        <w:rPr>
          <w:u w:val="single"/>
        </w:rPr>
        <w:t xml:space="preserve"> A Failure of </w:t>
      </w:r>
      <w:r w:rsidRPr="001C17FC">
        <w:rPr>
          <w:u w:val="single"/>
        </w:rPr>
        <w:t xml:space="preserve">Negative Feedback Regulation of Blood Glucose Levels </w:t>
      </w:r>
    </w:p>
    <w:p w14:paraId="77A0BF5C" w14:textId="77777777" w:rsidR="009A5B9A" w:rsidRDefault="009A5B9A" w:rsidP="009A5B9A">
      <w:r>
        <w:t xml:space="preserve">Many students are familiar with at least some aspects of </w:t>
      </w:r>
      <w:r w:rsidRPr="00985009">
        <w:rPr>
          <w:u w:val="single"/>
        </w:rPr>
        <w:t>diabetes mellitus</w:t>
      </w:r>
      <w:r>
        <w:t>, so you may want to begin by asking your students, “What do you know about diabetes?” You can weave their responses (both accurate and inaccurate) into your discussions of this section.</w:t>
      </w:r>
    </w:p>
    <w:p w14:paraId="6CDA1638" w14:textId="77777777" w:rsidR="009A5B9A" w:rsidRPr="00726C45" w:rsidRDefault="009A5B9A" w:rsidP="009A5B9A">
      <w:pPr>
        <w:rPr>
          <w:sz w:val="16"/>
          <w:szCs w:val="16"/>
        </w:rPr>
      </w:pPr>
    </w:p>
    <w:p w14:paraId="05934E78" w14:textId="77ADC178" w:rsidR="009A5B9A" w:rsidRPr="00231527" w:rsidRDefault="009A5B9A" w:rsidP="009A5B9A">
      <w:pPr>
        <w:rPr>
          <w:sz w:val="32"/>
          <w:szCs w:val="32"/>
        </w:rPr>
      </w:pPr>
      <w:r>
        <w:t xml:space="preserve">Chronic </w:t>
      </w:r>
      <w:r w:rsidRPr="004A1EF1">
        <w:rPr>
          <w:u w:val="single"/>
        </w:rPr>
        <w:t>high blood glucose</w:t>
      </w:r>
      <w:r>
        <w:t xml:space="preserve"> levels can damage blood vessels</w:t>
      </w:r>
      <w:r w:rsidR="00C82D83">
        <w:t xml:space="preserve"> and nerves</w:t>
      </w:r>
      <w:r>
        <w:t>, which can result in heart disease, stroke, kidney disease</w:t>
      </w:r>
      <w:r w:rsidR="00C82D83">
        <w:t xml:space="preserve">, </w:t>
      </w:r>
      <w:r>
        <w:t>blindness</w:t>
      </w:r>
      <w:r w:rsidR="00C82D83">
        <w:t>,</w:t>
      </w:r>
      <w:r w:rsidR="00A7423D">
        <w:t xml:space="preserve"> and/or </w:t>
      </w:r>
      <w:r w:rsidR="00C82D83">
        <w:t>the need for amputations</w:t>
      </w:r>
      <w:r>
        <w:t xml:space="preserve">. </w:t>
      </w:r>
      <w:r>
        <w:rPr>
          <w:u w:val="single"/>
        </w:rPr>
        <w:t>Hypoglycemia</w:t>
      </w:r>
      <w:r w:rsidRPr="004A1EF1">
        <w:t xml:space="preserve"> </w:t>
      </w:r>
      <w:r w:rsidRPr="00231527">
        <w:t>can also be a problem</w:t>
      </w:r>
      <w:r>
        <w:t xml:space="preserve"> (e.g., when diabetics inject too much insulin)</w:t>
      </w:r>
      <w:r w:rsidRPr="00231527">
        <w:t>. The brain is highly dependent on glucose for cellular respiration to produce ATP. Symptoms of low blood</w:t>
      </w:r>
      <w:r>
        <w:t xml:space="preserve"> glucose </w:t>
      </w:r>
      <w:r w:rsidRPr="00231527">
        <w:t xml:space="preserve">include fatigue, </w:t>
      </w:r>
      <w:proofErr w:type="gramStart"/>
      <w:r w:rsidRPr="00231527">
        <w:t>shakiness</w:t>
      </w:r>
      <w:proofErr w:type="gramEnd"/>
      <w:r w:rsidRPr="00231527">
        <w:t xml:space="preserve"> and anxiety. Severe hypoglycemia can result in seizure, loss of consciousness, and even death. </w:t>
      </w:r>
    </w:p>
    <w:p w14:paraId="7F360943" w14:textId="77777777" w:rsidR="009A5B9A" w:rsidRPr="00726C45" w:rsidRDefault="009A5B9A" w:rsidP="009A5B9A">
      <w:pPr>
        <w:rPr>
          <w:sz w:val="16"/>
          <w:szCs w:val="16"/>
        </w:rPr>
      </w:pPr>
    </w:p>
    <w:p w14:paraId="32AD50C9" w14:textId="77777777" w:rsidR="00726C45" w:rsidRDefault="009A5B9A" w:rsidP="009A5B9A">
      <w:pPr>
        <w:rPr>
          <w:rFonts w:cstheme="minorHAnsi"/>
          <w:szCs w:val="23"/>
        </w:rPr>
      </w:pPr>
      <w:r>
        <w:t xml:space="preserve">The </w:t>
      </w:r>
      <w:r w:rsidRPr="00296737">
        <w:t>negative feedback diagram</w:t>
      </w:r>
      <w:r>
        <w:t xml:space="preserve"> immediately preceding </w:t>
      </w:r>
      <w:r w:rsidRPr="00296737">
        <w:rPr>
          <w:u w:val="single"/>
        </w:rPr>
        <w:t xml:space="preserve">question </w:t>
      </w:r>
      <w:r w:rsidR="00DA01BC">
        <w:rPr>
          <w:u w:val="single"/>
        </w:rPr>
        <w:t>20</w:t>
      </w:r>
      <w:r>
        <w:t xml:space="preserve"> shows normal regulation of blood glucose levels. Increased blood glucose levels after a meal stimulate the pancreas to secrete the hormone, insulin, </w:t>
      </w:r>
      <w:r w:rsidRPr="0073017F">
        <w:rPr>
          <w:rFonts w:cstheme="minorHAnsi"/>
          <w:szCs w:val="23"/>
        </w:rPr>
        <w:t>which travels in the blood to cells all over the body. In response to insulin, the liver takes up glucose and stores</w:t>
      </w:r>
      <w:r w:rsidR="00DA01BC">
        <w:rPr>
          <w:rFonts w:cstheme="minorHAnsi"/>
          <w:szCs w:val="23"/>
        </w:rPr>
        <w:t xml:space="preserve"> the glucose </w:t>
      </w:r>
      <w:r w:rsidRPr="0073017F">
        <w:rPr>
          <w:rFonts w:cstheme="minorHAnsi"/>
          <w:szCs w:val="23"/>
        </w:rPr>
        <w:t>in the polymer</w:t>
      </w:r>
      <w:r w:rsidR="00DA01BC">
        <w:rPr>
          <w:rFonts w:cstheme="minorHAnsi"/>
          <w:szCs w:val="23"/>
        </w:rPr>
        <w:t>,</w:t>
      </w:r>
      <w:r w:rsidRPr="0073017F">
        <w:rPr>
          <w:rFonts w:cstheme="minorHAnsi"/>
          <w:szCs w:val="23"/>
        </w:rPr>
        <w:t xml:space="preserve"> glycogen. Most cells respond to the hormone insulin by taking up glucose, which is used for cellular respiration</w:t>
      </w:r>
      <w:r>
        <w:rPr>
          <w:rFonts w:cstheme="minorHAnsi"/>
          <w:szCs w:val="23"/>
        </w:rPr>
        <w:t xml:space="preserve"> </w:t>
      </w:r>
      <w:proofErr w:type="gramStart"/>
      <w:r>
        <w:rPr>
          <w:rFonts w:cstheme="minorHAnsi"/>
          <w:szCs w:val="23"/>
        </w:rPr>
        <w:t>to</w:t>
      </w:r>
      <w:proofErr w:type="gramEnd"/>
      <w:r>
        <w:rPr>
          <w:rFonts w:cstheme="minorHAnsi"/>
          <w:szCs w:val="23"/>
        </w:rPr>
        <w:t xml:space="preserve"> </w:t>
      </w:r>
    </w:p>
    <w:tbl>
      <w:tblPr>
        <w:tblStyle w:val="TableGrid"/>
        <w:tblW w:w="9576" w:type="dxa"/>
        <w:jc w:val="center"/>
        <w:tblLook w:val="04A0" w:firstRow="1" w:lastRow="0" w:firstColumn="1" w:lastColumn="0" w:noHBand="0" w:noVBand="1"/>
      </w:tblPr>
      <w:tblGrid>
        <w:gridCol w:w="2010"/>
        <w:gridCol w:w="7566"/>
      </w:tblGrid>
      <w:tr w:rsidR="00726C45" w14:paraId="0238886F" w14:textId="77777777" w:rsidTr="00920AB7">
        <w:trPr>
          <w:jc w:val="center"/>
        </w:trPr>
        <w:tc>
          <w:tcPr>
            <w:tcW w:w="2010" w:type="dxa"/>
            <w:tcBorders>
              <w:top w:val="nil"/>
              <w:left w:val="nil"/>
              <w:bottom w:val="nil"/>
            </w:tcBorders>
          </w:tcPr>
          <w:p w14:paraId="1CF7E067" w14:textId="169504E7" w:rsidR="00726C45" w:rsidRDefault="00726C45" w:rsidP="009A5B9A">
            <w:r>
              <w:rPr>
                <w:rFonts w:cstheme="minorHAnsi"/>
                <w:szCs w:val="23"/>
              </w:rPr>
              <w:t>produce ATP</w:t>
            </w:r>
            <w:r w:rsidRPr="0073017F">
              <w:rPr>
                <w:rFonts w:cstheme="minorHAnsi"/>
                <w:szCs w:val="23"/>
              </w:rPr>
              <w:t>.</w:t>
            </w:r>
            <w:r>
              <w:t xml:space="preserve"> For example, glucose uptake by muscle cells depends on the glucose transporter GLUT-4, which is inserted in the muscle plasma membrane in response to insulin or muscle contraction (see figure). In contrast, the brain </w:t>
            </w:r>
          </w:p>
        </w:tc>
        <w:tc>
          <w:tcPr>
            <w:tcW w:w="7566" w:type="dxa"/>
          </w:tcPr>
          <w:p w14:paraId="7F7611FD" w14:textId="77777777" w:rsidR="00726C45" w:rsidRDefault="00726C45" w:rsidP="009A5B9A">
            <w:r>
              <w:rPr>
                <w:noProof/>
              </w:rPr>
              <w:drawing>
                <wp:inline distT="0" distB="0" distL="0" distR="0" wp14:anchorId="3C45CD14" wp14:editId="42DC1043">
                  <wp:extent cx="4663440" cy="2468880"/>
                  <wp:effectExtent l="0" t="0" r="3810" b="7620"/>
                  <wp:docPr id="1497236576" name="Picture 14972365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6634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C688EBB" w14:textId="6DE9DE91" w:rsidR="00920AB7" w:rsidRPr="00920AB7" w:rsidRDefault="00920AB7" w:rsidP="00920AB7">
            <w:pPr>
              <w:jc w:val="center"/>
              <w:rPr>
                <w:sz w:val="16"/>
                <w:szCs w:val="16"/>
              </w:rPr>
            </w:pPr>
            <w:r w:rsidRPr="00745646">
              <w:rPr>
                <w:sz w:val="16"/>
                <w:szCs w:val="16"/>
              </w:rPr>
              <w:t>(</w:t>
            </w:r>
            <w:hyperlink r:id="rId34" w:history="1">
              <w:r w:rsidRPr="00745646">
                <w:rPr>
                  <w:rStyle w:val="Hyperlink"/>
                  <w:sz w:val="16"/>
                  <w:szCs w:val="16"/>
                </w:rPr>
                <w:t>https://fanaticcook.files.wordpress.com/2014/06/glut4.jpg</w:t>
              </w:r>
            </w:hyperlink>
            <w:r w:rsidRPr="00745646">
              <w:rPr>
                <w:sz w:val="16"/>
                <w:szCs w:val="16"/>
              </w:rPr>
              <w:t>)</w:t>
            </w:r>
          </w:p>
        </w:tc>
      </w:tr>
    </w:tbl>
    <w:p w14:paraId="570E4DF8" w14:textId="400C59E9" w:rsidR="009A5B9A" w:rsidRDefault="00920AB7" w:rsidP="009A5B9A">
      <w:r>
        <w:lastRenderedPageBreak/>
        <w:t>requires a constant supply of glucose and has glucose transporter molecules that are always present in the plasma membrane.</w:t>
      </w:r>
    </w:p>
    <w:p w14:paraId="5AD1FC08" w14:textId="77777777" w:rsidR="009A5B9A" w:rsidRPr="00920AB7" w:rsidRDefault="009A5B9A" w:rsidP="009A5B9A"/>
    <w:p w14:paraId="705DDE63" w14:textId="2E46F1A7" w:rsidR="009A5B9A" w:rsidRDefault="009A5B9A" w:rsidP="009A5B9A">
      <w:pPr>
        <w:rPr>
          <w:rFonts w:cstheme="minorHAnsi"/>
          <w:szCs w:val="23"/>
        </w:rPr>
      </w:pPr>
      <w:r>
        <w:rPr>
          <w:rFonts w:cstheme="minorHAnsi"/>
          <w:szCs w:val="23"/>
        </w:rPr>
        <w:t>When blood glucose levels</w:t>
      </w:r>
      <w:r w:rsidR="00A7423D">
        <w:rPr>
          <w:rFonts w:cstheme="minorHAnsi"/>
          <w:szCs w:val="23"/>
        </w:rPr>
        <w:t xml:space="preserve"> begin to fall </w:t>
      </w:r>
      <w:r>
        <w:rPr>
          <w:rFonts w:cstheme="minorHAnsi"/>
          <w:szCs w:val="23"/>
        </w:rPr>
        <w:t xml:space="preserve">too low (e.g., if a person has not eaten for a while), the pancreas secretes the hormone, </w:t>
      </w:r>
      <w:r w:rsidRPr="00985009">
        <w:rPr>
          <w:rFonts w:cstheme="minorHAnsi"/>
          <w:szCs w:val="23"/>
          <w:u w:val="single"/>
        </w:rPr>
        <w:t>glucagon</w:t>
      </w:r>
      <w:r>
        <w:rPr>
          <w:rFonts w:cstheme="minorHAnsi"/>
          <w:szCs w:val="23"/>
        </w:rPr>
        <w:t xml:space="preserve">. Glucagon stimulates the liver to break down glycogen to glucose and convert amino acids to glucose; </w:t>
      </w:r>
      <w:proofErr w:type="gramStart"/>
      <w:r>
        <w:rPr>
          <w:rFonts w:cstheme="minorHAnsi"/>
          <w:szCs w:val="23"/>
        </w:rPr>
        <w:t>both of these</w:t>
      </w:r>
      <w:proofErr w:type="gramEnd"/>
      <w:r>
        <w:rPr>
          <w:rFonts w:cstheme="minorHAnsi"/>
          <w:szCs w:val="23"/>
        </w:rPr>
        <w:t xml:space="preserve"> responses increase blood glucose levels. The figure below shows that other hormones also help to increase blood glucose when levels have fallen too low. In contrast, insulin is the only hormone that acts to lower blood glucose levels that are too high.</w:t>
      </w:r>
    </w:p>
    <w:p w14:paraId="5C297F63" w14:textId="77777777" w:rsidR="009A5B9A" w:rsidRDefault="009A5B9A" w:rsidP="009A5B9A">
      <w:r>
        <w:rPr>
          <w:noProof/>
        </w:rPr>
        <w:drawing>
          <wp:inline distT="0" distB="0" distL="0" distR="0" wp14:anchorId="12E419B5" wp14:editId="53BAE4EF">
            <wp:extent cx="5943600" cy="4602505"/>
            <wp:effectExtent l="0" t="0" r="0" b="7620"/>
            <wp:docPr id="1497492566" name="Picture 1497492566" descr="Handbook of Diabetes, 4th Edition, Excerpt #12: Hypoglyc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ook of Diabetes, 4th Edition, Excerpt #12: Hypoglycemia"/>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1282" t="4415" r="2084" b="1872"/>
                    <a:stretch/>
                  </pic:blipFill>
                  <pic:spPr bwMode="auto">
                    <a:xfrm>
                      <a:off x="0" y="0"/>
                      <a:ext cx="5943600" cy="4602505"/>
                    </a:xfrm>
                    <a:prstGeom prst="rect">
                      <a:avLst/>
                    </a:prstGeom>
                    <a:noFill/>
                    <a:ln>
                      <a:noFill/>
                    </a:ln>
                    <a:extLst>
                      <a:ext uri="{53640926-AAD7-44D8-BBD7-CCE9431645EC}">
                        <a14:shadowObscured xmlns:a14="http://schemas.microsoft.com/office/drawing/2010/main"/>
                      </a:ext>
                    </a:extLst>
                  </pic:spPr>
                </pic:pic>
              </a:graphicData>
            </a:graphic>
          </wp:inline>
        </w:drawing>
      </w:r>
    </w:p>
    <w:p w14:paraId="3F08E9E2" w14:textId="77777777" w:rsidR="009A5B9A" w:rsidRDefault="009A5B9A" w:rsidP="009A5B9A">
      <w:pPr>
        <w:rPr>
          <w:sz w:val="20"/>
          <w:szCs w:val="20"/>
        </w:rPr>
      </w:pPr>
      <w:r>
        <w:rPr>
          <w:sz w:val="20"/>
          <w:szCs w:val="20"/>
        </w:rPr>
        <w:t xml:space="preserve">In this figure, hypoglycemia refers to low blood glucose. The alpha cells </w:t>
      </w:r>
      <w:proofErr w:type="gramStart"/>
      <w:r>
        <w:rPr>
          <w:sz w:val="20"/>
          <w:szCs w:val="20"/>
        </w:rPr>
        <w:t>are located in</w:t>
      </w:r>
      <w:proofErr w:type="gramEnd"/>
      <w:r>
        <w:rPr>
          <w:sz w:val="20"/>
          <w:szCs w:val="20"/>
        </w:rPr>
        <w:t xml:space="preserve"> the pancreas. (The alpha cells secrete glucagon, as opposed to the beta cells which secrete insulin.) Gluconeogenesis refers to the synthesis of glucose from amino acids or fatty acids. (Figure from </w:t>
      </w:r>
      <w:hyperlink r:id="rId37" w:history="1">
        <w:r w:rsidRPr="00972DFE">
          <w:rPr>
            <w:rStyle w:val="Hyperlink"/>
            <w:sz w:val="20"/>
            <w:szCs w:val="20"/>
          </w:rPr>
          <w:t>https://www.diabetesincontrol.com/handbook-of-diabetes-4th-edition-excerpt-12-hypoglycemia/</w:t>
        </w:r>
      </w:hyperlink>
      <w:r>
        <w:rPr>
          <w:sz w:val="20"/>
          <w:szCs w:val="20"/>
        </w:rPr>
        <w:t xml:space="preserve">). </w:t>
      </w:r>
    </w:p>
    <w:p w14:paraId="540152AD" w14:textId="77777777" w:rsidR="009A5B9A" w:rsidRPr="00DA01BC" w:rsidRDefault="009A5B9A" w:rsidP="009A5B9A"/>
    <w:p w14:paraId="55A4C813" w14:textId="77777777" w:rsidR="009A5B9A" w:rsidRDefault="009A5B9A" w:rsidP="009A5B9A">
      <w:r>
        <w:t xml:space="preserve">Notice that the brain controls levels of several of these hormones. For example, a </w:t>
      </w:r>
      <w:r w:rsidRPr="007C7E75">
        <w:rPr>
          <w:u w:val="single"/>
        </w:rPr>
        <w:t>stress</w:t>
      </w:r>
      <w:r>
        <w:t xml:space="preserve"> response can increase the release of epinephrine (adrenaline) and cortisol, and both these hormones stimulate an increase in blood glucose levels. Thus, the effects of stress can increase blood glucose which can provide fuel for a fight or flight response. These effects of stress can be thought of as increasing the setpoint for negative feedback regulation of blood glucose levels.</w:t>
      </w:r>
    </w:p>
    <w:p w14:paraId="2D9C6888" w14:textId="77777777" w:rsidR="009A5B9A" w:rsidRDefault="009A5B9A" w:rsidP="009A5B9A"/>
    <w:p w14:paraId="6462E4E6" w14:textId="77777777" w:rsidR="009A5B9A" w:rsidRDefault="009A5B9A" w:rsidP="009A5B9A">
      <w:r>
        <w:t xml:space="preserve">It should be noted that, even in the absence of stress, healthy subjects’ blood glucose levels </w:t>
      </w:r>
      <w:r w:rsidRPr="00E20F00">
        <w:rPr>
          <w:u w:val="single"/>
        </w:rPr>
        <w:t>vary</w:t>
      </w:r>
      <w:r>
        <w:t xml:space="preserve"> quite a bit (see figure below). This type of variation is often observed when negative feedback regulation involves relatively slow hormonal and metabolic responses. </w:t>
      </w:r>
    </w:p>
    <w:p w14:paraId="40F42DF0" w14:textId="77777777" w:rsidR="009A5B9A" w:rsidRDefault="009A5B9A" w:rsidP="009A5B9A">
      <w:pPr>
        <w:jc w:val="center"/>
      </w:pPr>
      <w:r>
        <w:rPr>
          <w:noProof/>
        </w:rPr>
        <w:lastRenderedPageBreak/>
        <w:drawing>
          <wp:inline distT="0" distB="0" distL="0" distR="0" wp14:anchorId="43ED76CC" wp14:editId="07F33F03">
            <wp:extent cx="5504688" cy="3776472"/>
            <wp:effectExtent l="0" t="0" r="1270" b="0"/>
            <wp:docPr id="84493636" name="Picture 84493636" descr="https://upload.wikimedia.org/wikipedia/commons/4/4d/Suckale08_fig3_glucose_insuli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d/Suckale08_fig3_glucose_insulin_da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57"/>
                    <a:stretch/>
                  </pic:blipFill>
                  <pic:spPr bwMode="auto">
                    <a:xfrm>
                      <a:off x="0" y="0"/>
                      <a:ext cx="5504688" cy="3776472"/>
                    </a:xfrm>
                    <a:prstGeom prst="rect">
                      <a:avLst/>
                    </a:prstGeom>
                    <a:noFill/>
                    <a:ln>
                      <a:noFill/>
                    </a:ln>
                    <a:extLst>
                      <a:ext uri="{53640926-AAD7-44D8-BBD7-CCE9431645EC}">
                        <a14:shadowObscured xmlns:a14="http://schemas.microsoft.com/office/drawing/2010/main"/>
                      </a:ext>
                    </a:extLst>
                  </pic:spPr>
                </pic:pic>
              </a:graphicData>
            </a:graphic>
          </wp:inline>
        </w:drawing>
      </w:r>
    </w:p>
    <w:p w14:paraId="7293169E" w14:textId="36B28860" w:rsidR="009A5B9A" w:rsidRPr="00EF3C61" w:rsidRDefault="009A5B9A" w:rsidP="009A5B9A">
      <w:pPr>
        <w:rPr>
          <w:sz w:val="20"/>
          <w:szCs w:val="20"/>
        </w:rPr>
      </w:pPr>
      <w:r w:rsidRPr="00EF3C61">
        <w:rPr>
          <w:sz w:val="20"/>
          <w:szCs w:val="20"/>
        </w:rPr>
        <w:t>This figure shows fluctuation of blood glucose and insulin in subjects who received a standardized breakfast, lunch, dinner and late small “supper”</w:t>
      </w:r>
      <w:r w:rsidR="00C82D83">
        <w:rPr>
          <w:sz w:val="20"/>
          <w:szCs w:val="20"/>
        </w:rPr>
        <w:t xml:space="preserve">; </w:t>
      </w:r>
      <w:r w:rsidRPr="00EF3C61">
        <w:rPr>
          <w:sz w:val="20"/>
          <w:szCs w:val="20"/>
        </w:rPr>
        <w:t xml:space="preserve">about 50% of the calories in these meals were from carbohydrates (starch-rich food or sucrose-rich food); </w:t>
      </w:r>
      <w:hyperlink r:id="rId39" w:history="1">
        <w:r w:rsidRPr="00EF3C61">
          <w:rPr>
            <w:rStyle w:val="Hyperlink"/>
            <w:sz w:val="20"/>
            <w:szCs w:val="20"/>
          </w:rPr>
          <w:t>https://academic.oup.com/ajcn/article/67/6/1186/4666071</w:t>
        </w:r>
      </w:hyperlink>
      <w:r w:rsidRPr="00EF3C61">
        <w:rPr>
          <w:sz w:val="20"/>
          <w:szCs w:val="20"/>
        </w:rPr>
        <w:t xml:space="preserve">; </w:t>
      </w:r>
      <w:hyperlink r:id="rId40" w:history="1">
        <w:r w:rsidRPr="00EF3C61">
          <w:rPr>
            <w:rStyle w:val="Hyperlink"/>
            <w:sz w:val="20"/>
            <w:szCs w:val="20"/>
          </w:rPr>
          <w:t>https://upload.wikimedia.org/wikipedia/commons/4/4d/Suckale08_fig3_glucose_insulin_day.png</w:t>
        </w:r>
      </w:hyperlink>
      <w:r w:rsidRPr="00EF3C61">
        <w:rPr>
          <w:sz w:val="20"/>
          <w:szCs w:val="20"/>
        </w:rPr>
        <w:t>)</w:t>
      </w:r>
      <w:r>
        <w:rPr>
          <w:sz w:val="20"/>
          <w:szCs w:val="20"/>
        </w:rPr>
        <w:t>.</w:t>
      </w:r>
    </w:p>
    <w:p w14:paraId="0FD7A1B7" w14:textId="77777777" w:rsidR="009A5B9A" w:rsidRDefault="009A5B9A" w:rsidP="009A5B9A"/>
    <w:p w14:paraId="5E6395C3" w14:textId="77777777" w:rsidR="009A5B9A" w:rsidRDefault="009A5B9A" w:rsidP="009A5B9A">
      <w:pPr>
        <w:widowControl w:val="0"/>
        <w:autoSpaceDE w:val="0"/>
        <w:autoSpaceDN w:val="0"/>
        <w:adjustRightInd w:val="0"/>
      </w:pPr>
      <w:r>
        <w:t xml:space="preserve">In people with </w:t>
      </w:r>
      <w:r w:rsidRPr="0073017F">
        <w:t>diabetes</w:t>
      </w:r>
      <w:r>
        <w:t xml:space="preserve">, negative feedback regulation of blood glucose levels does not function normally. Unless </w:t>
      </w:r>
      <w:proofErr w:type="gramStart"/>
      <w:r>
        <w:t>the diabetes</w:t>
      </w:r>
      <w:proofErr w:type="gramEnd"/>
      <w:r>
        <w:t xml:space="preserve"> is adequately treated, blood glucose levels are higher than normal, particularly after a meal. </w:t>
      </w:r>
    </w:p>
    <w:p w14:paraId="2D754118" w14:textId="77777777" w:rsidR="009A5B9A" w:rsidRDefault="009A5B9A" w:rsidP="009A5B9A">
      <w:pPr>
        <w:widowControl w:val="0"/>
        <w:autoSpaceDE w:val="0"/>
        <w:autoSpaceDN w:val="0"/>
        <w:adjustRightInd w:val="0"/>
        <w:rPr>
          <w:u w:val="single"/>
        </w:rPr>
      </w:pPr>
    </w:p>
    <w:p w14:paraId="064EF4BD" w14:textId="313EFCCD" w:rsidR="009A5B9A" w:rsidRDefault="009A5B9A" w:rsidP="009A5B9A">
      <w:pPr>
        <w:widowControl w:val="0"/>
        <w:autoSpaceDE w:val="0"/>
        <w:autoSpaceDN w:val="0"/>
        <w:adjustRightInd w:val="0"/>
      </w:pPr>
      <w:bookmarkStart w:id="13" w:name="_Hlk119643503"/>
      <w:r w:rsidRPr="007E38C9">
        <w:rPr>
          <w:u w:val="single"/>
        </w:rPr>
        <w:t>Type 1 diabetes</w:t>
      </w:r>
      <w:r>
        <w:t xml:space="preserve"> results from an autoimmune</w:t>
      </w:r>
      <w:r w:rsidR="00C82D83">
        <w:t xml:space="preserve"> reaction</w:t>
      </w:r>
      <w:r w:rsidR="00A7423D">
        <w:t xml:space="preserve"> that </w:t>
      </w:r>
      <w:r>
        <w:t>destroys the beta cells in the pancreas, so the pancreas is unable to secrete insulin. People with type 1 diabetes must monitor their blood sugar levels and inject insulin as needed; both of these processes can be automated (</w:t>
      </w:r>
      <w:hyperlink r:id="rId41" w:history="1">
        <w:r w:rsidRPr="00CD1D83">
          <w:rPr>
            <w:rStyle w:val="Hyperlink"/>
          </w:rPr>
          <w:t>https://my.clevelandclinic.org/health/diseases/21500-type-1-diabetes</w:t>
        </w:r>
      </w:hyperlink>
      <w:r>
        <w:t>).</w:t>
      </w:r>
    </w:p>
    <w:bookmarkEnd w:id="13"/>
    <w:p w14:paraId="1E0FA0EC" w14:textId="77777777" w:rsidR="009A5B9A" w:rsidRDefault="009A5B9A" w:rsidP="009A5B9A">
      <w:pPr>
        <w:widowControl w:val="0"/>
        <w:autoSpaceDE w:val="0"/>
        <w:autoSpaceDN w:val="0"/>
        <w:adjustRightInd w:val="0"/>
      </w:pPr>
    </w:p>
    <w:p w14:paraId="589D424B" w14:textId="2101180E" w:rsidR="009A5B9A" w:rsidRPr="004978FF" w:rsidRDefault="009A5B9A" w:rsidP="009A5B9A">
      <w:bookmarkStart w:id="14" w:name="_Hlk119643643"/>
      <w:r w:rsidRPr="004978FF">
        <w:rPr>
          <w:u w:val="single"/>
        </w:rPr>
        <w:t>Type 2 diabetes</w:t>
      </w:r>
      <w:r w:rsidRPr="004978FF">
        <w:t xml:space="preserve"> accounts for 90-95% of diabetes cases in the US. Type 2 diabetes begins with insulin resistance. This means that, for a given amount of insulin, the person’s cells (including liver cells) take up less glucose from the blood. This</w:t>
      </w:r>
      <w:r w:rsidR="00C82D83">
        <w:t xml:space="preserve"> results in higher </w:t>
      </w:r>
      <w:r w:rsidRPr="004978FF">
        <w:t>blood glucose levels, which stimulate the pancreas to secrete more insulin.</w:t>
      </w:r>
      <w:r w:rsidR="00C82D83">
        <w:t xml:space="preserve"> In </w:t>
      </w:r>
      <w:r w:rsidRPr="004978FF">
        <w:t>type 2 diabetes, the pancreas cannot secrete enough insulin to overcome the insulin resistance; this results in blood glucose levels that are higher than normal. Recommendations to prevent and control type 2 diabetes include regular exercise, avoiding weight gain (if needed, weight loss), and avoiding simple carbohydrates (e.g. sugar) (</w:t>
      </w:r>
      <w:hyperlink r:id="rId42" w:history="1">
        <w:r w:rsidRPr="004978FF">
          <w:rPr>
            <w:rStyle w:val="Hyperlink"/>
          </w:rPr>
          <w:t>https://www.medicinenet.com/diabetic_diet_for_type_2_diabetes/article.htm</w:t>
        </w:r>
      </w:hyperlink>
      <w:r w:rsidRPr="004978FF">
        <w:t>).</w:t>
      </w:r>
    </w:p>
    <w:bookmarkEnd w:id="14"/>
    <w:p w14:paraId="240518CE" w14:textId="77777777" w:rsidR="009A5B9A" w:rsidRDefault="009A5B9A" w:rsidP="009A5B9A">
      <w:pPr>
        <w:rPr>
          <w:u w:val="single"/>
        </w:rPr>
      </w:pPr>
    </w:p>
    <w:p w14:paraId="72955D57" w14:textId="77777777" w:rsidR="009A5B9A" w:rsidRDefault="009A5B9A" w:rsidP="009A5B9A">
      <w:r w:rsidRPr="001A3856">
        <w:t xml:space="preserve">Useful </w:t>
      </w:r>
      <w:r w:rsidRPr="005E381F">
        <w:rPr>
          <w:u w:val="single"/>
        </w:rPr>
        <w:t>general introductions</w:t>
      </w:r>
      <w:r w:rsidRPr="001A3856">
        <w:t xml:space="preserve"> to diabetes mellitus are available at</w:t>
      </w:r>
      <w:r>
        <w:t>:</w:t>
      </w:r>
      <w:r w:rsidRPr="001A3856">
        <w:t xml:space="preserve"> </w:t>
      </w:r>
    </w:p>
    <w:p w14:paraId="672ACFE2" w14:textId="77777777" w:rsidR="009A5B9A" w:rsidRDefault="00000000" w:rsidP="009A5B9A">
      <w:pPr>
        <w:pStyle w:val="ListParagraph"/>
        <w:numPr>
          <w:ilvl w:val="0"/>
          <w:numId w:val="42"/>
        </w:numPr>
      </w:pPr>
      <w:hyperlink r:id="rId43" w:history="1">
        <w:r w:rsidR="009A5B9A" w:rsidRPr="00CD1D83">
          <w:rPr>
            <w:rStyle w:val="Hyperlink"/>
          </w:rPr>
          <w:t>https://my.clevelandclinic.org/health/diseases/21500-type-1-diabetes</w:t>
        </w:r>
      </w:hyperlink>
    </w:p>
    <w:p w14:paraId="707605EA" w14:textId="77777777" w:rsidR="009A5B9A" w:rsidRDefault="00000000" w:rsidP="009A5B9A">
      <w:pPr>
        <w:pStyle w:val="ListParagraph"/>
        <w:numPr>
          <w:ilvl w:val="0"/>
          <w:numId w:val="42"/>
        </w:numPr>
      </w:pPr>
      <w:hyperlink r:id="rId44" w:history="1">
        <w:r w:rsidR="009A5B9A" w:rsidRPr="00CD1D83">
          <w:rPr>
            <w:rStyle w:val="Hyperlink"/>
          </w:rPr>
          <w:t>https://my.clevelandclinic.org/health/diseases/21501-type-2-diabetes</w:t>
        </w:r>
      </w:hyperlink>
      <w:r w:rsidR="009A5B9A">
        <w:t xml:space="preserve"> </w:t>
      </w:r>
    </w:p>
    <w:p w14:paraId="7ACDC2A9" w14:textId="77777777" w:rsidR="009A5B9A" w:rsidRDefault="00000000" w:rsidP="009A5B9A">
      <w:pPr>
        <w:pStyle w:val="ListParagraph"/>
        <w:numPr>
          <w:ilvl w:val="0"/>
          <w:numId w:val="42"/>
        </w:numPr>
      </w:pPr>
      <w:hyperlink r:id="rId45" w:history="1">
        <w:r w:rsidR="009A5B9A" w:rsidRPr="00651749">
          <w:rPr>
            <w:rStyle w:val="Hyperlink"/>
          </w:rPr>
          <w:t>https://www.cdc.gov/diabetes/basics/type2.html</w:t>
        </w:r>
      </w:hyperlink>
    </w:p>
    <w:p w14:paraId="42B1D9E3" w14:textId="77777777" w:rsidR="009A5B9A" w:rsidRDefault="00000000" w:rsidP="009A5B9A">
      <w:pPr>
        <w:pStyle w:val="ListParagraph"/>
        <w:numPr>
          <w:ilvl w:val="0"/>
          <w:numId w:val="42"/>
        </w:numPr>
      </w:pPr>
      <w:hyperlink r:id="rId46" w:history="1">
        <w:r w:rsidR="009A5B9A" w:rsidRPr="00CD1D83">
          <w:rPr>
            <w:rStyle w:val="Hyperlink"/>
          </w:rPr>
          <w:t>https://www.mayoclinic.org/diseases-conditions/diabetes/symptoms-causes/syc-20371444</w:t>
        </w:r>
      </w:hyperlink>
      <w:r w:rsidR="009A5B9A">
        <w:t>.</w:t>
      </w:r>
    </w:p>
    <w:p w14:paraId="3C00A31F" w14:textId="0360A15E" w:rsidR="009A5B9A" w:rsidRDefault="009A5B9A" w:rsidP="009A5B9A">
      <w:r>
        <w:lastRenderedPageBreak/>
        <w:t>Useful discussions of societal changes to reduce rates of type 2 diabetes are available at:</w:t>
      </w:r>
    </w:p>
    <w:p w14:paraId="7F7EA4F0" w14:textId="77777777" w:rsidR="009A5B9A" w:rsidRDefault="00000000" w:rsidP="009A5B9A">
      <w:pPr>
        <w:pStyle w:val="ListParagraph"/>
        <w:numPr>
          <w:ilvl w:val="0"/>
          <w:numId w:val="43"/>
        </w:numPr>
      </w:pPr>
      <w:hyperlink r:id="rId47" w:history="1">
        <w:r w:rsidR="009A5B9A" w:rsidRPr="00972DFE">
          <w:rPr>
            <w:rStyle w:val="Hyperlink"/>
          </w:rPr>
          <w:t>https://www.nytimes.com/2022/10/05/health/diabetes-prevention-diet.html</w:t>
        </w:r>
      </w:hyperlink>
    </w:p>
    <w:p w14:paraId="388A92BC" w14:textId="77777777" w:rsidR="009A5B9A" w:rsidRDefault="00000000" w:rsidP="009A5B9A">
      <w:pPr>
        <w:pStyle w:val="ListParagraph"/>
        <w:numPr>
          <w:ilvl w:val="0"/>
          <w:numId w:val="43"/>
        </w:numPr>
      </w:pPr>
      <w:hyperlink r:id="rId48" w:history="1">
        <w:r w:rsidR="009A5B9A" w:rsidRPr="00972DFE">
          <w:rPr>
            <w:rStyle w:val="Hyperlink"/>
          </w:rPr>
          <w:t>https://health.gov/about-odphp/committees-workgroups/national-clinical-care-commission/report-congress</w:t>
        </w:r>
      </w:hyperlink>
    </w:p>
    <w:p w14:paraId="372C0067" w14:textId="02356023" w:rsidR="009A5B9A" w:rsidRDefault="009A5B9A" w:rsidP="009A5B9A">
      <w:pPr>
        <w:rPr>
          <w:u w:val="single"/>
        </w:rPr>
      </w:pPr>
    </w:p>
    <w:p w14:paraId="0F6E86C6" w14:textId="72842471" w:rsidR="000C7AB0" w:rsidRPr="000C7AB0" w:rsidRDefault="004126D9" w:rsidP="00C41EC2">
      <w:pPr>
        <w:rPr>
          <w:u w:val="single"/>
        </w:rPr>
      </w:pPr>
      <w:r>
        <w:rPr>
          <w:u w:val="single"/>
        </w:rPr>
        <w:t xml:space="preserve">Positive </w:t>
      </w:r>
      <w:r w:rsidR="009A5B9A">
        <w:rPr>
          <w:u w:val="single"/>
        </w:rPr>
        <w:t>feedback produces rapid change.</w:t>
      </w:r>
    </w:p>
    <w:p w14:paraId="1BD52042" w14:textId="0512C024" w:rsidR="0095452C" w:rsidRDefault="00A71DFE" w:rsidP="001F2BE4">
      <w:r w:rsidRPr="004126D9">
        <w:t>Positive feedback</w:t>
      </w:r>
      <w:r w:rsidRPr="005521CD">
        <w:t xml:space="preserve"> </w:t>
      </w:r>
      <w:r>
        <w:t xml:space="preserve">is useful when there is an advantage to a </w:t>
      </w:r>
      <w:r w:rsidRPr="004126D9">
        <w:rPr>
          <w:u w:val="single"/>
        </w:rPr>
        <w:t>rapid transition</w:t>
      </w:r>
      <w:r>
        <w:t xml:space="preserve"> between two states, </w:t>
      </w:r>
      <w:proofErr w:type="gramStart"/>
      <w:r>
        <w:t>e.g.</w:t>
      </w:r>
      <w:proofErr w:type="gramEnd"/>
      <w:r>
        <w:t xml:space="preserve"> from blood flowing freely in a blood vessel to formation of a platelet plug in an injured blood vessel</w:t>
      </w:r>
      <w:r w:rsidR="00DA01BC">
        <w:t xml:space="preserve"> (see figure below)</w:t>
      </w:r>
      <w:r>
        <w:t>.</w:t>
      </w:r>
      <w:r>
        <w:rPr>
          <w:rStyle w:val="FootnoteReference"/>
        </w:rPr>
        <w:footnoteReference w:id="16"/>
      </w:r>
      <w:r w:rsidR="0095452C">
        <w:t xml:space="preserve"> This example illustrates how positive feedback can contribute to homeostasis; rapid platelet plug formation prevents excessive loss of blood, which conserves fluid and helps to maintain blood pressure. The platelet plug is </w:t>
      </w:r>
      <w:r w:rsidR="005636B5">
        <w:t xml:space="preserve">reinforced by a blood clot which </w:t>
      </w:r>
      <w:r w:rsidR="0095452C">
        <w:t xml:space="preserve">provides greater mechanical strength </w:t>
      </w:r>
      <w:r w:rsidR="008B0D4D">
        <w:t>(</w:t>
      </w:r>
      <w:r w:rsidR="0095452C">
        <w:t>see figure</w:t>
      </w:r>
      <w:r w:rsidR="009A5B9A">
        <w:t xml:space="preserve"> on the next page</w:t>
      </w:r>
      <w:r w:rsidR="0095452C">
        <w:t xml:space="preserve">). </w:t>
      </w:r>
    </w:p>
    <w:p w14:paraId="7344CC7A" w14:textId="77777777" w:rsidR="008C707B" w:rsidRPr="00030E54" w:rsidRDefault="008C707B" w:rsidP="001F2BE4">
      <w:pPr>
        <w:rPr>
          <w:sz w:val="16"/>
          <w:szCs w:val="16"/>
          <w:u w:val="single"/>
        </w:rPr>
      </w:pPr>
    </w:p>
    <w:p w14:paraId="316563B3" w14:textId="71840ED1" w:rsidR="005D28D0" w:rsidRDefault="00D4301D" w:rsidP="002C369F">
      <w:r>
        <w:rPr>
          <w:noProof/>
        </w:rPr>
        <mc:AlternateContent>
          <mc:Choice Requires="wps">
            <w:drawing>
              <wp:anchor distT="0" distB="0" distL="114300" distR="114300" simplePos="0" relativeHeight="251679744" behindDoc="0" locked="0" layoutInCell="1" allowOverlap="1" wp14:anchorId="5D20D393" wp14:editId="415DDB53">
                <wp:simplePos x="0" y="0"/>
                <wp:positionH relativeFrom="column">
                  <wp:posOffset>4200525</wp:posOffset>
                </wp:positionH>
                <wp:positionV relativeFrom="paragraph">
                  <wp:posOffset>1835150</wp:posOffset>
                </wp:positionV>
                <wp:extent cx="2349500" cy="0"/>
                <wp:effectExtent l="0" t="19050" r="31750" b="19050"/>
                <wp:wrapNone/>
                <wp:docPr id="350755348" name="Straight Connector 1"/>
                <wp:cNvGraphicFramePr/>
                <a:graphic xmlns:a="http://schemas.openxmlformats.org/drawingml/2006/main">
                  <a:graphicData uri="http://schemas.microsoft.com/office/word/2010/wordprocessingShape">
                    <wps:wsp>
                      <wps:cNvCnPr/>
                      <wps:spPr>
                        <a:xfrm>
                          <a:off x="0" y="0"/>
                          <a:ext cx="23495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74E169"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44.5pt" to="51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" strokecolor="white [3212]" strokeweight="2.25pt"/>
            </w:pict>
          </mc:Fallback>
        </mc:AlternateContent>
      </w:r>
      <w:r>
        <w:rPr>
          <w:noProof/>
        </w:rPr>
        <mc:AlternateContent>
          <mc:Choice Requires="wps">
            <w:drawing>
              <wp:anchor distT="45720" distB="45720" distL="114300" distR="114300" simplePos="0" relativeHeight="251678720" behindDoc="0" locked="0" layoutInCell="1" allowOverlap="1" wp14:anchorId="44DCC1BC" wp14:editId="72395C70">
                <wp:simplePos x="0" y="0"/>
                <wp:positionH relativeFrom="column">
                  <wp:posOffset>4195445</wp:posOffset>
                </wp:positionH>
                <wp:positionV relativeFrom="paragraph">
                  <wp:posOffset>1835150</wp:posOffset>
                </wp:positionV>
                <wp:extent cx="2359025" cy="1404620"/>
                <wp:effectExtent l="0" t="0" r="2222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4620"/>
                        </a:xfrm>
                        <a:prstGeom prst="rect">
                          <a:avLst/>
                        </a:prstGeom>
                        <a:solidFill>
                          <a:srgbClr val="FFFFFF"/>
                        </a:solidFill>
                        <a:ln w="9525">
                          <a:solidFill>
                            <a:srgbClr val="000000"/>
                          </a:solidFill>
                          <a:miter lim="800000"/>
                          <a:headEnd/>
                          <a:tailEnd/>
                        </a:ln>
                      </wps:spPr>
                      <wps:txbx>
                        <w:txbxContent>
                          <w:p w14:paraId="30FA1CB9" w14:textId="439BD5E4" w:rsidR="008B0D4D" w:rsidRDefault="00C82D83">
                            <w:r>
                              <w:t xml:space="preserve">This limits </w:t>
                            </w:r>
                            <w:r w:rsidR="008B0D4D">
                              <w:t>the platelet plug and blood clot to the location where the endothelium has been dama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C1BC" id="_x0000_s1030" type="#_x0000_t202" style="position:absolute;margin-left:330.35pt;margin-top:144.5pt;width:185.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">
                <v:textbox style="mso-fit-shape-to-text:t">
                  <w:txbxContent>
                    <w:p w14:paraId="30FA1CB9" w14:textId="439BD5E4" w:rsidR="008B0D4D" w:rsidRDefault="00C82D83">
                      <w:r>
                        <w:t xml:space="preserve">This limits </w:t>
                      </w:r>
                      <w:r w:rsidR="008B0D4D">
                        <w:t>the platelet plug and blood clot to the location where the endothelium has been damaged.</w:t>
                      </w:r>
                    </w:p>
                  </w:txbxContent>
                </v:textbox>
              </v:shape>
            </w:pict>
          </mc:Fallback>
        </mc:AlternateContent>
      </w:r>
      <w:r w:rsidR="007C0F75" w:rsidRPr="002C369F">
        <w:rPr>
          <w:noProof/>
          <w:u w:val="single"/>
        </w:rPr>
        <mc:AlternateContent>
          <mc:Choice Requires="wps">
            <w:drawing>
              <wp:anchor distT="0" distB="0" distL="114300" distR="114300" simplePos="0" relativeHeight="251664384" behindDoc="0" locked="0" layoutInCell="1" allowOverlap="1" wp14:anchorId="5416266B" wp14:editId="70CCC9F5">
                <wp:simplePos x="0" y="0"/>
                <wp:positionH relativeFrom="column">
                  <wp:posOffset>3968040</wp:posOffset>
                </wp:positionH>
                <wp:positionV relativeFrom="paragraph">
                  <wp:posOffset>1206500</wp:posOffset>
                </wp:positionV>
                <wp:extent cx="2582545" cy="1403985"/>
                <wp:effectExtent l="0" t="0" r="27305"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3985"/>
                        </a:xfrm>
                        <a:prstGeom prst="rect">
                          <a:avLst/>
                        </a:prstGeom>
                        <a:solidFill>
                          <a:srgbClr val="FFFFFF"/>
                        </a:solidFill>
                        <a:ln w="9525">
                          <a:solidFill>
                            <a:srgbClr val="000000"/>
                          </a:solidFill>
                          <a:miter lim="800000"/>
                          <a:headEnd/>
                          <a:tailEnd/>
                        </a:ln>
                      </wps:spPr>
                      <wps:txbx>
                        <w:txbxContent>
                          <w:p w14:paraId="669E7E9E" w14:textId="77777777" w:rsidR="007C17F7" w:rsidRDefault="007C17F7" w:rsidP="002C369F">
                            <w:r>
                              <w:t>Undamaged endothelial cells secrete prostacyclin and nitric oxide which inhibit platelet aggre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6266B" id="_x0000_s1031" type="#_x0000_t202" style="position:absolute;margin-left:312.45pt;margin-top:95pt;width:203.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">
                <v:textbox style="mso-fit-shape-to-text:t">
                  <w:txbxContent>
                    <w:p w14:paraId="669E7E9E" w14:textId="77777777" w:rsidR="007C17F7" w:rsidRDefault="007C17F7" w:rsidP="002C369F">
                      <w:r>
                        <w:t>Undamaged endothelial cells secrete prostacyclin and nitric oxide which inhibit platelet aggregation.</w:t>
                      </w:r>
                    </w:p>
                  </w:txbxContent>
                </v:textbox>
              </v:shape>
            </w:pict>
          </mc:Fallback>
        </mc:AlternateContent>
      </w:r>
      <w:r w:rsidR="00846DEC" w:rsidRPr="002C369F">
        <w:rPr>
          <w:noProof/>
          <w:u w:val="single"/>
        </w:rPr>
        <mc:AlternateContent>
          <mc:Choice Requires="wps">
            <w:drawing>
              <wp:anchor distT="0" distB="0" distL="114300" distR="114300" simplePos="0" relativeHeight="251662336" behindDoc="0" locked="0" layoutInCell="1" allowOverlap="1" wp14:anchorId="7B6CBC34" wp14:editId="157D0F01">
                <wp:simplePos x="0" y="0"/>
                <wp:positionH relativeFrom="column">
                  <wp:posOffset>2875915</wp:posOffset>
                </wp:positionH>
                <wp:positionV relativeFrom="paragraph">
                  <wp:posOffset>481255</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CF576A5" w14:textId="77777777" w:rsidR="007C17F7" w:rsidRDefault="007C17F7">
                            <w:r>
                              <w:t>TXA</w:t>
                            </w:r>
                            <w:r w:rsidRPr="002C369F">
                              <w:rPr>
                                <w:vertAlign w:val="subscript"/>
                              </w:rPr>
                              <w:t>2</w:t>
                            </w:r>
                            <w:r>
                              <w:t xml:space="preserve"> also stimulates constriction of the blood vessel which helps to minimize blood lo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6CBC34" id="_x0000_s1032" type="#_x0000_t202" style="position:absolute;margin-left:226.45pt;margin-top:37.9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">
                <v:textbox style="mso-fit-shape-to-text:t">
                  <w:txbxContent>
                    <w:p w14:paraId="7CF576A5" w14:textId="77777777" w:rsidR="007C17F7" w:rsidRDefault="007C17F7">
                      <w:r>
                        <w:t>TXA</w:t>
                      </w:r>
                      <w:r w:rsidRPr="002C369F">
                        <w:rPr>
                          <w:vertAlign w:val="subscript"/>
                        </w:rPr>
                        <w:t>2</w:t>
                      </w:r>
                      <w:r>
                        <w:t xml:space="preserve"> also stimulates constriction of the blood vessel which helps to minimize blood loss.</w:t>
                      </w:r>
                    </w:p>
                  </w:txbxContent>
                </v:textbox>
              </v:shape>
            </w:pict>
          </mc:Fallback>
        </mc:AlternateContent>
      </w:r>
      <w:r w:rsidR="005D28D0">
        <w:rPr>
          <w:noProof/>
        </w:rPr>
        <w:drawing>
          <wp:inline distT="0" distB="0" distL="0" distR="0" wp14:anchorId="79B5536E" wp14:editId="3C4E9A66">
            <wp:extent cx="4186518" cy="2877671"/>
            <wp:effectExtent l="0" t="0" r="5080" b="0"/>
            <wp:docPr id="21" name="Picture 21" descr="http://droualb.faculty.mjc.edu/Course%20Materials/Physiology%20101/Chapter%20Notes/Fall%202007/figure_15_06a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oualb.faculty.mjc.edu/Course%20Materials/Physiology%20101/Chapter%20Notes/Fall%202007/figure_15_06a_labeled.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189677" cy="2879842"/>
                    </a:xfrm>
                    <a:prstGeom prst="rect">
                      <a:avLst/>
                    </a:prstGeom>
                    <a:noFill/>
                    <a:ln>
                      <a:noFill/>
                    </a:ln>
                    <a:extLst>
                      <a:ext uri="{53640926-AAD7-44D8-BBD7-CCE9431645EC}">
                        <a14:shadowObscured xmlns:a14="http://schemas.microsoft.com/office/drawing/2010/main"/>
                      </a:ext>
                    </a:extLst>
                  </pic:spPr>
                </pic:pic>
              </a:graphicData>
            </a:graphic>
          </wp:inline>
        </w:drawing>
      </w:r>
    </w:p>
    <w:p w14:paraId="19AE9BC7" w14:textId="77777777" w:rsidR="001B3A95" w:rsidRDefault="00CC1765" w:rsidP="00846DEC">
      <w:pPr>
        <w:rPr>
          <w:sz w:val="16"/>
          <w:szCs w:val="16"/>
        </w:rPr>
      </w:pPr>
      <w:r w:rsidRPr="00CC1765">
        <w:rPr>
          <w:sz w:val="16"/>
          <w:szCs w:val="16"/>
        </w:rPr>
        <w:t>(</w:t>
      </w:r>
      <w:r w:rsidR="00024A82">
        <w:rPr>
          <w:sz w:val="16"/>
          <w:szCs w:val="16"/>
        </w:rPr>
        <w:t xml:space="preserve">From </w:t>
      </w:r>
      <w:r w:rsidR="00024A82" w:rsidRPr="00024A82">
        <w:rPr>
          <w:sz w:val="16"/>
          <w:szCs w:val="16"/>
          <w:u w:val="single"/>
        </w:rPr>
        <w:t>Principles of Human Physiology</w:t>
      </w:r>
      <w:r w:rsidR="00024A82">
        <w:rPr>
          <w:sz w:val="16"/>
          <w:szCs w:val="16"/>
        </w:rPr>
        <w:t xml:space="preserve">, Third Edition by Stanfield and </w:t>
      </w:r>
      <w:proofErr w:type="spellStart"/>
      <w:r w:rsidR="00024A82">
        <w:rPr>
          <w:sz w:val="16"/>
          <w:szCs w:val="16"/>
        </w:rPr>
        <w:t>Germann</w:t>
      </w:r>
      <w:proofErr w:type="spellEnd"/>
      <w:r w:rsidR="00024A82">
        <w:rPr>
          <w:sz w:val="16"/>
          <w:szCs w:val="16"/>
        </w:rPr>
        <w:t>)</w:t>
      </w:r>
    </w:p>
    <w:p w14:paraId="5A9ADB49" w14:textId="77777777" w:rsidR="00CA4097" w:rsidRPr="005632F5" w:rsidRDefault="00CA4097" w:rsidP="00CA4097">
      <w:pPr>
        <w:rPr>
          <w:sz w:val="16"/>
          <w:szCs w:val="16"/>
        </w:rPr>
      </w:pPr>
    </w:p>
    <w:p w14:paraId="0720A41D" w14:textId="10F18F28" w:rsidR="005636B5" w:rsidRDefault="004126D9" w:rsidP="005632F5">
      <w:pPr>
        <w:rPr>
          <w:rFonts w:asciiTheme="minorHAnsi" w:hAnsiTheme="minorHAnsi" w:cstheme="minorHAnsi"/>
        </w:rPr>
      </w:pPr>
      <w:r>
        <w:t xml:space="preserve">The table in </w:t>
      </w:r>
      <w:r w:rsidRPr="00916C54">
        <w:rPr>
          <w:u w:val="single"/>
        </w:rPr>
        <w:t>question</w:t>
      </w:r>
      <w:r w:rsidR="009A5B9A">
        <w:rPr>
          <w:u w:val="single"/>
        </w:rPr>
        <w:t xml:space="preserve"> 25</w:t>
      </w:r>
      <w:r w:rsidR="009A5B9A" w:rsidRPr="009A5B9A">
        <w:t xml:space="preserve"> </w:t>
      </w:r>
      <w:r>
        <w:t xml:space="preserve">compares </w:t>
      </w:r>
      <w:r w:rsidRPr="00916C54">
        <w:t xml:space="preserve">positive </w:t>
      </w:r>
      <w:r w:rsidR="00B75437">
        <w:t xml:space="preserve">and negative </w:t>
      </w:r>
      <w:r w:rsidRPr="00916C54">
        <w:t>feedback</w:t>
      </w:r>
      <w:r>
        <w:t xml:space="preserve">. </w:t>
      </w:r>
      <w:r w:rsidR="005636B5">
        <w:t>If your students</w:t>
      </w:r>
      <w:r w:rsidR="0029173D">
        <w:t xml:space="preserve"> would </w:t>
      </w:r>
      <w:r w:rsidR="005636B5">
        <w:t>benefit from additional scaffolding, you can give them these suggested responses</w:t>
      </w:r>
      <w:r w:rsidR="00AC2574">
        <w:t xml:space="preserve"> to insert in the appropriate blanks</w:t>
      </w:r>
      <w:r w:rsidR="005636B5">
        <w:t>:</w:t>
      </w:r>
      <w:r w:rsidR="005632F5">
        <w:t xml:space="preserve"> </w:t>
      </w:r>
      <w:r w:rsidR="005636B5">
        <w:rPr>
          <w:rFonts w:asciiTheme="minorHAnsi" w:hAnsiTheme="minorHAnsi" w:cstheme="minorHAnsi"/>
        </w:rPr>
        <w:t>close to a set point / rapid change / reverses / same</w:t>
      </w:r>
    </w:p>
    <w:p w14:paraId="5A640909" w14:textId="77777777" w:rsidR="0053402F" w:rsidRPr="00CB581B" w:rsidRDefault="0053402F" w:rsidP="004126D9">
      <w:pPr>
        <w:rPr>
          <w:sz w:val="16"/>
          <w:szCs w:val="16"/>
        </w:rPr>
      </w:pPr>
    </w:p>
    <w:p w14:paraId="1E09DF77" w14:textId="1B022691" w:rsidR="0029173D" w:rsidRDefault="0029173D" w:rsidP="0029173D">
      <w:r w:rsidRPr="00480645">
        <w:rPr>
          <w:u w:val="single"/>
        </w:rPr>
        <w:t>Question</w:t>
      </w:r>
      <w:r>
        <w:rPr>
          <w:u w:val="single"/>
        </w:rPr>
        <w:t xml:space="preserve"> </w:t>
      </w:r>
      <w:r w:rsidR="009A5B9A">
        <w:rPr>
          <w:u w:val="single"/>
        </w:rPr>
        <w:t>26</w:t>
      </w:r>
      <w:r>
        <w:t xml:space="preserve"> </w:t>
      </w:r>
      <w:r w:rsidRPr="0029173D">
        <w:t>provides</w:t>
      </w:r>
      <w:r>
        <w:t xml:space="preserve"> a brief test of student understanding of the difference between negative and positive feedback. After question</w:t>
      </w:r>
      <w:r w:rsidR="009A5B9A">
        <w:t xml:space="preserve"> 26</w:t>
      </w:r>
      <w:r>
        <w:t>, you may want to add this question.</w:t>
      </w:r>
    </w:p>
    <w:p w14:paraId="7BCEA93A" w14:textId="77777777" w:rsidR="0029173D" w:rsidRPr="00EA6564" w:rsidRDefault="0029173D" w:rsidP="0029173D">
      <w:pPr>
        <w:rPr>
          <w:rFonts w:asciiTheme="minorHAnsi" w:hAnsiTheme="minorHAnsi" w:cstheme="minorHAnsi"/>
          <w:b/>
          <w:sz w:val="10"/>
          <w:szCs w:val="10"/>
        </w:rPr>
      </w:pPr>
    </w:p>
    <w:p w14:paraId="423EFD79" w14:textId="38DA0801" w:rsidR="0029173D" w:rsidRPr="00995BD0" w:rsidRDefault="009A5B9A" w:rsidP="0029173D">
      <w:pPr>
        <w:rPr>
          <w:rFonts w:asciiTheme="minorHAnsi" w:hAnsiTheme="minorHAnsi" w:cstheme="minorHAnsi"/>
        </w:rPr>
      </w:pPr>
      <w:r>
        <w:rPr>
          <w:rFonts w:asciiTheme="minorHAnsi" w:hAnsiTheme="minorHAnsi" w:cstheme="minorHAnsi"/>
          <w:b/>
        </w:rPr>
        <w:t>27</w:t>
      </w:r>
      <w:r w:rsidR="0029173D" w:rsidRPr="0008644E">
        <w:rPr>
          <w:rFonts w:asciiTheme="minorHAnsi" w:hAnsiTheme="minorHAnsi" w:cstheme="minorHAnsi"/>
          <w:b/>
        </w:rPr>
        <w:t xml:space="preserve">. </w:t>
      </w:r>
      <w:r w:rsidR="0029173D" w:rsidRPr="00995BD0">
        <w:rPr>
          <w:rFonts w:asciiTheme="minorHAnsi" w:hAnsiTheme="minorHAnsi" w:cstheme="minorHAnsi"/>
        </w:rPr>
        <w:t>What would go wrong if your body used positive feedback to regulate body temperature? For example, what would happen if a person</w:t>
      </w:r>
      <w:r w:rsidR="0029173D">
        <w:rPr>
          <w:rFonts w:asciiTheme="minorHAnsi" w:hAnsiTheme="minorHAnsi" w:cstheme="minorHAnsi"/>
        </w:rPr>
        <w:t xml:space="preserve"> shivered </w:t>
      </w:r>
      <w:r w:rsidR="0029173D" w:rsidRPr="00995BD0">
        <w:rPr>
          <w:rFonts w:asciiTheme="minorHAnsi" w:hAnsiTheme="minorHAnsi" w:cstheme="minorHAnsi"/>
        </w:rPr>
        <w:t>when temperature</w:t>
      </w:r>
      <w:r w:rsidR="0029173D">
        <w:rPr>
          <w:rFonts w:asciiTheme="minorHAnsi" w:hAnsiTheme="minorHAnsi" w:cstheme="minorHAnsi"/>
        </w:rPr>
        <w:t xml:space="preserve"> increased</w:t>
      </w:r>
      <w:r w:rsidR="0029173D" w:rsidRPr="00995BD0">
        <w:rPr>
          <w:rFonts w:asciiTheme="minorHAnsi" w:hAnsiTheme="minorHAnsi" w:cstheme="minorHAnsi"/>
        </w:rPr>
        <w:t>?</w:t>
      </w:r>
    </w:p>
    <w:p w14:paraId="61B8074F" w14:textId="77777777" w:rsidR="00CB581B" w:rsidRPr="00CB581B" w:rsidRDefault="00CB581B">
      <w:pPr>
        <w:rPr>
          <w:sz w:val="16"/>
          <w:szCs w:val="16"/>
        </w:rPr>
      </w:pPr>
    </w:p>
    <w:p w14:paraId="485E110B" w14:textId="6CFD660E" w:rsidR="0046090C" w:rsidRDefault="0046090C" w:rsidP="0046090C">
      <w:r>
        <w:t xml:space="preserve">With respect to </w:t>
      </w:r>
      <w:r w:rsidRPr="00510B2C">
        <w:rPr>
          <w:u w:val="single"/>
        </w:rPr>
        <w:t>question</w:t>
      </w:r>
      <w:r w:rsidR="009A5B9A">
        <w:rPr>
          <w:u w:val="single"/>
        </w:rPr>
        <w:t xml:space="preserve"> 27</w:t>
      </w:r>
      <w:r>
        <w:t>, the term feedback is appropriate since, in both cases, an initial change in a variable stimulates a response in the same variable. Negative feedback reverses the direction or sign of the change, while positive feedback augments the initial change.</w:t>
      </w:r>
    </w:p>
    <w:p w14:paraId="5BC0A890" w14:textId="77777777" w:rsidR="0046090C" w:rsidRPr="003D5DDB" w:rsidRDefault="0046090C" w:rsidP="0046090C">
      <w:pPr>
        <w:rPr>
          <w:u w:val="single"/>
        </w:rPr>
      </w:pPr>
    </w:p>
    <w:p w14:paraId="76A45F1F" w14:textId="7C2F8C13" w:rsidR="00030E54" w:rsidRDefault="00CB581B">
      <w:r>
        <w:t>To review this material,</w:t>
      </w:r>
      <w:r w:rsidRPr="00CB581B">
        <w:t xml:space="preserve"> </w:t>
      </w:r>
      <w:r>
        <w:t xml:space="preserve">you may want to show the ~6-minute </w:t>
      </w:r>
      <w:r w:rsidRPr="007106F5">
        <w:rPr>
          <w:u w:val="single"/>
        </w:rPr>
        <w:t>video</w:t>
      </w:r>
      <w:r>
        <w:t>, “Homeostasis and Negative/Positive Feedback” (</w:t>
      </w:r>
      <w:hyperlink r:id="rId50" w:history="1">
        <w:r w:rsidRPr="008B23CC">
          <w:rPr>
            <w:rStyle w:val="Hyperlink"/>
          </w:rPr>
          <w:t>https://www.youtube.com/watch?v=Iz0Q9nTZCw4</w:t>
        </w:r>
      </w:hyperlink>
      <w:r>
        <w:rPr>
          <w:rStyle w:val="Hyperlink"/>
          <w:u w:val="none"/>
        </w:rPr>
        <w:t>)</w:t>
      </w:r>
      <w:r>
        <w:t>.</w:t>
      </w:r>
    </w:p>
    <w:p w14:paraId="07400064" w14:textId="50412005" w:rsidR="00EC43E1" w:rsidRDefault="00EC43E1" w:rsidP="002C5132">
      <w:pPr>
        <w:jc w:val="center"/>
      </w:pPr>
    </w:p>
    <w:p w14:paraId="3D5BA7DD" w14:textId="6D9434B8" w:rsidR="002C5132" w:rsidRDefault="00342ABC" w:rsidP="002C5132">
      <w:pPr>
        <w:jc w:val="center"/>
      </w:pPr>
      <w:r>
        <w:t>Physiological Reactions to Blood Vessel Injury (including Clot Formation)</w:t>
      </w:r>
    </w:p>
    <w:p w14:paraId="00439138" w14:textId="77777777" w:rsidR="003908B9" w:rsidRDefault="003908B9" w:rsidP="002C5132">
      <w:pPr>
        <w:jc w:val="center"/>
      </w:pPr>
    </w:p>
    <w:p w14:paraId="3B26D335" w14:textId="77777777" w:rsidR="00E9386D" w:rsidRDefault="00E9386D" w:rsidP="001F2BE4">
      <w:r>
        <w:rPr>
          <w:noProof/>
        </w:rPr>
        <w:drawing>
          <wp:inline distT="0" distB="0" distL="0" distR="0" wp14:anchorId="15C8B0B0" wp14:editId="4F2F079C">
            <wp:extent cx="5943600" cy="7153910"/>
            <wp:effectExtent l="0" t="0" r="0" b="8890"/>
            <wp:docPr id="4" name="Picture 4" descr="http://philschatz.com/anatomy-book/resources/1909_Blood_Clo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ilschatz.com/anatomy-book/resources/1909_Blood_Clottin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153910"/>
                    </a:xfrm>
                    <a:prstGeom prst="rect">
                      <a:avLst/>
                    </a:prstGeom>
                    <a:noFill/>
                    <a:ln>
                      <a:noFill/>
                    </a:ln>
                  </pic:spPr>
                </pic:pic>
              </a:graphicData>
            </a:graphic>
          </wp:inline>
        </w:drawing>
      </w:r>
    </w:p>
    <w:p w14:paraId="5B816521" w14:textId="77777777" w:rsidR="002C5132" w:rsidRDefault="002C5132" w:rsidP="00E9386D">
      <w:pPr>
        <w:jc w:val="center"/>
        <w:rPr>
          <w:sz w:val="16"/>
          <w:szCs w:val="16"/>
          <w:u w:val="single"/>
        </w:rPr>
      </w:pPr>
    </w:p>
    <w:p w14:paraId="0E119927" w14:textId="77777777" w:rsidR="002C5132" w:rsidRDefault="00E9386D" w:rsidP="00E9386D">
      <w:pPr>
        <w:jc w:val="center"/>
        <w:rPr>
          <w:sz w:val="16"/>
          <w:szCs w:val="16"/>
        </w:rPr>
      </w:pPr>
      <w:r w:rsidRPr="00452B40">
        <w:rPr>
          <w:sz w:val="16"/>
          <w:szCs w:val="16"/>
          <w:u w:val="single"/>
        </w:rPr>
        <w:t>(</w:t>
      </w:r>
      <w:hyperlink r:id="rId52" w:history="1">
        <w:r w:rsidRPr="00452B40">
          <w:rPr>
            <w:rStyle w:val="Hyperlink"/>
            <w:sz w:val="16"/>
            <w:szCs w:val="16"/>
          </w:rPr>
          <w:t>http://philschatz.com/anatomy-book/resources/1909_Blood_Clotting.jpg</w:t>
        </w:r>
      </w:hyperlink>
      <w:r w:rsidRPr="00452B40">
        <w:rPr>
          <w:sz w:val="16"/>
          <w:szCs w:val="16"/>
        </w:rPr>
        <w:t>)</w:t>
      </w:r>
    </w:p>
    <w:p w14:paraId="542D31CD" w14:textId="77777777" w:rsidR="002C5132" w:rsidRDefault="002C5132">
      <w:pPr>
        <w:rPr>
          <w:sz w:val="16"/>
          <w:szCs w:val="16"/>
        </w:rPr>
      </w:pPr>
      <w:r>
        <w:rPr>
          <w:sz w:val="16"/>
          <w:szCs w:val="16"/>
        </w:rPr>
        <w:br w:type="page"/>
      </w:r>
    </w:p>
    <w:p w14:paraId="58C50583" w14:textId="7D6E39C9" w:rsidR="007F15AA" w:rsidRPr="008B0D4D" w:rsidRDefault="00FD4156" w:rsidP="00913F2E">
      <w:pPr>
        <w:ind w:left="720" w:hanging="720"/>
      </w:pPr>
      <w:r w:rsidRPr="008B0D4D">
        <w:rPr>
          <w:u w:val="single"/>
        </w:rPr>
        <w:lastRenderedPageBreak/>
        <w:t xml:space="preserve">Appendix – Investigating a Hypothesis or Question </w:t>
      </w:r>
      <w:r w:rsidR="00244A8A">
        <w:rPr>
          <w:u w:val="single"/>
        </w:rPr>
        <w:t>Concerning Negative Feedback</w:t>
      </w:r>
      <w:r w:rsidR="009A3DE9">
        <w:rPr>
          <w:u w:val="single"/>
        </w:rPr>
        <w:t>, Homeostasis</w:t>
      </w:r>
      <w:r w:rsidR="00244A8A">
        <w:rPr>
          <w:u w:val="single"/>
        </w:rPr>
        <w:t xml:space="preserve"> </w:t>
      </w:r>
      <w:r w:rsidRPr="008B0D4D">
        <w:rPr>
          <w:u w:val="single"/>
        </w:rPr>
        <w:t>and Changes in Breathing</w:t>
      </w:r>
    </w:p>
    <w:p w14:paraId="6D66204D" w14:textId="77777777" w:rsidR="00250765" w:rsidRDefault="00250765" w:rsidP="007F15AA"/>
    <w:p w14:paraId="1C1E95EC" w14:textId="53F4B239" w:rsidR="00FD4156" w:rsidRPr="007F15AA" w:rsidRDefault="007F15AA" w:rsidP="007F15AA">
      <w:pPr>
        <w:rPr>
          <w:vertAlign w:val="superscript"/>
        </w:rPr>
      </w:pPr>
      <w:r w:rsidRPr="007F15AA">
        <w:t>A</w:t>
      </w:r>
      <w:r w:rsidR="008B268A" w:rsidRPr="008B268A">
        <w:t xml:space="preserve"> </w:t>
      </w:r>
      <w:r w:rsidR="008B268A">
        <w:rPr>
          <w:u w:val="single"/>
        </w:rPr>
        <w:t>Student Handout</w:t>
      </w:r>
      <w:r w:rsidR="008B268A" w:rsidRPr="008B268A">
        <w:t xml:space="preserve"> </w:t>
      </w:r>
      <w:r>
        <w:t>for this optional investigation is shown on page</w:t>
      </w:r>
      <w:r w:rsidR="008D0987">
        <w:t xml:space="preserve"> 23. </w:t>
      </w:r>
      <w:r>
        <w:t>In accord with NGSS, students engage in</w:t>
      </w:r>
      <w:r w:rsidR="008B0D4D">
        <w:t xml:space="preserve"> these additional</w:t>
      </w:r>
      <w:r>
        <w:t xml:space="preserve"> recommended Science Practices</w:t>
      </w:r>
      <w:r w:rsidR="008B0D4D">
        <w:t>:</w:t>
      </w:r>
      <w:r w:rsidR="00244A8A" w:rsidRPr="00244A8A">
        <w:rPr>
          <w:rStyle w:val="FootnoteReference"/>
        </w:rPr>
        <w:t xml:space="preserve"> </w:t>
      </w:r>
      <w:r w:rsidR="00244A8A" w:rsidRPr="005521CD">
        <w:rPr>
          <w:rStyle w:val="FootnoteReference"/>
        </w:rPr>
        <w:footnoteReference w:id="17"/>
      </w:r>
    </w:p>
    <w:p w14:paraId="554EBDC3" w14:textId="77777777" w:rsidR="00FD4156" w:rsidRDefault="00FD4156" w:rsidP="00FD4156">
      <w:pPr>
        <w:pStyle w:val="ListParagraph"/>
        <w:numPr>
          <w:ilvl w:val="0"/>
          <w:numId w:val="22"/>
        </w:numPr>
      </w:pPr>
      <w:r>
        <w:t>“Asking Questions – Ask questions that arise from examining models or a theory, to clarify and/or seek additional information and relationships.</w:t>
      </w:r>
      <w:r w:rsidRPr="005521CD">
        <w:t>"</w:t>
      </w:r>
    </w:p>
    <w:p w14:paraId="48D2B370" w14:textId="77777777" w:rsidR="00FD4156" w:rsidRPr="005521CD" w:rsidRDefault="00FD4156" w:rsidP="00FD4156">
      <w:pPr>
        <w:pStyle w:val="ListParagraph"/>
        <w:numPr>
          <w:ilvl w:val="0"/>
          <w:numId w:val="22"/>
        </w:numPr>
      </w:pPr>
      <w:r>
        <w:t>“Planning and Carrying out Investigations – Plan and conduct an investigation individually and collaboratively to produce data to serve as the basis for evidence…: decide on types, how much, and accuracy of data needed to produce reliable measurements and consider limitations on precision of the data (e.g., number of trials, cost, risk, time), and refine the design accordingly.</w:t>
      </w:r>
      <w:r w:rsidRPr="00EE4AD5">
        <w:t>”</w:t>
      </w:r>
    </w:p>
    <w:p w14:paraId="209704EF" w14:textId="77777777" w:rsidR="00FD4156" w:rsidRDefault="00FD4156" w:rsidP="00FD4156"/>
    <w:p w14:paraId="55E213A2" w14:textId="438D4DCA" w:rsidR="00A63983" w:rsidRDefault="007F15AA" w:rsidP="007F15AA">
      <w:r>
        <w:t xml:space="preserve">Section A </w:t>
      </w:r>
      <w:r w:rsidR="00A63983">
        <w:t>below provides some general suggestions for helping students improve their experimental design and methods. Sections B-E suggest several topics that student groups may want to explore and provide some methodological advice</w:t>
      </w:r>
      <w:r w:rsidR="00244A8A">
        <w:t xml:space="preserve"> and required supplies</w:t>
      </w:r>
      <w:r w:rsidR="00A63983">
        <w:t xml:space="preserve"> for each topic. </w:t>
      </w:r>
    </w:p>
    <w:p w14:paraId="5D181AF2" w14:textId="77777777" w:rsidR="00A63983" w:rsidRDefault="00A63983" w:rsidP="00A63983"/>
    <w:p w14:paraId="00CEA1BD" w14:textId="77777777" w:rsidR="00A63983" w:rsidRDefault="00A63983" w:rsidP="00A63983">
      <w:r>
        <w:t xml:space="preserve">A. </w:t>
      </w:r>
      <w:r w:rsidRPr="003C2CDA">
        <w:rPr>
          <w:u w:val="single"/>
        </w:rPr>
        <w:t>Helping Students to Improve Experimental Design and Methods</w:t>
      </w:r>
      <w:r>
        <w:t xml:space="preserve"> </w:t>
      </w:r>
    </w:p>
    <w:p w14:paraId="121F91C0" w14:textId="089762DB" w:rsidR="00A63983" w:rsidRDefault="00901440" w:rsidP="00A63983">
      <w:r>
        <w:t>As you introduce this optional activity</w:t>
      </w:r>
      <w:r w:rsidR="00A63983">
        <w:t xml:space="preserve">, you may want to </w:t>
      </w:r>
      <w:proofErr w:type="gramStart"/>
      <w:r w:rsidR="00A63983">
        <w:t xml:space="preserve">have </w:t>
      </w:r>
      <w:r>
        <w:t>a discussion about</w:t>
      </w:r>
      <w:proofErr w:type="gramEnd"/>
      <w:r>
        <w:t xml:space="preserve"> </w:t>
      </w:r>
      <w:r w:rsidR="00A63983">
        <w:t xml:space="preserve">basic </w:t>
      </w:r>
      <w:r w:rsidR="00A63983" w:rsidRPr="00436640">
        <w:rPr>
          <w:u w:val="single"/>
        </w:rPr>
        <w:t>methodological</w:t>
      </w:r>
      <w:r w:rsidR="00A63983">
        <w:t xml:space="preserve"> points such as:</w:t>
      </w:r>
    </w:p>
    <w:p w14:paraId="60272E2B" w14:textId="31041EC8" w:rsidR="00A63983" w:rsidRDefault="00A63983" w:rsidP="00A63983">
      <w:pPr>
        <w:pStyle w:val="ListParagraph"/>
        <w:numPr>
          <w:ilvl w:val="0"/>
          <w:numId w:val="20"/>
        </w:numPr>
      </w:pPr>
      <w:r>
        <w:t>the importance of changing only the variable the</w:t>
      </w:r>
      <w:r w:rsidR="00244A8A">
        <w:t xml:space="preserve"> students</w:t>
      </w:r>
      <w:r>
        <w:t xml:space="preserve"> are testing, while controlling other variables in their experimental design</w:t>
      </w:r>
    </w:p>
    <w:p w14:paraId="49318A59" w14:textId="77777777" w:rsidR="008D0987" w:rsidRDefault="00A63983" w:rsidP="00A63983">
      <w:pPr>
        <w:pStyle w:val="ListParagraph"/>
        <w:numPr>
          <w:ilvl w:val="0"/>
          <w:numId w:val="20"/>
        </w:numPr>
      </w:pPr>
      <w:r>
        <w:t>the importance of replication (e.g., having each member of the group participate as a subject)</w:t>
      </w:r>
    </w:p>
    <w:p w14:paraId="0DF176F0" w14:textId="0C9548A9" w:rsidR="00A63983" w:rsidRDefault="008D0987" w:rsidP="00A63983">
      <w:pPr>
        <w:pStyle w:val="ListParagraph"/>
        <w:numPr>
          <w:ilvl w:val="0"/>
          <w:numId w:val="20"/>
        </w:numPr>
      </w:pPr>
      <w:r>
        <w:t>the importance of standardizing their experimental methods, including their methods for evaluating changes in breathing</w:t>
      </w:r>
      <w:r w:rsidR="00A63983">
        <w:t>.</w:t>
      </w:r>
    </w:p>
    <w:p w14:paraId="036C8E83" w14:textId="77777777" w:rsidR="00A63983" w:rsidRPr="00A6604F" w:rsidRDefault="00A63983" w:rsidP="00A63983"/>
    <w:p w14:paraId="093B9FD3" w14:textId="6AA2054E" w:rsidR="00A63983" w:rsidRDefault="00901440" w:rsidP="00244A8A">
      <w:pPr>
        <w:rPr>
          <w:u w:val="single"/>
        </w:rPr>
      </w:pPr>
      <w:r>
        <w:t xml:space="preserve">Students should understand that scientists need to develop </w:t>
      </w:r>
      <w:r w:rsidRPr="0054143B">
        <w:rPr>
          <w:u w:val="single"/>
        </w:rPr>
        <w:t>reliable and valid</w:t>
      </w:r>
      <w:r>
        <w:t xml:space="preserve"> methods of measurement </w:t>
      </w:r>
      <w:proofErr w:type="gramStart"/>
      <w:r>
        <w:t>in order to</w:t>
      </w:r>
      <w:proofErr w:type="gramEnd"/>
      <w:r>
        <w:t xml:space="preserve"> produce scientifically useful information. </w:t>
      </w:r>
      <w:r w:rsidRPr="009C737B">
        <w:t>Reliable</w:t>
      </w:r>
      <w:r>
        <w:t xml:space="preserve"> methods produce the same, consistent results on different repetitions of the same experiment. </w:t>
      </w:r>
      <w:r w:rsidRPr="009C737B">
        <w:t>Valid</w:t>
      </w:r>
      <w:r>
        <w:t xml:space="preserve"> methods produce results that accurately reflect the variable the scientist is trying to measure. The development of reliable and valid methods is a major component of scientific research. One suggested approach to developing reliable and valid methods is given in “Developing Quantitative Methods for Evaluating Rate and Depth of Breathing” (pages</w:t>
      </w:r>
      <w:r w:rsidR="008D0987">
        <w:t xml:space="preserve"> 24-25</w:t>
      </w:r>
      <w:r>
        <w:t xml:space="preserve">). </w:t>
      </w:r>
    </w:p>
    <w:p w14:paraId="41E38AFD" w14:textId="77777777" w:rsidR="00901440" w:rsidRDefault="00901440" w:rsidP="00A63983"/>
    <w:p w14:paraId="5157F077" w14:textId="2C0140C2" w:rsidR="00901440" w:rsidRDefault="00901440" w:rsidP="00901440">
      <w:r>
        <w:t xml:space="preserve">We have found it useful to check that each </w:t>
      </w:r>
      <w:r w:rsidRPr="00732F2E">
        <w:rPr>
          <w:u w:val="single"/>
        </w:rPr>
        <w:t>data</w:t>
      </w:r>
      <w:r>
        <w:rPr>
          <w:u w:val="single"/>
        </w:rPr>
        <w:t xml:space="preserve"> </w:t>
      </w:r>
      <w:r w:rsidRPr="00732F2E">
        <w:rPr>
          <w:u w:val="single"/>
        </w:rPr>
        <w:t>sheet</w:t>
      </w:r>
      <w:r>
        <w:t xml:space="preserve"> (question 2a in the Student Handout on page</w:t>
      </w:r>
      <w:r w:rsidR="008D0987">
        <w:t xml:space="preserve"> 23</w:t>
      </w:r>
      <w:r>
        <w:t xml:space="preserve">) corresponds to the student group’s experimental design and clearly specifies what observations will be recorded. </w:t>
      </w:r>
    </w:p>
    <w:p w14:paraId="35B0D5EE" w14:textId="77777777" w:rsidR="00901440" w:rsidRDefault="00901440" w:rsidP="00901440">
      <w:pPr>
        <w:rPr>
          <w:u w:val="single"/>
        </w:rPr>
      </w:pPr>
    </w:p>
    <w:p w14:paraId="4F6F26CF" w14:textId="2414829D" w:rsidR="00A63983" w:rsidRDefault="00A63983" w:rsidP="00A63983">
      <w:r w:rsidRPr="009C737B">
        <w:t xml:space="preserve">B. </w:t>
      </w:r>
      <w:r w:rsidRPr="00934EF5">
        <w:rPr>
          <w:u w:val="single"/>
        </w:rPr>
        <w:t>Changes in Blood Levels of O</w:t>
      </w:r>
      <w:r w:rsidRPr="00934EF5">
        <w:rPr>
          <w:u w:val="single"/>
          <w:vertAlign w:val="subscript"/>
        </w:rPr>
        <w:t>2</w:t>
      </w:r>
      <w:r w:rsidRPr="00934EF5">
        <w:rPr>
          <w:u w:val="single"/>
        </w:rPr>
        <w:t xml:space="preserve"> vs. CO</w:t>
      </w:r>
      <w:r w:rsidRPr="00934EF5">
        <w:rPr>
          <w:u w:val="single"/>
          <w:vertAlign w:val="subscript"/>
        </w:rPr>
        <w:t>2</w:t>
      </w:r>
    </w:p>
    <w:p w14:paraId="6878410F" w14:textId="76CF190A" w:rsidR="008D0987" w:rsidRDefault="00A63983" w:rsidP="00244A8A">
      <w:r w:rsidRPr="005521CD">
        <w:t>The experiment</w:t>
      </w:r>
      <w:r>
        <w:t xml:space="preserve"> described on page </w:t>
      </w:r>
      <w:r w:rsidR="007F15AA">
        <w:t xml:space="preserve">1 </w:t>
      </w:r>
      <w:r>
        <w:t>of the</w:t>
      </w:r>
      <w:r w:rsidR="004B0BCB">
        <w:t xml:space="preserve"> main </w:t>
      </w:r>
      <w:r>
        <w:t xml:space="preserve">Student Handout demonstrates </w:t>
      </w:r>
      <w:r w:rsidRPr="005521CD">
        <w:t xml:space="preserve">the importance of </w:t>
      </w:r>
      <w:r>
        <w:t>increased</w:t>
      </w:r>
      <w:r w:rsidRPr="005521CD">
        <w:t xml:space="preserve"> </w:t>
      </w:r>
      <w:r>
        <w:t>CO</w:t>
      </w:r>
      <w:r w:rsidRPr="00D50505">
        <w:rPr>
          <w:vertAlign w:val="subscript"/>
        </w:rPr>
        <w:t>2</w:t>
      </w:r>
      <w:r w:rsidRPr="005521CD">
        <w:t xml:space="preserve"> </w:t>
      </w:r>
      <w:r>
        <w:t>and/or decreased</w:t>
      </w:r>
      <w:r w:rsidRPr="005521CD">
        <w:t xml:space="preserve"> </w:t>
      </w:r>
      <w:r>
        <w:t>O</w:t>
      </w:r>
      <w:r w:rsidRPr="00501EF4">
        <w:rPr>
          <w:vertAlign w:val="subscript"/>
        </w:rPr>
        <w:t>2</w:t>
      </w:r>
      <w:r>
        <w:rPr>
          <w:vertAlign w:val="subscript"/>
        </w:rPr>
        <w:t xml:space="preserve"> </w:t>
      </w:r>
      <w:r w:rsidRPr="005521CD">
        <w:t xml:space="preserve">in stimulating </w:t>
      </w:r>
      <w:r>
        <w:t xml:space="preserve">increased </w:t>
      </w:r>
      <w:r w:rsidRPr="005521CD">
        <w:t>breathing</w:t>
      </w:r>
      <w:r>
        <w:t xml:space="preserve"> to maintain homeostasis. However, this experiment</w:t>
      </w:r>
      <w:r w:rsidRPr="005521CD">
        <w:t xml:space="preserve"> does not allow </w:t>
      </w:r>
      <w:r>
        <w:t>us</w:t>
      </w:r>
      <w:r w:rsidRPr="005521CD">
        <w:t xml:space="preserve"> to </w:t>
      </w:r>
      <w:r w:rsidRPr="00BF0868">
        <w:rPr>
          <w:u w:val="single"/>
        </w:rPr>
        <w:t>distinguish</w:t>
      </w:r>
      <w:r w:rsidRPr="005521CD">
        <w:t xml:space="preserve"> the relative importance of </w:t>
      </w:r>
      <w:r>
        <w:t>changes in levels of</w:t>
      </w:r>
      <w:r w:rsidRPr="00B06CBC">
        <w:t xml:space="preserve"> </w:t>
      </w:r>
      <w:r w:rsidRPr="00BF0868">
        <w:rPr>
          <w:u w:val="single"/>
        </w:rPr>
        <w:t>CO</w:t>
      </w:r>
      <w:r w:rsidRPr="00BF0868">
        <w:rPr>
          <w:u w:val="single"/>
          <w:vertAlign w:val="subscript"/>
        </w:rPr>
        <w:t>2</w:t>
      </w:r>
      <w:r w:rsidRPr="00BF0868">
        <w:rPr>
          <w:u w:val="single"/>
        </w:rPr>
        <w:t xml:space="preserve"> vs. O</w:t>
      </w:r>
      <w:r w:rsidRPr="00BF0868">
        <w:rPr>
          <w:u w:val="single"/>
          <w:vertAlign w:val="subscript"/>
        </w:rPr>
        <w:t>2</w:t>
      </w:r>
      <w:r w:rsidRPr="005521CD">
        <w:t>.</w:t>
      </w:r>
      <w:r>
        <w:t xml:space="preserve"> </w:t>
      </w:r>
      <w:r w:rsidR="00244A8A">
        <w:t>To investigate this question, students can use the same general experimental design</w:t>
      </w:r>
      <w:r w:rsidR="009A3DE9">
        <w:t xml:space="preserve">, </w:t>
      </w:r>
      <w:r w:rsidR="008D0987">
        <w:t>with a comparison between</w:t>
      </w:r>
      <w:r w:rsidR="008D0987" w:rsidRPr="008D0987">
        <w:t xml:space="preserve"> </w:t>
      </w:r>
      <w:r w:rsidR="008D0987">
        <w:t>the effects of decreased O</w:t>
      </w:r>
      <w:r w:rsidR="008D0987" w:rsidRPr="006643F5">
        <w:rPr>
          <w:vertAlign w:val="subscript"/>
        </w:rPr>
        <w:t>2</w:t>
      </w:r>
      <w:r w:rsidR="008D0987">
        <w:t xml:space="preserve"> combined with increased CO</w:t>
      </w:r>
      <w:r w:rsidR="008D0987" w:rsidRPr="006643F5">
        <w:rPr>
          <w:vertAlign w:val="subscript"/>
        </w:rPr>
        <w:t>2</w:t>
      </w:r>
      <w:r w:rsidR="008D0987">
        <w:t xml:space="preserve"> (using a bag with no KOH) vs. the effects of decreased O</w:t>
      </w:r>
      <w:r w:rsidR="008D0987" w:rsidRPr="006643F5">
        <w:rPr>
          <w:vertAlign w:val="subscript"/>
        </w:rPr>
        <w:t>2</w:t>
      </w:r>
      <w:r w:rsidR="009A3DE9">
        <w:t xml:space="preserve"> with relatively little increase in </w:t>
      </w:r>
      <w:r w:rsidR="008D0987">
        <w:t>CO</w:t>
      </w:r>
      <w:r w:rsidR="008D0987" w:rsidRPr="006643F5">
        <w:rPr>
          <w:vertAlign w:val="subscript"/>
        </w:rPr>
        <w:t>2</w:t>
      </w:r>
      <w:r w:rsidR="008D0987">
        <w:t xml:space="preserve"> (using a bag</w:t>
      </w:r>
      <w:r w:rsidR="009A3DE9">
        <w:t xml:space="preserve"> that contains </w:t>
      </w:r>
      <w:r w:rsidR="008D0987">
        <w:t>KOH). Since this experiment will require</w:t>
      </w:r>
      <w:r w:rsidR="00244A8A">
        <w:t xml:space="preserve"> more </w:t>
      </w:r>
      <w:r w:rsidR="00244A8A">
        <w:lastRenderedPageBreak/>
        <w:t>accurate quantitative methods to assess breathing rate and depth</w:t>
      </w:r>
      <w:r w:rsidR="008D0987">
        <w:t>,</w:t>
      </w:r>
      <w:r w:rsidR="009A3DE9">
        <w:t xml:space="preserve"> students </w:t>
      </w:r>
      <w:r w:rsidR="008D0987">
        <w:t>should begin with</w:t>
      </w:r>
      <w:r w:rsidR="00244A8A">
        <w:t xml:space="preserve"> “</w:t>
      </w:r>
      <w:r w:rsidR="00244A8A">
        <w:rPr>
          <w:u w:val="single"/>
        </w:rPr>
        <w:t xml:space="preserve">Developing </w:t>
      </w:r>
      <w:r w:rsidR="00244A8A" w:rsidRPr="009C737B">
        <w:rPr>
          <w:u w:val="single"/>
        </w:rPr>
        <w:t>Quantitative Methods</w:t>
      </w:r>
      <w:r w:rsidR="00244A8A">
        <w:rPr>
          <w:u w:val="single"/>
        </w:rPr>
        <w:t xml:space="preserve"> for Evaluating Rate and </w:t>
      </w:r>
      <w:r w:rsidR="00244A8A" w:rsidRPr="00E76E89">
        <w:rPr>
          <w:u w:val="single"/>
        </w:rPr>
        <w:t>Depth of Breathing</w:t>
      </w:r>
      <w:r w:rsidR="00244A8A">
        <w:t>” (page</w:t>
      </w:r>
      <w:r w:rsidR="008D0987">
        <w:t>s 24-25</w:t>
      </w:r>
      <w:r w:rsidR="00244A8A">
        <w:t xml:space="preserve">). You may </w:t>
      </w:r>
      <w:r w:rsidR="008D0987">
        <w:t xml:space="preserve">also </w:t>
      </w:r>
      <w:r w:rsidR="00244A8A">
        <w:t>want to give your students</w:t>
      </w:r>
      <w:r w:rsidR="008D0987">
        <w:t xml:space="preserve"> the following </w:t>
      </w:r>
      <w:r w:rsidR="00244A8A">
        <w:t>instructions.</w:t>
      </w:r>
    </w:p>
    <w:p w14:paraId="12873388" w14:textId="60D50D9E" w:rsidR="00244A8A" w:rsidRPr="008D0987" w:rsidRDefault="00244A8A" w:rsidP="00244A8A">
      <w:pPr>
        <w:rPr>
          <w:sz w:val="12"/>
          <w:szCs w:val="12"/>
        </w:rPr>
      </w:pPr>
    </w:p>
    <w:p w14:paraId="2C675D2D" w14:textId="4F53D80E" w:rsidR="00A63983" w:rsidRPr="0093143C" w:rsidRDefault="00A63983" w:rsidP="00A63983">
      <w:pPr>
        <w:rPr>
          <w:rFonts w:asciiTheme="minorHAnsi" w:hAnsiTheme="minorHAnsi" w:cstheme="minorHAnsi"/>
          <w:szCs w:val="23"/>
        </w:rPr>
      </w:pPr>
      <w:r>
        <w:rPr>
          <w:rFonts w:asciiTheme="minorHAnsi" w:hAnsiTheme="minorHAnsi" w:cstheme="minorHAnsi"/>
          <w:szCs w:val="23"/>
        </w:rPr>
        <w:t xml:space="preserve">Repeat </w:t>
      </w:r>
      <w:r w:rsidRPr="0093143C">
        <w:rPr>
          <w:rFonts w:asciiTheme="minorHAnsi" w:hAnsiTheme="minorHAnsi" w:cstheme="minorHAnsi"/>
          <w:szCs w:val="23"/>
        </w:rPr>
        <w:t>the experiment described on page</w:t>
      </w:r>
      <w:r w:rsidR="00244A8A">
        <w:rPr>
          <w:rFonts w:asciiTheme="minorHAnsi" w:hAnsiTheme="minorHAnsi" w:cstheme="minorHAnsi"/>
          <w:szCs w:val="23"/>
        </w:rPr>
        <w:t xml:space="preserve"> 1 </w:t>
      </w:r>
      <w:r w:rsidRPr="0093143C">
        <w:rPr>
          <w:rFonts w:asciiTheme="minorHAnsi" w:hAnsiTheme="minorHAnsi" w:cstheme="minorHAnsi"/>
          <w:szCs w:val="23"/>
        </w:rPr>
        <w:t>of the Student Handout</w:t>
      </w:r>
      <w:r>
        <w:rPr>
          <w:rFonts w:asciiTheme="minorHAnsi" w:hAnsiTheme="minorHAnsi" w:cstheme="minorHAnsi"/>
          <w:szCs w:val="23"/>
        </w:rPr>
        <w:t xml:space="preserve"> as originally described </w:t>
      </w:r>
      <w:r w:rsidR="009A3DE9">
        <w:rPr>
          <w:rFonts w:asciiTheme="minorHAnsi" w:hAnsiTheme="minorHAnsi" w:cstheme="minorHAnsi"/>
          <w:szCs w:val="23"/>
        </w:rPr>
        <w:t xml:space="preserve">vs. </w:t>
      </w:r>
      <w:r>
        <w:rPr>
          <w:rFonts w:asciiTheme="minorHAnsi" w:hAnsiTheme="minorHAnsi" w:cstheme="minorHAnsi"/>
          <w:szCs w:val="23"/>
        </w:rPr>
        <w:t xml:space="preserve">while </w:t>
      </w:r>
      <w:r w:rsidRPr="0093143C">
        <w:rPr>
          <w:rFonts w:asciiTheme="minorHAnsi" w:hAnsiTheme="minorHAnsi" w:cstheme="minorHAnsi"/>
          <w:szCs w:val="23"/>
        </w:rPr>
        <w:t xml:space="preserve">breathing into a plastic bag </w:t>
      </w:r>
      <w:r>
        <w:rPr>
          <w:rFonts w:asciiTheme="minorHAnsi" w:hAnsiTheme="minorHAnsi" w:cstheme="minorHAnsi"/>
          <w:szCs w:val="23"/>
        </w:rPr>
        <w:t>that has</w:t>
      </w:r>
      <w:r w:rsidRPr="0093143C">
        <w:rPr>
          <w:rFonts w:asciiTheme="minorHAnsi" w:hAnsiTheme="minorHAnsi" w:cstheme="minorHAnsi"/>
          <w:szCs w:val="23"/>
        </w:rPr>
        <w:t xml:space="preserve"> KOH</w:t>
      </w:r>
      <w:r>
        <w:rPr>
          <w:rFonts w:asciiTheme="minorHAnsi" w:hAnsiTheme="minorHAnsi" w:cstheme="minorHAnsi"/>
          <w:szCs w:val="23"/>
        </w:rPr>
        <w:t xml:space="preserve"> to absorb </w:t>
      </w:r>
      <w:r w:rsidRPr="0093143C">
        <w:rPr>
          <w:rFonts w:asciiTheme="minorHAnsi" w:hAnsiTheme="minorHAnsi" w:cstheme="minorHAnsi"/>
          <w:szCs w:val="23"/>
        </w:rPr>
        <w:t>CO</w:t>
      </w:r>
      <w:r w:rsidRPr="0093143C">
        <w:rPr>
          <w:rFonts w:asciiTheme="minorHAnsi" w:hAnsiTheme="minorHAnsi" w:cstheme="minorHAnsi"/>
          <w:szCs w:val="23"/>
          <w:vertAlign w:val="subscript"/>
        </w:rPr>
        <w:t>2</w:t>
      </w:r>
      <w:r w:rsidRPr="0093143C">
        <w:rPr>
          <w:rFonts w:asciiTheme="minorHAnsi" w:hAnsiTheme="minorHAnsi" w:cstheme="minorHAnsi"/>
          <w:szCs w:val="23"/>
        </w:rPr>
        <w:t xml:space="preserve">. </w:t>
      </w:r>
      <w:r w:rsidRPr="0093143C">
        <w:rPr>
          <w:rFonts w:asciiTheme="minorHAnsi" w:hAnsiTheme="minorHAnsi" w:cstheme="minorHAnsi"/>
          <w:b/>
          <w:bCs/>
          <w:szCs w:val="23"/>
        </w:rPr>
        <w:t xml:space="preserve">Be very cautious in handling KOH since it is caustic. Use gloves and avoid inhalation of KOH fumes. Also, safe disposal procedures should be observed </w:t>
      </w:r>
      <w:r w:rsidRPr="0093143C">
        <w:rPr>
          <w:rFonts w:asciiTheme="minorHAnsi" w:hAnsiTheme="minorHAnsi" w:cstheme="minorHAnsi"/>
          <w:bCs/>
          <w:szCs w:val="23"/>
        </w:rPr>
        <w:t>(</w:t>
      </w:r>
      <w:hyperlink r:id="rId53" w:history="1">
        <w:r w:rsidRPr="0093143C">
          <w:rPr>
            <w:rStyle w:val="Hyperlink"/>
            <w:rFonts w:asciiTheme="minorHAnsi" w:hAnsiTheme="minorHAnsi" w:cstheme="minorHAnsi"/>
            <w:bCs/>
            <w:szCs w:val="23"/>
          </w:rPr>
          <w:t>https://pubchem.ncbi.nlm.nih.gov/compound/potassium_hydroxide</w:t>
        </w:r>
      </w:hyperlink>
      <w:r w:rsidRPr="0093143C">
        <w:rPr>
          <w:rFonts w:asciiTheme="minorHAnsi" w:hAnsiTheme="minorHAnsi" w:cstheme="minorHAnsi"/>
          <w:bCs/>
          <w:szCs w:val="23"/>
        </w:rPr>
        <w:t>)</w:t>
      </w:r>
      <w:r w:rsidRPr="0093143C">
        <w:rPr>
          <w:rFonts w:asciiTheme="minorHAnsi" w:hAnsiTheme="minorHAnsi" w:cstheme="minorHAnsi"/>
          <w:b/>
          <w:bCs/>
          <w:szCs w:val="23"/>
        </w:rPr>
        <w:t>.</w:t>
      </w:r>
      <w:r w:rsidRPr="0093143C">
        <w:rPr>
          <w:rFonts w:asciiTheme="minorHAnsi" w:hAnsiTheme="minorHAnsi" w:cstheme="minorHAnsi"/>
          <w:szCs w:val="23"/>
        </w:rPr>
        <w:t xml:space="preserve"> To prepare</w:t>
      </w:r>
      <w:r>
        <w:rPr>
          <w:rFonts w:asciiTheme="minorHAnsi" w:hAnsiTheme="minorHAnsi" w:cstheme="minorHAnsi"/>
          <w:szCs w:val="23"/>
        </w:rPr>
        <w:t xml:space="preserve"> the bag with KOH</w:t>
      </w:r>
      <w:r w:rsidRPr="0093143C">
        <w:rPr>
          <w:rFonts w:asciiTheme="minorHAnsi" w:hAnsiTheme="minorHAnsi" w:cstheme="minorHAnsi"/>
          <w:szCs w:val="23"/>
        </w:rPr>
        <w:t>:</w:t>
      </w:r>
    </w:p>
    <w:p w14:paraId="146E4099" w14:textId="77777777" w:rsidR="00A63983" w:rsidRPr="0093143C" w:rsidRDefault="00A63983" w:rsidP="00A63983">
      <w:pPr>
        <w:ind w:left="720"/>
        <w:rPr>
          <w:rFonts w:asciiTheme="minorHAnsi" w:hAnsiTheme="minorHAnsi" w:cstheme="minorHAnsi"/>
          <w:szCs w:val="23"/>
        </w:rPr>
      </w:pPr>
      <w:r w:rsidRPr="0093143C">
        <w:rPr>
          <w:rFonts w:asciiTheme="minorHAnsi" w:hAnsiTheme="minorHAnsi" w:cstheme="minorHAnsi"/>
          <w:szCs w:val="23"/>
        </w:rPr>
        <w:t xml:space="preserve">– Put a piece of filter paper in the bottom of a finger </w:t>
      </w:r>
      <w:proofErr w:type="gramStart"/>
      <w:r w:rsidRPr="0093143C">
        <w:rPr>
          <w:rFonts w:asciiTheme="minorHAnsi" w:hAnsiTheme="minorHAnsi" w:cstheme="minorHAnsi"/>
          <w:szCs w:val="23"/>
        </w:rPr>
        <w:t>bowl, and</w:t>
      </w:r>
      <w:proofErr w:type="gramEnd"/>
      <w:r w:rsidRPr="0093143C">
        <w:rPr>
          <w:rFonts w:asciiTheme="minorHAnsi" w:hAnsiTheme="minorHAnsi" w:cstheme="minorHAnsi"/>
          <w:szCs w:val="23"/>
        </w:rPr>
        <w:t xml:space="preserve"> use a spatula to put approximately 6-7 pieces of KOH in the finger bowl.  </w:t>
      </w:r>
    </w:p>
    <w:p w14:paraId="64B0D85D" w14:textId="77777777" w:rsidR="00A63983" w:rsidRPr="0093143C" w:rsidRDefault="00A63983" w:rsidP="00A63983">
      <w:pPr>
        <w:ind w:left="720"/>
        <w:rPr>
          <w:rFonts w:asciiTheme="minorHAnsi" w:hAnsiTheme="minorHAnsi" w:cstheme="minorHAnsi"/>
          <w:szCs w:val="23"/>
        </w:rPr>
      </w:pPr>
      <w:r w:rsidRPr="0093143C">
        <w:rPr>
          <w:rFonts w:asciiTheme="minorHAnsi" w:hAnsiTheme="minorHAnsi" w:cstheme="minorHAnsi"/>
          <w:szCs w:val="23"/>
        </w:rPr>
        <w:t xml:space="preserve">– Moisten the filter paper with a few scattered drops of water (KOH </w:t>
      </w:r>
      <w:proofErr w:type="gramStart"/>
      <w:r w:rsidRPr="0093143C">
        <w:rPr>
          <w:rFonts w:asciiTheme="minorHAnsi" w:hAnsiTheme="minorHAnsi" w:cstheme="minorHAnsi"/>
          <w:szCs w:val="23"/>
        </w:rPr>
        <w:t>has to</w:t>
      </w:r>
      <w:proofErr w:type="gramEnd"/>
      <w:r w:rsidRPr="0093143C">
        <w:rPr>
          <w:rFonts w:asciiTheme="minorHAnsi" w:hAnsiTheme="minorHAnsi" w:cstheme="minorHAnsi"/>
          <w:szCs w:val="23"/>
        </w:rPr>
        <w:t xml:space="preserve"> be moist in order to absorb CO</w:t>
      </w:r>
      <w:r w:rsidRPr="0093143C">
        <w:rPr>
          <w:rFonts w:asciiTheme="minorHAnsi" w:hAnsiTheme="minorHAnsi" w:cstheme="minorHAnsi"/>
          <w:szCs w:val="23"/>
          <w:vertAlign w:val="subscript"/>
        </w:rPr>
        <w:t>2</w:t>
      </w:r>
      <w:r w:rsidRPr="0093143C">
        <w:rPr>
          <w:rFonts w:asciiTheme="minorHAnsi" w:hAnsiTheme="minorHAnsi" w:cstheme="minorHAnsi"/>
          <w:szCs w:val="23"/>
        </w:rPr>
        <w:t xml:space="preserve">).  </w:t>
      </w:r>
    </w:p>
    <w:p w14:paraId="6F695D1F" w14:textId="77777777" w:rsidR="00A63983" w:rsidRPr="0093143C" w:rsidRDefault="00A63983" w:rsidP="00A63983">
      <w:pPr>
        <w:ind w:left="720"/>
        <w:rPr>
          <w:rFonts w:asciiTheme="minorHAnsi" w:hAnsiTheme="minorHAnsi" w:cstheme="minorHAnsi"/>
          <w:szCs w:val="23"/>
        </w:rPr>
      </w:pPr>
      <w:r w:rsidRPr="0093143C">
        <w:rPr>
          <w:rFonts w:asciiTheme="minorHAnsi" w:hAnsiTheme="minorHAnsi" w:cstheme="minorHAnsi"/>
          <w:szCs w:val="23"/>
        </w:rPr>
        <w:t>– Cut a piece of cheesecloth a few layers thick and big enough to surround the finger bowl; use a rubber band to close the cheesecloth over the finger bowl.</w:t>
      </w:r>
    </w:p>
    <w:p w14:paraId="38265956" w14:textId="77777777" w:rsidR="00A63983" w:rsidRPr="00E23FDA" w:rsidRDefault="00A63983" w:rsidP="00A63983">
      <w:pPr>
        <w:ind w:left="720"/>
        <w:rPr>
          <w:szCs w:val="23"/>
        </w:rPr>
      </w:pPr>
      <w:r w:rsidRPr="0093143C">
        <w:rPr>
          <w:rFonts w:asciiTheme="minorHAnsi" w:hAnsiTheme="minorHAnsi" w:cstheme="minorHAnsi"/>
          <w:szCs w:val="23"/>
        </w:rPr>
        <w:t>– Place the finger bowl in an 8</w:t>
      </w:r>
      <w:r>
        <w:rPr>
          <w:rFonts w:asciiTheme="minorHAnsi" w:hAnsiTheme="minorHAnsi" w:cstheme="minorHAnsi"/>
          <w:szCs w:val="23"/>
        </w:rPr>
        <w:t>-</w:t>
      </w:r>
      <w:r w:rsidRPr="0093143C">
        <w:rPr>
          <w:rFonts w:asciiTheme="minorHAnsi" w:hAnsiTheme="minorHAnsi" w:cstheme="minorHAnsi"/>
          <w:szCs w:val="23"/>
        </w:rPr>
        <w:t>gallon plastic bag which has been filled with air.</w:t>
      </w:r>
    </w:p>
    <w:p w14:paraId="243654F6" w14:textId="77777777" w:rsidR="00A63983" w:rsidRDefault="00A63983" w:rsidP="00A63983"/>
    <w:tbl>
      <w:tblPr>
        <w:tblStyle w:val="TableGrid"/>
        <w:tblW w:w="9504" w:type="dxa"/>
        <w:jc w:val="center"/>
        <w:tblLook w:val="04A0" w:firstRow="1" w:lastRow="0" w:firstColumn="1" w:lastColumn="0" w:noHBand="0" w:noVBand="1"/>
      </w:tblPr>
      <w:tblGrid>
        <w:gridCol w:w="4364"/>
        <w:gridCol w:w="5140"/>
      </w:tblGrid>
      <w:tr w:rsidR="00A63983" w14:paraId="0CFBE0FA" w14:textId="77777777" w:rsidTr="00244A8A">
        <w:trPr>
          <w:jc w:val="center"/>
        </w:trPr>
        <w:tc>
          <w:tcPr>
            <w:tcW w:w="4500" w:type="dxa"/>
            <w:tcBorders>
              <w:top w:val="nil"/>
              <w:left w:val="nil"/>
              <w:bottom w:val="nil"/>
            </w:tcBorders>
          </w:tcPr>
          <w:p w14:paraId="1144EDA5" w14:textId="5E948107" w:rsidR="00244A8A" w:rsidRDefault="00A63983" w:rsidP="00244A8A">
            <w:pPr>
              <w:rPr>
                <w:szCs w:val="23"/>
              </w:rPr>
            </w:pPr>
            <w:r w:rsidRPr="004C4A60">
              <w:rPr>
                <w:color w:val="000000"/>
                <w:shd w:val="clear" w:color="auto" w:fill="FFFFFF"/>
              </w:rPr>
              <w:t>Under most circumstances</w:t>
            </w:r>
            <w:r w:rsidR="009A3DE9">
              <w:rPr>
                <w:color w:val="000000"/>
                <w:shd w:val="clear" w:color="auto" w:fill="FFFFFF"/>
              </w:rPr>
              <w:t>,</w:t>
            </w:r>
            <w:r w:rsidRPr="004C4A60">
              <w:rPr>
                <w:color w:val="000000"/>
                <w:shd w:val="clear" w:color="auto" w:fill="FFFFFF"/>
              </w:rPr>
              <w:t xml:space="preserve"> breathing is regulated primarily by the concentration of </w:t>
            </w:r>
            <w:r w:rsidRPr="004C4A60">
              <w:rPr>
                <w:color w:val="000000"/>
                <w:u w:val="single"/>
                <w:shd w:val="clear" w:color="auto" w:fill="FFFFFF"/>
              </w:rPr>
              <w:t>CO</w:t>
            </w:r>
            <w:r w:rsidRPr="004C4A60">
              <w:rPr>
                <w:color w:val="000000"/>
                <w:u w:val="single"/>
                <w:shd w:val="clear" w:color="auto" w:fill="FFFFFF"/>
                <w:vertAlign w:val="subscript"/>
              </w:rPr>
              <w:t>2</w:t>
            </w:r>
            <w:r w:rsidRPr="004C4A60">
              <w:rPr>
                <w:color w:val="000000"/>
                <w:shd w:val="clear" w:color="auto" w:fill="FFFFFF"/>
              </w:rPr>
              <w:t> in arterial blood and the associated changes in </w:t>
            </w:r>
            <w:proofErr w:type="spellStart"/>
            <w:r w:rsidRPr="004C4A60">
              <w:rPr>
                <w:color w:val="000000"/>
                <w:u w:val="single"/>
                <w:shd w:val="clear" w:color="auto" w:fill="FFFFFF"/>
              </w:rPr>
              <w:t>pH</w:t>
            </w:r>
            <w:r w:rsidRPr="004C4A60">
              <w:rPr>
                <w:color w:val="000000"/>
                <w:shd w:val="clear" w:color="auto" w:fill="FFFFFF"/>
              </w:rPr>
              <w:t>.</w:t>
            </w:r>
            <w:proofErr w:type="spellEnd"/>
            <w:r w:rsidRPr="004C4A60">
              <w:rPr>
                <w:color w:val="000000"/>
                <w:shd w:val="clear" w:color="auto" w:fill="FFFFFF"/>
              </w:rPr>
              <w:t xml:space="preserve"> </w:t>
            </w:r>
            <w:r w:rsidR="008D0987">
              <w:rPr>
                <w:color w:val="000000"/>
                <w:shd w:val="clear" w:color="auto" w:fill="FFFFFF"/>
              </w:rPr>
              <w:t>However, results</w:t>
            </w:r>
            <w:r w:rsidR="00244A8A">
              <w:t xml:space="preserve"> of this experiment may </w:t>
            </w:r>
            <w:r w:rsidR="00244A8A" w:rsidRPr="007106F5">
              <w:rPr>
                <w:u w:val="single"/>
              </w:rPr>
              <w:t>vary</w:t>
            </w:r>
            <w:r w:rsidR="00244A8A">
              <w:t xml:space="preserve"> for different subjects (and even for the same subject in repeated trials). One reason for this variation is that breathing is highly subject to voluntary control. </w:t>
            </w:r>
            <w:r w:rsidR="00244A8A" w:rsidRPr="0070299D">
              <w:rPr>
                <w:szCs w:val="23"/>
              </w:rPr>
              <w:t>Trends may differ because of distractions in the environment, emotional influences, or other types of brain activity that may influence breathing.</w:t>
            </w:r>
            <w:r w:rsidR="00244A8A">
              <w:rPr>
                <w:szCs w:val="23"/>
              </w:rPr>
              <w:t xml:space="preserve"> This is one reason why multiple subjects should be included in the experiment.</w:t>
            </w:r>
          </w:p>
          <w:p w14:paraId="64E07066" w14:textId="77777777" w:rsidR="00244A8A" w:rsidRPr="004C4A60" w:rsidRDefault="00244A8A" w:rsidP="00E40D89">
            <w:pPr>
              <w:rPr>
                <w:color w:val="000000"/>
                <w:shd w:val="clear" w:color="auto" w:fill="FFFFFF"/>
              </w:rPr>
            </w:pPr>
          </w:p>
          <w:p w14:paraId="0E3A7425" w14:textId="77777777" w:rsidR="00A63983" w:rsidRPr="004C4A60" w:rsidRDefault="00A63983" w:rsidP="00E40D89">
            <w:pPr>
              <w:rPr>
                <w:sz w:val="16"/>
              </w:rPr>
            </w:pPr>
          </w:p>
          <w:p w14:paraId="73866277" w14:textId="77777777" w:rsidR="00A63983" w:rsidRDefault="00A63983" w:rsidP="00E40D89"/>
        </w:tc>
        <w:tc>
          <w:tcPr>
            <w:tcW w:w="5004" w:type="dxa"/>
            <w:vAlign w:val="center"/>
          </w:tcPr>
          <w:p w14:paraId="057C63D3" w14:textId="77777777" w:rsidR="00A63983" w:rsidRDefault="00A63983" w:rsidP="00E40D89">
            <w:pPr>
              <w:jc w:val="center"/>
            </w:pPr>
            <w:r>
              <w:rPr>
                <w:noProof/>
              </w:rPr>
              <w:drawing>
                <wp:inline distT="0" distB="0" distL="0" distR="0" wp14:anchorId="02C78730" wp14:editId="149B161E">
                  <wp:extent cx="3127248" cy="3044952"/>
                  <wp:effectExtent l="0" t="0" r="0" b="3175"/>
                  <wp:docPr id="2" name="Picture 2"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10;&#10;Description automatically generated"/>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1122" t="1810" r="50320" b="4986"/>
                          <a:stretch/>
                        </pic:blipFill>
                        <pic:spPr bwMode="auto">
                          <a:xfrm>
                            <a:off x="0" y="0"/>
                            <a:ext cx="3127248" cy="3044952"/>
                          </a:xfrm>
                          <a:prstGeom prst="rect">
                            <a:avLst/>
                          </a:prstGeom>
                          <a:ln>
                            <a:noFill/>
                          </a:ln>
                          <a:extLst>
                            <a:ext uri="{53640926-AAD7-44D8-BBD7-CCE9431645EC}">
                              <a14:shadowObscured xmlns:a14="http://schemas.microsoft.com/office/drawing/2010/main"/>
                            </a:ext>
                          </a:extLst>
                        </pic:spPr>
                      </pic:pic>
                    </a:graphicData>
                  </a:graphic>
                </wp:inline>
              </w:drawing>
            </w:r>
          </w:p>
          <w:p w14:paraId="100E3B0B" w14:textId="77777777" w:rsidR="00A63983" w:rsidRPr="004C4A60" w:rsidRDefault="00A63983" w:rsidP="00E40D89">
            <w:pPr>
              <w:jc w:val="center"/>
              <w:rPr>
                <w:sz w:val="16"/>
                <w:szCs w:val="16"/>
              </w:rPr>
            </w:pPr>
            <w:r w:rsidRPr="004C4A60">
              <w:rPr>
                <w:sz w:val="16"/>
                <w:szCs w:val="16"/>
              </w:rPr>
              <w:t>(</w:t>
            </w:r>
            <w:hyperlink r:id="rId56" w:history="1">
              <w:r w:rsidRPr="004C4A60">
                <w:rPr>
                  <w:rStyle w:val="Hyperlink"/>
                  <w:sz w:val="16"/>
                  <w:szCs w:val="16"/>
                </w:rPr>
                <w:t>https://media.cheggcdn.com/study/854/85418484-9928-41d1-885f-0570a6141783/image.png</w:t>
              </w:r>
            </w:hyperlink>
            <w:r w:rsidRPr="004C4A60">
              <w:rPr>
                <w:sz w:val="16"/>
                <w:szCs w:val="16"/>
              </w:rPr>
              <w:t>)</w:t>
            </w:r>
          </w:p>
        </w:tc>
      </w:tr>
    </w:tbl>
    <w:p w14:paraId="35F29157" w14:textId="77777777" w:rsidR="00A63983" w:rsidRPr="008D0987" w:rsidRDefault="00A63983" w:rsidP="00A63983">
      <w:pPr>
        <w:rPr>
          <w:sz w:val="16"/>
          <w:szCs w:val="16"/>
        </w:rPr>
      </w:pPr>
    </w:p>
    <w:p w14:paraId="35BE8B20" w14:textId="77777777" w:rsidR="00A63983" w:rsidRDefault="00A63983" w:rsidP="00A63983">
      <w:r>
        <w:t xml:space="preserve">C. </w:t>
      </w:r>
      <w:r w:rsidRPr="002F15C6">
        <w:rPr>
          <w:u w:val="single"/>
        </w:rPr>
        <w:t>Changes in Breathing Rate vs. Depth</w:t>
      </w:r>
    </w:p>
    <w:p w14:paraId="69EC2044" w14:textId="77777777" w:rsidR="00A63983" w:rsidRPr="00B0175B" w:rsidRDefault="00A63983" w:rsidP="00A63983">
      <w:r>
        <w:t>When a subject is re-breathing the air in a bag, is there more change in breathing rate or in depth of breathing, or do both show a similar change? Results may vary, but</w:t>
      </w:r>
      <w:r w:rsidRPr="00C006E5">
        <w:t xml:space="preserve"> </w:t>
      </w:r>
      <w:r>
        <w:t xml:space="preserve">in our experience, most subjects who breathe into a bag show a clear trend to increased depth of breathing, while changes in the rate of breathing are inconsistent both within and between subjects. These observations are in accord with scientific research results which show that </w:t>
      </w:r>
      <w:r w:rsidRPr="005E3ED5">
        <w:t>increased CO</w:t>
      </w:r>
      <w:r w:rsidRPr="005E3ED5">
        <w:rPr>
          <w:vertAlign w:val="subscript"/>
        </w:rPr>
        <w:t>2</w:t>
      </w:r>
      <w:r>
        <w:t xml:space="preserve"> is associated with </w:t>
      </w:r>
      <w:r w:rsidRPr="007C0F75">
        <w:rPr>
          <w:u w:val="single"/>
        </w:rPr>
        <w:t>more consistent</w:t>
      </w:r>
      <w:r w:rsidRPr="00E10732">
        <w:t xml:space="preserve"> increases in </w:t>
      </w:r>
      <w:r w:rsidRPr="007C0F75">
        <w:rPr>
          <w:u w:val="single"/>
        </w:rPr>
        <w:t>depth of breathing</w:t>
      </w:r>
      <w:r w:rsidRPr="00E10732">
        <w:t xml:space="preserve"> and </w:t>
      </w:r>
      <w:r w:rsidRPr="00552516">
        <w:t>smaller, inconsistent</w:t>
      </w:r>
      <w:r w:rsidRPr="00E10732">
        <w:t xml:space="preserve"> increases in </w:t>
      </w:r>
      <w:r w:rsidRPr="00552516">
        <w:t>rate of breathing</w:t>
      </w:r>
      <w:r>
        <w:t>.</w:t>
      </w:r>
      <w:r>
        <w:rPr>
          <w:rStyle w:val="FootnoteReference"/>
        </w:rPr>
        <w:footnoteReference w:id="18"/>
      </w:r>
      <w:r>
        <w:t xml:space="preserve"> An example of greater changes in depth of breathing than in rate of breathing is </w:t>
      </w:r>
      <w:r>
        <w:lastRenderedPageBreak/>
        <w:t>shown in the figure below, which presents results</w:t>
      </w:r>
      <w:r w:rsidRPr="001079E6">
        <w:t xml:space="preserve"> </w:t>
      </w:r>
      <w:r>
        <w:t xml:space="preserve">for one subject who was re-breathing the air in a “grocery produce bag”. </w:t>
      </w:r>
    </w:p>
    <w:p w14:paraId="229EC226" w14:textId="77777777" w:rsidR="00A63983" w:rsidRDefault="00A63983" w:rsidP="00A63983">
      <w:pPr>
        <w:jc w:val="center"/>
      </w:pPr>
      <w:r>
        <w:rPr>
          <w:noProof/>
        </w:rPr>
        <w:drawing>
          <wp:inline distT="0" distB="0" distL="0" distR="0" wp14:anchorId="18A1B7B3" wp14:editId="0F10FB5D">
            <wp:extent cx="4829175" cy="276225"/>
            <wp:effectExtent l="0" t="0" r="0" b="9525"/>
            <wp:docPr id="6" name="Picture 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1400" b="92304"/>
                    <a:stretch/>
                  </pic:blipFill>
                  <pic:spPr bwMode="auto">
                    <a:xfrm>
                      <a:off x="0" y="0"/>
                      <a:ext cx="4829175" cy="276225"/>
                    </a:xfrm>
                    <a:prstGeom prst="rect">
                      <a:avLst/>
                    </a:prstGeom>
                    <a:noFill/>
                    <a:ln>
                      <a:noFill/>
                    </a:ln>
                    <a:extLst>
                      <a:ext uri="{53640926-AAD7-44D8-BBD7-CCE9431645EC}">
                        <a14:shadowObscured xmlns:a14="http://schemas.microsoft.com/office/drawing/2010/main"/>
                      </a:ext>
                    </a:extLst>
                  </pic:spPr>
                </pic:pic>
              </a:graphicData>
            </a:graphic>
          </wp:inline>
        </w:drawing>
      </w:r>
    </w:p>
    <w:p w14:paraId="3F8ADF6E" w14:textId="77777777" w:rsidR="00A63983" w:rsidRDefault="00A63983" w:rsidP="00A63983">
      <w:pPr>
        <w:jc w:val="center"/>
      </w:pPr>
      <w:r>
        <w:rPr>
          <w:noProof/>
        </w:rPr>
        <w:drawing>
          <wp:inline distT="0" distB="0" distL="0" distR="0" wp14:anchorId="1987CE24" wp14:editId="09FC0D21">
            <wp:extent cx="4857750" cy="1360170"/>
            <wp:effectExtent l="0" t="0" r="0" b="0"/>
            <wp:docPr id="49" name="Picture 49"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 t="62102" r="-2000"/>
                    <a:stretch/>
                  </pic:blipFill>
                  <pic:spPr bwMode="auto">
                    <a:xfrm>
                      <a:off x="0" y="0"/>
                      <a:ext cx="4857750" cy="1360170"/>
                    </a:xfrm>
                    <a:prstGeom prst="rect">
                      <a:avLst/>
                    </a:prstGeom>
                    <a:noFill/>
                    <a:ln>
                      <a:noFill/>
                    </a:ln>
                    <a:extLst>
                      <a:ext uri="{53640926-AAD7-44D8-BBD7-CCE9431645EC}">
                        <a14:shadowObscured xmlns:a14="http://schemas.microsoft.com/office/drawing/2010/main"/>
                      </a:ext>
                    </a:extLst>
                  </pic:spPr>
                </pic:pic>
              </a:graphicData>
            </a:graphic>
          </wp:inline>
        </w:drawing>
      </w:r>
    </w:p>
    <w:p w14:paraId="4DAA5E92" w14:textId="77777777" w:rsidR="00A63983" w:rsidRDefault="00A63983" w:rsidP="00A63983">
      <w:pPr>
        <w:jc w:val="center"/>
      </w:pPr>
      <w:r w:rsidRPr="007C24E5">
        <w:rPr>
          <w:sz w:val="16"/>
          <w:szCs w:val="16"/>
        </w:rPr>
        <w:t>(</w:t>
      </w:r>
      <w:hyperlink r:id="rId58" w:history="1">
        <w:r w:rsidRPr="007C24E5">
          <w:rPr>
            <w:rStyle w:val="Hyperlink"/>
            <w:sz w:val="16"/>
            <w:szCs w:val="16"/>
          </w:rPr>
          <w:t>https://www.physiology.org/doi/abs/10.1152/advan.00030.2015?url_ver=Z39.88-2003&amp;rfr_id=ori%3Arid%3Acrossref.org&amp;rfr_dat=cr_pub%3Dpubmed</w:t>
        </w:r>
      </w:hyperlink>
    </w:p>
    <w:p w14:paraId="1BFAD830" w14:textId="77777777" w:rsidR="00A63983" w:rsidRDefault="00A63983" w:rsidP="00A63983"/>
    <w:p w14:paraId="0144786B" w14:textId="2B577A2D" w:rsidR="00A63983" w:rsidRDefault="00A63983" w:rsidP="00A63983">
      <w:r>
        <w:t xml:space="preserve">You may want to relate these findings to the observation that </w:t>
      </w:r>
      <w:r w:rsidRPr="004A38DB">
        <w:rPr>
          <w:u w:val="single"/>
        </w:rPr>
        <w:t>deeper breathing is more efficient</w:t>
      </w:r>
      <w:r>
        <w:t xml:space="preserve"> than rapid breathing for increasing intake of O</w:t>
      </w:r>
      <w:r w:rsidRPr="00501EF4">
        <w:rPr>
          <w:vertAlign w:val="subscript"/>
        </w:rPr>
        <w:t>2</w:t>
      </w:r>
      <w:r>
        <w:t xml:space="preserve"> and exhalation of</w:t>
      </w:r>
      <w:r w:rsidRPr="00A01FEA">
        <w:t xml:space="preserve"> </w:t>
      </w:r>
      <w:r w:rsidRPr="00970450">
        <w:t>CO</w:t>
      </w:r>
      <w:r w:rsidRPr="00324D38">
        <w:rPr>
          <w:vertAlign w:val="subscript"/>
        </w:rPr>
        <w:t>2</w:t>
      </w:r>
      <w:r>
        <w:t xml:space="preserve">. To understand the reason why, consider what happens when you begin to inhale. The first air to enter the air sacs in the lungs is air that was just exhaled into the bronchi, trachea, pharynx, </w:t>
      </w:r>
      <w:proofErr w:type="gramStart"/>
      <w:r>
        <w:t>mouth</w:t>
      </w:r>
      <w:proofErr w:type="gramEnd"/>
      <w:r>
        <w:t xml:space="preserve"> and nose (the anatomical dead space described in the figure below). A very shallow breath will bring only this recently exhaled air into the air sacs. This recently exhaled air has low O</w:t>
      </w:r>
      <w:r w:rsidRPr="00501EF4">
        <w:rPr>
          <w:vertAlign w:val="subscript"/>
        </w:rPr>
        <w:t>2</w:t>
      </w:r>
      <w:r>
        <w:t xml:space="preserve"> and high CO</w:t>
      </w:r>
      <w:r w:rsidRPr="00D50505">
        <w:rPr>
          <w:vertAlign w:val="subscript"/>
        </w:rPr>
        <w:t>2</w:t>
      </w:r>
      <w:r>
        <w:t>. A deeper breath will bring proportionately more fresh air with high O</w:t>
      </w:r>
      <w:r w:rsidRPr="00501EF4">
        <w:rPr>
          <w:vertAlign w:val="subscript"/>
        </w:rPr>
        <w:t>2</w:t>
      </w:r>
      <w:r>
        <w:t xml:space="preserve"> and low CO</w:t>
      </w:r>
      <w:r w:rsidRPr="00D50505">
        <w:rPr>
          <w:vertAlign w:val="subscript"/>
        </w:rPr>
        <w:t>2</w:t>
      </w:r>
      <w:r>
        <w:t xml:space="preserve"> into the air sacs; this will increase diffusion of O</w:t>
      </w:r>
      <w:r w:rsidRPr="00501EF4">
        <w:rPr>
          <w:vertAlign w:val="subscript"/>
        </w:rPr>
        <w:t>2</w:t>
      </w:r>
      <w:r>
        <w:t xml:space="preserve"> into the blood and diffusion of CO</w:t>
      </w:r>
      <w:r w:rsidRPr="00D50505">
        <w:rPr>
          <w:vertAlign w:val="subscript"/>
        </w:rPr>
        <w:t>2</w:t>
      </w:r>
      <w:r>
        <w:t xml:space="preserve"> out of the blood.</w:t>
      </w:r>
    </w:p>
    <w:p w14:paraId="3ACC3F38" w14:textId="77777777" w:rsidR="00A63983" w:rsidRDefault="00A63983" w:rsidP="00A63983">
      <w:pPr>
        <w:jc w:val="center"/>
      </w:pPr>
      <w:r>
        <w:rPr>
          <w:noProof/>
        </w:rPr>
        <w:drawing>
          <wp:inline distT="0" distB="0" distL="0" distR="0" wp14:anchorId="25905A7F" wp14:editId="1CAC3C97">
            <wp:extent cx="3447288" cy="2057400"/>
            <wp:effectExtent l="0" t="0" r="127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447288"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8A2107A" w14:textId="77777777" w:rsidR="00A63983" w:rsidRDefault="00A63983" w:rsidP="00A63983">
      <w:pPr>
        <w:jc w:val="center"/>
      </w:pPr>
      <w:r w:rsidRPr="007250DE">
        <w:rPr>
          <w:sz w:val="16"/>
          <w:szCs w:val="16"/>
        </w:rPr>
        <w:t>(</w:t>
      </w:r>
      <w:hyperlink r:id="rId60" w:history="1">
        <w:r w:rsidRPr="007250DE">
          <w:rPr>
            <w:rStyle w:val="Hyperlink"/>
            <w:sz w:val="16"/>
            <w:szCs w:val="16"/>
          </w:rPr>
          <w:t>https://slideplayer.com/slide/8417180/26/images/28/Anatomical+Dead+Space+Anatomical+Dead+Space.jpg</w:t>
        </w:r>
      </w:hyperlink>
      <w:r w:rsidRPr="007250DE">
        <w:rPr>
          <w:sz w:val="16"/>
          <w:szCs w:val="16"/>
        </w:rPr>
        <w:t>)</w:t>
      </w:r>
    </w:p>
    <w:p w14:paraId="0C5EE20E" w14:textId="77777777" w:rsidR="00A63983" w:rsidRDefault="00A63983" w:rsidP="00A63983"/>
    <w:p w14:paraId="5E47675D" w14:textId="77777777" w:rsidR="003319C4" w:rsidRDefault="003319C4" w:rsidP="003319C4">
      <w:r>
        <w:t>This experiment will require quantitative methods, so students should begin with “Developing Quantitative Methods for Evaluating Rate and Depth of Breathing” (pages 24-25).</w:t>
      </w:r>
    </w:p>
    <w:p w14:paraId="019D0594" w14:textId="77777777" w:rsidR="00A63983" w:rsidRDefault="00A63983" w:rsidP="00A63983"/>
    <w:p w14:paraId="7FEBA2CD" w14:textId="77777777" w:rsidR="00A63983" w:rsidRDefault="00A63983" w:rsidP="00A63983">
      <w:r>
        <w:t xml:space="preserve">D. </w:t>
      </w:r>
      <w:r w:rsidRPr="00C451E1">
        <w:rPr>
          <w:u w:val="single"/>
        </w:rPr>
        <w:t>Holding Your Breath</w:t>
      </w:r>
    </w:p>
    <w:p w14:paraId="0DD1A0D7" w14:textId="77777777" w:rsidR="00A63983" w:rsidRDefault="00A63983" w:rsidP="00A63983">
      <w:r>
        <w:t>Humans have considerable voluntary control over their breathing, as evidenced when you hold your breath, talk, sing, or play a wind instrument. We can temporarily override the negative feedback regulation of blood levels of O</w:t>
      </w:r>
      <w:r w:rsidRPr="00846DEC">
        <w:rPr>
          <w:vertAlign w:val="subscript"/>
        </w:rPr>
        <w:t>2</w:t>
      </w:r>
      <w:r>
        <w:t xml:space="preserve"> and CO</w:t>
      </w:r>
      <w:r w:rsidRPr="00846DEC">
        <w:rPr>
          <w:vertAlign w:val="subscript"/>
        </w:rPr>
        <w:t>2</w:t>
      </w:r>
      <w:r>
        <w:t>, but if O</w:t>
      </w:r>
      <w:r w:rsidRPr="00846DEC">
        <w:rPr>
          <w:vertAlign w:val="subscript"/>
        </w:rPr>
        <w:t>2</w:t>
      </w:r>
      <w:r>
        <w:t xml:space="preserve"> gets too low and/or CO</w:t>
      </w:r>
      <w:r w:rsidRPr="00846DEC">
        <w:rPr>
          <w:vertAlign w:val="subscript"/>
        </w:rPr>
        <w:t>2</w:t>
      </w:r>
      <w:r>
        <w:t xml:space="preserve"> gets too high a person will involuntarily start to breathe, thus restoring homeostasis. </w:t>
      </w:r>
    </w:p>
    <w:p w14:paraId="3E141B9E" w14:textId="77777777" w:rsidR="00A63983" w:rsidRDefault="00A63983" w:rsidP="00A63983"/>
    <w:p w14:paraId="24744921" w14:textId="170655CF" w:rsidR="00A63983" w:rsidRDefault="00A63983" w:rsidP="00A63983">
      <w:r>
        <w:t>To explore the contribution of negative feedback regulation</w:t>
      </w:r>
      <w:r w:rsidRPr="00F84EBE">
        <w:t xml:space="preserve"> </w:t>
      </w:r>
      <w:r>
        <w:t>of blood levels of O</w:t>
      </w:r>
      <w:r w:rsidRPr="00846DEC">
        <w:rPr>
          <w:vertAlign w:val="subscript"/>
        </w:rPr>
        <w:t>2</w:t>
      </w:r>
      <w:r>
        <w:t xml:space="preserve"> and CO</w:t>
      </w:r>
      <w:r w:rsidRPr="00846DEC">
        <w:rPr>
          <w:vertAlign w:val="subscript"/>
        </w:rPr>
        <w:t>2</w:t>
      </w:r>
      <w:r>
        <w:t xml:space="preserve"> to the maximum time a person </w:t>
      </w:r>
      <w:proofErr w:type="gramStart"/>
      <w:r>
        <w:t>is able to</w:t>
      </w:r>
      <w:proofErr w:type="gramEnd"/>
      <w:r>
        <w:t xml:space="preserve"> hold his or her breath, students can measure the maximum duration of breath-holding after breathing room air vs. after breathing into the bag (as in the experiment on page</w:t>
      </w:r>
      <w:r w:rsidR="004B0BCB">
        <w:t xml:space="preserve"> 1 </w:t>
      </w:r>
      <w:r>
        <w:t xml:space="preserve">of the </w:t>
      </w:r>
      <w:r w:rsidR="004B0BCB">
        <w:t xml:space="preserve">main </w:t>
      </w:r>
      <w:r>
        <w:t>Student Handout). To get reliable data on duration of breath-holding:</w:t>
      </w:r>
    </w:p>
    <w:p w14:paraId="1C262A77" w14:textId="3ACCE06D" w:rsidR="00A63983" w:rsidRDefault="00A63983" w:rsidP="00A63983">
      <w:pPr>
        <w:pStyle w:val="ListParagraph"/>
        <w:numPr>
          <w:ilvl w:val="0"/>
          <w:numId w:val="33"/>
        </w:numPr>
      </w:pPr>
      <w:r>
        <w:lastRenderedPageBreak/>
        <w:t>Each subject should take a deep breath, keep his or her mouth closed and hold his or her nose, avoid even minor diaphragm contractions, and focus on holding his or her breath as long as possible.</w:t>
      </w:r>
      <w:r w:rsidR="00B71586">
        <w:t xml:space="preserve"> (Note: To maximize the probability of seeing a difference, the deep breath should be from room air vs. from the bag of re-breathed air after four minutes of re-breathing of the air in the bag.)</w:t>
      </w:r>
    </w:p>
    <w:p w14:paraId="7F37E8E6" w14:textId="77777777" w:rsidR="00A63983" w:rsidRDefault="00A63983" w:rsidP="00A63983">
      <w:pPr>
        <w:pStyle w:val="ListParagraph"/>
        <w:numPr>
          <w:ilvl w:val="0"/>
          <w:numId w:val="33"/>
        </w:numPr>
      </w:pPr>
      <w:r>
        <w:t xml:space="preserve">For each experimental condition, it is best to use the average of three breath-holding times separated by 10-minute intervals. </w:t>
      </w:r>
    </w:p>
    <w:p w14:paraId="1EEEBF4F" w14:textId="77777777" w:rsidR="00A63983" w:rsidRDefault="00A63983" w:rsidP="00A63983">
      <w:r>
        <w:t>You may also want to encourage students to notice the characteristics of their breathing immediately after they have held their breath as long as they can.</w:t>
      </w:r>
    </w:p>
    <w:p w14:paraId="482E0800" w14:textId="77777777" w:rsidR="00A63983" w:rsidRDefault="00A63983" w:rsidP="00A63983"/>
    <w:p w14:paraId="28F5BAB9" w14:textId="77777777" w:rsidR="00A63983" w:rsidRDefault="00A63983" w:rsidP="00A63983">
      <w:r>
        <w:t>Additional suggestions for student experiments are available in “The ins and outs of breath-holding: simple demonstrations of complex respiratory physiology” (</w:t>
      </w:r>
      <w:hyperlink r:id="rId61" w:history="1">
        <w:r w:rsidRPr="00D07AC0">
          <w:rPr>
            <w:rStyle w:val="Hyperlink"/>
          </w:rPr>
          <w:t>https://www.physiology.org/doi/abs/10.1152/advan.00030.2015?url_ver=Z39.88-2003&amp;rfr_id=ori%3Arid%3Acrossref.org&amp;rfr_dat=cr_pub%3Dpubmed</w:t>
        </w:r>
      </w:hyperlink>
      <w:r>
        <w:t xml:space="preserve">). One caution concerns their suggestion to assess the effects of hyperventilation on duration of subsequent breath-holding; there is a risk of losing consciousness if a person hyperventilates a lot before breath-holding. Fortunately, it is practically impossible to hold your </w:t>
      </w:r>
      <w:proofErr w:type="gramStart"/>
      <w:r>
        <w:t>breath until unconsciousness</w:t>
      </w:r>
      <w:proofErr w:type="gramEnd"/>
      <w:r>
        <w:t xml:space="preserve"> after normal breathing.</w:t>
      </w:r>
    </w:p>
    <w:p w14:paraId="7609130F" w14:textId="77777777" w:rsidR="00A63983" w:rsidRDefault="00A63983" w:rsidP="00A63983"/>
    <w:p w14:paraId="552D2E12" w14:textId="056EF23F" w:rsidR="00A63983" w:rsidRDefault="00B71586" w:rsidP="00A63983">
      <w:pPr>
        <w:rPr>
          <w:szCs w:val="23"/>
        </w:rPr>
      </w:pPr>
      <w:r>
        <w:t xml:space="preserve">To facilitate student interpretation of </w:t>
      </w:r>
      <w:r w:rsidR="00A63983">
        <w:t>their results, you may want to ask</w:t>
      </w:r>
      <w:r w:rsidR="00A63983" w:rsidRPr="00970450">
        <w:rPr>
          <w:szCs w:val="23"/>
        </w:rPr>
        <w:t xml:space="preserve"> </w:t>
      </w:r>
      <w:r w:rsidR="00A63983">
        <w:rPr>
          <w:szCs w:val="23"/>
        </w:rPr>
        <w:t>the following question.</w:t>
      </w:r>
    </w:p>
    <w:p w14:paraId="414D39B0" w14:textId="77777777" w:rsidR="00A63983" w:rsidRDefault="00A63983" w:rsidP="00A63983">
      <w:pPr>
        <w:ind w:left="720"/>
      </w:pPr>
      <w:r>
        <w:rPr>
          <w:rFonts w:ascii="Calibri" w:hAnsi="Calibri"/>
        </w:rPr>
        <w:t>Negative feedback regulation of blood levels of CO</w:t>
      </w:r>
      <w:r w:rsidRPr="00437604">
        <w:rPr>
          <w:rFonts w:ascii="Calibri" w:hAnsi="Calibri"/>
          <w:vertAlign w:val="subscript"/>
        </w:rPr>
        <w:t>2</w:t>
      </w:r>
      <w:r>
        <w:rPr>
          <w:rFonts w:ascii="Calibri" w:hAnsi="Calibri"/>
        </w:rPr>
        <w:t xml:space="preserve"> and O</w:t>
      </w:r>
      <w:r w:rsidRPr="00437604">
        <w:rPr>
          <w:rFonts w:ascii="Calibri" w:hAnsi="Calibri"/>
          <w:vertAlign w:val="subscript"/>
        </w:rPr>
        <w:t>2</w:t>
      </w:r>
      <w:r>
        <w:rPr>
          <w:rFonts w:ascii="Calibri" w:hAnsi="Calibri"/>
        </w:rPr>
        <w:t xml:space="preserve"> is not the only factor that influences the rate and depth of breathing. As you know, you also have voluntary control of your breathing. Use the example of holding your breath to illustrate how voluntary control can override negative feedback for a while, and then negative feedback can override voluntary control.</w:t>
      </w:r>
    </w:p>
    <w:p w14:paraId="6B7E3642" w14:textId="77777777" w:rsidR="008D0987" w:rsidRDefault="008D0987" w:rsidP="00A63983"/>
    <w:p w14:paraId="18F64CB8" w14:textId="77777777" w:rsidR="00A63983" w:rsidRDefault="00A63983" w:rsidP="00A63983">
      <w:r>
        <w:t xml:space="preserve">E. </w:t>
      </w:r>
      <w:r w:rsidRPr="00D73EDC">
        <w:rPr>
          <w:u w:val="single"/>
        </w:rPr>
        <w:t>Physical Activity</w:t>
      </w:r>
    </w:p>
    <w:p w14:paraId="3BE9F7F9" w14:textId="21220126" w:rsidR="00A63983" w:rsidRDefault="00A63983" w:rsidP="00A63983">
      <w:r>
        <w:t>Through personal experience, students will be familiar with increased breathing</w:t>
      </w:r>
      <w:r w:rsidR="00D90ECA">
        <w:t xml:space="preserve"> rate and depth</w:t>
      </w:r>
      <w:r>
        <w:t xml:space="preserve"> during strenuous exercise. Students are often tempted to suggest experiments that will simply replicate this phenomenon, which is already well known to them. Scientists do need to replicate previous findings to ensure their reliability, but the observation that rate and depth of breathing increase during and immediately after vigorous physical activity is already well-established. Therefore, we suggest that you encourage students to develop an experiment that can </w:t>
      </w:r>
      <w:r w:rsidRPr="001D6DF9">
        <w:rPr>
          <w:u w:val="single"/>
        </w:rPr>
        <w:t>expand their understanding</w:t>
      </w:r>
      <w:r>
        <w:t xml:space="preserve"> beyond what they already know and provide new information about changes in breathing due to exercise. Appropriate questions might include:</w:t>
      </w:r>
    </w:p>
    <w:p w14:paraId="19DAF017" w14:textId="77777777" w:rsidR="00A63983" w:rsidRDefault="00A63983" w:rsidP="00A63983">
      <w:pPr>
        <w:pStyle w:val="ListParagraph"/>
        <w:numPr>
          <w:ilvl w:val="0"/>
          <w:numId w:val="19"/>
        </w:numPr>
      </w:pPr>
      <w:r>
        <w:t>Is the change in breathing greater for aerobic exercise (</w:t>
      </w:r>
      <w:proofErr w:type="gramStart"/>
      <w:r>
        <w:t>e.g.</w:t>
      </w:r>
      <w:proofErr w:type="gramEnd"/>
      <w:r>
        <w:t xml:space="preserve"> jogging in place) vs. strength training (e.g. using resistance bands) or yoga?</w:t>
      </w:r>
      <w:r>
        <w:rPr>
          <w:rStyle w:val="FootnoteReference"/>
        </w:rPr>
        <w:footnoteReference w:id="19"/>
      </w:r>
    </w:p>
    <w:p w14:paraId="7F3953A8" w14:textId="77777777" w:rsidR="00A63983" w:rsidRDefault="00A63983" w:rsidP="00A63983">
      <w:pPr>
        <w:pStyle w:val="ListParagraph"/>
        <w:numPr>
          <w:ilvl w:val="0"/>
          <w:numId w:val="19"/>
        </w:numPr>
      </w:pPr>
      <w:r>
        <w:t>Does breathing rate double if a person exercises twice as fast (</w:t>
      </w:r>
      <w:proofErr w:type="gramStart"/>
      <w:r>
        <w:t>e.g.</w:t>
      </w:r>
      <w:proofErr w:type="gramEnd"/>
      <w:r>
        <w:t xml:space="preserve"> doubling the number of jumping jacks in a minute) or twice as hard (e.g. two resistance bands instead of one for strength training exercise)?</w:t>
      </w:r>
    </w:p>
    <w:p w14:paraId="4328335C" w14:textId="77777777" w:rsidR="00A63983" w:rsidRDefault="00A63983" w:rsidP="00A63983">
      <w:pPr>
        <w:pStyle w:val="ListParagraph"/>
        <w:numPr>
          <w:ilvl w:val="0"/>
          <w:numId w:val="19"/>
        </w:numPr>
      </w:pPr>
      <w:r>
        <w:t>How long does it take for breathing rate and/or depth to return to resting levels after different types and durations of exercise?</w:t>
      </w:r>
    </w:p>
    <w:p w14:paraId="78471ABF" w14:textId="77777777" w:rsidR="00A63983" w:rsidRDefault="00A63983" w:rsidP="00A63983"/>
    <w:p w14:paraId="5ADA18C8" w14:textId="77777777" w:rsidR="00A63983" w:rsidRDefault="00A63983" w:rsidP="00A63983">
      <w:r>
        <w:t xml:space="preserve">Feasible </w:t>
      </w:r>
      <w:r w:rsidRPr="00FD4DC4">
        <w:rPr>
          <w:u w:val="single"/>
        </w:rPr>
        <w:t>methods for measuring breathing rate and depth</w:t>
      </w:r>
      <w:r>
        <w:t xml:space="preserve"> generally do not work well when a person’s head is moving, so students will probably need to compare breathing rate and depth </w:t>
      </w:r>
      <w:r w:rsidRPr="00080BD4">
        <w:rPr>
          <w:u w:val="single"/>
        </w:rPr>
        <w:t>before</w:t>
      </w:r>
      <w:r>
        <w:t xml:space="preserve"> each subject begins exercising </w:t>
      </w:r>
      <w:r w:rsidRPr="00080BD4">
        <w:rPr>
          <w:u w:val="single"/>
        </w:rPr>
        <w:t>vs.</w:t>
      </w:r>
      <w:r>
        <w:t xml:space="preserve"> breathing rate and depth right </w:t>
      </w:r>
      <w:r w:rsidRPr="00080BD4">
        <w:rPr>
          <w:u w:val="single"/>
        </w:rPr>
        <w:t>after</w:t>
      </w:r>
      <w:r>
        <w:t xml:space="preserve"> the end of exercise </w:t>
      </w:r>
      <w:r>
        <w:lastRenderedPageBreak/>
        <w:t>and at intervals during recovery. The following paragraphs suggest two possible ways that your students can measure rate and depth of breathing before and after exercise. Alternatively, each student can assess his or her own breathing rate and depth before and after exercise. (If you develop any improvement for either of the methods described below or a good alternative method for measuring the rate and depth of breathing, please let me know (</w:t>
      </w:r>
      <w:hyperlink r:id="rId62" w:history="1">
        <w:r w:rsidRPr="00960173">
          <w:rPr>
            <w:rStyle w:val="Hyperlink"/>
          </w:rPr>
          <w:t>iwaldron@upenn.edu</w:t>
        </w:r>
      </w:hyperlink>
      <w:r>
        <w:t>). Thank you!)</w:t>
      </w:r>
    </w:p>
    <w:p w14:paraId="7BF5932F" w14:textId="77777777" w:rsidR="00A63983" w:rsidRPr="005E6A85" w:rsidRDefault="00A63983" w:rsidP="00A639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0BCB" w:rsidRPr="005E6A85" w14:paraId="2F733F58" w14:textId="77777777" w:rsidTr="00E40D89">
        <w:tc>
          <w:tcPr>
            <w:tcW w:w="0" w:type="auto"/>
          </w:tcPr>
          <w:p w14:paraId="171C6CCF" w14:textId="77A0A84C" w:rsidR="004B0BCB" w:rsidRPr="005E6A85" w:rsidRDefault="004B0BCB" w:rsidP="004B0BCB">
            <w:pPr>
              <w:rPr>
                <w:szCs w:val="23"/>
              </w:rPr>
            </w:pPr>
            <w:r w:rsidRPr="005E6A85">
              <w:rPr>
                <w:szCs w:val="23"/>
              </w:rPr>
              <w:t>One low-tech, effective method for detecting each breath uses a small piece of facial tissue taped to the subject's nose so the tissue hangs over the edge of one nostril</w:t>
            </w:r>
            <w:r>
              <w:rPr>
                <w:szCs w:val="23"/>
              </w:rPr>
              <w:t xml:space="preserve"> (see figure</w:t>
            </w:r>
            <w:r w:rsidR="00D90ECA">
              <w:rPr>
                <w:szCs w:val="23"/>
              </w:rPr>
              <w:t>s</w:t>
            </w:r>
            <w:r>
              <w:rPr>
                <w:szCs w:val="23"/>
              </w:rPr>
              <w:t xml:space="preserve"> below)</w:t>
            </w:r>
            <w:r w:rsidRPr="005E6A85">
              <w:rPr>
                <w:szCs w:val="23"/>
              </w:rPr>
              <w:t>. A piece of tissue the shape and size shown works well for measuring breathing</w:t>
            </w:r>
            <w:r>
              <w:rPr>
                <w:szCs w:val="23"/>
              </w:rPr>
              <w:t xml:space="preserve"> rate and can provide useful information about depth of breathing under some circumstances.</w:t>
            </w:r>
            <w:r w:rsidRPr="005E6A85">
              <w:rPr>
                <w:szCs w:val="23"/>
              </w:rPr>
              <w:t xml:space="preserve"> This method </w:t>
            </w:r>
            <w:r>
              <w:rPr>
                <w:szCs w:val="23"/>
              </w:rPr>
              <w:t xml:space="preserve">only works if you keep your mouth closed and breathe through your nose. </w:t>
            </w:r>
            <w:r>
              <w:t>Groups which are using this method will need a</w:t>
            </w:r>
            <w:r w:rsidRPr="005521CD">
              <w:t xml:space="preserve"> </w:t>
            </w:r>
            <w:r>
              <w:t xml:space="preserve">pair of scissors, a facial </w:t>
            </w:r>
            <w:r w:rsidRPr="005521CD">
              <w:t>tissue</w:t>
            </w:r>
            <w:r>
              <w:t>, and a length of sensitive skin medical</w:t>
            </w:r>
            <w:r w:rsidRPr="005521CD">
              <w:t xml:space="preserve"> tape</w:t>
            </w:r>
            <w:r>
              <w:t>.</w:t>
            </w:r>
          </w:p>
        </w:tc>
      </w:tr>
    </w:tbl>
    <w:p w14:paraId="60F8C955" w14:textId="1B3484AA" w:rsidR="004B0BCB" w:rsidRPr="000105FB" w:rsidRDefault="004B0BCB" w:rsidP="004B0BCB">
      <w:pPr>
        <w:rPr>
          <w:bCs/>
        </w:rPr>
      </w:pPr>
    </w:p>
    <w:tbl>
      <w:tblPr>
        <w:tblStyle w:val="TableGrid"/>
        <w:tblW w:w="0" w:type="auto"/>
        <w:tblLook w:val="04A0" w:firstRow="1" w:lastRow="0" w:firstColumn="1" w:lastColumn="0" w:noHBand="0" w:noVBand="1"/>
      </w:tblPr>
      <w:tblGrid>
        <w:gridCol w:w="1716"/>
        <w:gridCol w:w="1716"/>
        <w:gridCol w:w="1716"/>
        <w:gridCol w:w="1716"/>
        <w:gridCol w:w="1716"/>
      </w:tblGrid>
      <w:tr w:rsidR="004B0BCB" w14:paraId="2C052440" w14:textId="77777777" w:rsidTr="00F94CC9">
        <w:tc>
          <w:tcPr>
            <w:tcW w:w="0" w:type="auto"/>
          </w:tcPr>
          <w:p w14:paraId="43509965" w14:textId="77777777" w:rsidR="004B0BCB" w:rsidRDefault="004B0BCB" w:rsidP="00F94CC9">
            <w:r>
              <w:rPr>
                <w:noProof/>
              </w:rPr>
              <w:drawing>
                <wp:inline distT="0" distB="0" distL="0" distR="0" wp14:anchorId="5C4C786D" wp14:editId="7CB4CAE1">
                  <wp:extent cx="950976" cy="1773936"/>
                  <wp:effectExtent l="0" t="0" r="1905" b="0"/>
                  <wp:docPr id="16" name="Picture 16" descr="C:\Users\Ingrid\AppData\Local\Microsoft\Windows\Temporary Internet Files\Content.Word\figure 7 bre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AppData\Local\Microsoft\Windows\Temporary Internet Files\Content.Word\figure 7 breath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976" cy="1773936"/>
                          </a:xfrm>
                          <a:prstGeom prst="rect">
                            <a:avLst/>
                          </a:prstGeom>
                          <a:noFill/>
                          <a:ln>
                            <a:noFill/>
                          </a:ln>
                        </pic:spPr>
                      </pic:pic>
                    </a:graphicData>
                  </a:graphic>
                </wp:inline>
              </w:drawing>
            </w:r>
          </w:p>
        </w:tc>
        <w:tc>
          <w:tcPr>
            <w:tcW w:w="0" w:type="auto"/>
          </w:tcPr>
          <w:p w14:paraId="06199787" w14:textId="77777777" w:rsidR="004B0BCB" w:rsidRDefault="004B0BCB" w:rsidP="00F94CC9">
            <w:r>
              <w:rPr>
                <w:noProof/>
              </w:rPr>
              <w:drawing>
                <wp:inline distT="0" distB="0" distL="0" distR="0" wp14:anchorId="3ED81F69" wp14:editId="0439DAC9">
                  <wp:extent cx="950976" cy="1773936"/>
                  <wp:effectExtent l="0" t="0" r="1905" b="0"/>
                  <wp:docPr id="15" name="Picture 15" descr="C:\Users\Ingrid\AppData\Local\Microsoft\Windows\Temporary Internet Files\Content.Word\figure 7 bre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AppData\Local\Microsoft\Windows\Temporary Internet Files\Content.Word\figure 7 breath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976" cy="1773936"/>
                          </a:xfrm>
                          <a:prstGeom prst="rect">
                            <a:avLst/>
                          </a:prstGeom>
                          <a:noFill/>
                          <a:ln>
                            <a:noFill/>
                          </a:ln>
                        </pic:spPr>
                      </pic:pic>
                    </a:graphicData>
                  </a:graphic>
                </wp:inline>
              </w:drawing>
            </w:r>
          </w:p>
        </w:tc>
        <w:tc>
          <w:tcPr>
            <w:tcW w:w="0" w:type="auto"/>
          </w:tcPr>
          <w:p w14:paraId="1ED6D5BC" w14:textId="77777777" w:rsidR="004B0BCB" w:rsidRDefault="004B0BCB" w:rsidP="00F94CC9">
            <w:r>
              <w:rPr>
                <w:noProof/>
              </w:rPr>
              <w:drawing>
                <wp:inline distT="0" distB="0" distL="0" distR="0" wp14:anchorId="3A8B0A1E" wp14:editId="030FE41D">
                  <wp:extent cx="950976" cy="1773936"/>
                  <wp:effectExtent l="0" t="0" r="1905" b="0"/>
                  <wp:docPr id="17" name="Picture 17" descr="C:\Users\Ingrid\AppData\Local\Microsoft\Windows\Temporary Internet Files\Content.Word\figure 7 bre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AppData\Local\Microsoft\Windows\Temporary Internet Files\Content.Word\figure 7 breath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976" cy="1773936"/>
                          </a:xfrm>
                          <a:prstGeom prst="rect">
                            <a:avLst/>
                          </a:prstGeom>
                          <a:noFill/>
                          <a:ln>
                            <a:noFill/>
                          </a:ln>
                        </pic:spPr>
                      </pic:pic>
                    </a:graphicData>
                  </a:graphic>
                </wp:inline>
              </w:drawing>
            </w:r>
          </w:p>
        </w:tc>
        <w:tc>
          <w:tcPr>
            <w:tcW w:w="0" w:type="auto"/>
          </w:tcPr>
          <w:p w14:paraId="32D24FE9" w14:textId="77777777" w:rsidR="004B0BCB" w:rsidRDefault="004B0BCB" w:rsidP="00F94CC9">
            <w:pPr>
              <w:rPr>
                <w:noProof/>
              </w:rPr>
            </w:pPr>
            <w:r>
              <w:rPr>
                <w:noProof/>
              </w:rPr>
              <w:drawing>
                <wp:inline distT="0" distB="0" distL="0" distR="0" wp14:anchorId="13AEDD64" wp14:editId="3670094B">
                  <wp:extent cx="950976" cy="1773936"/>
                  <wp:effectExtent l="0" t="0" r="1905" b="0"/>
                  <wp:docPr id="18" name="Picture 18" descr="C:\Users\Ingrid\AppData\Local\Microsoft\Windows\Temporary Internet Files\Content.Word\figure 7 bre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AppData\Local\Microsoft\Windows\Temporary Internet Files\Content.Word\figure 7 breath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976" cy="1773936"/>
                          </a:xfrm>
                          <a:prstGeom prst="rect">
                            <a:avLst/>
                          </a:prstGeom>
                          <a:noFill/>
                          <a:ln>
                            <a:noFill/>
                          </a:ln>
                        </pic:spPr>
                      </pic:pic>
                    </a:graphicData>
                  </a:graphic>
                </wp:inline>
              </w:drawing>
            </w:r>
          </w:p>
        </w:tc>
        <w:tc>
          <w:tcPr>
            <w:tcW w:w="0" w:type="auto"/>
          </w:tcPr>
          <w:p w14:paraId="4950637A" w14:textId="77777777" w:rsidR="004B0BCB" w:rsidRDefault="004B0BCB" w:rsidP="00F94CC9">
            <w:pPr>
              <w:rPr>
                <w:noProof/>
              </w:rPr>
            </w:pPr>
            <w:r>
              <w:rPr>
                <w:noProof/>
              </w:rPr>
              <w:drawing>
                <wp:inline distT="0" distB="0" distL="0" distR="0" wp14:anchorId="03214310" wp14:editId="2E1674DC">
                  <wp:extent cx="950976" cy="1773936"/>
                  <wp:effectExtent l="0" t="0" r="1905" b="0"/>
                  <wp:docPr id="37" name="Picture 37" descr="C:\Users\Ingrid\AppData\Local\Microsoft\Windows\Temporary Internet Files\Content.Word\figure 7 bre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AppData\Local\Microsoft\Windows\Temporary Internet Files\Content.Word\figure 7 breath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976" cy="1773936"/>
                          </a:xfrm>
                          <a:prstGeom prst="rect">
                            <a:avLst/>
                          </a:prstGeom>
                          <a:noFill/>
                          <a:ln>
                            <a:noFill/>
                          </a:ln>
                        </pic:spPr>
                      </pic:pic>
                    </a:graphicData>
                  </a:graphic>
                </wp:inline>
              </w:drawing>
            </w:r>
          </w:p>
        </w:tc>
      </w:tr>
    </w:tbl>
    <w:p w14:paraId="4F2FC4D8" w14:textId="0C356642" w:rsidR="004B0BCB" w:rsidRDefault="00D90ECA" w:rsidP="004B0BCB">
      <w:pPr>
        <w:jc w:val="center"/>
        <w:rPr>
          <w:bCs/>
        </w:rPr>
      </w:pPr>
      <w:r>
        <w:rPr>
          <w:bCs/>
        </w:rPr>
        <w:t xml:space="preserve">Five </w:t>
      </w:r>
      <w:r w:rsidR="004B0BCB">
        <w:rPr>
          <w:bCs/>
        </w:rPr>
        <w:t>Templates</w:t>
      </w:r>
      <w:r w:rsidR="004B0BCB" w:rsidRPr="000105FB">
        <w:rPr>
          <w:bCs/>
        </w:rPr>
        <w:t xml:space="preserve"> for</w:t>
      </w:r>
      <w:r>
        <w:rPr>
          <w:bCs/>
        </w:rPr>
        <w:t xml:space="preserve"> “Breath Detectors” to use in </w:t>
      </w:r>
      <w:r w:rsidR="004B0BCB">
        <w:rPr>
          <w:bCs/>
        </w:rPr>
        <w:t>Exercise Experiments</w:t>
      </w:r>
    </w:p>
    <w:p w14:paraId="7351E3F7" w14:textId="1CDFC25A" w:rsidR="00A63983" w:rsidRPr="004B0BCB" w:rsidRDefault="00A63983" w:rsidP="004B0BCB">
      <w:pPr>
        <w:jc w:val="center"/>
        <w:rPr>
          <w:sz w:val="16"/>
          <w:szCs w:val="16"/>
        </w:rPr>
      </w:pPr>
    </w:p>
    <w:tbl>
      <w:tblPr>
        <w:tblStyle w:val="TableGrid"/>
        <w:tblW w:w="0" w:type="auto"/>
        <w:jc w:val="center"/>
        <w:tblLook w:val="04A0" w:firstRow="1" w:lastRow="0" w:firstColumn="1" w:lastColumn="0" w:noHBand="0" w:noVBand="1"/>
      </w:tblPr>
      <w:tblGrid>
        <w:gridCol w:w="4305"/>
        <w:gridCol w:w="4086"/>
      </w:tblGrid>
      <w:tr w:rsidR="00A63983" w14:paraId="6EAB5DC1" w14:textId="77777777" w:rsidTr="00E40D89">
        <w:trPr>
          <w:jc w:val="center"/>
        </w:trPr>
        <w:tc>
          <w:tcPr>
            <w:tcW w:w="0" w:type="auto"/>
          </w:tcPr>
          <w:p w14:paraId="27A36222" w14:textId="77777777" w:rsidR="00A63983" w:rsidRDefault="00A63983" w:rsidP="00E40D89">
            <w:r>
              <w:rPr>
                <w:noProof/>
              </w:rPr>
              <w:drawing>
                <wp:inline distT="0" distB="0" distL="0" distR="0" wp14:anchorId="3446B84B" wp14:editId="1818F322">
                  <wp:extent cx="2596896" cy="2953512"/>
                  <wp:effectExtent l="0" t="0" r="0" b="0"/>
                  <wp:docPr id="8" name="Picture 8" descr="C:\Users\Ingrid\AppData\Local\Microsoft\Windows\Temporary Internet Files\Content.Word\IMG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Temporary Internet Files\Content.Word\IMG_375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6896" cy="2953512"/>
                          </a:xfrm>
                          <a:prstGeom prst="rect">
                            <a:avLst/>
                          </a:prstGeom>
                          <a:noFill/>
                          <a:ln>
                            <a:noFill/>
                          </a:ln>
                        </pic:spPr>
                      </pic:pic>
                    </a:graphicData>
                  </a:graphic>
                </wp:inline>
              </w:drawing>
            </w:r>
          </w:p>
          <w:p w14:paraId="41F87F4E" w14:textId="77777777" w:rsidR="00A63983" w:rsidRDefault="00A63983" w:rsidP="00E40D89">
            <w:pPr>
              <w:jc w:val="center"/>
            </w:pPr>
            <w:r>
              <w:rPr>
                <w:noProof/>
              </w:rPr>
              <w:t>Inhalation</w:t>
            </w:r>
          </w:p>
        </w:tc>
        <w:tc>
          <w:tcPr>
            <w:tcW w:w="0" w:type="auto"/>
          </w:tcPr>
          <w:p w14:paraId="75389BB7" w14:textId="77777777" w:rsidR="00A63983" w:rsidRDefault="00A63983" w:rsidP="00E40D89">
            <w:pPr>
              <w:rPr>
                <w:noProof/>
              </w:rPr>
            </w:pPr>
            <w:r>
              <w:rPr>
                <w:noProof/>
              </w:rPr>
              <w:drawing>
                <wp:inline distT="0" distB="0" distL="0" distR="0" wp14:anchorId="103429AF" wp14:editId="3C2FD93E">
                  <wp:extent cx="2450592" cy="2944368"/>
                  <wp:effectExtent l="0" t="0" r="6985" b="8890"/>
                  <wp:docPr id="11" name="Picture 11" descr="C:\Users\Ingrid\AppData\Local\Microsoft\Windows\Temporary Internet Files\Content.Word\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rid\AppData\Local\Microsoft\Windows\Temporary Internet Files\Content.Word\IMG_375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0592" cy="2944368"/>
                          </a:xfrm>
                          <a:prstGeom prst="rect">
                            <a:avLst/>
                          </a:prstGeom>
                          <a:noFill/>
                          <a:ln>
                            <a:noFill/>
                          </a:ln>
                        </pic:spPr>
                      </pic:pic>
                    </a:graphicData>
                  </a:graphic>
                </wp:inline>
              </w:drawing>
            </w:r>
          </w:p>
          <w:p w14:paraId="17BAA728" w14:textId="77777777" w:rsidR="00A63983" w:rsidRDefault="00A63983" w:rsidP="00E40D89">
            <w:pPr>
              <w:jc w:val="center"/>
              <w:rPr>
                <w:noProof/>
              </w:rPr>
            </w:pPr>
            <w:r>
              <w:rPr>
                <w:noProof/>
              </w:rPr>
              <w:t>Exhalation</w:t>
            </w:r>
          </w:p>
        </w:tc>
      </w:tr>
    </w:tbl>
    <w:p w14:paraId="3F38A61B" w14:textId="77777777" w:rsidR="00A63983" w:rsidRDefault="00A63983" w:rsidP="00A63983"/>
    <w:tbl>
      <w:tblPr>
        <w:tblStyle w:val="TableGrid"/>
        <w:tblW w:w="0" w:type="auto"/>
        <w:tblLook w:val="04A0" w:firstRow="1" w:lastRow="0" w:firstColumn="1" w:lastColumn="0" w:noHBand="0" w:noVBand="1"/>
      </w:tblPr>
      <w:tblGrid>
        <w:gridCol w:w="5239"/>
        <w:gridCol w:w="4116"/>
      </w:tblGrid>
      <w:tr w:rsidR="00A63983" w14:paraId="55CBDC3A" w14:textId="77777777" w:rsidTr="009A3DE9">
        <w:trPr>
          <w:trHeight w:val="4973"/>
        </w:trPr>
        <w:tc>
          <w:tcPr>
            <w:tcW w:w="0" w:type="auto"/>
            <w:tcBorders>
              <w:top w:val="nil"/>
              <w:left w:val="nil"/>
              <w:bottom w:val="nil"/>
            </w:tcBorders>
          </w:tcPr>
          <w:p w14:paraId="7B493059" w14:textId="77777777" w:rsidR="00A63983" w:rsidRDefault="00A63983" w:rsidP="00E40D89">
            <w:r>
              <w:lastRenderedPageBreak/>
              <w:t>An alternative method for measuring breathing rate and depth is to use a 2-inch length of ¾ inch PVC pipe with a metallic streamer taped so that it flops over one edge. (PVC pipe diameter refers to the internal diameter, not the external diameter.) We have used a metallic streamer ~¼ inch wide, with a total length of ~3 ¾ inches; we obtained the streamers from a "foil fringe garland" purchased at a party store.</w:t>
            </w:r>
          </w:p>
          <w:p w14:paraId="41D0BEAB" w14:textId="77777777" w:rsidR="00A63983" w:rsidRPr="009A3DE9" w:rsidRDefault="00A63983" w:rsidP="00E40D89">
            <w:pPr>
              <w:rPr>
                <w:sz w:val="20"/>
                <w:szCs w:val="20"/>
              </w:rPr>
            </w:pPr>
          </w:p>
          <w:p w14:paraId="002F752D" w14:textId="77777777" w:rsidR="00A63983" w:rsidRDefault="00A63983" w:rsidP="00E40D89">
            <w:r>
              <w:t xml:space="preserve">To prepare the </w:t>
            </w:r>
            <w:proofErr w:type="gramStart"/>
            <w:r>
              <w:t>2 inch</w:t>
            </w:r>
            <w:proofErr w:type="gramEnd"/>
            <w:r>
              <w:t xml:space="preserve"> lengths of PVC pipe, we first used a hack saw to cut the needed number of pieces of pipe and then smoothed the edges of the ends using an X-</w:t>
            </w:r>
            <w:proofErr w:type="spellStart"/>
            <w:r>
              <w:t>Acto</w:t>
            </w:r>
            <w:proofErr w:type="spellEnd"/>
            <w:r>
              <w:t xml:space="preserve"> knife or a single-edge razor blade in a holder. For sanitary reasons, you will need one piece of pipe for each student in your largest class.</w:t>
            </w:r>
          </w:p>
          <w:p w14:paraId="37AEE4AA" w14:textId="77777777" w:rsidR="00A63983" w:rsidRPr="009A3DE9" w:rsidRDefault="00A63983" w:rsidP="00E40D89">
            <w:pPr>
              <w:rPr>
                <w:sz w:val="20"/>
                <w:szCs w:val="20"/>
              </w:rPr>
            </w:pPr>
          </w:p>
          <w:p w14:paraId="4B8712C5" w14:textId="77777777" w:rsidR="00A63983" w:rsidRDefault="00A63983" w:rsidP="00E40D89">
            <w:r>
              <w:t>To disinfect the pieces of pipe for use in another class, we recommend the following procedure:</w:t>
            </w:r>
          </w:p>
        </w:tc>
        <w:tc>
          <w:tcPr>
            <w:tcW w:w="0" w:type="auto"/>
            <w:vAlign w:val="center"/>
          </w:tcPr>
          <w:p w14:paraId="17E7DC98" w14:textId="77777777" w:rsidR="00A63983" w:rsidRDefault="00A63983" w:rsidP="009A3DE9">
            <w:pPr>
              <w:jc w:val="center"/>
            </w:pPr>
            <w:r>
              <w:rPr>
                <w:noProof/>
              </w:rPr>
              <w:drawing>
                <wp:inline distT="0" distB="0" distL="0" distR="0" wp14:anchorId="12AE01FB" wp14:editId="388EC796">
                  <wp:extent cx="2474259" cy="2976283"/>
                  <wp:effectExtent l="0" t="0" r="2540" b="0"/>
                  <wp:docPr id="13" name="Picture 13" descr="C:\Users\Ingrid\AppData\Local\Microsoft\Windows\Temporary Internet Files\Content.Word\IMG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rid\AppData\Local\Microsoft\Windows\Temporary Internet Files\Content.Word\IMG_3775.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474348" cy="2976390"/>
                          </a:xfrm>
                          <a:prstGeom prst="rect">
                            <a:avLst/>
                          </a:prstGeom>
                          <a:noFill/>
                          <a:ln>
                            <a:noFill/>
                          </a:ln>
                          <a:extLst>
                            <a:ext uri="{53640926-AAD7-44D8-BBD7-CCE9431645EC}">
                              <a14:shadowObscured xmlns:a14="http://schemas.microsoft.com/office/drawing/2010/main"/>
                            </a:ext>
                          </a:extLst>
                        </pic:spPr>
                      </pic:pic>
                    </a:graphicData>
                  </a:graphic>
                </wp:inline>
              </w:drawing>
            </w:r>
          </w:p>
          <w:p w14:paraId="35068292" w14:textId="77777777" w:rsidR="00A63983" w:rsidRDefault="00A63983" w:rsidP="009A3DE9">
            <w:pPr>
              <w:jc w:val="center"/>
            </w:pPr>
            <w:r>
              <w:t>Exhalation</w:t>
            </w:r>
          </w:p>
        </w:tc>
      </w:tr>
    </w:tbl>
    <w:p w14:paraId="08CC77F6" w14:textId="77777777" w:rsidR="00A63983" w:rsidRPr="00325319" w:rsidRDefault="00A63983" w:rsidP="00A63983">
      <w:pPr>
        <w:pStyle w:val="ListParagraph"/>
        <w:numPr>
          <w:ilvl w:val="0"/>
          <w:numId w:val="30"/>
        </w:numPr>
      </w:pPr>
      <w:r w:rsidRPr="00325319">
        <w:t>Wash your hands with soap and water for at least 30 seconds. Rinse and then dry with a paper towel.</w:t>
      </w:r>
    </w:p>
    <w:p w14:paraId="2722D882" w14:textId="77777777" w:rsidR="00A63983" w:rsidRPr="00325319" w:rsidRDefault="00A63983" w:rsidP="00A63983">
      <w:pPr>
        <w:pStyle w:val="ListParagraph"/>
        <w:numPr>
          <w:ilvl w:val="0"/>
          <w:numId w:val="30"/>
        </w:numPr>
      </w:pPr>
      <w:r w:rsidRPr="00325319">
        <w:t>Remove the streamer</w:t>
      </w:r>
      <w:r>
        <w:t>s</w:t>
      </w:r>
      <w:r w:rsidRPr="00325319">
        <w:t xml:space="preserve"> and tape and scrub the inside and outside of</w:t>
      </w:r>
      <w:r>
        <w:t xml:space="preserve"> each PVC tube </w:t>
      </w:r>
      <w:r w:rsidRPr="00325319">
        <w:t>using a brush or pipe cleaner and soap and water until the tube is clean.</w:t>
      </w:r>
    </w:p>
    <w:p w14:paraId="7ED8B948" w14:textId="77777777" w:rsidR="00A63983" w:rsidRPr="00325319" w:rsidRDefault="00A63983" w:rsidP="00A63983">
      <w:pPr>
        <w:pStyle w:val="ListParagraph"/>
        <w:numPr>
          <w:ilvl w:val="0"/>
          <w:numId w:val="30"/>
        </w:numPr>
      </w:pPr>
      <w:r w:rsidRPr="00325319">
        <w:t>Shake extra water off the tube</w:t>
      </w:r>
      <w:r>
        <w:t>s. Soak the tubes in 70% isopropyl alcohol for 5 minutes or in bleach (5 mL of 6% bleach in 8 ounces of water) for 3 minutes or microwave the tubes for 5 minutes</w:t>
      </w:r>
      <w:r w:rsidRPr="00325319">
        <w:t>.</w:t>
      </w:r>
    </w:p>
    <w:p w14:paraId="5B48F8FD" w14:textId="77777777" w:rsidR="00A63983" w:rsidRPr="00325319" w:rsidRDefault="00A63983" w:rsidP="00A63983">
      <w:pPr>
        <w:pStyle w:val="ListParagraph"/>
        <w:numPr>
          <w:ilvl w:val="0"/>
          <w:numId w:val="30"/>
        </w:numPr>
      </w:pPr>
      <w:r w:rsidRPr="00325319">
        <w:t>Rinse the tube</w:t>
      </w:r>
      <w:r>
        <w:t>s</w:t>
      </w:r>
      <w:r w:rsidRPr="00325319">
        <w:t>. Place the tube</w:t>
      </w:r>
      <w:r>
        <w:t>s</w:t>
      </w:r>
      <w:r w:rsidRPr="00325319">
        <w:t xml:space="preserve"> on a clean surface to dry.</w:t>
      </w:r>
    </w:p>
    <w:p w14:paraId="1984E93D" w14:textId="77777777" w:rsidR="00A63983" w:rsidRDefault="00A63983" w:rsidP="00A63983">
      <w:pPr>
        <w:pStyle w:val="ListParagraph"/>
        <w:numPr>
          <w:ilvl w:val="0"/>
          <w:numId w:val="30"/>
        </w:numPr>
      </w:pPr>
      <w:r w:rsidRPr="00325319">
        <w:t>Be sure to wash your hands with soap and water for at least 30 seconds before handling the dry tubes to store them in a plastic bag.</w:t>
      </w:r>
    </w:p>
    <w:p w14:paraId="1AF48F25" w14:textId="77777777" w:rsidR="00A63983" w:rsidRDefault="00A63983" w:rsidP="00A63983"/>
    <w:p w14:paraId="33244AF2" w14:textId="77777777" w:rsidR="00A63983" w:rsidRDefault="00A63983" w:rsidP="00A63983">
      <w:r>
        <w:t xml:space="preserve">Any student who has been </w:t>
      </w:r>
      <w:r w:rsidRPr="00732F2E">
        <w:rPr>
          <w:u w:val="single"/>
        </w:rPr>
        <w:t>excused from physical education</w:t>
      </w:r>
      <w:r>
        <w:t xml:space="preserve"> may need to be excused from participating as a subject in the investigation of physical activity and breathing. You may want a student with asthma to keep his/her inhaler close at hand for use if needed. Students should be advised to wear appropriate clothing and footwear for physical activity.</w:t>
      </w:r>
    </w:p>
    <w:p w14:paraId="125BEADA" w14:textId="77777777" w:rsidR="00A63983" w:rsidRDefault="00A63983" w:rsidP="00A63983"/>
    <w:p w14:paraId="2869ED76" w14:textId="77777777" w:rsidR="00A63983" w:rsidRDefault="00A63983" w:rsidP="00A63983">
      <w:r>
        <w:t xml:space="preserve">Students will probably notice that the </w:t>
      </w:r>
      <w:r w:rsidRPr="00732F2E">
        <w:rPr>
          <w:u w:val="single"/>
        </w:rPr>
        <w:t>heart</w:t>
      </w:r>
      <w:r>
        <w:t xml:space="preserve"> beats faster and stronger during exercise. During exercise the total amount of blood pumped per minute can increase as much as fourfold in an untrained person and eightfold in a trained athlete. Most of the increase in amount of blood pumped per minute goes to the active muscles; at rest ~20% of blood flow goes to skeletal muscles, whereas during vigorous exercise ~90% of blood flow goes to skeletal muscles. You may want to link student observations of faster and stronger heartbeats to the discussion (on page 5 of the Student Handout) concerning how the respiratory and circulatory systems cooperate to provide the O</w:t>
      </w:r>
      <w:r w:rsidRPr="00501EF4">
        <w:rPr>
          <w:vertAlign w:val="subscript"/>
        </w:rPr>
        <w:t>2</w:t>
      </w:r>
      <w:r>
        <w:t xml:space="preserve"> needed for cellular respiration and remove the CO</w:t>
      </w:r>
      <w:r w:rsidRPr="00D50505">
        <w:rPr>
          <w:vertAlign w:val="subscript"/>
        </w:rPr>
        <w:t>2</w:t>
      </w:r>
      <w:r>
        <w:t xml:space="preserve"> produced by cellular respiration.</w:t>
      </w:r>
    </w:p>
    <w:p w14:paraId="1EF3C8AB" w14:textId="4A56E943" w:rsidR="002F046A" w:rsidRDefault="002F046A">
      <w:r>
        <w:br w:type="page"/>
      </w:r>
    </w:p>
    <w:p w14:paraId="0378AE91" w14:textId="1AB0DFFE" w:rsidR="00D90ECA" w:rsidRPr="00D90ECA" w:rsidRDefault="00D90ECA" w:rsidP="00A54C11">
      <w:pPr>
        <w:jc w:val="center"/>
        <w:rPr>
          <w:b/>
        </w:rPr>
      </w:pPr>
      <w:bookmarkStart w:id="15" w:name="_Hlk9091564"/>
      <w:r>
        <w:rPr>
          <w:b/>
        </w:rPr>
        <w:lastRenderedPageBreak/>
        <w:t>Student Handout</w:t>
      </w:r>
      <w:r w:rsidR="00913F2E">
        <w:rPr>
          <w:b/>
        </w:rPr>
        <w:t xml:space="preserve"> </w:t>
      </w:r>
    </w:p>
    <w:p w14:paraId="09660232" w14:textId="34111506" w:rsidR="00A54C11" w:rsidRDefault="00A54C11" w:rsidP="00A54C11">
      <w:pPr>
        <w:jc w:val="center"/>
        <w:rPr>
          <w:rFonts w:ascii="Calibri" w:hAnsi="Calibri"/>
          <w:b/>
        </w:rPr>
      </w:pPr>
      <w:r>
        <w:rPr>
          <w:rFonts w:ascii="Calibri" w:hAnsi="Calibri"/>
          <w:b/>
        </w:rPr>
        <w:t xml:space="preserve">Investigating a Hypothesis or Question concerning </w:t>
      </w:r>
      <w:r w:rsidR="00D90ECA">
        <w:rPr>
          <w:rFonts w:ascii="Calibri" w:hAnsi="Calibri"/>
          <w:b/>
        </w:rPr>
        <w:t xml:space="preserve">Negative Feedback, </w:t>
      </w:r>
      <w:r>
        <w:rPr>
          <w:rFonts w:ascii="Calibri" w:hAnsi="Calibri"/>
          <w:b/>
        </w:rPr>
        <w:t>Homeostasis</w:t>
      </w:r>
      <w:r w:rsidR="00D90ECA">
        <w:rPr>
          <w:rFonts w:ascii="Calibri" w:hAnsi="Calibri"/>
          <w:b/>
        </w:rPr>
        <w:t>,</w:t>
      </w:r>
      <w:r>
        <w:rPr>
          <w:rFonts w:ascii="Calibri" w:hAnsi="Calibri"/>
          <w:b/>
        </w:rPr>
        <w:t xml:space="preserve"> and Changes in Breathing</w:t>
      </w:r>
    </w:p>
    <w:p w14:paraId="1E027362" w14:textId="12F9BAF5" w:rsidR="00A54C11" w:rsidRPr="00BC3B94" w:rsidRDefault="00A54C11" w:rsidP="00882110">
      <w:pPr>
        <w:jc w:val="center"/>
        <w:rPr>
          <w:rFonts w:asciiTheme="minorHAnsi" w:hAnsiTheme="minorHAnsi"/>
          <w:i/>
        </w:rPr>
      </w:pPr>
      <w:r w:rsidRPr="00BC3B94">
        <w:rPr>
          <w:rFonts w:asciiTheme="minorHAnsi" w:hAnsiTheme="minorHAnsi"/>
          <w:i/>
        </w:rPr>
        <w:t xml:space="preserve">Answer the questions in this </w:t>
      </w:r>
      <w:r w:rsidR="00D90ECA">
        <w:rPr>
          <w:rFonts w:asciiTheme="minorHAnsi" w:hAnsiTheme="minorHAnsi"/>
          <w:i/>
        </w:rPr>
        <w:t xml:space="preserve">handout </w:t>
      </w:r>
      <w:r w:rsidRPr="00BC3B94">
        <w:rPr>
          <w:rFonts w:asciiTheme="minorHAnsi" w:hAnsiTheme="minorHAnsi"/>
          <w:i/>
        </w:rPr>
        <w:t>on a separate page or pages.</w:t>
      </w:r>
    </w:p>
    <w:p w14:paraId="5F113F6E" w14:textId="77777777" w:rsidR="00A54C11" w:rsidRPr="00D90ECA" w:rsidRDefault="00A54C11" w:rsidP="00D90ECA"/>
    <w:p w14:paraId="33BB4E15" w14:textId="3752F087" w:rsidR="00A54C11" w:rsidRDefault="00D90ECA" w:rsidP="00A54C11">
      <w:pPr>
        <w:rPr>
          <w:rFonts w:ascii="Calibri" w:hAnsi="Calibri"/>
        </w:rPr>
      </w:pPr>
      <w:r>
        <w:rPr>
          <w:rFonts w:ascii="Calibri" w:hAnsi="Calibri"/>
        </w:rPr>
        <w:t xml:space="preserve">You </w:t>
      </w:r>
      <w:r w:rsidR="00A54C11" w:rsidRPr="00BC3B94">
        <w:rPr>
          <w:rFonts w:ascii="Calibri" w:hAnsi="Calibri"/>
        </w:rPr>
        <w:t>will design and carry out an experiment</w:t>
      </w:r>
      <w:r w:rsidR="00882110">
        <w:rPr>
          <w:rFonts w:ascii="Calibri" w:hAnsi="Calibri"/>
        </w:rPr>
        <w:t xml:space="preserve"> and analyze the results</w:t>
      </w:r>
      <w:r w:rsidR="00A54C11" w:rsidRPr="00BC3B94">
        <w:rPr>
          <w:rFonts w:ascii="Calibri" w:hAnsi="Calibri"/>
          <w:b/>
        </w:rPr>
        <w:t xml:space="preserve"> </w:t>
      </w:r>
      <w:r w:rsidR="00A54C11" w:rsidRPr="00BC3B94">
        <w:rPr>
          <w:rFonts w:ascii="Calibri" w:hAnsi="Calibri"/>
        </w:rPr>
        <w:t>to test a hypothesis or answer a</w:t>
      </w:r>
      <w:r w:rsidR="00A54C11" w:rsidRPr="00BC3B94">
        <w:rPr>
          <w:rFonts w:ascii="Calibri" w:hAnsi="Calibri"/>
          <w:b/>
        </w:rPr>
        <w:t xml:space="preserve"> </w:t>
      </w:r>
      <w:r w:rsidR="00A54C11" w:rsidRPr="00BC3B94">
        <w:rPr>
          <w:rFonts w:ascii="Calibri" w:hAnsi="Calibri"/>
        </w:rPr>
        <w:t xml:space="preserve">question about changes in breathing that </w:t>
      </w:r>
      <w:r>
        <w:rPr>
          <w:rFonts w:ascii="Calibri" w:hAnsi="Calibri"/>
        </w:rPr>
        <w:t xml:space="preserve">are influenced by negative feedback and/or </w:t>
      </w:r>
      <w:r w:rsidR="00A54C11" w:rsidRPr="00BC3B94">
        <w:rPr>
          <w:rFonts w:ascii="Calibri" w:hAnsi="Calibri"/>
        </w:rPr>
        <w:t>contribute to homeostasis.</w:t>
      </w:r>
    </w:p>
    <w:p w14:paraId="33AF3D6B" w14:textId="77777777" w:rsidR="00A54C11" w:rsidRPr="00D90ECA" w:rsidRDefault="00A54C11" w:rsidP="00A54C11">
      <w:pPr>
        <w:rPr>
          <w:rFonts w:ascii="Calibri" w:hAnsi="Calibri"/>
          <w:b/>
          <w:sz w:val="16"/>
          <w:szCs w:val="16"/>
        </w:rPr>
      </w:pPr>
    </w:p>
    <w:p w14:paraId="64D3F7C7" w14:textId="364497BB" w:rsidR="00A54C11" w:rsidRPr="00BC3B94" w:rsidRDefault="002F046A" w:rsidP="00A54C11">
      <w:pPr>
        <w:rPr>
          <w:rFonts w:ascii="Calibri" w:hAnsi="Calibri"/>
          <w:b/>
        </w:rPr>
      </w:pPr>
      <w:r>
        <w:rPr>
          <w:rFonts w:ascii="Calibri" w:hAnsi="Calibri"/>
          <w:b/>
        </w:rPr>
        <w:t>1</w:t>
      </w:r>
      <w:r w:rsidR="00A54C11">
        <w:rPr>
          <w:rFonts w:ascii="Calibri" w:hAnsi="Calibri"/>
          <w:b/>
        </w:rPr>
        <w:t>a</w:t>
      </w:r>
      <w:r w:rsidR="00A54C11" w:rsidRPr="00BC3B94">
        <w:rPr>
          <w:rFonts w:ascii="Calibri" w:hAnsi="Calibri"/>
          <w:b/>
        </w:rPr>
        <w:t>.</w:t>
      </w:r>
      <w:r w:rsidR="00A54C11">
        <w:rPr>
          <w:rFonts w:ascii="Calibri" w:hAnsi="Calibri"/>
        </w:rPr>
        <w:t xml:space="preserve"> Write </w:t>
      </w:r>
      <w:r w:rsidR="00A54C11" w:rsidRPr="00BC3B94">
        <w:rPr>
          <w:rFonts w:ascii="Calibri" w:hAnsi="Calibri"/>
        </w:rPr>
        <w:t xml:space="preserve">a hypothesis or question that you will be able to investigate in your classroom. </w:t>
      </w:r>
    </w:p>
    <w:p w14:paraId="32D57931" w14:textId="77777777" w:rsidR="00A54C11" w:rsidRPr="00882110" w:rsidRDefault="00A54C11" w:rsidP="00A54C11">
      <w:pPr>
        <w:rPr>
          <w:rFonts w:asciiTheme="minorHAnsi" w:hAnsiTheme="minorHAnsi"/>
          <w:sz w:val="14"/>
          <w:szCs w:val="14"/>
        </w:rPr>
      </w:pPr>
    </w:p>
    <w:p w14:paraId="429715DB" w14:textId="709C754D" w:rsidR="00A54C11" w:rsidRPr="00BC3B94" w:rsidRDefault="002F046A" w:rsidP="00A54C11">
      <w:pPr>
        <w:rPr>
          <w:rFonts w:asciiTheme="minorHAnsi" w:hAnsiTheme="minorHAnsi"/>
        </w:rPr>
      </w:pPr>
      <w:r>
        <w:rPr>
          <w:rFonts w:asciiTheme="minorHAnsi" w:hAnsiTheme="minorHAnsi"/>
          <w:b/>
        </w:rPr>
        <w:t>1</w:t>
      </w:r>
      <w:r w:rsidR="00A54C11">
        <w:rPr>
          <w:rFonts w:asciiTheme="minorHAnsi" w:hAnsiTheme="minorHAnsi"/>
          <w:b/>
        </w:rPr>
        <w:t>b</w:t>
      </w:r>
      <w:r w:rsidR="00A54C11" w:rsidRPr="00BC3B94">
        <w:rPr>
          <w:rFonts w:asciiTheme="minorHAnsi" w:hAnsiTheme="minorHAnsi"/>
          <w:b/>
        </w:rPr>
        <w:t>.</w:t>
      </w:r>
      <w:r w:rsidR="00A54C11" w:rsidRPr="00BC3B94">
        <w:rPr>
          <w:rFonts w:asciiTheme="minorHAnsi" w:hAnsiTheme="minorHAnsi"/>
        </w:rPr>
        <w:t xml:space="preserve"> Develop a plan for an experiment to test your hypothesis or answer your question. </w:t>
      </w:r>
      <w:r w:rsidR="00A54C11" w:rsidRPr="001308EF">
        <w:rPr>
          <w:rFonts w:asciiTheme="minorHAnsi" w:hAnsiTheme="minorHAnsi" w:cstheme="minorHAnsi"/>
        </w:rPr>
        <w:t xml:space="preserve">Your teacher can recommend a method for measuring the rate and/or depth of breathing in your experiment. </w:t>
      </w:r>
      <w:r w:rsidR="00A54C11" w:rsidRPr="00BC3B94">
        <w:rPr>
          <w:rFonts w:asciiTheme="minorHAnsi" w:hAnsiTheme="minorHAnsi"/>
        </w:rPr>
        <w:t>Describe the procedure for your experiment. Be specific about the sequence of steps in your procedure, including:</w:t>
      </w:r>
    </w:p>
    <w:p w14:paraId="392E5038" w14:textId="77777777" w:rsidR="00A54C11" w:rsidRPr="00BC3B94" w:rsidRDefault="00A54C11" w:rsidP="00A54C11">
      <w:pPr>
        <w:pStyle w:val="ListParagraph"/>
        <w:widowControl w:val="0"/>
        <w:numPr>
          <w:ilvl w:val="0"/>
          <w:numId w:val="40"/>
        </w:numPr>
        <w:autoSpaceDE w:val="0"/>
        <w:autoSpaceDN w:val="0"/>
        <w:adjustRightInd w:val="0"/>
        <w:rPr>
          <w:rFonts w:asciiTheme="minorHAnsi" w:hAnsiTheme="minorHAnsi"/>
        </w:rPr>
      </w:pPr>
      <w:r w:rsidRPr="00BC3B94">
        <w:rPr>
          <w:rFonts w:asciiTheme="minorHAnsi" w:hAnsiTheme="minorHAnsi"/>
        </w:rPr>
        <w:t xml:space="preserve">what you want your subjects to do </w:t>
      </w:r>
    </w:p>
    <w:p w14:paraId="40C85022" w14:textId="77777777" w:rsidR="00A54C11" w:rsidRPr="006E37F5" w:rsidRDefault="00A54C11" w:rsidP="00A54C11">
      <w:pPr>
        <w:pStyle w:val="ListParagraph"/>
        <w:widowControl w:val="0"/>
        <w:numPr>
          <w:ilvl w:val="0"/>
          <w:numId w:val="40"/>
        </w:numPr>
        <w:autoSpaceDE w:val="0"/>
        <w:autoSpaceDN w:val="0"/>
        <w:adjustRightInd w:val="0"/>
        <w:rPr>
          <w:rFonts w:asciiTheme="minorHAnsi" w:hAnsiTheme="minorHAnsi"/>
        </w:rPr>
      </w:pPr>
      <w:r w:rsidRPr="00BC3B94">
        <w:rPr>
          <w:rFonts w:asciiTheme="minorHAnsi" w:hAnsiTheme="minorHAnsi"/>
        </w:rPr>
        <w:t>when and how you will measure breathing.</w:t>
      </w:r>
    </w:p>
    <w:p w14:paraId="5FB6EF62" w14:textId="77777777" w:rsidR="00A54C11" w:rsidRPr="00882110" w:rsidRDefault="00A54C11" w:rsidP="00A54C11">
      <w:pPr>
        <w:rPr>
          <w:rFonts w:asciiTheme="minorHAnsi" w:hAnsiTheme="minorHAnsi"/>
          <w:sz w:val="14"/>
          <w:szCs w:val="14"/>
        </w:rPr>
      </w:pPr>
    </w:p>
    <w:p w14:paraId="080A63F0" w14:textId="7362D4E7" w:rsidR="00A54C11" w:rsidRPr="00BC3B94" w:rsidRDefault="002F046A" w:rsidP="00A54C11">
      <w:pPr>
        <w:rPr>
          <w:rFonts w:asciiTheme="minorHAnsi" w:hAnsiTheme="minorHAnsi"/>
        </w:rPr>
      </w:pPr>
      <w:r>
        <w:rPr>
          <w:rFonts w:asciiTheme="minorHAnsi" w:hAnsiTheme="minorHAnsi"/>
          <w:b/>
        </w:rPr>
        <w:t>1</w:t>
      </w:r>
      <w:r w:rsidR="00A54C11">
        <w:rPr>
          <w:rFonts w:asciiTheme="minorHAnsi" w:hAnsiTheme="minorHAnsi"/>
          <w:b/>
        </w:rPr>
        <w:t>c</w:t>
      </w:r>
      <w:r w:rsidR="00A54C11">
        <w:rPr>
          <w:rFonts w:asciiTheme="minorHAnsi" w:hAnsiTheme="minorHAnsi"/>
        </w:rPr>
        <w:t xml:space="preserve">. </w:t>
      </w:r>
      <w:r w:rsidR="00A54C11" w:rsidRPr="00BC3B94">
        <w:rPr>
          <w:rFonts w:asciiTheme="minorHAnsi" w:hAnsiTheme="minorHAnsi"/>
        </w:rPr>
        <w:t xml:space="preserve">Your teacher will </w:t>
      </w:r>
      <w:r w:rsidR="00A54C11">
        <w:rPr>
          <w:rFonts w:asciiTheme="minorHAnsi" w:hAnsiTheme="minorHAnsi"/>
        </w:rPr>
        <w:t>review your</w:t>
      </w:r>
      <w:r w:rsidR="00A54C11" w:rsidRPr="00BC3B94">
        <w:rPr>
          <w:rFonts w:asciiTheme="minorHAnsi" w:hAnsiTheme="minorHAnsi"/>
        </w:rPr>
        <w:t xml:space="preserve"> group’s </w:t>
      </w:r>
      <w:r w:rsidR="00A54C11">
        <w:rPr>
          <w:rFonts w:asciiTheme="minorHAnsi" w:hAnsiTheme="minorHAnsi"/>
        </w:rPr>
        <w:t xml:space="preserve">hypothesis or question and your </w:t>
      </w:r>
      <w:r w:rsidR="00A54C11" w:rsidRPr="00BC3B94">
        <w:rPr>
          <w:rFonts w:asciiTheme="minorHAnsi" w:hAnsiTheme="minorHAnsi"/>
        </w:rPr>
        <w:t xml:space="preserve">plan for your </w:t>
      </w:r>
      <w:r w:rsidR="00A54C11">
        <w:rPr>
          <w:rFonts w:asciiTheme="minorHAnsi" w:hAnsiTheme="minorHAnsi"/>
        </w:rPr>
        <w:t>experiment</w:t>
      </w:r>
      <w:r w:rsidR="00A54C11" w:rsidRPr="00BC3B94">
        <w:rPr>
          <w:rFonts w:asciiTheme="minorHAnsi" w:hAnsiTheme="minorHAnsi"/>
        </w:rPr>
        <w:t xml:space="preserve">. </w:t>
      </w:r>
      <w:r w:rsidR="00A54C11">
        <w:rPr>
          <w:rFonts w:asciiTheme="minorHAnsi" w:hAnsiTheme="minorHAnsi"/>
        </w:rPr>
        <w:t>Make</w:t>
      </w:r>
      <w:r w:rsidR="00A54C11" w:rsidRPr="00BC3B94">
        <w:rPr>
          <w:rFonts w:asciiTheme="minorHAnsi" w:hAnsiTheme="minorHAnsi"/>
        </w:rPr>
        <w:t xml:space="preserve"> any </w:t>
      </w:r>
      <w:r w:rsidR="00A54C11">
        <w:rPr>
          <w:rFonts w:asciiTheme="minorHAnsi" w:hAnsiTheme="minorHAnsi"/>
        </w:rPr>
        <w:t>improvements recommended by your teacher</w:t>
      </w:r>
      <w:r w:rsidR="00A54C11" w:rsidRPr="00BC3B94">
        <w:rPr>
          <w:rFonts w:asciiTheme="minorHAnsi" w:hAnsiTheme="minorHAnsi"/>
        </w:rPr>
        <w:t xml:space="preserve">. </w:t>
      </w:r>
    </w:p>
    <w:p w14:paraId="11A89FCB" w14:textId="77777777" w:rsidR="00A54C11" w:rsidRPr="00D90ECA" w:rsidRDefault="00A54C11" w:rsidP="00A54C11">
      <w:pPr>
        <w:rPr>
          <w:rFonts w:asciiTheme="minorHAnsi" w:hAnsiTheme="minorHAnsi"/>
          <w:sz w:val="20"/>
          <w:szCs w:val="20"/>
          <w:u w:val="single"/>
        </w:rPr>
      </w:pPr>
    </w:p>
    <w:p w14:paraId="0D06EBAB" w14:textId="318E923D" w:rsidR="00A54C11" w:rsidRPr="008357C6" w:rsidRDefault="00A54C11" w:rsidP="00A54C11">
      <w:pPr>
        <w:rPr>
          <w:rFonts w:asciiTheme="minorHAnsi" w:hAnsiTheme="minorHAnsi"/>
          <w:sz w:val="23"/>
          <w:szCs w:val="23"/>
        </w:rPr>
      </w:pPr>
      <w:r>
        <w:rPr>
          <w:rFonts w:asciiTheme="minorHAnsi" w:hAnsiTheme="minorHAnsi"/>
          <w:b/>
          <w:bCs/>
        </w:rPr>
        <w:t>2</w:t>
      </w:r>
      <w:r w:rsidRPr="00B83B9F">
        <w:rPr>
          <w:rFonts w:asciiTheme="minorHAnsi" w:hAnsiTheme="minorHAnsi"/>
          <w:b/>
          <w:bCs/>
        </w:rPr>
        <w:t xml:space="preserve">a. </w:t>
      </w:r>
      <w:r w:rsidRPr="00B83B9F">
        <w:rPr>
          <w:rFonts w:asciiTheme="minorHAnsi" w:hAnsiTheme="minorHAnsi"/>
          <w:bCs/>
        </w:rPr>
        <w:t xml:space="preserve">Make </w:t>
      </w:r>
      <w:r w:rsidRPr="00B83B9F">
        <w:rPr>
          <w:rFonts w:asciiTheme="minorHAnsi" w:hAnsiTheme="minorHAnsi"/>
        </w:rPr>
        <w:t xml:space="preserve">a data sheet for collecting </w:t>
      </w:r>
      <w:r>
        <w:rPr>
          <w:rFonts w:asciiTheme="minorHAnsi" w:hAnsiTheme="minorHAnsi"/>
        </w:rPr>
        <w:t xml:space="preserve">your </w:t>
      </w:r>
      <w:r w:rsidRPr="00B83B9F">
        <w:rPr>
          <w:rFonts w:asciiTheme="minorHAnsi" w:hAnsiTheme="minorHAnsi"/>
        </w:rPr>
        <w:t>data</w:t>
      </w:r>
      <w:r>
        <w:rPr>
          <w:rFonts w:asciiTheme="minorHAnsi" w:hAnsiTheme="minorHAnsi"/>
        </w:rPr>
        <w:t>.</w:t>
      </w:r>
    </w:p>
    <w:p w14:paraId="5D8BA615" w14:textId="77777777" w:rsidR="00A54C11" w:rsidRPr="00882110" w:rsidRDefault="00A54C11" w:rsidP="00A54C11">
      <w:pPr>
        <w:rPr>
          <w:rFonts w:asciiTheme="minorHAnsi" w:hAnsiTheme="minorHAnsi"/>
          <w:sz w:val="14"/>
          <w:szCs w:val="14"/>
        </w:rPr>
      </w:pPr>
    </w:p>
    <w:p w14:paraId="516F5EDA" w14:textId="458CEC6D" w:rsidR="00A54C11" w:rsidRPr="00B83B9F" w:rsidRDefault="00A54C11" w:rsidP="00A54C11">
      <w:pPr>
        <w:rPr>
          <w:rFonts w:asciiTheme="minorHAnsi" w:hAnsiTheme="minorHAnsi"/>
        </w:rPr>
      </w:pPr>
      <w:r>
        <w:rPr>
          <w:rFonts w:asciiTheme="minorHAnsi" w:hAnsiTheme="minorHAnsi"/>
          <w:b/>
        </w:rPr>
        <w:t>2</w:t>
      </w:r>
      <w:r w:rsidRPr="00B83B9F">
        <w:rPr>
          <w:rFonts w:asciiTheme="minorHAnsi" w:hAnsiTheme="minorHAnsi"/>
          <w:b/>
        </w:rPr>
        <w:t xml:space="preserve">b. </w:t>
      </w:r>
      <w:r w:rsidRPr="00B83B9F">
        <w:rPr>
          <w:rFonts w:asciiTheme="minorHAnsi" w:hAnsiTheme="minorHAnsi"/>
        </w:rPr>
        <w:t xml:space="preserve">Plan how you will analyze your group’s data. Your plan should include some way to summarize your results in a table and/or graph that will help you to test your hypothesis or answer your question. If you will be making graphs, decide what type of graph you will prepare and what variables will be included. </w:t>
      </w:r>
    </w:p>
    <w:p w14:paraId="3896A843" w14:textId="77777777" w:rsidR="00A54C11" w:rsidRPr="00882110" w:rsidRDefault="00A54C11" w:rsidP="00A54C11">
      <w:pPr>
        <w:rPr>
          <w:rFonts w:asciiTheme="minorHAnsi" w:hAnsiTheme="minorHAnsi"/>
          <w:sz w:val="14"/>
          <w:szCs w:val="14"/>
        </w:rPr>
      </w:pPr>
    </w:p>
    <w:p w14:paraId="06C1EEBB" w14:textId="3A7B18FC" w:rsidR="00A54C11" w:rsidRPr="00B83B9F" w:rsidRDefault="00A54C11" w:rsidP="00A54C11">
      <w:pPr>
        <w:rPr>
          <w:rFonts w:asciiTheme="minorHAnsi" w:hAnsiTheme="minorHAnsi"/>
        </w:rPr>
      </w:pPr>
      <w:r>
        <w:rPr>
          <w:rFonts w:asciiTheme="minorHAnsi" w:hAnsiTheme="minorHAnsi"/>
          <w:b/>
        </w:rPr>
        <w:t>2</w:t>
      </w:r>
      <w:r w:rsidRPr="00F864E1">
        <w:rPr>
          <w:rFonts w:asciiTheme="minorHAnsi" w:hAnsiTheme="minorHAnsi"/>
          <w:b/>
        </w:rPr>
        <w:t>c.</w:t>
      </w:r>
      <w:r w:rsidRPr="00F864E1">
        <w:rPr>
          <w:rFonts w:asciiTheme="minorHAnsi" w:hAnsiTheme="minorHAnsi"/>
        </w:rPr>
        <w:t xml:space="preserve"> </w:t>
      </w:r>
      <w:r w:rsidRPr="00B83B9F">
        <w:rPr>
          <w:rFonts w:asciiTheme="minorHAnsi" w:hAnsiTheme="minorHAnsi"/>
        </w:rPr>
        <w:t xml:space="preserve">Your teacher will </w:t>
      </w:r>
      <w:r>
        <w:rPr>
          <w:rFonts w:asciiTheme="minorHAnsi" w:hAnsiTheme="minorHAnsi"/>
        </w:rPr>
        <w:t>review your</w:t>
      </w:r>
      <w:r w:rsidRPr="00B83B9F">
        <w:rPr>
          <w:rFonts w:asciiTheme="minorHAnsi" w:hAnsiTheme="minorHAnsi"/>
        </w:rPr>
        <w:t xml:space="preserve"> data sheet and your plan for </w:t>
      </w:r>
      <w:r>
        <w:rPr>
          <w:rFonts w:asciiTheme="minorHAnsi" w:hAnsiTheme="minorHAnsi"/>
        </w:rPr>
        <w:t>analyzing</w:t>
      </w:r>
      <w:r w:rsidRPr="00B83B9F">
        <w:rPr>
          <w:rFonts w:asciiTheme="minorHAnsi" w:hAnsiTheme="minorHAnsi"/>
        </w:rPr>
        <w:t xml:space="preserve"> </w:t>
      </w:r>
      <w:r>
        <w:rPr>
          <w:rFonts w:asciiTheme="minorHAnsi" w:hAnsiTheme="minorHAnsi"/>
        </w:rPr>
        <w:t>your</w:t>
      </w:r>
      <w:r w:rsidRPr="00B83B9F">
        <w:rPr>
          <w:rFonts w:asciiTheme="minorHAnsi" w:hAnsiTheme="minorHAnsi"/>
        </w:rPr>
        <w:t xml:space="preserve"> data.</w:t>
      </w:r>
      <w:r>
        <w:rPr>
          <w:rFonts w:asciiTheme="minorHAnsi" w:hAnsiTheme="minorHAnsi"/>
        </w:rPr>
        <w:t xml:space="preserve"> Make any improvements recommended by your teacher.</w:t>
      </w:r>
    </w:p>
    <w:p w14:paraId="58F02DFC" w14:textId="77777777" w:rsidR="00A54C11" w:rsidRPr="00D90ECA" w:rsidRDefault="00A54C11" w:rsidP="00A54C11">
      <w:pPr>
        <w:rPr>
          <w:rFonts w:asciiTheme="minorHAnsi" w:hAnsiTheme="minorHAnsi"/>
          <w:b/>
          <w:sz w:val="20"/>
          <w:szCs w:val="20"/>
        </w:rPr>
      </w:pPr>
    </w:p>
    <w:p w14:paraId="11210347" w14:textId="4AB70FB4" w:rsidR="00A54C11" w:rsidRDefault="002F046A" w:rsidP="00A54C11">
      <w:pPr>
        <w:rPr>
          <w:rFonts w:asciiTheme="minorHAnsi" w:hAnsiTheme="minorHAnsi" w:cstheme="minorHAnsi"/>
        </w:rPr>
      </w:pPr>
      <w:r>
        <w:rPr>
          <w:rFonts w:asciiTheme="minorHAnsi" w:hAnsiTheme="minorHAnsi"/>
          <w:b/>
        </w:rPr>
        <w:t>3</w:t>
      </w:r>
      <w:r w:rsidR="00A54C11" w:rsidRPr="00D2496E">
        <w:rPr>
          <w:rFonts w:asciiTheme="minorHAnsi" w:hAnsiTheme="minorHAnsi"/>
          <w:b/>
        </w:rPr>
        <w:t xml:space="preserve">a. </w:t>
      </w:r>
      <w:r w:rsidR="00A54C11" w:rsidRPr="001308EF">
        <w:rPr>
          <w:rFonts w:asciiTheme="minorHAnsi" w:hAnsiTheme="minorHAnsi" w:cstheme="minorHAnsi"/>
        </w:rPr>
        <w:t>Before you begin your experiment, practice your method</w:t>
      </w:r>
      <w:r w:rsidR="00A54C11">
        <w:rPr>
          <w:rFonts w:asciiTheme="minorHAnsi" w:hAnsiTheme="minorHAnsi" w:cstheme="minorHAnsi"/>
        </w:rPr>
        <w:t xml:space="preserve"> for measuring the rate and/or depth of breathing until your method is reliable and valid</w:t>
      </w:r>
      <w:r w:rsidR="00A54C11" w:rsidRPr="001308EF">
        <w:rPr>
          <w:rFonts w:asciiTheme="minorHAnsi" w:hAnsiTheme="minorHAnsi" w:cstheme="minorHAnsi"/>
        </w:rPr>
        <w:t>. (Reliable methods produce the same, consistent results on different repetitions of the same experiment. Valid methods produce results that accurately reflect the variable</w:t>
      </w:r>
      <w:r w:rsidR="00A54C11">
        <w:rPr>
          <w:rFonts w:asciiTheme="minorHAnsi" w:hAnsiTheme="minorHAnsi" w:cstheme="minorHAnsi"/>
        </w:rPr>
        <w:t xml:space="preserve"> you are </w:t>
      </w:r>
      <w:r w:rsidR="00A54C11" w:rsidRPr="001308EF">
        <w:rPr>
          <w:rFonts w:asciiTheme="minorHAnsi" w:hAnsiTheme="minorHAnsi" w:cstheme="minorHAnsi"/>
        </w:rPr>
        <w:t>trying to measure.)</w:t>
      </w:r>
    </w:p>
    <w:p w14:paraId="3A876F65" w14:textId="77777777" w:rsidR="00A54C11" w:rsidRPr="00882110" w:rsidRDefault="00A54C11" w:rsidP="00A54C11">
      <w:pPr>
        <w:rPr>
          <w:rFonts w:asciiTheme="minorHAnsi" w:hAnsiTheme="minorHAnsi"/>
          <w:sz w:val="14"/>
          <w:szCs w:val="14"/>
        </w:rPr>
      </w:pPr>
    </w:p>
    <w:p w14:paraId="78C93CCC" w14:textId="7AEB9C97" w:rsidR="00A54C11" w:rsidRPr="00D2496E" w:rsidRDefault="002F046A" w:rsidP="00A54C11">
      <w:pPr>
        <w:rPr>
          <w:rFonts w:asciiTheme="minorHAnsi" w:hAnsiTheme="minorHAnsi"/>
        </w:rPr>
      </w:pPr>
      <w:r>
        <w:rPr>
          <w:rFonts w:asciiTheme="minorHAnsi" w:hAnsiTheme="minorHAnsi"/>
          <w:b/>
        </w:rPr>
        <w:t>3</w:t>
      </w:r>
      <w:r w:rsidR="00A54C11" w:rsidRPr="006E37F5">
        <w:rPr>
          <w:rFonts w:asciiTheme="minorHAnsi" w:hAnsiTheme="minorHAnsi"/>
          <w:b/>
        </w:rPr>
        <w:t xml:space="preserve">b. </w:t>
      </w:r>
      <w:r w:rsidR="00A54C11" w:rsidRPr="00D2496E">
        <w:rPr>
          <w:rFonts w:asciiTheme="minorHAnsi" w:hAnsiTheme="minorHAnsi"/>
        </w:rPr>
        <w:t xml:space="preserve">Carry out the experiment for each subject in your </w:t>
      </w:r>
      <w:proofErr w:type="gramStart"/>
      <w:r w:rsidR="00A54C11" w:rsidRPr="00D2496E">
        <w:rPr>
          <w:rFonts w:asciiTheme="minorHAnsi" w:hAnsiTheme="minorHAnsi"/>
        </w:rPr>
        <w:t>group, and</w:t>
      </w:r>
      <w:proofErr w:type="gramEnd"/>
      <w:r w:rsidR="00A54C11" w:rsidRPr="00D2496E">
        <w:rPr>
          <w:rFonts w:asciiTheme="minorHAnsi" w:hAnsiTheme="minorHAnsi"/>
        </w:rPr>
        <w:t xml:space="preserve"> record your data in your data sheet. </w:t>
      </w:r>
    </w:p>
    <w:p w14:paraId="5B2E4669" w14:textId="77777777" w:rsidR="00A54C11" w:rsidRPr="00D90ECA" w:rsidRDefault="00A54C11" w:rsidP="00A54C11">
      <w:pPr>
        <w:rPr>
          <w:rFonts w:asciiTheme="minorHAnsi" w:hAnsiTheme="minorHAnsi"/>
          <w:sz w:val="12"/>
          <w:szCs w:val="12"/>
        </w:rPr>
      </w:pPr>
    </w:p>
    <w:p w14:paraId="194FFDFE" w14:textId="2F2651F0" w:rsidR="00A54C11" w:rsidRDefault="002F046A" w:rsidP="00A54C11">
      <w:pPr>
        <w:rPr>
          <w:rFonts w:asciiTheme="minorHAnsi" w:hAnsiTheme="minorHAnsi"/>
        </w:rPr>
      </w:pPr>
      <w:r>
        <w:rPr>
          <w:rFonts w:asciiTheme="minorHAnsi" w:hAnsiTheme="minorHAnsi"/>
          <w:b/>
        </w:rPr>
        <w:t>3</w:t>
      </w:r>
      <w:r w:rsidR="00A54C11">
        <w:rPr>
          <w:rFonts w:asciiTheme="minorHAnsi" w:hAnsiTheme="minorHAnsi"/>
          <w:b/>
        </w:rPr>
        <w:t>c</w:t>
      </w:r>
      <w:r w:rsidR="00A54C11" w:rsidRPr="00B83B9F">
        <w:rPr>
          <w:rFonts w:asciiTheme="minorHAnsi" w:hAnsiTheme="minorHAnsi"/>
          <w:b/>
        </w:rPr>
        <w:t>.</w:t>
      </w:r>
      <w:r w:rsidR="00A54C11" w:rsidRPr="00B83B9F">
        <w:rPr>
          <w:rFonts w:asciiTheme="minorHAnsi" w:hAnsiTheme="minorHAnsi"/>
        </w:rPr>
        <w:t xml:space="preserve"> Analyze your data</w:t>
      </w:r>
      <w:r w:rsidR="00A54C11">
        <w:rPr>
          <w:rFonts w:asciiTheme="minorHAnsi" w:hAnsiTheme="minorHAnsi"/>
        </w:rPr>
        <w:t>.</w:t>
      </w:r>
    </w:p>
    <w:p w14:paraId="2CCFB691" w14:textId="77777777" w:rsidR="00A54C11" w:rsidRPr="00882110" w:rsidRDefault="00A54C11" w:rsidP="00A54C11">
      <w:pPr>
        <w:rPr>
          <w:rFonts w:asciiTheme="minorHAnsi" w:hAnsiTheme="minorHAnsi"/>
          <w:sz w:val="18"/>
          <w:szCs w:val="18"/>
        </w:rPr>
      </w:pPr>
    </w:p>
    <w:p w14:paraId="379BA27B" w14:textId="746295E0" w:rsidR="00A54C11" w:rsidRPr="00B83B9F" w:rsidRDefault="002F046A" w:rsidP="00A54C11">
      <w:pPr>
        <w:rPr>
          <w:rFonts w:asciiTheme="minorHAnsi" w:hAnsiTheme="minorHAnsi"/>
        </w:rPr>
      </w:pPr>
      <w:r>
        <w:rPr>
          <w:rFonts w:asciiTheme="minorHAnsi" w:hAnsiTheme="minorHAnsi"/>
          <w:b/>
        </w:rPr>
        <w:t>4</w:t>
      </w:r>
      <w:r w:rsidR="00A54C11">
        <w:rPr>
          <w:rFonts w:asciiTheme="minorHAnsi" w:hAnsiTheme="minorHAnsi"/>
        </w:rPr>
        <w:t>. P</w:t>
      </w:r>
      <w:r w:rsidR="00A54C11" w:rsidRPr="00B83B9F">
        <w:rPr>
          <w:rFonts w:asciiTheme="minorHAnsi" w:hAnsiTheme="minorHAnsi"/>
        </w:rPr>
        <w:t>repare a brief report that includes:</w:t>
      </w:r>
    </w:p>
    <w:p w14:paraId="68B51F4C" w14:textId="77777777" w:rsidR="00A54C11" w:rsidRDefault="00A54C11" w:rsidP="00A54C11">
      <w:pPr>
        <w:pStyle w:val="ListParagraph"/>
        <w:widowControl w:val="0"/>
        <w:numPr>
          <w:ilvl w:val="0"/>
          <w:numId w:val="41"/>
        </w:numPr>
        <w:autoSpaceDE w:val="0"/>
        <w:autoSpaceDN w:val="0"/>
        <w:adjustRightInd w:val="0"/>
        <w:ind w:left="1080"/>
        <w:rPr>
          <w:rFonts w:asciiTheme="minorHAnsi" w:hAnsiTheme="minorHAnsi"/>
        </w:rPr>
      </w:pPr>
      <w:r>
        <w:rPr>
          <w:rFonts w:asciiTheme="minorHAnsi" w:hAnsiTheme="minorHAnsi"/>
        </w:rPr>
        <w:t>your hypothesis or question</w:t>
      </w:r>
    </w:p>
    <w:p w14:paraId="077EA5EB" w14:textId="77777777" w:rsidR="00A54C11" w:rsidRDefault="00A54C11" w:rsidP="00A54C11">
      <w:pPr>
        <w:pStyle w:val="ListParagraph"/>
        <w:widowControl w:val="0"/>
        <w:numPr>
          <w:ilvl w:val="0"/>
          <w:numId w:val="41"/>
        </w:numPr>
        <w:autoSpaceDE w:val="0"/>
        <w:autoSpaceDN w:val="0"/>
        <w:adjustRightInd w:val="0"/>
        <w:ind w:left="1080"/>
        <w:rPr>
          <w:rFonts w:asciiTheme="minorHAnsi" w:hAnsiTheme="minorHAnsi"/>
        </w:rPr>
      </w:pPr>
      <w:r>
        <w:rPr>
          <w:rFonts w:asciiTheme="minorHAnsi" w:hAnsiTheme="minorHAnsi"/>
        </w:rPr>
        <w:t>a summary of your methods</w:t>
      </w:r>
    </w:p>
    <w:p w14:paraId="20AFCCCA" w14:textId="77777777" w:rsidR="00A54C11" w:rsidRPr="00B83B9F" w:rsidRDefault="00A54C11" w:rsidP="00A54C11">
      <w:pPr>
        <w:pStyle w:val="ListParagraph"/>
        <w:widowControl w:val="0"/>
        <w:numPr>
          <w:ilvl w:val="0"/>
          <w:numId w:val="41"/>
        </w:numPr>
        <w:autoSpaceDE w:val="0"/>
        <w:autoSpaceDN w:val="0"/>
        <w:adjustRightInd w:val="0"/>
        <w:ind w:left="1080"/>
        <w:rPr>
          <w:rFonts w:asciiTheme="minorHAnsi" w:hAnsiTheme="minorHAnsi"/>
        </w:rPr>
      </w:pPr>
      <w:r w:rsidRPr="00B83B9F">
        <w:rPr>
          <w:rFonts w:asciiTheme="minorHAnsi" w:hAnsiTheme="minorHAnsi"/>
        </w:rPr>
        <w:t xml:space="preserve">your graph, </w:t>
      </w:r>
      <w:proofErr w:type="gramStart"/>
      <w:r w:rsidRPr="00B83B9F">
        <w:rPr>
          <w:rFonts w:asciiTheme="minorHAnsi" w:hAnsiTheme="minorHAnsi"/>
        </w:rPr>
        <w:t>table</w:t>
      </w:r>
      <w:proofErr w:type="gramEnd"/>
      <w:r w:rsidRPr="00B83B9F">
        <w:rPr>
          <w:rFonts w:asciiTheme="minorHAnsi" w:hAnsiTheme="minorHAnsi"/>
        </w:rPr>
        <w:t xml:space="preserve"> or other summary of your </w:t>
      </w:r>
      <w:r>
        <w:rPr>
          <w:rFonts w:asciiTheme="minorHAnsi" w:hAnsiTheme="minorHAnsi"/>
        </w:rPr>
        <w:t>data</w:t>
      </w:r>
    </w:p>
    <w:p w14:paraId="13501F80" w14:textId="77777777" w:rsidR="00A54C11" w:rsidRPr="00B83B9F" w:rsidRDefault="00A54C11" w:rsidP="00A54C11">
      <w:pPr>
        <w:pStyle w:val="ListParagraph"/>
        <w:widowControl w:val="0"/>
        <w:numPr>
          <w:ilvl w:val="0"/>
          <w:numId w:val="41"/>
        </w:numPr>
        <w:autoSpaceDE w:val="0"/>
        <w:autoSpaceDN w:val="0"/>
        <w:adjustRightInd w:val="0"/>
        <w:ind w:left="1080"/>
        <w:rPr>
          <w:rFonts w:asciiTheme="minorHAnsi" w:hAnsiTheme="minorHAnsi"/>
        </w:rPr>
      </w:pPr>
      <w:r w:rsidRPr="00B83B9F">
        <w:rPr>
          <w:rFonts w:asciiTheme="minorHAnsi" w:hAnsiTheme="minorHAnsi"/>
        </w:rPr>
        <w:t xml:space="preserve">your interpretations of your data and conclusions concerning your hypothesis or question </w:t>
      </w:r>
    </w:p>
    <w:p w14:paraId="03D53B3C" w14:textId="77777777" w:rsidR="00A54C11" w:rsidRPr="00B83B9F" w:rsidRDefault="00A54C11" w:rsidP="00A54C11">
      <w:pPr>
        <w:pStyle w:val="ListParagraph"/>
        <w:widowControl w:val="0"/>
        <w:numPr>
          <w:ilvl w:val="0"/>
          <w:numId w:val="41"/>
        </w:numPr>
        <w:autoSpaceDE w:val="0"/>
        <w:autoSpaceDN w:val="0"/>
        <w:adjustRightInd w:val="0"/>
        <w:ind w:left="1080"/>
        <w:rPr>
          <w:rFonts w:asciiTheme="minorHAnsi" w:hAnsiTheme="minorHAnsi"/>
        </w:rPr>
      </w:pPr>
      <w:r w:rsidRPr="00B83B9F">
        <w:rPr>
          <w:rFonts w:asciiTheme="minorHAnsi" w:hAnsiTheme="minorHAnsi"/>
        </w:rPr>
        <w:t>an interpretation of your results using the concept of homeostasis</w:t>
      </w:r>
    </w:p>
    <w:p w14:paraId="1944DDD7" w14:textId="6E80ACC4" w:rsidR="002F046A" w:rsidRPr="00882110" w:rsidRDefault="00A54C11" w:rsidP="00882110">
      <w:pPr>
        <w:pStyle w:val="ListParagraph"/>
        <w:widowControl w:val="0"/>
        <w:numPr>
          <w:ilvl w:val="0"/>
          <w:numId w:val="41"/>
        </w:numPr>
        <w:autoSpaceDE w:val="0"/>
        <w:autoSpaceDN w:val="0"/>
        <w:adjustRightInd w:val="0"/>
        <w:ind w:left="1080"/>
        <w:rPr>
          <w:rFonts w:asciiTheme="minorHAnsi" w:hAnsiTheme="minorHAnsi"/>
          <w:sz w:val="23"/>
          <w:szCs w:val="23"/>
        </w:rPr>
      </w:pPr>
      <w:r w:rsidRPr="00B83B9F">
        <w:rPr>
          <w:rFonts w:asciiTheme="minorHAnsi" w:hAnsiTheme="minorHAnsi"/>
        </w:rPr>
        <w:t>an evaluation of the strengths and weaknesses of your experimental methods and design.</w:t>
      </w:r>
      <w:bookmarkEnd w:id="15"/>
      <w:r w:rsidR="002F046A" w:rsidRPr="00882110">
        <w:rPr>
          <w:rFonts w:asciiTheme="minorHAnsi" w:hAnsiTheme="minorHAnsi"/>
          <w:b/>
        </w:rPr>
        <w:br w:type="page"/>
      </w:r>
    </w:p>
    <w:p w14:paraId="67B7BB3D" w14:textId="0E8DCDF2" w:rsidR="00882110" w:rsidRDefault="00882110" w:rsidP="00B13BF8">
      <w:pPr>
        <w:jc w:val="center"/>
        <w:rPr>
          <w:rFonts w:asciiTheme="minorHAnsi" w:hAnsiTheme="minorHAnsi"/>
          <w:b/>
        </w:rPr>
      </w:pPr>
      <w:r>
        <w:rPr>
          <w:b/>
        </w:rPr>
        <w:lastRenderedPageBreak/>
        <w:t>Student Handout</w:t>
      </w:r>
      <w:r w:rsidR="00913F2E">
        <w:rPr>
          <w:b/>
        </w:rPr>
        <w:t xml:space="preserve"> </w:t>
      </w:r>
    </w:p>
    <w:p w14:paraId="03E2B899" w14:textId="48A11BE3" w:rsidR="00BF616F" w:rsidRDefault="00B13BF8" w:rsidP="00B13BF8">
      <w:pPr>
        <w:jc w:val="center"/>
        <w:rPr>
          <w:rFonts w:asciiTheme="minorHAnsi" w:hAnsiTheme="minorHAnsi" w:cstheme="minorHAnsi"/>
          <w:b/>
        </w:rPr>
      </w:pPr>
      <w:r>
        <w:rPr>
          <w:rFonts w:asciiTheme="minorHAnsi" w:hAnsiTheme="minorHAnsi"/>
          <w:b/>
        </w:rPr>
        <w:t>Developing Quan</w:t>
      </w:r>
      <w:r w:rsidRPr="00D400EA">
        <w:rPr>
          <w:rFonts w:asciiTheme="minorHAnsi" w:hAnsiTheme="minorHAnsi" w:cstheme="minorHAnsi"/>
          <w:b/>
        </w:rPr>
        <w:t>titative Methods</w:t>
      </w:r>
      <w:r w:rsidR="00D400EA" w:rsidRPr="00D400EA">
        <w:rPr>
          <w:rFonts w:asciiTheme="minorHAnsi" w:hAnsiTheme="minorHAnsi" w:cstheme="minorHAnsi"/>
          <w:b/>
        </w:rPr>
        <w:t xml:space="preserve"> for Evaluating Rate and Depth</w:t>
      </w:r>
      <w:r w:rsidR="00E76E89">
        <w:rPr>
          <w:rFonts w:asciiTheme="minorHAnsi" w:hAnsiTheme="minorHAnsi" w:cstheme="minorHAnsi"/>
          <w:b/>
        </w:rPr>
        <w:t xml:space="preserve"> of</w:t>
      </w:r>
      <w:r w:rsidR="00E76E89" w:rsidRPr="00E76E89">
        <w:rPr>
          <w:rFonts w:asciiTheme="minorHAnsi" w:hAnsiTheme="minorHAnsi" w:cstheme="minorHAnsi"/>
          <w:b/>
        </w:rPr>
        <w:t xml:space="preserve"> </w:t>
      </w:r>
      <w:r w:rsidR="00E76E89" w:rsidRPr="00D400EA">
        <w:rPr>
          <w:rFonts w:asciiTheme="minorHAnsi" w:hAnsiTheme="minorHAnsi" w:cstheme="minorHAnsi"/>
          <w:b/>
        </w:rPr>
        <w:t>Breathing</w:t>
      </w:r>
      <w:r w:rsidR="00FD4156">
        <w:rPr>
          <w:rFonts w:asciiTheme="minorHAnsi" w:hAnsiTheme="minorHAnsi" w:cstheme="minorHAnsi"/>
          <w:b/>
        </w:rPr>
        <w:t xml:space="preserve"> </w:t>
      </w:r>
    </w:p>
    <w:p w14:paraId="53D28541" w14:textId="77777777" w:rsidR="00B13BF8" w:rsidRPr="00882110" w:rsidRDefault="00B13BF8" w:rsidP="00B13BF8">
      <w:pPr>
        <w:rPr>
          <w:rFonts w:asciiTheme="minorHAnsi" w:hAnsiTheme="minorHAnsi"/>
          <w:sz w:val="16"/>
          <w:szCs w:val="16"/>
          <w:u w:val="single"/>
        </w:rPr>
      </w:pPr>
    </w:p>
    <w:p w14:paraId="4E4EFFFB" w14:textId="77777777" w:rsidR="00B13BF8" w:rsidRDefault="00B13BF8" w:rsidP="00B13BF8">
      <w:pPr>
        <w:rPr>
          <w:rFonts w:asciiTheme="minorHAnsi" w:hAnsiTheme="minorHAnsi"/>
        </w:rPr>
      </w:pPr>
      <w:r w:rsidRPr="00C1619A">
        <w:rPr>
          <w:rFonts w:asciiTheme="minorHAnsi" w:hAnsiTheme="minorHAnsi"/>
        </w:rPr>
        <w:t>For a scientific investigation to yield accurate results, scientists need to begin by developing reliable</w:t>
      </w:r>
      <w:r w:rsidR="00A63350">
        <w:rPr>
          <w:rFonts w:asciiTheme="minorHAnsi" w:hAnsiTheme="minorHAnsi"/>
        </w:rPr>
        <w:t xml:space="preserve"> and </w:t>
      </w:r>
      <w:r w:rsidRPr="00C1619A">
        <w:rPr>
          <w:rFonts w:asciiTheme="minorHAnsi" w:hAnsiTheme="minorHAnsi"/>
        </w:rPr>
        <w:t>valid methods for measuring the variables in the investigation.</w:t>
      </w:r>
      <w:r w:rsidR="000B5E81">
        <w:rPr>
          <w:rFonts w:asciiTheme="minorHAnsi" w:hAnsiTheme="minorHAnsi"/>
        </w:rPr>
        <w:t xml:space="preserve"> The following</w:t>
      </w:r>
      <w:r w:rsidR="00324D38">
        <w:rPr>
          <w:rFonts w:asciiTheme="minorHAnsi" w:hAnsiTheme="minorHAnsi"/>
        </w:rPr>
        <w:t xml:space="preserve"> procedure </w:t>
      </w:r>
      <w:r w:rsidR="00A63350">
        <w:rPr>
          <w:rFonts w:asciiTheme="minorHAnsi" w:hAnsiTheme="minorHAnsi"/>
        </w:rPr>
        <w:t>will help you to develop reliable and valid procedures for collecting quantitative data</w:t>
      </w:r>
      <w:r w:rsidR="006C4AE9">
        <w:rPr>
          <w:rFonts w:asciiTheme="minorHAnsi" w:hAnsiTheme="minorHAnsi"/>
        </w:rPr>
        <w:t xml:space="preserve"> on breathing rate and depth</w:t>
      </w:r>
      <w:r w:rsidR="00A63350">
        <w:rPr>
          <w:rFonts w:asciiTheme="minorHAnsi" w:hAnsiTheme="minorHAnsi"/>
        </w:rPr>
        <w:t xml:space="preserve"> to test your hypothesis or answer your question.</w:t>
      </w:r>
    </w:p>
    <w:p w14:paraId="47BF1334" w14:textId="77777777" w:rsidR="00B13BF8" w:rsidRPr="007040CE" w:rsidRDefault="00B13BF8" w:rsidP="00B13BF8">
      <w:pPr>
        <w:rPr>
          <w:rFonts w:asciiTheme="minorHAnsi" w:hAnsiTheme="minorHAnsi"/>
          <w:sz w:val="16"/>
          <w:szCs w:val="16"/>
        </w:rPr>
      </w:pPr>
    </w:p>
    <w:p w14:paraId="085095A0" w14:textId="77777777" w:rsidR="00B13BF8" w:rsidRPr="00C1619A" w:rsidRDefault="00B13BF8" w:rsidP="00B13BF8">
      <w:pPr>
        <w:pStyle w:val="ListParagraph"/>
        <w:widowControl w:val="0"/>
        <w:numPr>
          <w:ilvl w:val="0"/>
          <w:numId w:val="38"/>
        </w:numPr>
        <w:autoSpaceDE w:val="0"/>
        <w:autoSpaceDN w:val="0"/>
        <w:adjustRightInd w:val="0"/>
        <w:rPr>
          <w:rFonts w:asciiTheme="minorHAnsi" w:hAnsiTheme="minorHAnsi"/>
        </w:rPr>
      </w:pPr>
      <w:r w:rsidRPr="00C1619A">
        <w:rPr>
          <w:rFonts w:asciiTheme="minorHAnsi" w:hAnsiTheme="minorHAnsi"/>
        </w:rPr>
        <w:t xml:space="preserve">You will work in a group of four students. </w:t>
      </w:r>
    </w:p>
    <w:p w14:paraId="1688C58A" w14:textId="77777777" w:rsidR="00B13BF8" w:rsidRPr="007040CE" w:rsidRDefault="00B13BF8" w:rsidP="00B13BF8">
      <w:pPr>
        <w:pStyle w:val="ListParagraph"/>
        <w:ind w:left="360"/>
        <w:rPr>
          <w:rFonts w:asciiTheme="minorHAnsi" w:hAnsiTheme="minorHAnsi"/>
          <w:sz w:val="16"/>
          <w:szCs w:val="16"/>
        </w:rPr>
      </w:pPr>
    </w:p>
    <w:p w14:paraId="180EEB45" w14:textId="77777777" w:rsidR="00B13BF8" w:rsidRPr="00C1619A" w:rsidRDefault="00B13BF8" w:rsidP="00B13BF8">
      <w:pPr>
        <w:pStyle w:val="ListParagraph"/>
        <w:widowControl w:val="0"/>
        <w:numPr>
          <w:ilvl w:val="0"/>
          <w:numId w:val="38"/>
        </w:numPr>
        <w:autoSpaceDE w:val="0"/>
        <w:autoSpaceDN w:val="0"/>
        <w:adjustRightInd w:val="0"/>
        <w:rPr>
          <w:rFonts w:asciiTheme="minorHAnsi" w:hAnsiTheme="minorHAnsi"/>
        </w:rPr>
      </w:pPr>
      <w:bookmarkStart w:id="16" w:name="_Hlk9321719"/>
      <w:r w:rsidRPr="00C1619A">
        <w:rPr>
          <w:rFonts w:asciiTheme="minorHAnsi" w:hAnsiTheme="minorHAnsi"/>
          <w:u w:val="single"/>
        </w:rPr>
        <w:t>To evaluate</w:t>
      </w:r>
      <w:r w:rsidRPr="00C1619A">
        <w:rPr>
          <w:rFonts w:asciiTheme="minorHAnsi" w:hAnsiTheme="minorHAnsi"/>
        </w:rPr>
        <w:t xml:space="preserve"> the rate and depth of breathing, watch how a </w:t>
      </w:r>
      <w:r w:rsidRPr="00C1619A">
        <w:rPr>
          <w:rFonts w:asciiTheme="minorHAnsi" w:hAnsiTheme="minorHAnsi"/>
          <w:u w:val="single"/>
        </w:rPr>
        <w:t>crease in the bag</w:t>
      </w:r>
      <w:r w:rsidRPr="00C1619A">
        <w:rPr>
          <w:rFonts w:asciiTheme="minorHAnsi" w:hAnsiTheme="minorHAnsi"/>
        </w:rPr>
        <w:t xml:space="preserve"> changes as the person breathes in and out.</w:t>
      </w:r>
      <w:r w:rsidR="008143ED">
        <w:rPr>
          <w:rFonts w:asciiTheme="minorHAnsi" w:hAnsiTheme="minorHAnsi"/>
        </w:rPr>
        <w:t xml:space="preserve"> If feasible for your experiment, both </w:t>
      </w:r>
      <w:r>
        <w:rPr>
          <w:rFonts w:asciiTheme="minorHAnsi" w:hAnsiTheme="minorHAnsi"/>
        </w:rPr>
        <w:t xml:space="preserve">the subject and </w:t>
      </w:r>
      <w:r w:rsidR="000B5E81">
        <w:rPr>
          <w:rFonts w:asciiTheme="minorHAnsi" w:hAnsiTheme="minorHAnsi"/>
        </w:rPr>
        <w:t xml:space="preserve">the </w:t>
      </w:r>
      <w:r>
        <w:rPr>
          <w:rFonts w:asciiTheme="minorHAnsi" w:hAnsiTheme="minorHAnsi"/>
        </w:rPr>
        <w:t xml:space="preserve">observers </w:t>
      </w:r>
      <w:r w:rsidR="000B5E81">
        <w:rPr>
          <w:rFonts w:asciiTheme="minorHAnsi" w:hAnsiTheme="minorHAnsi"/>
        </w:rPr>
        <w:t xml:space="preserve">should </w:t>
      </w:r>
      <w:r>
        <w:rPr>
          <w:rFonts w:asciiTheme="minorHAnsi" w:hAnsiTheme="minorHAnsi"/>
        </w:rPr>
        <w:t>stand</w:t>
      </w:r>
      <w:r w:rsidR="000B5E81">
        <w:rPr>
          <w:rFonts w:asciiTheme="minorHAnsi" w:hAnsiTheme="minorHAnsi"/>
        </w:rPr>
        <w:t xml:space="preserve"> to make it easier to observe breathing rate and depth</w:t>
      </w:r>
      <w:r>
        <w:rPr>
          <w:rFonts w:asciiTheme="minorHAnsi" w:hAnsiTheme="minorHAnsi"/>
        </w:rPr>
        <w:t>.</w:t>
      </w:r>
      <w:bookmarkEnd w:id="16"/>
    </w:p>
    <w:p w14:paraId="0F646905" w14:textId="77777777" w:rsidR="00B13BF8" w:rsidRPr="007040CE" w:rsidRDefault="00B13BF8" w:rsidP="00B13BF8">
      <w:pPr>
        <w:pStyle w:val="ListParagraph"/>
        <w:ind w:left="360"/>
        <w:rPr>
          <w:rFonts w:asciiTheme="minorHAnsi" w:hAnsiTheme="minorHAnsi"/>
          <w:sz w:val="16"/>
          <w:szCs w:val="16"/>
        </w:rPr>
      </w:pPr>
    </w:p>
    <w:p w14:paraId="1A1DAC13" w14:textId="77777777" w:rsidR="00B13BF8" w:rsidRDefault="00B13BF8" w:rsidP="00B13BF8">
      <w:pPr>
        <w:pStyle w:val="ListParagraph"/>
        <w:widowControl w:val="0"/>
        <w:numPr>
          <w:ilvl w:val="0"/>
          <w:numId w:val="38"/>
        </w:numPr>
        <w:autoSpaceDE w:val="0"/>
        <w:autoSpaceDN w:val="0"/>
        <w:adjustRightInd w:val="0"/>
        <w:rPr>
          <w:rFonts w:asciiTheme="minorHAnsi" w:hAnsiTheme="minorHAnsi"/>
        </w:rPr>
      </w:pPr>
      <w:r w:rsidRPr="00C1619A">
        <w:rPr>
          <w:rFonts w:asciiTheme="minorHAnsi" w:hAnsiTheme="minorHAnsi"/>
          <w:u w:val="single"/>
        </w:rPr>
        <w:t>Practice evaluating the rate of breathing</w:t>
      </w:r>
      <w:r w:rsidRPr="00C1619A">
        <w:rPr>
          <w:rFonts w:asciiTheme="minorHAnsi" w:hAnsiTheme="minorHAnsi"/>
        </w:rPr>
        <w:t>. One person in your group should breathe into his or her bag</w:t>
      </w:r>
      <w:r w:rsidR="006C4AE9">
        <w:rPr>
          <w:rFonts w:asciiTheme="minorHAnsi" w:hAnsiTheme="minorHAnsi"/>
        </w:rPr>
        <w:t xml:space="preserve"> for 30 seconds</w:t>
      </w:r>
      <w:r w:rsidRPr="00C1619A">
        <w:rPr>
          <w:rFonts w:asciiTheme="minorHAnsi" w:hAnsiTheme="minorHAnsi"/>
        </w:rPr>
        <w:t>, while another person times</w:t>
      </w:r>
      <w:r w:rsidR="006C4AE9">
        <w:rPr>
          <w:rFonts w:asciiTheme="minorHAnsi" w:hAnsiTheme="minorHAnsi"/>
        </w:rPr>
        <w:t xml:space="preserve"> the </w:t>
      </w:r>
      <w:r w:rsidR="00324D38">
        <w:rPr>
          <w:rFonts w:asciiTheme="minorHAnsi" w:hAnsiTheme="minorHAnsi"/>
        </w:rPr>
        <w:t>30-second</w:t>
      </w:r>
      <w:r w:rsidR="006C4AE9">
        <w:rPr>
          <w:rFonts w:asciiTheme="minorHAnsi" w:hAnsiTheme="minorHAnsi"/>
        </w:rPr>
        <w:t xml:space="preserve"> interval</w:t>
      </w:r>
      <w:r w:rsidRPr="00C1619A">
        <w:rPr>
          <w:rFonts w:asciiTheme="minorHAnsi" w:hAnsiTheme="minorHAnsi"/>
        </w:rPr>
        <w:t xml:space="preserve">. The other two people in your group should count the number of breaths. </w:t>
      </w:r>
      <w:r w:rsidRPr="00C1619A">
        <w:rPr>
          <w:rFonts w:asciiTheme="minorHAnsi" w:hAnsiTheme="minorHAnsi"/>
          <w:u w:val="single"/>
        </w:rPr>
        <w:t>Record</w:t>
      </w:r>
      <w:r w:rsidRPr="00C1619A">
        <w:rPr>
          <w:rFonts w:asciiTheme="minorHAnsi" w:hAnsiTheme="minorHAnsi"/>
        </w:rPr>
        <w:t xml:space="preserve"> your count </w:t>
      </w:r>
      <w:r w:rsidRPr="00C1619A">
        <w:rPr>
          <w:rFonts w:asciiTheme="minorHAnsi" w:hAnsiTheme="minorHAnsi"/>
          <w:u w:val="single"/>
        </w:rPr>
        <w:t>before</w:t>
      </w:r>
      <w:r w:rsidRPr="00C1619A">
        <w:rPr>
          <w:rFonts w:asciiTheme="minorHAnsi" w:hAnsiTheme="minorHAnsi"/>
        </w:rPr>
        <w:t xml:space="preserve"> you say the number out loud. ______    If your results are not in agreement (difference of more than one breath)</w:t>
      </w:r>
      <w:r>
        <w:rPr>
          <w:rFonts w:asciiTheme="minorHAnsi" w:hAnsiTheme="minorHAnsi"/>
        </w:rPr>
        <w:t>:</w:t>
      </w:r>
    </w:p>
    <w:p w14:paraId="7F5F24C6" w14:textId="77777777" w:rsidR="00B13BF8" w:rsidRDefault="00B13BF8" w:rsidP="00B13BF8">
      <w:pPr>
        <w:pStyle w:val="ListParagraph"/>
        <w:widowControl w:val="0"/>
        <w:numPr>
          <w:ilvl w:val="1"/>
          <w:numId w:val="38"/>
        </w:numPr>
        <w:autoSpaceDE w:val="0"/>
        <w:autoSpaceDN w:val="0"/>
        <w:adjustRightInd w:val="0"/>
        <w:rPr>
          <w:rFonts w:asciiTheme="minorHAnsi" w:hAnsiTheme="minorHAnsi"/>
        </w:rPr>
      </w:pPr>
      <w:r>
        <w:rPr>
          <w:rFonts w:asciiTheme="minorHAnsi" w:hAnsiTheme="minorHAnsi"/>
        </w:rPr>
        <w:t>Discuss</w:t>
      </w:r>
      <w:r w:rsidRPr="00C1619A">
        <w:rPr>
          <w:rFonts w:asciiTheme="minorHAnsi" w:hAnsiTheme="minorHAnsi"/>
        </w:rPr>
        <w:t xml:space="preserve"> possible reasons for the differences and </w:t>
      </w:r>
      <w:r>
        <w:rPr>
          <w:rFonts w:asciiTheme="minorHAnsi" w:hAnsiTheme="minorHAnsi"/>
        </w:rPr>
        <w:t>procedures that could improve your accuracy (e.g. having less or more air in the bag).</w:t>
      </w:r>
    </w:p>
    <w:p w14:paraId="0012B1E6" w14:textId="77777777" w:rsidR="00B13BF8" w:rsidRDefault="00B13BF8" w:rsidP="00B13BF8">
      <w:pPr>
        <w:pStyle w:val="ListParagraph"/>
        <w:widowControl w:val="0"/>
        <w:numPr>
          <w:ilvl w:val="1"/>
          <w:numId w:val="38"/>
        </w:numPr>
        <w:autoSpaceDE w:val="0"/>
        <w:autoSpaceDN w:val="0"/>
        <w:adjustRightInd w:val="0"/>
        <w:rPr>
          <w:rFonts w:asciiTheme="minorHAnsi" w:hAnsiTheme="minorHAnsi"/>
        </w:rPr>
      </w:pPr>
      <w:r>
        <w:rPr>
          <w:rFonts w:asciiTheme="minorHAnsi" w:hAnsiTheme="minorHAnsi"/>
        </w:rPr>
        <w:t xml:space="preserve">Try </w:t>
      </w:r>
      <w:r w:rsidRPr="00C1619A">
        <w:rPr>
          <w:rFonts w:asciiTheme="minorHAnsi" w:hAnsiTheme="minorHAnsi"/>
        </w:rPr>
        <w:t xml:space="preserve">again. </w:t>
      </w:r>
    </w:p>
    <w:p w14:paraId="683F82AB" w14:textId="77777777" w:rsidR="00B13BF8" w:rsidRPr="00C1619A" w:rsidRDefault="00B13BF8" w:rsidP="00B13BF8">
      <w:pPr>
        <w:rPr>
          <w:rFonts w:asciiTheme="minorHAnsi" w:hAnsiTheme="minorHAnsi"/>
        </w:rPr>
      </w:pPr>
      <w:r>
        <w:rPr>
          <w:rFonts w:asciiTheme="minorHAnsi" w:hAnsiTheme="minorHAnsi"/>
        </w:rPr>
        <w:t xml:space="preserve">      </w:t>
      </w:r>
      <w:r w:rsidRPr="00C1619A">
        <w:rPr>
          <w:rFonts w:asciiTheme="minorHAnsi" w:hAnsiTheme="minorHAnsi"/>
        </w:rPr>
        <w:t>Next, switch roles to have a new subject and timer and two new observers.</w:t>
      </w:r>
    </w:p>
    <w:p w14:paraId="6784CA37" w14:textId="77777777" w:rsidR="00B13BF8" w:rsidRDefault="00B13BF8" w:rsidP="00B13BF8">
      <w:pPr>
        <w:rPr>
          <w:rFonts w:asciiTheme="minorHAnsi" w:hAnsiTheme="minorHAnsi"/>
          <w:sz w:val="6"/>
          <w:szCs w:val="6"/>
        </w:rPr>
      </w:pPr>
    </w:p>
    <w:p w14:paraId="6C4E7D44" w14:textId="77777777" w:rsidR="00B13BF8" w:rsidRPr="007040CE" w:rsidRDefault="00B13BF8" w:rsidP="00B13BF8">
      <w:pPr>
        <w:pStyle w:val="ListParagraph"/>
        <w:ind w:left="360"/>
        <w:rPr>
          <w:rFonts w:asciiTheme="minorHAnsi" w:hAnsiTheme="minorHAnsi"/>
          <w:sz w:val="16"/>
          <w:szCs w:val="16"/>
        </w:rPr>
      </w:pPr>
    </w:p>
    <w:p w14:paraId="1A287904" w14:textId="77777777" w:rsidR="00B13BF8" w:rsidRPr="00C1619A" w:rsidRDefault="00B13BF8" w:rsidP="00B13BF8">
      <w:pPr>
        <w:pStyle w:val="ListParagraph"/>
        <w:widowControl w:val="0"/>
        <w:numPr>
          <w:ilvl w:val="0"/>
          <w:numId w:val="38"/>
        </w:numPr>
        <w:autoSpaceDE w:val="0"/>
        <w:autoSpaceDN w:val="0"/>
        <w:adjustRightInd w:val="0"/>
        <w:rPr>
          <w:rFonts w:asciiTheme="minorHAnsi" w:hAnsiTheme="minorHAnsi"/>
        </w:rPr>
      </w:pPr>
      <w:r w:rsidRPr="00C1619A">
        <w:rPr>
          <w:rFonts w:asciiTheme="minorHAnsi" w:hAnsiTheme="minorHAnsi"/>
          <w:u w:val="single"/>
        </w:rPr>
        <w:t>Practice evaluating the depth of breathing</w:t>
      </w:r>
      <w:r w:rsidRPr="00C1619A">
        <w:rPr>
          <w:rFonts w:asciiTheme="minorHAnsi" w:hAnsiTheme="minorHAnsi"/>
        </w:rPr>
        <w:t xml:space="preserve"> (how much air a person breathes in and out in each breath). One of you should breathe into your bag for</w:t>
      </w:r>
      <w:r w:rsidR="00AE30C6">
        <w:rPr>
          <w:rFonts w:asciiTheme="minorHAnsi" w:hAnsiTheme="minorHAnsi"/>
        </w:rPr>
        <w:t xml:space="preserve"> 4 </w:t>
      </w:r>
      <w:r w:rsidRPr="00C1619A">
        <w:rPr>
          <w:rFonts w:asciiTheme="minorHAnsi" w:hAnsiTheme="minorHAnsi"/>
        </w:rPr>
        <w:t>minutes while another person times 30-second intervals. The other two people in your group should use the following rating system to record the depth of breathing in each 30-second interval:</w:t>
      </w:r>
    </w:p>
    <w:p w14:paraId="1DB743BB" w14:textId="77777777" w:rsidR="00B13BF8" w:rsidRPr="00C1619A" w:rsidRDefault="00B13BF8" w:rsidP="00B13BF8">
      <w:pPr>
        <w:pStyle w:val="ListParagraph"/>
        <w:widowControl w:val="0"/>
        <w:numPr>
          <w:ilvl w:val="0"/>
          <w:numId w:val="36"/>
        </w:numPr>
        <w:autoSpaceDE w:val="0"/>
        <w:autoSpaceDN w:val="0"/>
        <w:adjustRightInd w:val="0"/>
        <w:rPr>
          <w:rFonts w:asciiTheme="minorHAnsi" w:hAnsiTheme="minorHAnsi"/>
        </w:rPr>
      </w:pPr>
      <w:r w:rsidRPr="00C1619A">
        <w:rPr>
          <w:rFonts w:asciiTheme="minorHAnsi" w:hAnsiTheme="minorHAnsi"/>
        </w:rPr>
        <w:t>Start with 1 for the depth of breathing in the first 30-second interval.</w:t>
      </w:r>
    </w:p>
    <w:p w14:paraId="1AAE1608" w14:textId="77777777" w:rsidR="000B5E81" w:rsidRPr="00C1619A" w:rsidRDefault="000B5E81" w:rsidP="000B5E81">
      <w:pPr>
        <w:pStyle w:val="ListParagraph"/>
        <w:widowControl w:val="0"/>
        <w:numPr>
          <w:ilvl w:val="0"/>
          <w:numId w:val="36"/>
        </w:numPr>
        <w:autoSpaceDE w:val="0"/>
        <w:autoSpaceDN w:val="0"/>
        <w:adjustRightInd w:val="0"/>
        <w:rPr>
          <w:rFonts w:asciiTheme="minorHAnsi" w:hAnsiTheme="minorHAnsi"/>
        </w:rPr>
      </w:pPr>
      <w:r w:rsidRPr="00C1619A">
        <w:rPr>
          <w:rFonts w:asciiTheme="minorHAnsi" w:hAnsiTheme="minorHAnsi"/>
        </w:rPr>
        <w:t>If the depth of breathing doesn't change significantly from one interval to the next,</w:t>
      </w:r>
      <w:r w:rsidR="009714C6">
        <w:rPr>
          <w:rFonts w:asciiTheme="minorHAnsi" w:hAnsiTheme="minorHAnsi"/>
        </w:rPr>
        <w:t xml:space="preserve"> use </w:t>
      </w:r>
      <w:r w:rsidRPr="00C1619A">
        <w:rPr>
          <w:rFonts w:asciiTheme="minorHAnsi" w:hAnsiTheme="minorHAnsi"/>
        </w:rPr>
        <w:t>the same number</w:t>
      </w:r>
      <w:r w:rsidR="009714C6">
        <w:rPr>
          <w:rFonts w:asciiTheme="minorHAnsi" w:hAnsiTheme="minorHAnsi"/>
        </w:rPr>
        <w:t xml:space="preserve"> for depth of breathing in both intervals</w:t>
      </w:r>
      <w:r w:rsidRPr="00C1619A">
        <w:rPr>
          <w:rFonts w:asciiTheme="minorHAnsi" w:hAnsiTheme="minorHAnsi"/>
        </w:rPr>
        <w:t>.</w:t>
      </w:r>
    </w:p>
    <w:p w14:paraId="238FF41E" w14:textId="77777777" w:rsidR="00B13BF8" w:rsidRPr="00C1619A" w:rsidRDefault="00324D38" w:rsidP="00B13BF8">
      <w:pPr>
        <w:pStyle w:val="ListParagraph"/>
        <w:widowControl w:val="0"/>
        <w:numPr>
          <w:ilvl w:val="0"/>
          <w:numId w:val="36"/>
        </w:numPr>
        <w:autoSpaceDE w:val="0"/>
        <w:autoSpaceDN w:val="0"/>
        <w:adjustRightInd w:val="0"/>
        <w:rPr>
          <w:rFonts w:asciiTheme="minorHAnsi" w:hAnsiTheme="minorHAnsi"/>
        </w:rPr>
      </w:pPr>
      <w:r>
        <w:rPr>
          <w:rFonts w:asciiTheme="minorHAnsi" w:hAnsiTheme="minorHAnsi"/>
        </w:rPr>
        <w:t>For</w:t>
      </w:r>
      <w:r w:rsidR="00B13BF8" w:rsidRPr="00C1619A">
        <w:rPr>
          <w:rFonts w:asciiTheme="minorHAnsi" w:hAnsiTheme="minorHAnsi"/>
        </w:rPr>
        <w:t xml:space="preserve"> any interval where you observe</w:t>
      </w:r>
      <w:r w:rsidR="00235164">
        <w:rPr>
          <w:rFonts w:asciiTheme="minorHAnsi" w:hAnsiTheme="minorHAnsi"/>
        </w:rPr>
        <w:t xml:space="preserve"> an </w:t>
      </w:r>
      <w:r w:rsidR="00B13BF8" w:rsidRPr="00C1619A">
        <w:rPr>
          <w:rFonts w:asciiTheme="minorHAnsi" w:hAnsiTheme="minorHAnsi"/>
        </w:rPr>
        <w:t>increase in depth of breathing</w:t>
      </w:r>
      <w:r w:rsidR="00235164">
        <w:rPr>
          <w:rFonts w:asciiTheme="minorHAnsi" w:hAnsiTheme="minorHAnsi"/>
        </w:rPr>
        <w:t xml:space="preserve"> compared to the previous interval</w:t>
      </w:r>
      <w:r>
        <w:rPr>
          <w:rFonts w:asciiTheme="minorHAnsi" w:hAnsiTheme="minorHAnsi"/>
        </w:rPr>
        <w:t>, increase</w:t>
      </w:r>
      <w:r w:rsidRPr="00C1619A">
        <w:rPr>
          <w:rFonts w:asciiTheme="minorHAnsi" w:hAnsiTheme="minorHAnsi"/>
        </w:rPr>
        <w:t xml:space="preserve"> your number by 1</w:t>
      </w:r>
      <w:r w:rsidR="00B13BF8" w:rsidRPr="00C1619A">
        <w:rPr>
          <w:rFonts w:asciiTheme="minorHAnsi" w:hAnsiTheme="minorHAnsi"/>
        </w:rPr>
        <w:t>.</w:t>
      </w:r>
    </w:p>
    <w:p w14:paraId="6494FA1D" w14:textId="77777777" w:rsidR="00B13BF8" w:rsidRPr="00C1619A" w:rsidRDefault="00324D38" w:rsidP="00B13BF8">
      <w:pPr>
        <w:pStyle w:val="ListParagraph"/>
        <w:widowControl w:val="0"/>
        <w:numPr>
          <w:ilvl w:val="0"/>
          <w:numId w:val="36"/>
        </w:numPr>
        <w:autoSpaceDE w:val="0"/>
        <w:autoSpaceDN w:val="0"/>
        <w:adjustRightInd w:val="0"/>
        <w:rPr>
          <w:rFonts w:asciiTheme="minorHAnsi" w:hAnsiTheme="minorHAnsi"/>
        </w:rPr>
      </w:pPr>
      <w:r>
        <w:rPr>
          <w:rFonts w:asciiTheme="minorHAnsi" w:hAnsiTheme="minorHAnsi"/>
        </w:rPr>
        <w:t xml:space="preserve">For </w:t>
      </w:r>
      <w:r w:rsidR="00B13BF8" w:rsidRPr="00C1619A">
        <w:rPr>
          <w:rFonts w:asciiTheme="minorHAnsi" w:hAnsiTheme="minorHAnsi"/>
        </w:rPr>
        <w:t>any interval where you observe a decrease in depth of breathing</w:t>
      </w:r>
      <w:r>
        <w:rPr>
          <w:rFonts w:asciiTheme="minorHAnsi" w:hAnsiTheme="minorHAnsi"/>
        </w:rPr>
        <w:t>, decrease your number by 1</w:t>
      </w:r>
      <w:r w:rsidR="00B13BF8" w:rsidRPr="00C1619A">
        <w:rPr>
          <w:rFonts w:asciiTheme="minorHAnsi" w:hAnsiTheme="minorHAnsi"/>
        </w:rPr>
        <w:t>.</w:t>
      </w:r>
    </w:p>
    <w:p w14:paraId="424C14DC" w14:textId="77777777" w:rsidR="00B13BF8" w:rsidRPr="00BD48F6" w:rsidRDefault="00B13BF8" w:rsidP="00B13BF8">
      <w:pPr>
        <w:pStyle w:val="ListParagraph"/>
        <w:ind w:left="1080"/>
        <w:rPr>
          <w:rFonts w:asciiTheme="minorHAnsi" w:hAnsiTheme="minorHAnsi"/>
          <w:sz w:val="8"/>
          <w:szCs w:val="8"/>
        </w:rPr>
      </w:pPr>
    </w:p>
    <w:tbl>
      <w:tblPr>
        <w:tblStyle w:val="TableGrid"/>
        <w:tblW w:w="0" w:type="auto"/>
        <w:jc w:val="center"/>
        <w:tblLook w:val="04A0" w:firstRow="1" w:lastRow="0" w:firstColumn="1" w:lastColumn="0" w:noHBand="0" w:noVBand="1"/>
      </w:tblPr>
      <w:tblGrid>
        <w:gridCol w:w="2454"/>
        <w:gridCol w:w="862"/>
        <w:gridCol w:w="862"/>
        <w:gridCol w:w="862"/>
        <w:gridCol w:w="862"/>
        <w:gridCol w:w="862"/>
        <w:gridCol w:w="862"/>
        <w:gridCol w:w="862"/>
        <w:gridCol w:w="862"/>
      </w:tblGrid>
      <w:tr w:rsidR="00AE30C6" w14:paraId="2DA3638C" w14:textId="77777777" w:rsidTr="00AE30C6">
        <w:trPr>
          <w:jc w:val="center"/>
        </w:trPr>
        <w:tc>
          <w:tcPr>
            <w:tcW w:w="0" w:type="auto"/>
          </w:tcPr>
          <w:p w14:paraId="7BC90C18" w14:textId="77777777" w:rsidR="00AE30C6" w:rsidRDefault="00AE30C6" w:rsidP="003F06FB">
            <w:pPr>
              <w:pStyle w:val="ListParagraph"/>
              <w:ind w:left="0"/>
              <w:rPr>
                <w:rFonts w:asciiTheme="minorHAnsi" w:hAnsiTheme="minorHAnsi"/>
                <w:sz w:val="23"/>
                <w:szCs w:val="23"/>
              </w:rPr>
            </w:pPr>
            <w:r w:rsidRPr="003D1428">
              <w:rPr>
                <w:rFonts w:asciiTheme="minorHAnsi" w:hAnsiTheme="minorHAnsi"/>
              </w:rPr>
              <w:t>Time Interval</w:t>
            </w:r>
            <w:r>
              <w:rPr>
                <w:rFonts w:asciiTheme="minorHAnsi" w:hAnsiTheme="minorHAnsi"/>
              </w:rPr>
              <w:t xml:space="preserve"> (</w:t>
            </w:r>
            <w:proofErr w:type="spellStart"/>
            <w:proofErr w:type="gramStart"/>
            <w:r>
              <w:rPr>
                <w:rFonts w:asciiTheme="minorHAnsi" w:hAnsiTheme="minorHAnsi"/>
              </w:rPr>
              <w:t>minutes:</w:t>
            </w:r>
            <w:r w:rsidRPr="003D1428">
              <w:rPr>
                <w:rFonts w:asciiTheme="minorHAnsi" w:hAnsiTheme="minorHAnsi"/>
              </w:rPr>
              <w:t>seconds</w:t>
            </w:r>
            <w:proofErr w:type="spellEnd"/>
            <w:proofErr w:type="gramEnd"/>
            <w:r w:rsidRPr="003D1428">
              <w:rPr>
                <w:rFonts w:asciiTheme="minorHAnsi" w:hAnsiTheme="minorHAnsi"/>
              </w:rPr>
              <w:t>)</w:t>
            </w:r>
          </w:p>
        </w:tc>
        <w:tc>
          <w:tcPr>
            <w:tcW w:w="0" w:type="auto"/>
          </w:tcPr>
          <w:p w14:paraId="6AE1DC31" w14:textId="77777777" w:rsidR="00AE30C6" w:rsidRPr="00AC2B26" w:rsidRDefault="00AE30C6" w:rsidP="003F06FB">
            <w:pPr>
              <w:pStyle w:val="ListParagraph"/>
              <w:ind w:left="0"/>
              <w:rPr>
                <w:rFonts w:asciiTheme="minorHAnsi" w:hAnsiTheme="minorHAnsi"/>
              </w:rPr>
            </w:pPr>
            <w:r w:rsidRPr="00AC2B26">
              <w:rPr>
                <w:rFonts w:asciiTheme="minorHAnsi" w:hAnsiTheme="minorHAnsi"/>
              </w:rPr>
              <w:t>0:00-0:30</w:t>
            </w:r>
          </w:p>
        </w:tc>
        <w:tc>
          <w:tcPr>
            <w:tcW w:w="0" w:type="auto"/>
          </w:tcPr>
          <w:p w14:paraId="75C93E28" w14:textId="77777777" w:rsidR="00AE30C6" w:rsidRPr="00AC2B26" w:rsidRDefault="00AE30C6" w:rsidP="003F06FB">
            <w:pPr>
              <w:pStyle w:val="ListParagraph"/>
              <w:ind w:left="0"/>
              <w:rPr>
                <w:rFonts w:asciiTheme="minorHAnsi" w:hAnsiTheme="minorHAnsi"/>
              </w:rPr>
            </w:pPr>
            <w:r w:rsidRPr="00AC2B26">
              <w:rPr>
                <w:rFonts w:asciiTheme="minorHAnsi" w:hAnsiTheme="minorHAnsi"/>
              </w:rPr>
              <w:t>0:30-1:00</w:t>
            </w:r>
          </w:p>
        </w:tc>
        <w:tc>
          <w:tcPr>
            <w:tcW w:w="0" w:type="auto"/>
          </w:tcPr>
          <w:p w14:paraId="44627633" w14:textId="77777777" w:rsidR="00AE30C6" w:rsidRPr="00AC2B26" w:rsidRDefault="00AE30C6" w:rsidP="003F06FB">
            <w:pPr>
              <w:pStyle w:val="ListParagraph"/>
              <w:ind w:left="0"/>
              <w:rPr>
                <w:rFonts w:asciiTheme="minorHAnsi" w:hAnsiTheme="minorHAnsi"/>
              </w:rPr>
            </w:pPr>
            <w:r w:rsidRPr="00AC2B26">
              <w:rPr>
                <w:rFonts w:asciiTheme="minorHAnsi" w:hAnsiTheme="minorHAnsi"/>
              </w:rPr>
              <w:t>1:00-1:30</w:t>
            </w:r>
          </w:p>
        </w:tc>
        <w:tc>
          <w:tcPr>
            <w:tcW w:w="0" w:type="auto"/>
          </w:tcPr>
          <w:p w14:paraId="105D4B23" w14:textId="77777777" w:rsidR="00AE30C6" w:rsidRPr="00AC2B26" w:rsidRDefault="00AE30C6" w:rsidP="003F06FB">
            <w:pPr>
              <w:pStyle w:val="ListParagraph"/>
              <w:ind w:left="0"/>
              <w:rPr>
                <w:rFonts w:asciiTheme="minorHAnsi" w:hAnsiTheme="minorHAnsi"/>
              </w:rPr>
            </w:pPr>
            <w:r w:rsidRPr="00AC2B26">
              <w:rPr>
                <w:rFonts w:asciiTheme="minorHAnsi" w:hAnsiTheme="minorHAnsi"/>
              </w:rPr>
              <w:t>1:30-2:00</w:t>
            </w:r>
          </w:p>
        </w:tc>
        <w:tc>
          <w:tcPr>
            <w:tcW w:w="0" w:type="auto"/>
          </w:tcPr>
          <w:p w14:paraId="66183190" w14:textId="77777777" w:rsidR="00AE30C6" w:rsidRPr="00AC2B26" w:rsidRDefault="00AE30C6" w:rsidP="003F06FB">
            <w:pPr>
              <w:pStyle w:val="ListParagraph"/>
              <w:ind w:left="0"/>
              <w:rPr>
                <w:rFonts w:asciiTheme="minorHAnsi" w:hAnsiTheme="minorHAnsi"/>
              </w:rPr>
            </w:pPr>
            <w:r w:rsidRPr="00AC2B26">
              <w:rPr>
                <w:rFonts w:asciiTheme="minorHAnsi" w:hAnsiTheme="minorHAnsi"/>
              </w:rPr>
              <w:t>2:00-2:3</w:t>
            </w:r>
            <w:r>
              <w:rPr>
                <w:rFonts w:asciiTheme="minorHAnsi" w:hAnsiTheme="minorHAnsi"/>
              </w:rPr>
              <w:t>0</w:t>
            </w:r>
          </w:p>
        </w:tc>
        <w:tc>
          <w:tcPr>
            <w:tcW w:w="0" w:type="auto"/>
          </w:tcPr>
          <w:p w14:paraId="493255D3" w14:textId="77777777" w:rsidR="00AE30C6" w:rsidRPr="00AC2B26" w:rsidRDefault="00AE30C6" w:rsidP="003F06FB">
            <w:pPr>
              <w:pStyle w:val="ListParagraph"/>
              <w:ind w:left="0"/>
              <w:rPr>
                <w:rFonts w:asciiTheme="minorHAnsi" w:hAnsiTheme="minorHAnsi"/>
              </w:rPr>
            </w:pPr>
            <w:r w:rsidRPr="00AC2B26">
              <w:rPr>
                <w:rFonts w:asciiTheme="minorHAnsi" w:hAnsiTheme="minorHAnsi"/>
              </w:rPr>
              <w:t>2:30-3:00</w:t>
            </w:r>
          </w:p>
        </w:tc>
        <w:tc>
          <w:tcPr>
            <w:tcW w:w="0" w:type="auto"/>
          </w:tcPr>
          <w:p w14:paraId="2B136ACD" w14:textId="77777777" w:rsidR="00AE30C6" w:rsidRPr="00AC2B26" w:rsidRDefault="00AE30C6" w:rsidP="003F06FB">
            <w:pPr>
              <w:pStyle w:val="ListParagraph"/>
              <w:ind w:left="0"/>
              <w:rPr>
                <w:rFonts w:asciiTheme="minorHAnsi" w:hAnsiTheme="minorHAnsi"/>
              </w:rPr>
            </w:pPr>
            <w:r>
              <w:rPr>
                <w:rFonts w:asciiTheme="minorHAnsi" w:hAnsiTheme="minorHAnsi"/>
              </w:rPr>
              <w:t>3:00-3:30</w:t>
            </w:r>
          </w:p>
        </w:tc>
        <w:tc>
          <w:tcPr>
            <w:tcW w:w="0" w:type="auto"/>
          </w:tcPr>
          <w:p w14:paraId="22F50A93" w14:textId="77777777" w:rsidR="00AE30C6" w:rsidRPr="00AC2B26" w:rsidRDefault="00AE30C6" w:rsidP="003F06FB">
            <w:pPr>
              <w:pStyle w:val="ListParagraph"/>
              <w:ind w:left="0"/>
              <w:rPr>
                <w:rFonts w:asciiTheme="minorHAnsi" w:hAnsiTheme="minorHAnsi"/>
              </w:rPr>
            </w:pPr>
            <w:r>
              <w:rPr>
                <w:rFonts w:asciiTheme="minorHAnsi" w:hAnsiTheme="minorHAnsi"/>
              </w:rPr>
              <w:t>3:30-4:00</w:t>
            </w:r>
          </w:p>
        </w:tc>
      </w:tr>
      <w:tr w:rsidR="00AE30C6" w14:paraId="595F4183" w14:textId="77777777" w:rsidTr="00AE30C6">
        <w:trPr>
          <w:trHeight w:val="432"/>
          <w:jc w:val="center"/>
        </w:trPr>
        <w:tc>
          <w:tcPr>
            <w:tcW w:w="0" w:type="auto"/>
            <w:vAlign w:val="center"/>
          </w:tcPr>
          <w:p w14:paraId="702EC9E6" w14:textId="77777777" w:rsidR="00AE30C6" w:rsidRDefault="00AE30C6" w:rsidP="003F06FB">
            <w:pPr>
              <w:pStyle w:val="ListParagraph"/>
              <w:ind w:left="0"/>
              <w:rPr>
                <w:rFonts w:asciiTheme="minorHAnsi" w:hAnsiTheme="minorHAnsi"/>
                <w:sz w:val="23"/>
                <w:szCs w:val="23"/>
              </w:rPr>
            </w:pPr>
            <w:r>
              <w:rPr>
                <w:rFonts w:asciiTheme="minorHAnsi" w:hAnsiTheme="minorHAnsi"/>
                <w:sz w:val="23"/>
                <w:szCs w:val="23"/>
              </w:rPr>
              <w:t xml:space="preserve">Rating for depth of breathing      </w:t>
            </w:r>
          </w:p>
        </w:tc>
        <w:tc>
          <w:tcPr>
            <w:tcW w:w="0" w:type="auto"/>
            <w:vAlign w:val="center"/>
          </w:tcPr>
          <w:p w14:paraId="4E0466CD" w14:textId="77777777" w:rsidR="00AE30C6" w:rsidRDefault="00AE30C6" w:rsidP="003F06FB">
            <w:pPr>
              <w:pStyle w:val="ListParagraph"/>
              <w:ind w:left="0"/>
              <w:jc w:val="center"/>
              <w:rPr>
                <w:rFonts w:asciiTheme="minorHAnsi" w:hAnsiTheme="minorHAnsi"/>
                <w:sz w:val="23"/>
                <w:szCs w:val="23"/>
              </w:rPr>
            </w:pPr>
            <w:r>
              <w:rPr>
                <w:rFonts w:asciiTheme="minorHAnsi" w:hAnsiTheme="minorHAnsi"/>
                <w:sz w:val="23"/>
                <w:szCs w:val="23"/>
              </w:rPr>
              <w:t>1</w:t>
            </w:r>
          </w:p>
        </w:tc>
        <w:tc>
          <w:tcPr>
            <w:tcW w:w="0" w:type="auto"/>
          </w:tcPr>
          <w:p w14:paraId="19E8B632" w14:textId="77777777" w:rsidR="00AE30C6" w:rsidRDefault="00AE30C6" w:rsidP="003F06FB">
            <w:pPr>
              <w:pStyle w:val="ListParagraph"/>
              <w:ind w:left="0"/>
              <w:rPr>
                <w:rFonts w:asciiTheme="minorHAnsi" w:hAnsiTheme="minorHAnsi"/>
                <w:sz w:val="23"/>
                <w:szCs w:val="23"/>
              </w:rPr>
            </w:pPr>
          </w:p>
        </w:tc>
        <w:tc>
          <w:tcPr>
            <w:tcW w:w="0" w:type="auto"/>
          </w:tcPr>
          <w:p w14:paraId="0FA248F9" w14:textId="77777777" w:rsidR="00AE30C6" w:rsidRDefault="00AE30C6" w:rsidP="003F06FB">
            <w:pPr>
              <w:pStyle w:val="ListParagraph"/>
              <w:ind w:left="0"/>
              <w:rPr>
                <w:rFonts w:asciiTheme="minorHAnsi" w:hAnsiTheme="minorHAnsi"/>
                <w:sz w:val="23"/>
                <w:szCs w:val="23"/>
              </w:rPr>
            </w:pPr>
          </w:p>
        </w:tc>
        <w:tc>
          <w:tcPr>
            <w:tcW w:w="0" w:type="auto"/>
          </w:tcPr>
          <w:p w14:paraId="5FD643C2" w14:textId="77777777" w:rsidR="00AE30C6" w:rsidRDefault="00AE30C6" w:rsidP="003F06FB">
            <w:pPr>
              <w:pStyle w:val="ListParagraph"/>
              <w:ind w:left="0"/>
              <w:rPr>
                <w:rFonts w:asciiTheme="minorHAnsi" w:hAnsiTheme="minorHAnsi"/>
                <w:sz w:val="23"/>
                <w:szCs w:val="23"/>
              </w:rPr>
            </w:pPr>
          </w:p>
        </w:tc>
        <w:tc>
          <w:tcPr>
            <w:tcW w:w="0" w:type="auto"/>
          </w:tcPr>
          <w:p w14:paraId="39F2585F" w14:textId="77777777" w:rsidR="00AE30C6" w:rsidRDefault="00AE30C6" w:rsidP="003F06FB">
            <w:pPr>
              <w:pStyle w:val="ListParagraph"/>
              <w:ind w:left="0"/>
              <w:rPr>
                <w:rFonts w:asciiTheme="minorHAnsi" w:hAnsiTheme="minorHAnsi"/>
                <w:sz w:val="23"/>
                <w:szCs w:val="23"/>
              </w:rPr>
            </w:pPr>
          </w:p>
        </w:tc>
        <w:tc>
          <w:tcPr>
            <w:tcW w:w="0" w:type="auto"/>
          </w:tcPr>
          <w:p w14:paraId="213507C2" w14:textId="77777777" w:rsidR="00AE30C6" w:rsidRDefault="00AE30C6" w:rsidP="003F06FB">
            <w:pPr>
              <w:pStyle w:val="ListParagraph"/>
              <w:ind w:left="0"/>
              <w:rPr>
                <w:rFonts w:asciiTheme="minorHAnsi" w:hAnsiTheme="minorHAnsi"/>
                <w:sz w:val="23"/>
                <w:szCs w:val="23"/>
              </w:rPr>
            </w:pPr>
          </w:p>
        </w:tc>
        <w:tc>
          <w:tcPr>
            <w:tcW w:w="0" w:type="auto"/>
          </w:tcPr>
          <w:p w14:paraId="0A776FC0" w14:textId="77777777" w:rsidR="00AE30C6" w:rsidRDefault="00AE30C6" w:rsidP="003F06FB">
            <w:pPr>
              <w:pStyle w:val="ListParagraph"/>
              <w:ind w:left="0"/>
              <w:rPr>
                <w:rFonts w:asciiTheme="minorHAnsi" w:hAnsiTheme="minorHAnsi"/>
                <w:sz w:val="23"/>
                <w:szCs w:val="23"/>
              </w:rPr>
            </w:pPr>
          </w:p>
        </w:tc>
        <w:tc>
          <w:tcPr>
            <w:tcW w:w="0" w:type="auto"/>
          </w:tcPr>
          <w:p w14:paraId="2306DD29" w14:textId="77777777" w:rsidR="00AE30C6" w:rsidRDefault="00AE30C6" w:rsidP="003F06FB">
            <w:pPr>
              <w:pStyle w:val="ListParagraph"/>
              <w:ind w:left="0"/>
              <w:rPr>
                <w:rFonts w:asciiTheme="minorHAnsi" w:hAnsiTheme="minorHAnsi"/>
                <w:sz w:val="23"/>
                <w:szCs w:val="23"/>
              </w:rPr>
            </w:pPr>
          </w:p>
        </w:tc>
      </w:tr>
    </w:tbl>
    <w:p w14:paraId="366133B4" w14:textId="77777777" w:rsidR="00B13BF8" w:rsidRPr="007040CE" w:rsidRDefault="00B13BF8" w:rsidP="00B13BF8">
      <w:pPr>
        <w:pStyle w:val="ListParagraph"/>
        <w:ind w:left="360"/>
        <w:rPr>
          <w:rFonts w:asciiTheme="minorHAnsi" w:hAnsiTheme="minorHAnsi"/>
          <w:sz w:val="16"/>
          <w:szCs w:val="16"/>
        </w:rPr>
      </w:pPr>
    </w:p>
    <w:p w14:paraId="4A09568F" w14:textId="77777777" w:rsidR="00B13BF8" w:rsidRDefault="00B13BF8" w:rsidP="00B13BF8">
      <w:pPr>
        <w:pStyle w:val="ListParagraph"/>
        <w:ind w:left="360"/>
        <w:rPr>
          <w:rFonts w:asciiTheme="minorHAnsi" w:hAnsiTheme="minorHAnsi"/>
        </w:rPr>
      </w:pPr>
      <w:r w:rsidRPr="00C1619A">
        <w:rPr>
          <w:rFonts w:asciiTheme="minorHAnsi" w:hAnsiTheme="minorHAnsi"/>
          <w:u w:val="single"/>
        </w:rPr>
        <w:t>Record your results without commenting to each other</w:t>
      </w:r>
      <w:r w:rsidRPr="00C1619A">
        <w:rPr>
          <w:rFonts w:asciiTheme="minorHAnsi" w:hAnsiTheme="minorHAnsi"/>
        </w:rPr>
        <w:t xml:space="preserve">. Then, compare your results, discuss the criteria you used, and try to agree on reliable procedures for rating the depth of breathing. </w:t>
      </w:r>
    </w:p>
    <w:p w14:paraId="634A8171" w14:textId="77777777" w:rsidR="00B13BF8" w:rsidRPr="007040CE" w:rsidRDefault="00B13BF8" w:rsidP="00B13BF8">
      <w:pPr>
        <w:pStyle w:val="ListParagraph"/>
        <w:ind w:left="360"/>
        <w:rPr>
          <w:rFonts w:asciiTheme="minorHAnsi" w:hAnsiTheme="minorHAnsi"/>
          <w:sz w:val="16"/>
          <w:szCs w:val="16"/>
        </w:rPr>
      </w:pPr>
    </w:p>
    <w:p w14:paraId="3C54AF8E" w14:textId="77777777" w:rsidR="00B13BF8" w:rsidRPr="002F0895" w:rsidRDefault="00B13BF8" w:rsidP="002F0895">
      <w:pPr>
        <w:pStyle w:val="ListParagraph"/>
        <w:ind w:left="360"/>
        <w:rPr>
          <w:rFonts w:asciiTheme="minorHAnsi" w:hAnsiTheme="minorHAnsi"/>
        </w:rPr>
      </w:pPr>
      <w:r w:rsidRPr="00C1619A">
        <w:rPr>
          <w:rFonts w:asciiTheme="minorHAnsi" w:hAnsiTheme="minorHAnsi"/>
        </w:rPr>
        <w:t>Next, switch roles to have a new subject and timer and two new observers. If both observers have similar results, summarize your procedures for rating the depth of breathing. If your results differ significantly, improve your procedures and try again.</w:t>
      </w:r>
      <w:r w:rsidRPr="00C1619A">
        <w:rPr>
          <w:rFonts w:asciiTheme="minorHAnsi" w:hAnsiTheme="minorHAnsi"/>
          <w:sz w:val="23"/>
          <w:szCs w:val="23"/>
        </w:rPr>
        <w:br w:type="page"/>
      </w:r>
    </w:p>
    <w:p w14:paraId="17DFBCD2" w14:textId="77777777" w:rsidR="00B13BF8" w:rsidRDefault="00B13BF8" w:rsidP="00B13BF8">
      <w:pPr>
        <w:pStyle w:val="ListParagraph"/>
        <w:ind w:left="0"/>
        <w:rPr>
          <w:rFonts w:asciiTheme="minorHAnsi" w:hAnsiTheme="minorHAnsi"/>
          <w:sz w:val="23"/>
          <w:szCs w:val="23"/>
          <w:u w:val="single"/>
        </w:rPr>
      </w:pPr>
    </w:p>
    <w:p w14:paraId="7D5B7CC8" w14:textId="77777777" w:rsidR="00B13BF8" w:rsidRPr="004948D0" w:rsidRDefault="006C4AE9" w:rsidP="00B13BF8">
      <w:pPr>
        <w:pStyle w:val="ListParagraph"/>
        <w:ind w:left="0"/>
        <w:rPr>
          <w:rFonts w:asciiTheme="minorHAnsi" w:hAnsiTheme="minorHAnsi"/>
          <w:sz w:val="23"/>
          <w:szCs w:val="23"/>
        </w:rPr>
      </w:pPr>
      <w:r>
        <w:rPr>
          <w:rFonts w:asciiTheme="minorHAnsi" w:hAnsiTheme="minorHAnsi"/>
          <w:sz w:val="23"/>
          <w:szCs w:val="23"/>
          <w:u w:val="single"/>
        </w:rPr>
        <w:t xml:space="preserve">How to Use Your </w:t>
      </w:r>
      <w:r w:rsidR="00B13BF8">
        <w:rPr>
          <w:rFonts w:asciiTheme="minorHAnsi" w:hAnsiTheme="minorHAnsi"/>
          <w:sz w:val="23"/>
          <w:szCs w:val="23"/>
          <w:u w:val="single"/>
        </w:rPr>
        <w:t>Quantitative Methods</w:t>
      </w:r>
      <w:r>
        <w:rPr>
          <w:rFonts w:asciiTheme="minorHAnsi" w:hAnsiTheme="minorHAnsi"/>
          <w:sz w:val="23"/>
          <w:szCs w:val="23"/>
          <w:u w:val="single"/>
        </w:rPr>
        <w:t xml:space="preserve"> in Your </w:t>
      </w:r>
      <w:r w:rsidR="00B13BF8">
        <w:rPr>
          <w:rFonts w:asciiTheme="minorHAnsi" w:hAnsiTheme="minorHAnsi"/>
          <w:sz w:val="23"/>
          <w:szCs w:val="23"/>
          <w:u w:val="single"/>
        </w:rPr>
        <w:t>Experiment</w:t>
      </w:r>
    </w:p>
    <w:p w14:paraId="39CF0336" w14:textId="40E4D3D7" w:rsidR="00B13BF8" w:rsidRPr="002F0895" w:rsidRDefault="00A63350" w:rsidP="002F0895">
      <w:pPr>
        <w:widowControl w:val="0"/>
        <w:autoSpaceDE w:val="0"/>
        <w:autoSpaceDN w:val="0"/>
        <w:adjustRightInd w:val="0"/>
        <w:rPr>
          <w:rFonts w:asciiTheme="minorHAnsi" w:hAnsiTheme="minorHAnsi"/>
          <w:sz w:val="23"/>
          <w:szCs w:val="23"/>
        </w:rPr>
      </w:pPr>
      <w:r>
        <w:rPr>
          <w:rFonts w:asciiTheme="minorHAnsi" w:hAnsiTheme="minorHAnsi"/>
          <w:sz w:val="23"/>
          <w:szCs w:val="23"/>
        </w:rPr>
        <w:t xml:space="preserve">Carry </w:t>
      </w:r>
      <w:r w:rsidR="00B13BF8" w:rsidRPr="002F0895">
        <w:rPr>
          <w:rFonts w:asciiTheme="minorHAnsi" w:hAnsiTheme="minorHAnsi"/>
          <w:sz w:val="23"/>
          <w:szCs w:val="23"/>
        </w:rPr>
        <w:t>out your experiment once for each experimental subject in your group. Each subject will breathe into the bag for 4 minutes (or 3½ minutes if</w:t>
      </w:r>
      <w:r w:rsidR="009714C6">
        <w:rPr>
          <w:rFonts w:asciiTheme="minorHAnsi" w:hAnsiTheme="minorHAnsi"/>
          <w:sz w:val="23"/>
          <w:szCs w:val="23"/>
        </w:rPr>
        <w:t xml:space="preserve"> he or she starts </w:t>
      </w:r>
      <w:r w:rsidR="00B13BF8" w:rsidRPr="002F0895">
        <w:rPr>
          <w:rFonts w:asciiTheme="minorHAnsi" w:hAnsiTheme="minorHAnsi"/>
          <w:sz w:val="23"/>
          <w:szCs w:val="23"/>
        </w:rPr>
        <w:t xml:space="preserve">to feel too uncomfortable and can't continue for the full 4 minutes). For each experimental subject, the other three people in the group will be experimenters 1-3. </w:t>
      </w:r>
    </w:p>
    <w:p w14:paraId="55BB0083" w14:textId="77777777" w:rsidR="00B13BF8" w:rsidRPr="004948D0" w:rsidRDefault="00B13BF8" w:rsidP="00B13BF8">
      <w:pPr>
        <w:pStyle w:val="ListParagraph"/>
        <w:widowControl w:val="0"/>
        <w:numPr>
          <w:ilvl w:val="0"/>
          <w:numId w:val="35"/>
        </w:numPr>
        <w:autoSpaceDE w:val="0"/>
        <w:autoSpaceDN w:val="0"/>
        <w:adjustRightInd w:val="0"/>
        <w:ind w:left="720"/>
        <w:rPr>
          <w:rFonts w:asciiTheme="minorHAnsi" w:hAnsiTheme="minorHAnsi"/>
          <w:sz w:val="23"/>
          <w:szCs w:val="23"/>
        </w:rPr>
      </w:pPr>
      <w:r w:rsidRPr="004948D0">
        <w:rPr>
          <w:rFonts w:asciiTheme="minorHAnsi" w:hAnsiTheme="minorHAnsi"/>
          <w:sz w:val="23"/>
          <w:szCs w:val="23"/>
        </w:rPr>
        <w:t xml:space="preserve">Experimenter 1 will time each 30 sec. </w:t>
      </w:r>
      <w:r w:rsidR="00A63350">
        <w:rPr>
          <w:rFonts w:asciiTheme="minorHAnsi" w:hAnsiTheme="minorHAnsi"/>
          <w:sz w:val="23"/>
          <w:szCs w:val="23"/>
        </w:rPr>
        <w:t>interval</w:t>
      </w:r>
      <w:r w:rsidRPr="004948D0">
        <w:rPr>
          <w:rFonts w:asciiTheme="minorHAnsi" w:hAnsiTheme="minorHAnsi"/>
          <w:sz w:val="23"/>
          <w:szCs w:val="23"/>
        </w:rPr>
        <w:t xml:space="preserve">. </w:t>
      </w:r>
    </w:p>
    <w:p w14:paraId="020F8FE3" w14:textId="77777777" w:rsidR="00B13BF8" w:rsidRPr="004948D0" w:rsidRDefault="00B13BF8" w:rsidP="00B13BF8">
      <w:pPr>
        <w:pStyle w:val="ListParagraph"/>
        <w:widowControl w:val="0"/>
        <w:numPr>
          <w:ilvl w:val="0"/>
          <w:numId w:val="35"/>
        </w:numPr>
        <w:autoSpaceDE w:val="0"/>
        <w:autoSpaceDN w:val="0"/>
        <w:adjustRightInd w:val="0"/>
        <w:ind w:left="720"/>
        <w:rPr>
          <w:rFonts w:asciiTheme="minorHAnsi" w:hAnsiTheme="minorHAnsi"/>
          <w:sz w:val="23"/>
          <w:szCs w:val="23"/>
        </w:rPr>
      </w:pPr>
      <w:r w:rsidRPr="004948D0">
        <w:rPr>
          <w:rFonts w:asciiTheme="minorHAnsi" w:hAnsiTheme="minorHAnsi"/>
          <w:sz w:val="23"/>
          <w:szCs w:val="23"/>
        </w:rPr>
        <w:t>Experimenter 2 will count and record the number of breaths in each 30 sec. interval.</w:t>
      </w:r>
    </w:p>
    <w:p w14:paraId="2A0FB954" w14:textId="77777777" w:rsidR="00B13BF8" w:rsidRPr="004948D0" w:rsidRDefault="00B13BF8" w:rsidP="00B13BF8">
      <w:pPr>
        <w:pStyle w:val="ListParagraph"/>
        <w:widowControl w:val="0"/>
        <w:numPr>
          <w:ilvl w:val="0"/>
          <w:numId w:val="35"/>
        </w:numPr>
        <w:autoSpaceDE w:val="0"/>
        <w:autoSpaceDN w:val="0"/>
        <w:adjustRightInd w:val="0"/>
        <w:ind w:left="720"/>
        <w:rPr>
          <w:rFonts w:asciiTheme="minorHAnsi" w:hAnsiTheme="minorHAnsi"/>
          <w:sz w:val="23"/>
          <w:szCs w:val="23"/>
        </w:rPr>
      </w:pPr>
      <w:r w:rsidRPr="004948D0">
        <w:rPr>
          <w:rFonts w:asciiTheme="minorHAnsi" w:hAnsiTheme="minorHAnsi"/>
          <w:sz w:val="23"/>
          <w:szCs w:val="23"/>
        </w:rPr>
        <w:t>Experimenter 3 will observe and record the depth of breathing during each 30 sec. interval.</w:t>
      </w:r>
    </w:p>
    <w:p w14:paraId="38459865" w14:textId="77777777" w:rsidR="00B13BF8" w:rsidRPr="002F0895" w:rsidRDefault="00B13BF8" w:rsidP="00B13BF8">
      <w:pPr>
        <w:pStyle w:val="ListParagraph"/>
        <w:rPr>
          <w:rFonts w:asciiTheme="minorHAnsi" w:hAnsiTheme="minorHAnsi"/>
          <w:b/>
        </w:rPr>
      </w:pPr>
    </w:p>
    <w:p w14:paraId="60F4331B" w14:textId="77777777" w:rsidR="00A63350" w:rsidRDefault="00B13BF8" w:rsidP="00B13BF8">
      <w:pPr>
        <w:rPr>
          <w:rFonts w:asciiTheme="minorHAnsi" w:hAnsiTheme="minorHAnsi"/>
          <w:sz w:val="23"/>
          <w:szCs w:val="23"/>
        </w:rPr>
      </w:pPr>
      <w:r w:rsidRPr="004948D0">
        <w:rPr>
          <w:rFonts w:asciiTheme="minorHAnsi" w:hAnsiTheme="minorHAnsi"/>
          <w:sz w:val="23"/>
          <w:szCs w:val="23"/>
          <w:u w:val="single"/>
        </w:rPr>
        <w:t>Analyzing and Interpreting the Results of</w:t>
      </w:r>
      <w:r w:rsidR="00A63350">
        <w:rPr>
          <w:rFonts w:asciiTheme="minorHAnsi" w:hAnsiTheme="minorHAnsi"/>
          <w:sz w:val="23"/>
          <w:szCs w:val="23"/>
          <w:u w:val="single"/>
        </w:rPr>
        <w:t xml:space="preserve"> an </w:t>
      </w:r>
      <w:r w:rsidRPr="004948D0">
        <w:rPr>
          <w:rFonts w:asciiTheme="minorHAnsi" w:hAnsiTheme="minorHAnsi"/>
          <w:sz w:val="23"/>
          <w:szCs w:val="23"/>
          <w:u w:val="single"/>
        </w:rPr>
        <w:t>Experiment</w:t>
      </w:r>
    </w:p>
    <w:p w14:paraId="1359798A" w14:textId="77777777" w:rsidR="00B13BF8" w:rsidRPr="00A63350" w:rsidRDefault="00A63350" w:rsidP="00B13BF8">
      <w:pPr>
        <w:rPr>
          <w:rFonts w:asciiTheme="minorHAnsi" w:hAnsiTheme="minorHAnsi"/>
          <w:sz w:val="23"/>
          <w:szCs w:val="23"/>
        </w:rPr>
      </w:pPr>
      <w:r w:rsidRPr="002F0895">
        <w:rPr>
          <w:rFonts w:asciiTheme="minorHAnsi" w:hAnsiTheme="minorHAnsi"/>
          <w:sz w:val="23"/>
          <w:szCs w:val="23"/>
        </w:rPr>
        <w:t>Suppose that</w:t>
      </w:r>
      <w:r>
        <w:rPr>
          <w:rFonts w:asciiTheme="minorHAnsi" w:hAnsiTheme="minorHAnsi"/>
          <w:sz w:val="23"/>
          <w:szCs w:val="23"/>
        </w:rPr>
        <w:t xml:space="preserve"> Subjects 1-3 in</w:t>
      </w:r>
      <w:r w:rsidRPr="002F0895">
        <w:rPr>
          <w:rFonts w:asciiTheme="minorHAnsi" w:hAnsiTheme="minorHAnsi"/>
          <w:sz w:val="23"/>
          <w:szCs w:val="23"/>
        </w:rPr>
        <w:t xml:space="preserve"> a group</w:t>
      </w:r>
      <w:r w:rsidR="006C4AE9">
        <w:rPr>
          <w:rFonts w:asciiTheme="minorHAnsi" w:hAnsiTheme="minorHAnsi"/>
          <w:sz w:val="23"/>
          <w:szCs w:val="23"/>
        </w:rPr>
        <w:t xml:space="preserve"> re-breathed the air in </w:t>
      </w:r>
      <w:r>
        <w:rPr>
          <w:rFonts w:asciiTheme="minorHAnsi" w:hAnsiTheme="minorHAnsi"/>
          <w:sz w:val="23"/>
          <w:szCs w:val="23"/>
        </w:rPr>
        <w:t xml:space="preserve">their </w:t>
      </w:r>
      <w:r w:rsidRPr="002F0895">
        <w:rPr>
          <w:rFonts w:asciiTheme="minorHAnsi" w:hAnsiTheme="minorHAnsi"/>
          <w:sz w:val="23"/>
          <w:szCs w:val="23"/>
        </w:rPr>
        <w:t>bag</w:t>
      </w:r>
      <w:r>
        <w:rPr>
          <w:rFonts w:asciiTheme="minorHAnsi" w:hAnsiTheme="minorHAnsi"/>
          <w:sz w:val="23"/>
          <w:szCs w:val="23"/>
        </w:rPr>
        <w:t>s</w:t>
      </w:r>
      <w:r w:rsidRPr="002F0895">
        <w:rPr>
          <w:rFonts w:asciiTheme="minorHAnsi" w:hAnsiTheme="minorHAnsi"/>
          <w:sz w:val="23"/>
          <w:szCs w:val="23"/>
        </w:rPr>
        <w:t xml:space="preserve"> for 4 minutes</w:t>
      </w:r>
      <w:r>
        <w:rPr>
          <w:rFonts w:asciiTheme="minorHAnsi" w:hAnsiTheme="minorHAnsi"/>
          <w:sz w:val="23"/>
          <w:szCs w:val="23"/>
        </w:rPr>
        <w:t xml:space="preserve"> each</w:t>
      </w:r>
      <w:r w:rsidRPr="002F0895">
        <w:rPr>
          <w:rFonts w:asciiTheme="minorHAnsi" w:hAnsiTheme="minorHAnsi"/>
          <w:sz w:val="23"/>
          <w:szCs w:val="23"/>
        </w:rPr>
        <w:t>, but</w:t>
      </w:r>
      <w:r>
        <w:rPr>
          <w:rFonts w:asciiTheme="minorHAnsi" w:hAnsiTheme="minorHAnsi"/>
          <w:sz w:val="23"/>
          <w:szCs w:val="23"/>
        </w:rPr>
        <w:t xml:space="preserve"> Subject 4 </w:t>
      </w:r>
      <w:r w:rsidRPr="002F0895">
        <w:rPr>
          <w:rFonts w:asciiTheme="minorHAnsi" w:hAnsiTheme="minorHAnsi"/>
          <w:sz w:val="23"/>
          <w:szCs w:val="23"/>
        </w:rPr>
        <w:t>breathed into</w:t>
      </w:r>
      <w:r w:rsidR="006C4AE9">
        <w:rPr>
          <w:rFonts w:asciiTheme="minorHAnsi" w:hAnsiTheme="minorHAnsi"/>
          <w:sz w:val="23"/>
          <w:szCs w:val="23"/>
        </w:rPr>
        <w:t xml:space="preserve"> his/her </w:t>
      </w:r>
      <w:r w:rsidRPr="002F0895">
        <w:rPr>
          <w:rFonts w:asciiTheme="minorHAnsi" w:hAnsiTheme="minorHAnsi"/>
          <w:sz w:val="23"/>
          <w:szCs w:val="23"/>
        </w:rPr>
        <w:t>bag for only 3 minutes and 30 seconds.</w:t>
      </w:r>
      <w:r w:rsidR="009714C6">
        <w:rPr>
          <w:rFonts w:asciiTheme="minorHAnsi" w:hAnsiTheme="minorHAnsi"/>
          <w:sz w:val="23"/>
          <w:szCs w:val="23"/>
        </w:rPr>
        <w:t xml:space="preserve"> This table shows</w:t>
      </w:r>
      <w:r w:rsidR="004A38DB">
        <w:rPr>
          <w:rFonts w:asciiTheme="minorHAnsi" w:hAnsiTheme="minorHAnsi"/>
          <w:sz w:val="23"/>
          <w:szCs w:val="23"/>
        </w:rPr>
        <w:t xml:space="preserve"> the</w:t>
      </w:r>
    </w:p>
    <w:tbl>
      <w:tblPr>
        <w:tblStyle w:val="TableGrid"/>
        <w:tblW w:w="9504" w:type="dxa"/>
        <w:jc w:val="right"/>
        <w:tblLayout w:type="fixed"/>
        <w:tblLook w:val="04A0" w:firstRow="1" w:lastRow="0" w:firstColumn="1" w:lastColumn="0" w:noHBand="0" w:noVBand="1"/>
      </w:tblPr>
      <w:tblGrid>
        <w:gridCol w:w="4903"/>
        <w:gridCol w:w="1514"/>
        <w:gridCol w:w="625"/>
        <w:gridCol w:w="624"/>
        <w:gridCol w:w="624"/>
        <w:gridCol w:w="624"/>
        <w:gridCol w:w="590"/>
      </w:tblGrid>
      <w:tr w:rsidR="00B13BF8" w14:paraId="24049F06" w14:textId="77777777" w:rsidTr="00A63350">
        <w:trPr>
          <w:jc w:val="right"/>
        </w:trPr>
        <w:tc>
          <w:tcPr>
            <w:tcW w:w="4903" w:type="dxa"/>
            <w:vMerge w:val="restart"/>
            <w:tcBorders>
              <w:top w:val="nil"/>
              <w:left w:val="nil"/>
              <w:bottom w:val="nil"/>
            </w:tcBorders>
          </w:tcPr>
          <w:p w14:paraId="6A9857BB" w14:textId="77777777" w:rsidR="00B13BF8" w:rsidRPr="008F43C0" w:rsidRDefault="006C4AE9" w:rsidP="003F06FB">
            <w:pPr>
              <w:rPr>
                <w:rFonts w:asciiTheme="minorHAnsi" w:hAnsiTheme="minorHAnsi"/>
                <w:b/>
                <w:sz w:val="23"/>
                <w:szCs w:val="23"/>
              </w:rPr>
            </w:pPr>
            <w:r>
              <w:rPr>
                <w:rFonts w:asciiTheme="minorHAnsi" w:hAnsiTheme="minorHAnsi"/>
                <w:sz w:val="23"/>
                <w:szCs w:val="23"/>
              </w:rPr>
              <w:t>results for</w:t>
            </w:r>
            <w:r w:rsidRPr="004948D0">
              <w:rPr>
                <w:rFonts w:asciiTheme="minorHAnsi" w:hAnsiTheme="minorHAnsi"/>
                <w:sz w:val="23"/>
                <w:szCs w:val="23"/>
              </w:rPr>
              <w:t xml:space="preserve"> </w:t>
            </w:r>
            <w:r w:rsidR="00B13BF8" w:rsidRPr="004948D0">
              <w:rPr>
                <w:rFonts w:asciiTheme="minorHAnsi" w:hAnsiTheme="minorHAnsi"/>
                <w:sz w:val="23"/>
                <w:szCs w:val="23"/>
              </w:rPr>
              <w:t>the last two 30 sec. intervals.</w:t>
            </w:r>
            <w:r w:rsidR="00EC43E1">
              <w:rPr>
                <w:rFonts w:asciiTheme="minorHAnsi" w:hAnsiTheme="minorHAnsi"/>
                <w:sz w:val="23"/>
                <w:szCs w:val="23"/>
              </w:rPr>
              <w:t xml:space="preserve"> In both of these intervals, the </w:t>
            </w:r>
            <w:r w:rsidR="00B13BF8" w:rsidRPr="004948D0">
              <w:rPr>
                <w:rFonts w:asciiTheme="minorHAnsi" w:hAnsiTheme="minorHAnsi"/>
                <w:sz w:val="23"/>
                <w:szCs w:val="23"/>
              </w:rPr>
              <w:t>average number of breaths was 9,</w:t>
            </w:r>
            <w:r w:rsidR="004A38DB">
              <w:rPr>
                <w:rFonts w:asciiTheme="minorHAnsi" w:hAnsiTheme="minorHAnsi"/>
                <w:sz w:val="23"/>
                <w:szCs w:val="23"/>
              </w:rPr>
              <w:t xml:space="preserve"> so</w:t>
            </w:r>
            <w:r w:rsidR="00B13BF8" w:rsidRPr="004948D0">
              <w:rPr>
                <w:rFonts w:asciiTheme="minorHAnsi" w:hAnsiTheme="minorHAnsi"/>
                <w:sz w:val="23"/>
                <w:szCs w:val="23"/>
              </w:rPr>
              <w:t xml:space="preserve"> the group concluded that the breathing rate did not increase in the last interval. Explain why this conclusion is </w:t>
            </w:r>
            <w:r w:rsidR="00B13BF8" w:rsidRPr="000B5E81">
              <w:rPr>
                <w:rFonts w:asciiTheme="minorHAnsi" w:hAnsiTheme="minorHAnsi"/>
                <w:i/>
                <w:sz w:val="23"/>
                <w:szCs w:val="23"/>
                <w:u w:val="single"/>
              </w:rPr>
              <w:t>not</w:t>
            </w:r>
            <w:r w:rsidR="00B13BF8" w:rsidRPr="004948D0">
              <w:rPr>
                <w:rFonts w:asciiTheme="minorHAnsi" w:hAnsiTheme="minorHAnsi"/>
                <w:sz w:val="23"/>
                <w:szCs w:val="23"/>
              </w:rPr>
              <w:t xml:space="preserve"> valid.</w:t>
            </w:r>
          </w:p>
        </w:tc>
        <w:tc>
          <w:tcPr>
            <w:tcW w:w="1514" w:type="dxa"/>
            <w:vMerge w:val="restart"/>
            <w:vAlign w:val="bottom"/>
          </w:tcPr>
          <w:p w14:paraId="716A8E67"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b/>
                <w:sz w:val="23"/>
                <w:szCs w:val="23"/>
              </w:rPr>
              <w:t>Time Interval</w:t>
            </w:r>
          </w:p>
          <w:p w14:paraId="1FE5EDB8"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sz w:val="23"/>
                <w:szCs w:val="23"/>
              </w:rPr>
              <w:t>(minutes: seconds)</w:t>
            </w:r>
          </w:p>
        </w:tc>
        <w:tc>
          <w:tcPr>
            <w:tcW w:w="3087" w:type="dxa"/>
            <w:gridSpan w:val="5"/>
          </w:tcPr>
          <w:p w14:paraId="52DD7FB0"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b/>
                <w:sz w:val="23"/>
                <w:szCs w:val="23"/>
              </w:rPr>
              <w:t>Number of Breaths in 30 sec.</w:t>
            </w:r>
          </w:p>
          <w:p w14:paraId="16786698"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b/>
                <w:sz w:val="23"/>
                <w:szCs w:val="23"/>
              </w:rPr>
              <w:t>Interval for Subject:</w:t>
            </w:r>
          </w:p>
        </w:tc>
      </w:tr>
      <w:tr w:rsidR="00B13BF8" w14:paraId="5B8CBC54" w14:textId="77777777" w:rsidTr="00A63350">
        <w:trPr>
          <w:jc w:val="right"/>
        </w:trPr>
        <w:tc>
          <w:tcPr>
            <w:tcW w:w="4903" w:type="dxa"/>
            <w:vMerge/>
            <w:tcBorders>
              <w:left w:val="nil"/>
              <w:bottom w:val="nil"/>
            </w:tcBorders>
          </w:tcPr>
          <w:p w14:paraId="60557FCC" w14:textId="77777777" w:rsidR="00B13BF8" w:rsidRPr="008F43C0" w:rsidRDefault="00B13BF8" w:rsidP="003F06FB">
            <w:pPr>
              <w:jc w:val="center"/>
              <w:rPr>
                <w:rFonts w:asciiTheme="minorHAnsi" w:hAnsiTheme="minorHAnsi"/>
                <w:b/>
                <w:sz w:val="23"/>
                <w:szCs w:val="23"/>
              </w:rPr>
            </w:pPr>
          </w:p>
        </w:tc>
        <w:tc>
          <w:tcPr>
            <w:tcW w:w="1514" w:type="dxa"/>
            <w:vMerge/>
            <w:vAlign w:val="center"/>
          </w:tcPr>
          <w:p w14:paraId="4B148E0D" w14:textId="77777777" w:rsidR="00B13BF8" w:rsidRPr="008F43C0" w:rsidRDefault="00B13BF8" w:rsidP="003F06FB">
            <w:pPr>
              <w:jc w:val="center"/>
              <w:rPr>
                <w:rFonts w:asciiTheme="minorHAnsi" w:hAnsiTheme="minorHAnsi"/>
                <w:b/>
                <w:sz w:val="23"/>
                <w:szCs w:val="23"/>
              </w:rPr>
            </w:pPr>
          </w:p>
        </w:tc>
        <w:tc>
          <w:tcPr>
            <w:tcW w:w="625" w:type="dxa"/>
          </w:tcPr>
          <w:p w14:paraId="6E9A5380"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b/>
                <w:sz w:val="23"/>
                <w:szCs w:val="23"/>
              </w:rPr>
              <w:t>1</w:t>
            </w:r>
          </w:p>
        </w:tc>
        <w:tc>
          <w:tcPr>
            <w:tcW w:w="624" w:type="dxa"/>
          </w:tcPr>
          <w:p w14:paraId="318239FB"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b/>
                <w:sz w:val="23"/>
                <w:szCs w:val="23"/>
              </w:rPr>
              <w:t>2</w:t>
            </w:r>
          </w:p>
        </w:tc>
        <w:tc>
          <w:tcPr>
            <w:tcW w:w="624" w:type="dxa"/>
          </w:tcPr>
          <w:p w14:paraId="6BF71BFC"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b/>
                <w:sz w:val="23"/>
                <w:szCs w:val="23"/>
              </w:rPr>
              <w:t>3</w:t>
            </w:r>
          </w:p>
        </w:tc>
        <w:tc>
          <w:tcPr>
            <w:tcW w:w="624" w:type="dxa"/>
          </w:tcPr>
          <w:p w14:paraId="01F98F88"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b/>
                <w:sz w:val="23"/>
                <w:szCs w:val="23"/>
              </w:rPr>
              <w:t>4</w:t>
            </w:r>
          </w:p>
        </w:tc>
        <w:tc>
          <w:tcPr>
            <w:tcW w:w="590" w:type="dxa"/>
          </w:tcPr>
          <w:p w14:paraId="5E0406FB" w14:textId="77777777" w:rsidR="00B13BF8" w:rsidRPr="008F43C0" w:rsidRDefault="00B13BF8" w:rsidP="003F06FB">
            <w:pPr>
              <w:jc w:val="center"/>
              <w:rPr>
                <w:rFonts w:asciiTheme="minorHAnsi" w:hAnsiTheme="minorHAnsi"/>
                <w:b/>
                <w:sz w:val="23"/>
                <w:szCs w:val="23"/>
              </w:rPr>
            </w:pPr>
            <w:r w:rsidRPr="008F43C0">
              <w:rPr>
                <w:rFonts w:asciiTheme="minorHAnsi" w:hAnsiTheme="minorHAnsi"/>
                <w:b/>
                <w:sz w:val="23"/>
                <w:szCs w:val="23"/>
              </w:rPr>
              <w:t>Ave</w:t>
            </w:r>
          </w:p>
        </w:tc>
      </w:tr>
      <w:tr w:rsidR="00B13BF8" w14:paraId="627C0796" w14:textId="77777777" w:rsidTr="00A63350">
        <w:trPr>
          <w:trHeight w:val="432"/>
          <w:jc w:val="right"/>
        </w:trPr>
        <w:tc>
          <w:tcPr>
            <w:tcW w:w="4903" w:type="dxa"/>
            <w:vMerge/>
            <w:tcBorders>
              <w:left w:val="nil"/>
              <w:bottom w:val="nil"/>
            </w:tcBorders>
          </w:tcPr>
          <w:p w14:paraId="4121B7A2" w14:textId="77777777" w:rsidR="00B13BF8" w:rsidRPr="008F43C0" w:rsidRDefault="00B13BF8" w:rsidP="003F06FB">
            <w:pPr>
              <w:jc w:val="center"/>
              <w:rPr>
                <w:rFonts w:asciiTheme="minorHAnsi" w:hAnsiTheme="minorHAnsi"/>
                <w:sz w:val="23"/>
                <w:szCs w:val="23"/>
              </w:rPr>
            </w:pPr>
          </w:p>
        </w:tc>
        <w:tc>
          <w:tcPr>
            <w:tcW w:w="1514" w:type="dxa"/>
            <w:vAlign w:val="center"/>
          </w:tcPr>
          <w:p w14:paraId="458EA8E1"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3:00-3:30</w:t>
            </w:r>
          </w:p>
        </w:tc>
        <w:tc>
          <w:tcPr>
            <w:tcW w:w="625" w:type="dxa"/>
            <w:vAlign w:val="center"/>
          </w:tcPr>
          <w:p w14:paraId="0CF19037"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8</w:t>
            </w:r>
          </w:p>
        </w:tc>
        <w:tc>
          <w:tcPr>
            <w:tcW w:w="624" w:type="dxa"/>
            <w:vAlign w:val="center"/>
          </w:tcPr>
          <w:p w14:paraId="2A36449B"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8</w:t>
            </w:r>
          </w:p>
        </w:tc>
        <w:tc>
          <w:tcPr>
            <w:tcW w:w="624" w:type="dxa"/>
            <w:vAlign w:val="center"/>
          </w:tcPr>
          <w:p w14:paraId="7EF2B1BE"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8</w:t>
            </w:r>
          </w:p>
        </w:tc>
        <w:tc>
          <w:tcPr>
            <w:tcW w:w="624" w:type="dxa"/>
            <w:vAlign w:val="center"/>
          </w:tcPr>
          <w:p w14:paraId="3F99B225"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12</w:t>
            </w:r>
          </w:p>
        </w:tc>
        <w:tc>
          <w:tcPr>
            <w:tcW w:w="590" w:type="dxa"/>
            <w:vAlign w:val="center"/>
          </w:tcPr>
          <w:p w14:paraId="0654137B"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9</w:t>
            </w:r>
          </w:p>
        </w:tc>
      </w:tr>
      <w:tr w:rsidR="00B13BF8" w14:paraId="1AAFAF59" w14:textId="77777777" w:rsidTr="00A63350">
        <w:trPr>
          <w:trHeight w:val="432"/>
          <w:jc w:val="right"/>
        </w:trPr>
        <w:tc>
          <w:tcPr>
            <w:tcW w:w="4903" w:type="dxa"/>
            <w:vMerge/>
            <w:tcBorders>
              <w:left w:val="nil"/>
              <w:bottom w:val="nil"/>
            </w:tcBorders>
          </w:tcPr>
          <w:p w14:paraId="4B3BDE48" w14:textId="77777777" w:rsidR="00B13BF8" w:rsidRPr="008F43C0" w:rsidRDefault="00B13BF8" w:rsidP="003F06FB">
            <w:pPr>
              <w:jc w:val="center"/>
              <w:rPr>
                <w:rFonts w:asciiTheme="minorHAnsi" w:hAnsiTheme="minorHAnsi"/>
                <w:sz w:val="23"/>
                <w:szCs w:val="23"/>
              </w:rPr>
            </w:pPr>
          </w:p>
        </w:tc>
        <w:tc>
          <w:tcPr>
            <w:tcW w:w="1514" w:type="dxa"/>
            <w:vAlign w:val="center"/>
          </w:tcPr>
          <w:p w14:paraId="52CB535C"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3:30-4:00</w:t>
            </w:r>
          </w:p>
        </w:tc>
        <w:tc>
          <w:tcPr>
            <w:tcW w:w="625" w:type="dxa"/>
            <w:vAlign w:val="center"/>
          </w:tcPr>
          <w:p w14:paraId="5D49DD24"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9</w:t>
            </w:r>
          </w:p>
        </w:tc>
        <w:tc>
          <w:tcPr>
            <w:tcW w:w="624" w:type="dxa"/>
            <w:vAlign w:val="center"/>
          </w:tcPr>
          <w:p w14:paraId="75B59D6B"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9</w:t>
            </w:r>
          </w:p>
        </w:tc>
        <w:tc>
          <w:tcPr>
            <w:tcW w:w="624" w:type="dxa"/>
            <w:vAlign w:val="center"/>
          </w:tcPr>
          <w:p w14:paraId="53650EED"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9</w:t>
            </w:r>
          </w:p>
        </w:tc>
        <w:tc>
          <w:tcPr>
            <w:tcW w:w="624" w:type="dxa"/>
            <w:vAlign w:val="center"/>
          </w:tcPr>
          <w:p w14:paraId="66FA7A14"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X</w:t>
            </w:r>
          </w:p>
        </w:tc>
        <w:tc>
          <w:tcPr>
            <w:tcW w:w="590" w:type="dxa"/>
            <w:vAlign w:val="center"/>
          </w:tcPr>
          <w:p w14:paraId="322A4541" w14:textId="77777777" w:rsidR="00B13BF8" w:rsidRPr="008F43C0" w:rsidRDefault="00B13BF8" w:rsidP="003F06FB">
            <w:pPr>
              <w:jc w:val="center"/>
              <w:rPr>
                <w:rFonts w:asciiTheme="minorHAnsi" w:hAnsiTheme="minorHAnsi"/>
                <w:sz w:val="23"/>
                <w:szCs w:val="23"/>
              </w:rPr>
            </w:pPr>
            <w:r w:rsidRPr="008F43C0">
              <w:rPr>
                <w:rFonts w:asciiTheme="minorHAnsi" w:hAnsiTheme="minorHAnsi"/>
                <w:sz w:val="23"/>
                <w:szCs w:val="23"/>
              </w:rPr>
              <w:t>9</w:t>
            </w:r>
          </w:p>
        </w:tc>
      </w:tr>
    </w:tbl>
    <w:p w14:paraId="60E6AFEA" w14:textId="77777777" w:rsidR="00EC43E1" w:rsidRDefault="00EC43E1" w:rsidP="00B13BF8">
      <w:pPr>
        <w:pStyle w:val="ListParagraph"/>
        <w:rPr>
          <w:rFonts w:asciiTheme="minorHAnsi" w:hAnsiTheme="minorHAnsi"/>
        </w:rPr>
      </w:pPr>
    </w:p>
    <w:p w14:paraId="0CF781E5" w14:textId="77777777" w:rsidR="00B13BF8" w:rsidRDefault="00B13BF8" w:rsidP="00B13BF8">
      <w:pPr>
        <w:pStyle w:val="ListParagraph"/>
        <w:rPr>
          <w:rFonts w:asciiTheme="minorHAnsi" w:hAnsiTheme="minorHAnsi"/>
        </w:rPr>
      </w:pPr>
    </w:p>
    <w:p w14:paraId="0E3EF886" w14:textId="77777777" w:rsidR="00B13BF8" w:rsidRPr="007F07C6" w:rsidRDefault="00B13BF8" w:rsidP="00B13BF8">
      <w:pPr>
        <w:pStyle w:val="ListParagraph"/>
        <w:rPr>
          <w:rFonts w:asciiTheme="minorHAnsi" w:hAnsiTheme="minorHAnsi"/>
          <w:sz w:val="16"/>
          <w:szCs w:val="16"/>
        </w:rPr>
      </w:pPr>
    </w:p>
    <w:p w14:paraId="20D0E75A" w14:textId="77777777" w:rsidR="00B13BF8" w:rsidRPr="00907E44" w:rsidRDefault="00B13BF8" w:rsidP="00B13BF8">
      <w:pPr>
        <w:pStyle w:val="ListParagraph"/>
        <w:rPr>
          <w:rFonts w:asciiTheme="minorHAnsi" w:hAnsiTheme="minorHAnsi"/>
          <w:sz w:val="28"/>
          <w:szCs w:val="28"/>
        </w:rPr>
      </w:pPr>
    </w:p>
    <w:p w14:paraId="094823CB" w14:textId="77777777" w:rsidR="006C4AE9" w:rsidRDefault="006C4AE9" w:rsidP="00B13BF8">
      <w:pPr>
        <w:rPr>
          <w:rFonts w:asciiTheme="minorHAnsi" w:hAnsiTheme="minorHAnsi"/>
          <w:sz w:val="23"/>
          <w:szCs w:val="23"/>
        </w:rPr>
      </w:pPr>
    </w:p>
    <w:p w14:paraId="2F91C9C9" w14:textId="77777777" w:rsidR="009714C6" w:rsidRDefault="009714C6" w:rsidP="00B13BF8">
      <w:pPr>
        <w:rPr>
          <w:rFonts w:asciiTheme="minorHAnsi" w:hAnsiTheme="minorHAnsi"/>
          <w:sz w:val="23"/>
          <w:szCs w:val="23"/>
        </w:rPr>
      </w:pPr>
    </w:p>
    <w:p w14:paraId="06F6EFDA" w14:textId="6BE96A66" w:rsidR="00B13BF8" w:rsidRPr="004948D0" w:rsidRDefault="00B13BF8" w:rsidP="00B13BF8">
      <w:pPr>
        <w:rPr>
          <w:rFonts w:asciiTheme="minorHAnsi" w:hAnsiTheme="minorHAnsi"/>
          <w:sz w:val="23"/>
          <w:szCs w:val="23"/>
        </w:rPr>
      </w:pPr>
      <w:r w:rsidRPr="004948D0">
        <w:rPr>
          <w:rFonts w:asciiTheme="minorHAnsi" w:hAnsiTheme="minorHAnsi"/>
          <w:sz w:val="23"/>
          <w:szCs w:val="23"/>
        </w:rPr>
        <w:t>Describe a data analysis strategy you could use to avoid this type of misleading comparison.</w:t>
      </w:r>
      <w:r w:rsidR="00244A8A">
        <w:rPr>
          <w:rStyle w:val="FootnoteReference"/>
          <w:rFonts w:asciiTheme="minorHAnsi" w:hAnsiTheme="minorHAnsi"/>
          <w:sz w:val="23"/>
          <w:szCs w:val="23"/>
        </w:rPr>
        <w:footnoteReference w:id="20"/>
      </w:r>
    </w:p>
    <w:p w14:paraId="4A5C2AC7" w14:textId="77777777" w:rsidR="001F2BE4" w:rsidRDefault="001F2BE4" w:rsidP="00E9386D">
      <w:pPr>
        <w:jc w:val="center"/>
      </w:pPr>
    </w:p>
    <w:p w14:paraId="4CE1F10E" w14:textId="77777777" w:rsidR="002C5132" w:rsidRDefault="002C5132" w:rsidP="00E9386D">
      <w:pPr>
        <w:jc w:val="center"/>
      </w:pPr>
    </w:p>
    <w:p w14:paraId="46863709" w14:textId="40B5B610" w:rsidR="002C5132" w:rsidRPr="005521CD" w:rsidRDefault="002C5132" w:rsidP="002C5132"/>
    <w:sectPr w:rsidR="002C5132" w:rsidRPr="005521CD" w:rsidSect="00813A3B">
      <w:footerReference w:type="default" r:id="rId67"/>
      <w:pgSz w:w="12240" w:h="15840"/>
      <w:pgMar w:top="1440" w:right="1440" w:bottom="72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6E2" w14:textId="77777777" w:rsidR="00025D01" w:rsidRDefault="00025D01" w:rsidP="00C16B53">
      <w:r>
        <w:separator/>
      </w:r>
    </w:p>
  </w:endnote>
  <w:endnote w:type="continuationSeparator" w:id="0">
    <w:p w14:paraId="1EE19AAB" w14:textId="77777777" w:rsidR="00025D01" w:rsidRDefault="00025D01" w:rsidP="00C1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286F" w14:textId="77777777" w:rsidR="007C17F7" w:rsidRDefault="007C17F7" w:rsidP="005D0A4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292669" w14:textId="77777777" w:rsidR="007C17F7" w:rsidRDefault="007C17F7" w:rsidP="005D0A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F0CE" w14:textId="77777777" w:rsidR="00025D01" w:rsidRDefault="00025D01" w:rsidP="00C16B53">
      <w:r>
        <w:separator/>
      </w:r>
    </w:p>
  </w:footnote>
  <w:footnote w:type="continuationSeparator" w:id="0">
    <w:p w14:paraId="1DF0217A" w14:textId="77777777" w:rsidR="00025D01" w:rsidRDefault="00025D01" w:rsidP="00C16B53">
      <w:r>
        <w:continuationSeparator/>
      </w:r>
    </w:p>
  </w:footnote>
  <w:footnote w:id="1">
    <w:p w14:paraId="20700040" w14:textId="2FD56ECC" w:rsidR="007C17F7" w:rsidRPr="0049688B" w:rsidRDefault="007C17F7" w:rsidP="00BD6101">
      <w:pPr>
        <w:rPr>
          <w:i/>
          <w:iCs/>
          <w:sz w:val="18"/>
          <w:szCs w:val="18"/>
        </w:rPr>
      </w:pPr>
      <w:r w:rsidRPr="0053530F">
        <w:rPr>
          <w:rStyle w:val="FootnoteReference"/>
          <w:sz w:val="16"/>
          <w:szCs w:val="16"/>
        </w:rPr>
        <w:footnoteRef/>
      </w:r>
      <w:r w:rsidRPr="0053530F">
        <w:rPr>
          <w:sz w:val="16"/>
          <w:szCs w:val="16"/>
        </w:rPr>
        <w:t xml:space="preserve"> </w:t>
      </w:r>
      <w:r w:rsidRPr="006E1C13">
        <w:rPr>
          <w:sz w:val="18"/>
          <w:szCs w:val="18"/>
        </w:rPr>
        <w:t>By Drs. Ingrid Waldron, Lori Spindle</w:t>
      </w:r>
      <w:r>
        <w:rPr>
          <w:sz w:val="18"/>
          <w:szCs w:val="18"/>
        </w:rPr>
        <w:t xml:space="preserve">r and Jennifer Doherty, Dept </w:t>
      </w:r>
      <w:r w:rsidRPr="006E1C13">
        <w:rPr>
          <w:sz w:val="18"/>
          <w:szCs w:val="18"/>
        </w:rPr>
        <w:t>Biology, Un</w:t>
      </w:r>
      <w:r>
        <w:rPr>
          <w:sz w:val="18"/>
          <w:szCs w:val="18"/>
        </w:rPr>
        <w:t>iversity of Pennsylvania, © 20</w:t>
      </w:r>
      <w:r w:rsidR="00417D86">
        <w:rPr>
          <w:sz w:val="18"/>
          <w:szCs w:val="18"/>
        </w:rPr>
        <w:t>2</w:t>
      </w:r>
      <w:r w:rsidR="00FD4156">
        <w:rPr>
          <w:sz w:val="18"/>
          <w:szCs w:val="18"/>
        </w:rPr>
        <w:t>3</w:t>
      </w:r>
      <w:r w:rsidRPr="006E1C13">
        <w:rPr>
          <w:sz w:val="18"/>
          <w:szCs w:val="18"/>
        </w:rPr>
        <w:t xml:space="preserve">. </w:t>
      </w:r>
      <w:r>
        <w:rPr>
          <w:sz w:val="18"/>
          <w:szCs w:val="18"/>
        </w:rPr>
        <w:t xml:space="preserve">We are grateful to Philadelphia area teachers for helpful input to improve this activity. </w:t>
      </w:r>
      <w:r w:rsidRPr="006E1C13">
        <w:rPr>
          <w:sz w:val="18"/>
          <w:szCs w:val="18"/>
        </w:rPr>
        <w:t xml:space="preserve">These </w:t>
      </w:r>
      <w:r w:rsidRPr="006E1C13">
        <w:rPr>
          <w:rStyle w:val="Emphasis"/>
          <w:i w:val="0"/>
          <w:sz w:val="18"/>
          <w:szCs w:val="18"/>
        </w:rPr>
        <w:t>Teacher Preparation Notes and the related Student Handout are available at</w:t>
      </w:r>
      <w:r w:rsidR="00F616D9">
        <w:rPr>
          <w:rStyle w:val="Emphasis"/>
          <w:i w:val="0"/>
          <w:sz w:val="18"/>
          <w:szCs w:val="18"/>
        </w:rPr>
        <w:t xml:space="preserve"> </w:t>
      </w:r>
      <w:hyperlink r:id="rId1" w:anchor="breath" w:history="1">
        <w:r w:rsidR="00F616D9" w:rsidRPr="00972DFE">
          <w:rPr>
            <w:rStyle w:val="Hyperlink"/>
            <w:sz w:val="18"/>
            <w:szCs w:val="18"/>
          </w:rPr>
          <w:t>https://serendipstudio.org/sci_edu/waldron/#breath</w:t>
        </w:r>
      </w:hyperlink>
      <w:r w:rsidRPr="006E1C13">
        <w:rPr>
          <w:rStyle w:val="Emphasis"/>
          <w:sz w:val="18"/>
          <w:szCs w:val="18"/>
        </w:rPr>
        <w:t>.</w:t>
      </w:r>
    </w:p>
  </w:footnote>
  <w:footnote w:id="2">
    <w:p w14:paraId="03C651D9" w14:textId="4EAB95A9" w:rsidR="007C17F7" w:rsidRPr="0053530F" w:rsidRDefault="007C17F7" w:rsidP="0096185E">
      <w:pPr>
        <w:pStyle w:val="FootnoteText"/>
        <w:rPr>
          <w:sz w:val="16"/>
          <w:szCs w:val="16"/>
        </w:rPr>
      </w:pPr>
      <w:r w:rsidRPr="006E1C13">
        <w:rPr>
          <w:rStyle w:val="FootnoteReference"/>
          <w:sz w:val="18"/>
          <w:szCs w:val="18"/>
        </w:rPr>
        <w:footnoteRef/>
      </w:r>
      <w:r w:rsidRPr="006E1C13">
        <w:rPr>
          <w:sz w:val="18"/>
          <w:szCs w:val="18"/>
        </w:rPr>
        <w:t xml:space="preserve"> Quotes from Next Generation Science Standards, available at </w:t>
      </w:r>
      <w:hyperlink r:id="rId2" w:history="1">
        <w:r w:rsidR="00F616D9" w:rsidRPr="00972DFE">
          <w:rPr>
            <w:rStyle w:val="Hyperlink"/>
          </w:rPr>
          <w:t>https://www.nextgenscience.org/get-to-know</w:t>
        </w:r>
      </w:hyperlink>
      <w:r w:rsidR="00F616D9">
        <w:t>.</w:t>
      </w:r>
      <w:r w:rsidRPr="006E1C13">
        <w:rPr>
          <w:sz w:val="18"/>
          <w:szCs w:val="18"/>
        </w:rPr>
        <w:t xml:space="preserve"> </w:t>
      </w:r>
    </w:p>
  </w:footnote>
  <w:footnote w:id="3">
    <w:p w14:paraId="48C503F7" w14:textId="77777777" w:rsidR="00A63983" w:rsidRDefault="00A63983" w:rsidP="00A63983">
      <w:pPr>
        <w:pStyle w:val="FootnoteText"/>
      </w:pPr>
      <w:r>
        <w:rPr>
          <w:rStyle w:val="FootnoteReference"/>
        </w:rPr>
        <w:footnoteRef/>
      </w:r>
      <w:r>
        <w:t xml:space="preserve"> A second demo video which shows prolonged breathing into the bag is available at </w:t>
      </w:r>
      <w:hyperlink r:id="rId3" w:history="1">
        <w:r w:rsidRPr="009808E0">
          <w:rPr>
            <w:rStyle w:val="Hyperlink"/>
          </w:rPr>
          <w:t>https://www.youtube.com/watch?v=UjzBRiX1Jpc&amp;feature=youtu.be</w:t>
        </w:r>
      </w:hyperlink>
      <w:r>
        <w:t>.</w:t>
      </w:r>
    </w:p>
    <w:p w14:paraId="4935E6A2" w14:textId="77777777" w:rsidR="00A63983" w:rsidRPr="001079E6" w:rsidRDefault="00A63983" w:rsidP="00A63983">
      <w:pPr>
        <w:pStyle w:val="FootnoteText"/>
        <w:rPr>
          <w:sz w:val="16"/>
          <w:szCs w:val="16"/>
        </w:rPr>
      </w:pPr>
    </w:p>
  </w:footnote>
  <w:footnote w:id="4">
    <w:p w14:paraId="26FD22F7" w14:textId="77777777" w:rsidR="009615A9" w:rsidRDefault="009615A9" w:rsidP="009615A9">
      <w:pPr>
        <w:pStyle w:val="FootnoteText"/>
      </w:pPr>
      <w:r>
        <w:rPr>
          <w:rStyle w:val="FootnoteReference"/>
        </w:rPr>
        <w:footnoteRef/>
      </w:r>
      <w:r>
        <w:t xml:space="preserve"> If students inquire why a person needs lungs instead of using his/her skin as a gas exchange surface, you can explain that gas exchange surfaces must be moist </w:t>
      </w:r>
      <w:proofErr w:type="gramStart"/>
      <w:r>
        <w:t>and also</w:t>
      </w:r>
      <w:proofErr w:type="gramEnd"/>
      <w:r>
        <w:t xml:space="preserve"> the total surface area of the alveoli is much greater than the surface area of the skin (50 m</w:t>
      </w:r>
      <w:r w:rsidRPr="00DA6C23">
        <w:rPr>
          <w:vertAlign w:val="superscript"/>
        </w:rPr>
        <w:t>2</w:t>
      </w:r>
      <w:r>
        <w:t xml:space="preserve"> vs 2 m</w:t>
      </w:r>
      <w:r w:rsidRPr="00DA6C23">
        <w:rPr>
          <w:vertAlign w:val="superscript"/>
        </w:rPr>
        <w:t>2</w:t>
      </w:r>
      <w:r>
        <w:t xml:space="preserve">). Frogs can use their skin as a major gas exchange surface because they live in damp </w:t>
      </w:r>
      <w:proofErr w:type="gramStart"/>
      <w:r>
        <w:t>environments</w:t>
      </w:r>
      <w:proofErr w:type="gramEnd"/>
      <w:r>
        <w:t xml:space="preserve"> and they need less gas exchange due to their lower metabolic rate.</w:t>
      </w:r>
    </w:p>
  </w:footnote>
  <w:footnote w:id="5">
    <w:p w14:paraId="7F0D7620" w14:textId="77777777" w:rsidR="00647D60" w:rsidRDefault="00647D60" w:rsidP="00647D60">
      <w:pPr>
        <w:pStyle w:val="FootnoteText"/>
      </w:pPr>
      <w:r>
        <w:rPr>
          <w:rStyle w:val="FootnoteReference"/>
        </w:rPr>
        <w:footnoteRef/>
      </w:r>
      <w:r>
        <w:t xml:space="preserve"> </w:t>
      </w:r>
      <w:r>
        <w:rPr>
          <w:rStyle w:val="apple-tab-span"/>
        </w:rPr>
        <w:t>Information about lactic acid production and energy metabolism during exercise is presented in the analysis and discussion activity, "How do muscles get the energy they need for athletic activity?" (</w:t>
      </w:r>
      <w:proofErr w:type="gramStart"/>
      <w:r>
        <w:rPr>
          <w:rStyle w:val="apple-tab-span"/>
        </w:rPr>
        <w:t>available</w:t>
      </w:r>
      <w:proofErr w:type="gramEnd"/>
      <w:r>
        <w:rPr>
          <w:rStyle w:val="apple-tab-span"/>
        </w:rPr>
        <w:t xml:space="preserve"> at </w:t>
      </w:r>
      <w:hyperlink r:id="rId4" w:history="1">
        <w:r w:rsidRPr="00B06C01">
          <w:rPr>
            <w:rStyle w:val="Hyperlink"/>
          </w:rPr>
          <w:t>http://</w:t>
        </w:r>
        <w:r>
          <w:rPr>
            <w:rStyle w:val="Hyperlink"/>
          </w:rPr>
          <w:t>serendipstudio.org</w:t>
        </w:r>
        <w:r w:rsidRPr="00B06C01">
          <w:rPr>
            <w:rStyle w:val="Hyperlink"/>
          </w:rPr>
          <w:t>/exchange/bioactivities/energyathlete</w:t>
        </w:r>
      </w:hyperlink>
      <w:r>
        <w:rPr>
          <w:rStyle w:val="apple-tab-span"/>
        </w:rPr>
        <w:t>).</w:t>
      </w:r>
    </w:p>
  </w:footnote>
  <w:footnote w:id="6">
    <w:p w14:paraId="6A3EA6F4" w14:textId="77777777" w:rsidR="007C17F7" w:rsidRDefault="007C17F7">
      <w:pPr>
        <w:pStyle w:val="FootnoteText"/>
      </w:pPr>
      <w:r>
        <w:rPr>
          <w:rStyle w:val="FootnoteReference"/>
        </w:rPr>
        <w:footnoteRef/>
      </w:r>
      <w:r>
        <w:t xml:space="preserve"> See </w:t>
      </w:r>
      <w:hyperlink r:id="rId5" w:anchor="a3" w:history="1">
        <w:r w:rsidRPr="0014559D">
          <w:rPr>
            <w:rStyle w:val="Hyperlink"/>
          </w:rPr>
          <w:t>https://emedicine.medscape.com/article/926249-overview#a3</w:t>
        </w:r>
      </w:hyperlink>
      <w:r>
        <w:t xml:space="preserve"> for additional physiological mechanisms for the damage caused by frostbite.</w:t>
      </w:r>
    </w:p>
  </w:footnote>
  <w:footnote w:id="7">
    <w:p w14:paraId="0097D688" w14:textId="77777777" w:rsidR="007C17F7" w:rsidRPr="00824DDF" w:rsidRDefault="007C17F7" w:rsidP="008A5F3E">
      <w:pPr>
        <w:widowControl w:val="0"/>
        <w:autoSpaceDE w:val="0"/>
        <w:autoSpaceDN w:val="0"/>
        <w:adjustRightInd w:val="0"/>
        <w:rPr>
          <w:sz w:val="20"/>
          <w:szCs w:val="20"/>
        </w:rPr>
      </w:pPr>
      <w:r>
        <w:rPr>
          <w:rStyle w:val="FootnoteReference"/>
        </w:rPr>
        <w:footnoteRef/>
      </w:r>
      <w:r>
        <w:t xml:space="preserve"> </w:t>
      </w:r>
      <w:r w:rsidRPr="00FC0C8B">
        <w:rPr>
          <w:rStyle w:val="apple-tab-span"/>
          <w:sz w:val="20"/>
          <w:szCs w:val="20"/>
          <w:u w:val="single"/>
        </w:rPr>
        <w:t>Heat exhaustion</w:t>
      </w:r>
      <w:r>
        <w:rPr>
          <w:rStyle w:val="apple-tab-span"/>
          <w:sz w:val="20"/>
          <w:szCs w:val="20"/>
        </w:rPr>
        <w:t xml:space="preserve"> </w:t>
      </w:r>
      <w:r w:rsidRPr="00B302B0">
        <w:rPr>
          <w:rStyle w:val="apple-tab-span"/>
          <w:sz w:val="20"/>
          <w:szCs w:val="20"/>
        </w:rPr>
        <w:t>may result if a person exercises vigorously when</w:t>
      </w:r>
      <w:r>
        <w:rPr>
          <w:rStyle w:val="apple-tab-span"/>
          <w:sz w:val="20"/>
          <w:szCs w:val="20"/>
        </w:rPr>
        <w:t xml:space="preserve"> the weather </w:t>
      </w:r>
      <w:r w:rsidRPr="00B302B0">
        <w:rPr>
          <w:rStyle w:val="apple-tab-span"/>
          <w:sz w:val="20"/>
          <w:szCs w:val="20"/>
        </w:rPr>
        <w:t>is very hot and humid</w:t>
      </w:r>
      <w:r>
        <w:rPr>
          <w:rStyle w:val="apple-tab-span"/>
          <w:sz w:val="20"/>
          <w:szCs w:val="20"/>
        </w:rPr>
        <w:t xml:space="preserve">; hot, humid weather decreases the body's ability to get rid of excess heat, </w:t>
      </w:r>
      <w:r w:rsidRPr="00B302B0">
        <w:rPr>
          <w:rStyle w:val="apple-tab-span"/>
          <w:sz w:val="20"/>
          <w:szCs w:val="20"/>
        </w:rPr>
        <w:t xml:space="preserve">due to reduced radiation of heat from the body and sweat dripping from the body without evaporating. Fluid loss through sweating, together with peripheral vasodilation to facilitate heat loss, can result in reduced blood pressure and heat exhaustion. </w:t>
      </w:r>
      <w:r w:rsidRPr="00FC0C8B">
        <w:rPr>
          <w:rStyle w:val="apple-tab-span"/>
          <w:sz w:val="20"/>
          <w:szCs w:val="20"/>
        </w:rPr>
        <w:t>Heat exhaustion</w:t>
      </w:r>
      <w:r w:rsidRPr="00B302B0">
        <w:rPr>
          <w:rStyle w:val="apple-tab-span"/>
          <w:sz w:val="20"/>
          <w:szCs w:val="20"/>
        </w:rPr>
        <w:t xml:space="preserve"> can be protective if it prevents continued exertion when the body is unable to give off enough heat. If excessive exertion continues in a hot and humid environment, this can result in </w:t>
      </w:r>
      <w:r w:rsidRPr="00824DDF">
        <w:rPr>
          <w:rStyle w:val="apple-tab-span"/>
          <w:sz w:val="20"/>
          <w:szCs w:val="20"/>
          <w:u w:val="single"/>
        </w:rPr>
        <w:t>heat stroke</w:t>
      </w:r>
      <w:r w:rsidRPr="00B302B0">
        <w:rPr>
          <w:rStyle w:val="apple-tab-span"/>
          <w:sz w:val="20"/>
          <w:szCs w:val="20"/>
        </w:rPr>
        <w:t xml:space="preserve"> and even death. </w:t>
      </w:r>
      <w:r>
        <w:rPr>
          <w:rStyle w:val="apple-tab-span"/>
          <w:sz w:val="20"/>
          <w:szCs w:val="20"/>
        </w:rPr>
        <w:t>Escalating body temperature can result if</w:t>
      </w:r>
      <w:r w:rsidRPr="00B302B0">
        <w:rPr>
          <w:sz w:val="20"/>
          <w:szCs w:val="20"/>
        </w:rPr>
        <w:t xml:space="preserve"> the body stops sweating to conserve fluids and the cardiovascular system directs blood away from the body surface in order to maintain needed blood flow to the brain and other vital body organs.  If internal core temperature reaches 106°F (41°C) most people suffer convulsions, and if internal core temperature exceeds 110°F (43.3°C) </w:t>
      </w:r>
      <w:r>
        <w:rPr>
          <w:sz w:val="20"/>
          <w:szCs w:val="20"/>
        </w:rPr>
        <w:t>neuron</w:t>
      </w:r>
      <w:r w:rsidRPr="00B302B0">
        <w:rPr>
          <w:sz w:val="20"/>
          <w:szCs w:val="20"/>
        </w:rPr>
        <w:t xml:space="preserve"> malfunction and irreversible damage to proteins are likely to prove fatal. Additional information is available in "Heat and exercise: Keeping cool in hot weather" (</w:t>
      </w:r>
      <w:hyperlink r:id="rId6" w:history="1">
        <w:r w:rsidRPr="00B302B0">
          <w:rPr>
            <w:rStyle w:val="Hyperlink"/>
            <w:bCs/>
            <w:sz w:val="20"/>
            <w:szCs w:val="20"/>
          </w:rPr>
          <w:t>http://www.mayoclinic.com/health/exercise/HQ00316</w:t>
        </w:r>
      </w:hyperlink>
      <w:r w:rsidRPr="00B302B0">
        <w:rPr>
          <w:sz w:val="20"/>
          <w:szCs w:val="20"/>
        </w:rPr>
        <w:t>).</w:t>
      </w:r>
    </w:p>
  </w:footnote>
  <w:footnote w:id="8">
    <w:p w14:paraId="1725AA36" w14:textId="77777777" w:rsidR="00F616D9" w:rsidRPr="00F03C6D" w:rsidRDefault="00F616D9" w:rsidP="00F616D9">
      <w:pPr>
        <w:rPr>
          <w:sz w:val="20"/>
          <w:szCs w:val="20"/>
        </w:rPr>
      </w:pPr>
      <w:r>
        <w:rPr>
          <w:rStyle w:val="FootnoteReference"/>
        </w:rPr>
        <w:footnoteRef/>
      </w:r>
      <w:r>
        <w:t xml:space="preserve"> </w:t>
      </w:r>
      <w:r w:rsidRPr="00F03C6D">
        <w:rPr>
          <w:rStyle w:val="apple-tab-span"/>
          <w:sz w:val="20"/>
          <w:szCs w:val="20"/>
        </w:rPr>
        <w:t>In mammals, negative</w:t>
      </w:r>
      <w:r w:rsidRPr="00F03C6D">
        <w:rPr>
          <w:sz w:val="20"/>
          <w:szCs w:val="20"/>
        </w:rPr>
        <w:t xml:space="preserve"> feedback regulation maintains a relatively high body temperature which allows mammals to move rapidly even when environmental temperatures are low. This type of thermoregulation depends on a relatively high metabolic rate which requires a high caloric intake.</w:t>
      </w:r>
      <w:r>
        <w:rPr>
          <w:sz w:val="20"/>
          <w:szCs w:val="20"/>
        </w:rPr>
        <w:t xml:space="preserve"> Mammals and birds are homeotherms, in contrast with most other types of animals which are poikilotherms (core body temperature generally varies with the environmental temperature, although some poikilotherms use behaviors like moving into or out of the shade to increase or decrease body temperature).</w:t>
      </w:r>
    </w:p>
  </w:footnote>
  <w:footnote w:id="9">
    <w:p w14:paraId="4CF0F4B8" w14:textId="77777777" w:rsidR="00D95DAF" w:rsidRPr="00A535A0" w:rsidRDefault="00D95DAF" w:rsidP="00D95DAF">
      <w:pPr>
        <w:pStyle w:val="FootnoteText"/>
      </w:pPr>
      <w:r>
        <w:rPr>
          <w:rStyle w:val="FootnoteReference"/>
        </w:rPr>
        <w:footnoteRef/>
      </w:r>
      <w:r>
        <w:t xml:space="preserve"> Throughout this activity we have used heat as a more familiar, although somewhat inaccurate, term for thermal energy. </w:t>
      </w:r>
      <w:r w:rsidRPr="00A535A0">
        <w:rPr>
          <w:color w:val="1A1A1A"/>
          <w:shd w:val="clear" w:color="auto" w:fill="FFFFFF"/>
        </w:rPr>
        <w:t>"</w:t>
      </w:r>
      <w:r w:rsidRPr="00984FFC">
        <w:rPr>
          <w:rStyle w:val="Emphasis"/>
          <w:i w:val="0"/>
          <w:color w:val="21242C"/>
          <w:bdr w:val="none" w:sz="0" w:space="0" w:color="auto" w:frame="1"/>
          <w:shd w:val="clear" w:color="auto" w:fill="FFFFFF"/>
        </w:rPr>
        <w:t>Thermal energy</w:t>
      </w:r>
      <w:r w:rsidRPr="00A535A0">
        <w:rPr>
          <w:color w:val="21242C"/>
          <w:shd w:val="clear" w:color="auto" w:fill="FFFFFF"/>
        </w:rPr>
        <w:t> refers to the energy contained within a system that is responsible for its temperature. Heat is the flow of thermal energy.</w:t>
      </w:r>
      <w:r>
        <w:rPr>
          <w:color w:val="21242C"/>
          <w:shd w:val="clear" w:color="auto" w:fill="FFFFFF"/>
        </w:rPr>
        <w:t>" (</w:t>
      </w:r>
      <w:hyperlink r:id="rId7" w:history="1">
        <w:r w:rsidRPr="0014559D">
          <w:rPr>
            <w:rStyle w:val="Hyperlink"/>
            <w:shd w:val="clear" w:color="auto" w:fill="FFFFFF"/>
          </w:rPr>
          <w:t>https://www.khanacademy.org/science/physics/work-and-energy/work-and-energy-tutorial/a/what-is-thermal-energy</w:t>
        </w:r>
      </w:hyperlink>
      <w:r>
        <w:rPr>
          <w:color w:val="21242C"/>
          <w:shd w:val="clear" w:color="auto" w:fill="FFFFFF"/>
        </w:rPr>
        <w:t xml:space="preserve">) </w:t>
      </w:r>
      <w:r>
        <w:t>Heat is "energy</w:t>
      </w:r>
      <w:r w:rsidRPr="00C57A0E">
        <w:rPr>
          <w:color w:val="1A1A1A"/>
          <w:shd w:val="clear" w:color="auto" w:fill="FFFFFF"/>
        </w:rPr>
        <w:t xml:space="preserve"> that is transferred from one body to another as the result of a difference </w:t>
      </w:r>
      <w:r>
        <w:rPr>
          <w:color w:val="1A1A1A"/>
          <w:shd w:val="clear" w:color="auto" w:fill="FFFFFF"/>
        </w:rPr>
        <w:t>i</w:t>
      </w:r>
      <w:r w:rsidRPr="00C57A0E">
        <w:rPr>
          <w:color w:val="1A1A1A"/>
          <w:shd w:val="clear" w:color="auto" w:fill="FFFFFF"/>
        </w:rPr>
        <w:t>n temperature</w:t>
      </w:r>
      <w:hyperlink r:id="rId8" w:history="1"/>
      <w:r w:rsidRPr="00C57A0E">
        <w:rPr>
          <w:color w:val="1A1A1A"/>
          <w:shd w:val="clear" w:color="auto" w:fill="FFFFFF"/>
        </w:rPr>
        <w:t>"</w:t>
      </w:r>
      <w:r>
        <w:rPr>
          <w:color w:val="1A1A1A"/>
          <w:shd w:val="clear" w:color="auto" w:fill="FFFFFF"/>
        </w:rPr>
        <w:t xml:space="preserve"> (</w:t>
      </w:r>
      <w:hyperlink r:id="rId9" w:history="1">
        <w:r w:rsidRPr="0014559D">
          <w:rPr>
            <w:rStyle w:val="Hyperlink"/>
            <w:shd w:val="clear" w:color="auto" w:fill="FFFFFF"/>
          </w:rPr>
          <w:t>https://www.britannica.com/science/heat</w:t>
        </w:r>
      </w:hyperlink>
      <w:r>
        <w:rPr>
          <w:color w:val="1A1A1A"/>
          <w:shd w:val="clear" w:color="auto" w:fill="FFFFFF"/>
        </w:rPr>
        <w:t xml:space="preserve">). </w:t>
      </w:r>
      <w:r>
        <w:rPr>
          <w:color w:val="21242C"/>
          <w:shd w:val="clear" w:color="auto" w:fill="FFFFFF"/>
        </w:rPr>
        <w:t>Thus, throughout the Student Handout and Teacher Preparation Notes, it would be more accurate to substitute "thermal energy" for the term "heat".</w:t>
      </w:r>
    </w:p>
  </w:footnote>
  <w:footnote w:id="10">
    <w:p w14:paraId="69810CFC" w14:textId="77777777" w:rsidR="00D86072" w:rsidRDefault="00D86072" w:rsidP="00D86072">
      <w:pPr>
        <w:pStyle w:val="FootnoteText"/>
      </w:pPr>
      <w:r>
        <w:rPr>
          <w:rStyle w:val="FootnoteReference"/>
        </w:rPr>
        <w:footnoteRef/>
      </w:r>
      <w:r>
        <w:t xml:space="preserve"> Figure of a man with black eyes from</w:t>
      </w:r>
      <w:r w:rsidRPr="00693A9C">
        <w:t xml:space="preserve"> </w:t>
      </w:r>
      <w:hyperlink r:id="rId10" w:history="1">
        <w:r w:rsidRPr="00CD1D83">
          <w:rPr>
            <w:rStyle w:val="Hyperlink"/>
          </w:rPr>
          <w:t>https://i.ytimg.com/vi/0vfFDJ_4jyM/mqdefault.jpg</w:t>
        </w:r>
      </w:hyperlink>
      <w:r>
        <w:t xml:space="preserve"> </w:t>
      </w:r>
      <w:r w:rsidRPr="001A6929">
        <w:t xml:space="preserve"> </w:t>
      </w:r>
      <w:r>
        <w:t xml:space="preserve"> </w:t>
      </w:r>
    </w:p>
  </w:footnote>
  <w:footnote w:id="11">
    <w:p w14:paraId="1738129C" w14:textId="77777777" w:rsidR="008143ED" w:rsidRDefault="008143ED" w:rsidP="008143ED">
      <w:pPr>
        <w:pStyle w:val="FootnoteText"/>
      </w:pPr>
      <w:r>
        <w:rPr>
          <w:rStyle w:val="FootnoteReference"/>
        </w:rPr>
        <w:footnoteRef/>
      </w:r>
      <w:r>
        <w:t xml:space="preserve"> For an excellent discussion of homeostasis and negative feedback, see "A Physiologist’s View of Homeostasis" (</w:t>
      </w:r>
      <w:hyperlink r:id="rId11" w:history="1">
        <w:r>
          <w:rPr>
            <w:rStyle w:val="Hyperlink"/>
          </w:rPr>
          <w:t>https://physiology.org/doi/full/10.1152/advan.00107.2015</w:t>
        </w:r>
      </w:hyperlink>
      <w:r>
        <w:t>).</w:t>
      </w:r>
    </w:p>
  </w:footnote>
  <w:footnote w:id="12">
    <w:p w14:paraId="6E29DA17" w14:textId="766EA7AC" w:rsidR="00D86072" w:rsidRDefault="00D86072" w:rsidP="00D86072">
      <w:pPr>
        <w:pStyle w:val="FootnoteText"/>
      </w:pPr>
      <w:r>
        <w:rPr>
          <w:rStyle w:val="FootnoteReference"/>
        </w:rPr>
        <w:footnoteRef/>
      </w:r>
      <w:r>
        <w:t xml:space="preserve"> Students may ask about goose bumps when a person is cold. In other mammals with dense fur this response traps a layer of air that helps to insulate the skin surface from the environment and thus reduces heat loss. In humans, this response is ineffective because the hair on our skin is not thick enough to trap an insulating layer of air.</w:t>
      </w:r>
    </w:p>
  </w:footnote>
  <w:footnote w:id="13">
    <w:p w14:paraId="442A29A1" w14:textId="77777777" w:rsidR="005733E9" w:rsidRPr="005733E9" w:rsidRDefault="005733E9" w:rsidP="005733E9">
      <w:pPr>
        <w:rPr>
          <w:sz w:val="20"/>
          <w:szCs w:val="20"/>
        </w:rPr>
      </w:pPr>
      <w:r>
        <w:rPr>
          <w:rStyle w:val="FootnoteReference"/>
        </w:rPr>
        <w:footnoteRef/>
      </w:r>
      <w:r>
        <w:t xml:space="preserve"> </w:t>
      </w:r>
      <w:r>
        <w:rPr>
          <w:sz w:val="20"/>
          <w:szCs w:val="20"/>
        </w:rPr>
        <w:t>It is important to note that regulation of building temperature is not a good model for regulation of body temperature. Regulation of building temperature typically turns a heater or air conditioner on and off. In contrast, regulation of body temperature involves much more continuous and graded responses.</w:t>
      </w:r>
    </w:p>
  </w:footnote>
  <w:footnote w:id="14">
    <w:p w14:paraId="208BE938" w14:textId="77777777" w:rsidR="007C17F7" w:rsidRPr="004126D9" w:rsidRDefault="007C17F7" w:rsidP="00582525">
      <w:pPr>
        <w:pStyle w:val="FootnoteText"/>
      </w:pPr>
      <w:r>
        <w:rPr>
          <w:rStyle w:val="FootnoteReference"/>
        </w:rPr>
        <w:footnoteRef/>
      </w:r>
      <w:r>
        <w:t xml:space="preserve"> The same chemical signal also triggers a tired, achy feeling so you want to rest, which helps your body mobilize resources to fight the infection.</w:t>
      </w:r>
    </w:p>
  </w:footnote>
  <w:footnote w:id="15">
    <w:p w14:paraId="327EDA1E" w14:textId="77777777" w:rsidR="007C17F7" w:rsidRPr="004126D9" w:rsidRDefault="007C17F7" w:rsidP="00B933A1">
      <w:pPr>
        <w:pStyle w:val="FootnoteText"/>
        <w:rPr>
          <w:shd w:val="clear" w:color="auto" w:fill="FFFFFF"/>
        </w:rPr>
      </w:pPr>
      <w:r w:rsidRPr="00B153FA">
        <w:rPr>
          <w:rStyle w:val="FootnoteReference"/>
        </w:rPr>
        <w:footnoteRef/>
      </w:r>
      <w:r w:rsidRPr="00B153FA">
        <w:t xml:space="preserve"> </w:t>
      </w:r>
      <w:r>
        <w:t>"</w:t>
      </w:r>
      <w:r w:rsidRPr="00B153FA">
        <w:rPr>
          <w:shd w:val="clear" w:color="auto" w:fill="FFFFFF"/>
        </w:rPr>
        <w:t>Brain damage from a fever generally will not occur unless the fever is over 107.6°F (42°C). Untreated fevers caused by infection will seldom go over 105°F (40.6°C) unless the child is overdressed or in a hot place.</w:t>
      </w:r>
      <w:r>
        <w:rPr>
          <w:shd w:val="clear" w:color="auto" w:fill="FFFFFF"/>
        </w:rPr>
        <w:t>"</w:t>
      </w:r>
      <w:r w:rsidRPr="00B153FA">
        <w:rPr>
          <w:shd w:val="clear" w:color="auto" w:fill="FFFFFF"/>
        </w:rPr>
        <w:t xml:space="preserve"> (</w:t>
      </w:r>
      <w:hyperlink r:id="rId12" w:history="1">
        <w:r w:rsidRPr="003A50EE">
          <w:rPr>
            <w:rStyle w:val="Hyperlink"/>
            <w:shd w:val="clear" w:color="auto" w:fill="FFFFFF"/>
          </w:rPr>
          <w:t>https://medlineplus.gov/ency/article/003090.htm</w:t>
        </w:r>
      </w:hyperlink>
      <w:r>
        <w:rPr>
          <w:shd w:val="clear" w:color="auto" w:fill="FFFFFF"/>
        </w:rPr>
        <w:t>) However, a fever may indicate a serious infection that should be treated medically.</w:t>
      </w:r>
    </w:p>
  </w:footnote>
  <w:footnote w:id="16">
    <w:p w14:paraId="47828365" w14:textId="4B8DE3F6" w:rsidR="007C17F7" w:rsidRDefault="007C17F7" w:rsidP="00A71DFE">
      <w:pPr>
        <w:pStyle w:val="FootnoteText"/>
      </w:pPr>
      <w:r>
        <w:rPr>
          <w:rStyle w:val="FootnoteReference"/>
        </w:rPr>
        <w:footnoteRef/>
      </w:r>
      <w:r>
        <w:t xml:space="preserve"> Another example of positive feedback occurs during childbirth (see </w:t>
      </w:r>
      <w:hyperlink r:id="rId13" w:history="1">
        <w:r w:rsidR="00E22506" w:rsidRPr="0097343D">
          <w:rPr>
            <w:rStyle w:val="Hyperlink"/>
          </w:rPr>
          <w:t>https://bio.libretexts.org/Bookshelves/Introductory_and_General_Biology/Book%3A_General_Biology_(Boundless)/33%3A_The_Animal_Body-_Basic_Form_and_Function/33.12%3A_Homeostasis_-_Control_of_Homeostasis</w:t>
        </w:r>
      </w:hyperlink>
      <w:r w:rsidR="00E22506">
        <w:t xml:space="preserve">). </w:t>
      </w:r>
      <w:r>
        <w:t xml:space="preserve"> This positive feedback helps to speed up the transition from a fetus in the uterus receiving oxygen via the placenta to a baby that has been born and is breathing on his or her own. Of course, positive feedback is not the only way that the body achieves rapid change; for example, neural control of muscles or secretory organs can also produce rapid responses.</w:t>
      </w:r>
    </w:p>
  </w:footnote>
  <w:footnote w:id="17">
    <w:p w14:paraId="2342EA64" w14:textId="77777777" w:rsidR="00244A8A" w:rsidRPr="0053530F" w:rsidRDefault="00244A8A" w:rsidP="00244A8A">
      <w:pPr>
        <w:pStyle w:val="FootnoteText"/>
        <w:rPr>
          <w:sz w:val="16"/>
          <w:szCs w:val="16"/>
        </w:rPr>
      </w:pPr>
      <w:r w:rsidRPr="006E1C13">
        <w:rPr>
          <w:rStyle w:val="FootnoteReference"/>
          <w:sz w:val="18"/>
          <w:szCs w:val="18"/>
        </w:rPr>
        <w:footnoteRef/>
      </w:r>
      <w:r w:rsidRPr="006E1C13">
        <w:rPr>
          <w:sz w:val="18"/>
          <w:szCs w:val="18"/>
        </w:rPr>
        <w:t xml:space="preserve"> </w:t>
      </w:r>
      <w:r>
        <w:rPr>
          <w:sz w:val="18"/>
          <w:szCs w:val="18"/>
        </w:rPr>
        <w:t>Quotation</w:t>
      </w:r>
      <w:r w:rsidRPr="006E1C13">
        <w:rPr>
          <w:sz w:val="18"/>
          <w:szCs w:val="18"/>
        </w:rPr>
        <w:t xml:space="preserve"> from Next Generation Science Standards, available at </w:t>
      </w:r>
      <w:hyperlink r:id="rId14" w:history="1">
        <w:r w:rsidRPr="00972DFE">
          <w:rPr>
            <w:rStyle w:val="Hyperlink"/>
            <w:sz w:val="18"/>
            <w:szCs w:val="18"/>
          </w:rPr>
          <w:t>https://www.nextgenscience.org/get-to-know</w:t>
        </w:r>
      </w:hyperlink>
      <w:r>
        <w:rPr>
          <w:sz w:val="18"/>
          <w:szCs w:val="18"/>
        </w:rPr>
        <w:t xml:space="preserve"> </w:t>
      </w:r>
    </w:p>
  </w:footnote>
  <w:footnote w:id="18">
    <w:p w14:paraId="3A43B6D8" w14:textId="77777777" w:rsidR="00A63983" w:rsidRDefault="00A63983" w:rsidP="00A63983">
      <w:pPr>
        <w:pStyle w:val="FootnoteText"/>
      </w:pPr>
      <w:r>
        <w:rPr>
          <w:rStyle w:val="FootnoteReference"/>
        </w:rPr>
        <w:footnoteRef/>
      </w:r>
      <w:r>
        <w:t xml:space="preserve"> This same research (</w:t>
      </w:r>
      <w:proofErr w:type="gramStart"/>
      <w:r>
        <w:t>e.g.</w:t>
      </w:r>
      <w:proofErr w:type="gramEnd"/>
      <w:r>
        <w:t xml:space="preserve"> Journal of Applied Physiology 47:192-6) has found breathing rates of 16-20 breaths/min. for adults breathing room air at rest (vs.12 breaths/min. generally reported in textbooks and on the web).</w:t>
      </w:r>
    </w:p>
  </w:footnote>
  <w:footnote w:id="19">
    <w:p w14:paraId="52CA54F5" w14:textId="77777777" w:rsidR="00A63983" w:rsidRDefault="00A63983" w:rsidP="00A63983">
      <w:pPr>
        <w:pStyle w:val="FootnoteText"/>
      </w:pPr>
      <w:r>
        <w:rPr>
          <w:rStyle w:val="FootnoteReference"/>
        </w:rPr>
        <w:footnoteRef/>
      </w:r>
      <w:r>
        <w:t xml:space="preserve"> You may want to have available resistance bands and/or instructions for and pictures of yoga poses in case students want to include exercise of this type in their experiment.</w:t>
      </w:r>
    </w:p>
  </w:footnote>
  <w:footnote w:id="20">
    <w:p w14:paraId="1504A8E4" w14:textId="1E502927" w:rsidR="00244A8A" w:rsidRPr="00244A8A" w:rsidRDefault="00244A8A" w:rsidP="00244A8A">
      <w:pPr>
        <w:rPr>
          <w:sz w:val="20"/>
          <w:szCs w:val="20"/>
        </w:rPr>
      </w:pPr>
      <w:r>
        <w:rPr>
          <w:rStyle w:val="FootnoteReference"/>
        </w:rPr>
        <w:footnoteRef/>
      </w:r>
      <w:r>
        <w:t xml:space="preserve"> </w:t>
      </w:r>
      <w:r w:rsidRPr="00244A8A">
        <w:rPr>
          <w:sz w:val="20"/>
          <w:szCs w:val="20"/>
        </w:rPr>
        <w:t xml:space="preserve">To calculate valid averages for the number of breaths and depth of breathing, a student group </w:t>
      </w:r>
      <w:r w:rsidR="00065F28">
        <w:rPr>
          <w:sz w:val="20"/>
          <w:szCs w:val="20"/>
        </w:rPr>
        <w:t>may</w:t>
      </w:r>
      <w:r w:rsidRPr="00244A8A">
        <w:rPr>
          <w:sz w:val="20"/>
          <w:szCs w:val="20"/>
        </w:rPr>
        <w:t xml:space="preserve"> need to account for the methodological issues that arise if one or more subjects fail to complete the entire four minutes of breathing into the bag. This can lead to erroneous conclusions unless the students adopt one or </w:t>
      </w:r>
      <w:r w:rsidR="00882110">
        <w:rPr>
          <w:sz w:val="20"/>
          <w:szCs w:val="20"/>
        </w:rPr>
        <w:t xml:space="preserve">some combination </w:t>
      </w:r>
      <w:r w:rsidRPr="00244A8A">
        <w:rPr>
          <w:sz w:val="20"/>
          <w:szCs w:val="20"/>
        </w:rPr>
        <w:t>of the following approaches.</w:t>
      </w:r>
    </w:p>
    <w:p w14:paraId="6ECFE2DB" w14:textId="77777777" w:rsidR="00244A8A" w:rsidRPr="00244A8A" w:rsidRDefault="00244A8A" w:rsidP="00244A8A">
      <w:pPr>
        <w:pStyle w:val="ListParagraph"/>
        <w:numPr>
          <w:ilvl w:val="0"/>
          <w:numId w:val="27"/>
        </w:numPr>
        <w:rPr>
          <w:sz w:val="20"/>
          <w:szCs w:val="20"/>
        </w:rPr>
      </w:pPr>
      <w:r w:rsidRPr="00244A8A">
        <w:rPr>
          <w:sz w:val="20"/>
          <w:szCs w:val="20"/>
        </w:rPr>
        <w:t>Use only the data for the 30-second intervals when all subjects were breathing into the bag.</w:t>
      </w:r>
    </w:p>
    <w:p w14:paraId="383ED5F5" w14:textId="77777777" w:rsidR="00244A8A" w:rsidRPr="00244A8A" w:rsidRDefault="00244A8A" w:rsidP="00244A8A">
      <w:pPr>
        <w:pStyle w:val="ListParagraph"/>
        <w:numPr>
          <w:ilvl w:val="0"/>
          <w:numId w:val="27"/>
        </w:numPr>
        <w:rPr>
          <w:sz w:val="20"/>
          <w:szCs w:val="20"/>
        </w:rPr>
      </w:pPr>
      <w:r w:rsidRPr="00244A8A">
        <w:rPr>
          <w:sz w:val="20"/>
          <w:szCs w:val="20"/>
        </w:rPr>
        <w:t>Calculate averages for only the subjects who completed all four minutes of breathing into the bag.</w:t>
      </w:r>
    </w:p>
    <w:p w14:paraId="45B044FB" w14:textId="77777777" w:rsidR="00065F28" w:rsidRDefault="00244A8A" w:rsidP="00244A8A">
      <w:pPr>
        <w:rPr>
          <w:sz w:val="20"/>
          <w:szCs w:val="20"/>
        </w:rPr>
      </w:pPr>
      <w:r w:rsidRPr="00244A8A">
        <w:rPr>
          <w:sz w:val="20"/>
          <w:szCs w:val="20"/>
        </w:rPr>
        <w:t>The best approach will depend on the specific pattern of how many subjects stopped breathing into the bag early and when they stopped.</w:t>
      </w:r>
    </w:p>
    <w:p w14:paraId="74A3B41A" w14:textId="005060B9" w:rsidR="00244A8A" w:rsidRPr="00065F28" w:rsidRDefault="00065F28" w:rsidP="00244A8A">
      <w:r w:rsidRPr="00065F28">
        <w:rPr>
          <w:sz w:val="20"/>
          <w:szCs w:val="20"/>
        </w:rPr>
        <w:t xml:space="preserve">This footnote should be omitted from the </w:t>
      </w:r>
      <w:r>
        <w:rPr>
          <w:sz w:val="20"/>
          <w:szCs w:val="20"/>
        </w:rPr>
        <w:t xml:space="preserve">"Developing Quantitative Methods for Evaluating Rate and Depth of Breathing" </w:t>
      </w:r>
      <w:r w:rsidRPr="00065F28">
        <w:rPr>
          <w:sz w:val="20"/>
          <w:szCs w:val="20"/>
        </w:rPr>
        <w:t>student hand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E4"/>
    <w:multiLevelType w:val="hybridMultilevel"/>
    <w:tmpl w:val="8690B68C"/>
    <w:lvl w:ilvl="0" w:tplc="10CA68E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2325"/>
    <w:multiLevelType w:val="hybridMultilevel"/>
    <w:tmpl w:val="19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7633C"/>
    <w:multiLevelType w:val="hybridMultilevel"/>
    <w:tmpl w:val="A2BA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349E"/>
    <w:multiLevelType w:val="hybridMultilevel"/>
    <w:tmpl w:val="8F926F34"/>
    <w:lvl w:ilvl="0" w:tplc="C1DED90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F01B4"/>
    <w:multiLevelType w:val="hybridMultilevel"/>
    <w:tmpl w:val="222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4C18"/>
    <w:multiLevelType w:val="hybridMultilevel"/>
    <w:tmpl w:val="E9E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279D"/>
    <w:multiLevelType w:val="hybridMultilevel"/>
    <w:tmpl w:val="94F89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51EE6"/>
    <w:multiLevelType w:val="hybridMultilevel"/>
    <w:tmpl w:val="287C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870"/>
    <w:multiLevelType w:val="hybridMultilevel"/>
    <w:tmpl w:val="DB8C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B1A45"/>
    <w:multiLevelType w:val="hybridMultilevel"/>
    <w:tmpl w:val="DFA65F74"/>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360C"/>
    <w:multiLevelType w:val="hybridMultilevel"/>
    <w:tmpl w:val="450C2998"/>
    <w:lvl w:ilvl="0" w:tplc="0382D1A6">
      <w:start w:val="1"/>
      <w:numFmt w:val="lowerLetter"/>
      <w:lvlText w:val="%1."/>
      <w:lvlJc w:val="left"/>
      <w:pPr>
        <w:ind w:left="360" w:hanging="360"/>
      </w:pPr>
      <w:rPr>
        <w:rFonts w:hint="default"/>
        <w:b w:val="0"/>
        <w:sz w:val="22"/>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3082DA0"/>
    <w:multiLevelType w:val="hybridMultilevel"/>
    <w:tmpl w:val="0E86A596"/>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087A"/>
    <w:multiLevelType w:val="hybridMultilevel"/>
    <w:tmpl w:val="0090D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A07DB"/>
    <w:multiLevelType w:val="hybridMultilevel"/>
    <w:tmpl w:val="322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82798"/>
    <w:multiLevelType w:val="hybridMultilevel"/>
    <w:tmpl w:val="3D9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2514"/>
    <w:multiLevelType w:val="hybridMultilevel"/>
    <w:tmpl w:val="CEC4B746"/>
    <w:lvl w:ilvl="0" w:tplc="6CAA3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B15C6"/>
    <w:multiLevelType w:val="hybridMultilevel"/>
    <w:tmpl w:val="1ECA91CE"/>
    <w:lvl w:ilvl="0" w:tplc="84D2E6D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D5BBF"/>
    <w:multiLevelType w:val="hybridMultilevel"/>
    <w:tmpl w:val="EEB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CBC"/>
    <w:multiLevelType w:val="hybridMultilevel"/>
    <w:tmpl w:val="4A12E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76097"/>
    <w:multiLevelType w:val="hybridMultilevel"/>
    <w:tmpl w:val="911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F472C"/>
    <w:multiLevelType w:val="hybridMultilevel"/>
    <w:tmpl w:val="413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B2760"/>
    <w:multiLevelType w:val="hybridMultilevel"/>
    <w:tmpl w:val="6CD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21E83"/>
    <w:multiLevelType w:val="hybridMultilevel"/>
    <w:tmpl w:val="9CC2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0752F"/>
    <w:multiLevelType w:val="hybridMultilevel"/>
    <w:tmpl w:val="6F4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71EEB"/>
    <w:multiLevelType w:val="hybridMultilevel"/>
    <w:tmpl w:val="8E8A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05229"/>
    <w:multiLevelType w:val="hybridMultilevel"/>
    <w:tmpl w:val="917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E6A14"/>
    <w:multiLevelType w:val="hybridMultilevel"/>
    <w:tmpl w:val="BDC26226"/>
    <w:lvl w:ilvl="0" w:tplc="C5A84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37F00"/>
    <w:multiLevelType w:val="hybridMultilevel"/>
    <w:tmpl w:val="49BC1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E6C8E"/>
    <w:multiLevelType w:val="hybridMultilevel"/>
    <w:tmpl w:val="B6E62A06"/>
    <w:lvl w:ilvl="0" w:tplc="84D2E6D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32CF9"/>
    <w:multiLevelType w:val="hybridMultilevel"/>
    <w:tmpl w:val="32D8F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DD762A"/>
    <w:multiLevelType w:val="hybridMultilevel"/>
    <w:tmpl w:val="E89C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31683B"/>
    <w:multiLevelType w:val="hybridMultilevel"/>
    <w:tmpl w:val="FA5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30E58"/>
    <w:multiLevelType w:val="hybridMultilevel"/>
    <w:tmpl w:val="DE50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64825"/>
    <w:multiLevelType w:val="hybridMultilevel"/>
    <w:tmpl w:val="092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266A9"/>
    <w:multiLevelType w:val="hybridMultilevel"/>
    <w:tmpl w:val="67CEB758"/>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E6F82"/>
    <w:multiLevelType w:val="hybridMultilevel"/>
    <w:tmpl w:val="B57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74BC5"/>
    <w:multiLevelType w:val="hybridMultilevel"/>
    <w:tmpl w:val="31A03110"/>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D17A6"/>
    <w:multiLevelType w:val="hybridMultilevel"/>
    <w:tmpl w:val="DBD65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93B00"/>
    <w:multiLevelType w:val="hybridMultilevel"/>
    <w:tmpl w:val="7016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B132C"/>
    <w:multiLevelType w:val="hybridMultilevel"/>
    <w:tmpl w:val="413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7829"/>
    <w:multiLevelType w:val="hybridMultilevel"/>
    <w:tmpl w:val="86B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9549E"/>
    <w:multiLevelType w:val="hybridMultilevel"/>
    <w:tmpl w:val="18422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25925"/>
    <w:multiLevelType w:val="hybridMultilevel"/>
    <w:tmpl w:val="73C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687020">
    <w:abstractNumId w:val="15"/>
  </w:num>
  <w:num w:numId="2" w16cid:durableId="977999710">
    <w:abstractNumId w:val="26"/>
  </w:num>
  <w:num w:numId="3" w16cid:durableId="287472762">
    <w:abstractNumId w:val="2"/>
  </w:num>
  <w:num w:numId="4" w16cid:durableId="1807090842">
    <w:abstractNumId w:val="4"/>
  </w:num>
  <w:num w:numId="5" w16cid:durableId="512693524">
    <w:abstractNumId w:val="21"/>
  </w:num>
  <w:num w:numId="6" w16cid:durableId="985624661">
    <w:abstractNumId w:val="12"/>
  </w:num>
  <w:num w:numId="7" w16cid:durableId="578366528">
    <w:abstractNumId w:val="42"/>
  </w:num>
  <w:num w:numId="8" w16cid:durableId="224873020">
    <w:abstractNumId w:val="14"/>
  </w:num>
  <w:num w:numId="9" w16cid:durableId="525869262">
    <w:abstractNumId w:val="37"/>
  </w:num>
  <w:num w:numId="10" w16cid:durableId="848298300">
    <w:abstractNumId w:val="32"/>
  </w:num>
  <w:num w:numId="11" w16cid:durableId="894002569">
    <w:abstractNumId w:val="41"/>
  </w:num>
  <w:num w:numId="12" w16cid:durableId="2048800377">
    <w:abstractNumId w:val="6"/>
  </w:num>
  <w:num w:numId="13" w16cid:durableId="1342078729">
    <w:abstractNumId w:val="1"/>
  </w:num>
  <w:num w:numId="14" w16cid:durableId="643196562">
    <w:abstractNumId w:val="31"/>
  </w:num>
  <w:num w:numId="15" w16cid:durableId="981812256">
    <w:abstractNumId w:val="22"/>
  </w:num>
  <w:num w:numId="16" w16cid:durableId="7024963">
    <w:abstractNumId w:val="18"/>
  </w:num>
  <w:num w:numId="17" w16cid:durableId="1605502158">
    <w:abstractNumId w:val="23"/>
  </w:num>
  <w:num w:numId="18" w16cid:durableId="300960384">
    <w:abstractNumId w:val="39"/>
  </w:num>
  <w:num w:numId="19" w16cid:durableId="2082946273">
    <w:abstractNumId w:val="20"/>
  </w:num>
  <w:num w:numId="20" w16cid:durableId="320623959">
    <w:abstractNumId w:val="25"/>
  </w:num>
  <w:num w:numId="21" w16cid:durableId="520434948">
    <w:abstractNumId w:val="40"/>
  </w:num>
  <w:num w:numId="22" w16cid:durableId="1747994061">
    <w:abstractNumId w:val="34"/>
  </w:num>
  <w:num w:numId="23" w16cid:durableId="1317219143">
    <w:abstractNumId w:val="11"/>
  </w:num>
  <w:num w:numId="24" w16cid:durableId="1444961710">
    <w:abstractNumId w:val="9"/>
  </w:num>
  <w:num w:numId="25" w16cid:durableId="1394355967">
    <w:abstractNumId w:val="27"/>
  </w:num>
  <w:num w:numId="26" w16cid:durableId="364211161">
    <w:abstractNumId w:val="36"/>
  </w:num>
  <w:num w:numId="27" w16cid:durableId="779493198">
    <w:abstractNumId w:val="7"/>
  </w:num>
  <w:num w:numId="28" w16cid:durableId="245773240">
    <w:abstractNumId w:val="5"/>
  </w:num>
  <w:num w:numId="29" w16cid:durableId="2071686550">
    <w:abstractNumId w:val="17"/>
  </w:num>
  <w:num w:numId="30" w16cid:durableId="1446537405">
    <w:abstractNumId w:val="13"/>
  </w:num>
  <w:num w:numId="31" w16cid:durableId="1896039476">
    <w:abstractNumId w:val="8"/>
  </w:num>
  <w:num w:numId="32" w16cid:durableId="922298913">
    <w:abstractNumId w:val="35"/>
  </w:num>
  <w:num w:numId="33" w16cid:durableId="986206948">
    <w:abstractNumId w:val="19"/>
  </w:num>
  <w:num w:numId="34" w16cid:durableId="1130247799">
    <w:abstractNumId w:val="33"/>
  </w:num>
  <w:num w:numId="35" w16cid:durableId="1647010256">
    <w:abstractNumId w:val="30"/>
  </w:num>
  <w:num w:numId="36" w16cid:durableId="719330675">
    <w:abstractNumId w:val="28"/>
  </w:num>
  <w:num w:numId="37" w16cid:durableId="11273206">
    <w:abstractNumId w:val="29"/>
  </w:num>
  <w:num w:numId="38" w16cid:durableId="977226136">
    <w:abstractNumId w:val="3"/>
  </w:num>
  <w:num w:numId="39" w16cid:durableId="824904928">
    <w:abstractNumId w:val="0"/>
  </w:num>
  <w:num w:numId="40" w16cid:durableId="370763978">
    <w:abstractNumId w:val="16"/>
  </w:num>
  <w:num w:numId="41" w16cid:durableId="1264530476">
    <w:abstractNumId w:val="10"/>
  </w:num>
  <w:num w:numId="42" w16cid:durableId="1871410741">
    <w:abstractNumId w:val="24"/>
  </w:num>
  <w:num w:numId="43" w16cid:durableId="4362213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8A96FE-AF13-47B3-8832-0430DF6699C7}"/>
    <w:docVar w:name="dgnword-eventsink" w:val="2040740486992"/>
  </w:docVars>
  <w:rsids>
    <w:rsidRoot w:val="005F75CC"/>
    <w:rsid w:val="00000BAB"/>
    <w:rsid w:val="00002B4E"/>
    <w:rsid w:val="00003B72"/>
    <w:rsid w:val="00006C04"/>
    <w:rsid w:val="000071C4"/>
    <w:rsid w:val="0001047E"/>
    <w:rsid w:val="000105FB"/>
    <w:rsid w:val="00010B10"/>
    <w:rsid w:val="00011AE4"/>
    <w:rsid w:val="00012A3F"/>
    <w:rsid w:val="0001567C"/>
    <w:rsid w:val="00017034"/>
    <w:rsid w:val="00017CF1"/>
    <w:rsid w:val="00020184"/>
    <w:rsid w:val="00021CBD"/>
    <w:rsid w:val="00023C0F"/>
    <w:rsid w:val="00024546"/>
    <w:rsid w:val="0002481D"/>
    <w:rsid w:val="00024A82"/>
    <w:rsid w:val="00025D01"/>
    <w:rsid w:val="00027D78"/>
    <w:rsid w:val="00030E54"/>
    <w:rsid w:val="00030F7D"/>
    <w:rsid w:val="0003364C"/>
    <w:rsid w:val="00033F94"/>
    <w:rsid w:val="00034BFA"/>
    <w:rsid w:val="00035A0A"/>
    <w:rsid w:val="000373C3"/>
    <w:rsid w:val="000400DC"/>
    <w:rsid w:val="00042FCD"/>
    <w:rsid w:val="00054947"/>
    <w:rsid w:val="00054F40"/>
    <w:rsid w:val="00055343"/>
    <w:rsid w:val="00055E0A"/>
    <w:rsid w:val="00055F60"/>
    <w:rsid w:val="0005679D"/>
    <w:rsid w:val="00057D27"/>
    <w:rsid w:val="000604EE"/>
    <w:rsid w:val="00063E31"/>
    <w:rsid w:val="00065F28"/>
    <w:rsid w:val="000703EB"/>
    <w:rsid w:val="00070741"/>
    <w:rsid w:val="000711BB"/>
    <w:rsid w:val="00071D92"/>
    <w:rsid w:val="00072264"/>
    <w:rsid w:val="00072364"/>
    <w:rsid w:val="000724F7"/>
    <w:rsid w:val="000809F3"/>
    <w:rsid w:val="00080BD4"/>
    <w:rsid w:val="000838C8"/>
    <w:rsid w:val="0008528F"/>
    <w:rsid w:val="00085F7A"/>
    <w:rsid w:val="00086481"/>
    <w:rsid w:val="0008749A"/>
    <w:rsid w:val="00087573"/>
    <w:rsid w:val="00092065"/>
    <w:rsid w:val="000928D4"/>
    <w:rsid w:val="00094436"/>
    <w:rsid w:val="000A2834"/>
    <w:rsid w:val="000A288D"/>
    <w:rsid w:val="000A2E4D"/>
    <w:rsid w:val="000A4FB0"/>
    <w:rsid w:val="000A6B97"/>
    <w:rsid w:val="000A7985"/>
    <w:rsid w:val="000B0368"/>
    <w:rsid w:val="000B2EA9"/>
    <w:rsid w:val="000B371E"/>
    <w:rsid w:val="000B48A4"/>
    <w:rsid w:val="000B5E81"/>
    <w:rsid w:val="000B6E46"/>
    <w:rsid w:val="000C0EB7"/>
    <w:rsid w:val="000C15DA"/>
    <w:rsid w:val="000C3211"/>
    <w:rsid w:val="000C49E9"/>
    <w:rsid w:val="000C79FB"/>
    <w:rsid w:val="000C7AB0"/>
    <w:rsid w:val="000D0B2B"/>
    <w:rsid w:val="000D34B3"/>
    <w:rsid w:val="000D3A53"/>
    <w:rsid w:val="000E102D"/>
    <w:rsid w:val="000E2E37"/>
    <w:rsid w:val="000E43E9"/>
    <w:rsid w:val="000E7C44"/>
    <w:rsid w:val="000F049F"/>
    <w:rsid w:val="000F3BBF"/>
    <w:rsid w:val="000F3D5A"/>
    <w:rsid w:val="000F59E4"/>
    <w:rsid w:val="000F5B54"/>
    <w:rsid w:val="00100765"/>
    <w:rsid w:val="001010D7"/>
    <w:rsid w:val="0010159B"/>
    <w:rsid w:val="00101A23"/>
    <w:rsid w:val="001053AC"/>
    <w:rsid w:val="00106C4C"/>
    <w:rsid w:val="001074D2"/>
    <w:rsid w:val="001079E6"/>
    <w:rsid w:val="001103B6"/>
    <w:rsid w:val="00110A8A"/>
    <w:rsid w:val="00112BBE"/>
    <w:rsid w:val="00116F3C"/>
    <w:rsid w:val="00117557"/>
    <w:rsid w:val="001177A5"/>
    <w:rsid w:val="0011791A"/>
    <w:rsid w:val="001212D9"/>
    <w:rsid w:val="00121951"/>
    <w:rsid w:val="001233EF"/>
    <w:rsid w:val="001237CB"/>
    <w:rsid w:val="00124F36"/>
    <w:rsid w:val="0012500B"/>
    <w:rsid w:val="00131876"/>
    <w:rsid w:val="001334DD"/>
    <w:rsid w:val="00134124"/>
    <w:rsid w:val="00135327"/>
    <w:rsid w:val="001353B8"/>
    <w:rsid w:val="00140E34"/>
    <w:rsid w:val="001446D3"/>
    <w:rsid w:val="00150127"/>
    <w:rsid w:val="001501E0"/>
    <w:rsid w:val="0015313C"/>
    <w:rsid w:val="00153616"/>
    <w:rsid w:val="001543C5"/>
    <w:rsid w:val="0016062C"/>
    <w:rsid w:val="0016129B"/>
    <w:rsid w:val="001649BF"/>
    <w:rsid w:val="0016544E"/>
    <w:rsid w:val="001662DD"/>
    <w:rsid w:val="00166880"/>
    <w:rsid w:val="00167DB9"/>
    <w:rsid w:val="00171163"/>
    <w:rsid w:val="00171D5B"/>
    <w:rsid w:val="001720E5"/>
    <w:rsid w:val="00172378"/>
    <w:rsid w:val="00173A84"/>
    <w:rsid w:val="00176603"/>
    <w:rsid w:val="0018508D"/>
    <w:rsid w:val="0019069E"/>
    <w:rsid w:val="00190789"/>
    <w:rsid w:val="00190C28"/>
    <w:rsid w:val="00196613"/>
    <w:rsid w:val="00196857"/>
    <w:rsid w:val="00197D99"/>
    <w:rsid w:val="001A2284"/>
    <w:rsid w:val="001A54BE"/>
    <w:rsid w:val="001B247C"/>
    <w:rsid w:val="001B3A95"/>
    <w:rsid w:val="001B3BD9"/>
    <w:rsid w:val="001B3FB0"/>
    <w:rsid w:val="001B529B"/>
    <w:rsid w:val="001B5D2B"/>
    <w:rsid w:val="001B5D92"/>
    <w:rsid w:val="001B78E4"/>
    <w:rsid w:val="001C0618"/>
    <w:rsid w:val="001C1452"/>
    <w:rsid w:val="001C2E61"/>
    <w:rsid w:val="001C414F"/>
    <w:rsid w:val="001C472B"/>
    <w:rsid w:val="001C559E"/>
    <w:rsid w:val="001C6C3C"/>
    <w:rsid w:val="001C6E8D"/>
    <w:rsid w:val="001D30BF"/>
    <w:rsid w:val="001D4A88"/>
    <w:rsid w:val="001D58D3"/>
    <w:rsid w:val="001D6DF9"/>
    <w:rsid w:val="001E0701"/>
    <w:rsid w:val="001E135B"/>
    <w:rsid w:val="001E1F47"/>
    <w:rsid w:val="001E28E9"/>
    <w:rsid w:val="001E3582"/>
    <w:rsid w:val="001E4B9F"/>
    <w:rsid w:val="001E4F06"/>
    <w:rsid w:val="001E5678"/>
    <w:rsid w:val="001E5768"/>
    <w:rsid w:val="001E76F9"/>
    <w:rsid w:val="001F13BE"/>
    <w:rsid w:val="001F1CDB"/>
    <w:rsid w:val="001F2BE4"/>
    <w:rsid w:val="001F3324"/>
    <w:rsid w:val="001F474E"/>
    <w:rsid w:val="001F55D1"/>
    <w:rsid w:val="001F5905"/>
    <w:rsid w:val="001F6627"/>
    <w:rsid w:val="001F6A29"/>
    <w:rsid w:val="001F7B35"/>
    <w:rsid w:val="0020042D"/>
    <w:rsid w:val="002019D6"/>
    <w:rsid w:val="0020236A"/>
    <w:rsid w:val="00210E52"/>
    <w:rsid w:val="00214F12"/>
    <w:rsid w:val="00216A4D"/>
    <w:rsid w:val="00217C56"/>
    <w:rsid w:val="002211A2"/>
    <w:rsid w:val="00221E74"/>
    <w:rsid w:val="002221D0"/>
    <w:rsid w:val="00225202"/>
    <w:rsid w:val="00226891"/>
    <w:rsid w:val="0023270D"/>
    <w:rsid w:val="00232940"/>
    <w:rsid w:val="002337EA"/>
    <w:rsid w:val="00234B93"/>
    <w:rsid w:val="00235164"/>
    <w:rsid w:val="00235A3F"/>
    <w:rsid w:val="00236287"/>
    <w:rsid w:val="002377F5"/>
    <w:rsid w:val="00240820"/>
    <w:rsid w:val="00240E14"/>
    <w:rsid w:val="002440D8"/>
    <w:rsid w:val="002447A0"/>
    <w:rsid w:val="00244A8A"/>
    <w:rsid w:val="00247FAF"/>
    <w:rsid w:val="00250061"/>
    <w:rsid w:val="00250765"/>
    <w:rsid w:val="00253FBC"/>
    <w:rsid w:val="00257B0F"/>
    <w:rsid w:val="0026016F"/>
    <w:rsid w:val="002621BB"/>
    <w:rsid w:val="00264814"/>
    <w:rsid w:val="0026588A"/>
    <w:rsid w:val="002658B1"/>
    <w:rsid w:val="0026639C"/>
    <w:rsid w:val="00266672"/>
    <w:rsid w:val="00266AF2"/>
    <w:rsid w:val="0027185D"/>
    <w:rsid w:val="002737E4"/>
    <w:rsid w:val="00273C60"/>
    <w:rsid w:val="0027419C"/>
    <w:rsid w:val="002755F2"/>
    <w:rsid w:val="0027564B"/>
    <w:rsid w:val="00276DE6"/>
    <w:rsid w:val="00276DF1"/>
    <w:rsid w:val="00277073"/>
    <w:rsid w:val="00277E2C"/>
    <w:rsid w:val="00280B3F"/>
    <w:rsid w:val="002816D0"/>
    <w:rsid w:val="00281B12"/>
    <w:rsid w:val="002822E4"/>
    <w:rsid w:val="00282DC0"/>
    <w:rsid w:val="00282DD1"/>
    <w:rsid w:val="002853F3"/>
    <w:rsid w:val="00286F7A"/>
    <w:rsid w:val="0029173D"/>
    <w:rsid w:val="002931CB"/>
    <w:rsid w:val="00293537"/>
    <w:rsid w:val="00294D2C"/>
    <w:rsid w:val="002950B6"/>
    <w:rsid w:val="00296506"/>
    <w:rsid w:val="002A20E5"/>
    <w:rsid w:val="002A23F5"/>
    <w:rsid w:val="002A7057"/>
    <w:rsid w:val="002B0008"/>
    <w:rsid w:val="002B137E"/>
    <w:rsid w:val="002B4720"/>
    <w:rsid w:val="002B4CCD"/>
    <w:rsid w:val="002B69AC"/>
    <w:rsid w:val="002B7CE8"/>
    <w:rsid w:val="002C230D"/>
    <w:rsid w:val="002C369F"/>
    <w:rsid w:val="002C5132"/>
    <w:rsid w:val="002C7105"/>
    <w:rsid w:val="002C78F0"/>
    <w:rsid w:val="002D292C"/>
    <w:rsid w:val="002D2CA7"/>
    <w:rsid w:val="002D458B"/>
    <w:rsid w:val="002D61DC"/>
    <w:rsid w:val="002D6F1B"/>
    <w:rsid w:val="002E183F"/>
    <w:rsid w:val="002E23E2"/>
    <w:rsid w:val="002E361B"/>
    <w:rsid w:val="002E3D35"/>
    <w:rsid w:val="002E7B48"/>
    <w:rsid w:val="002F046A"/>
    <w:rsid w:val="002F0895"/>
    <w:rsid w:val="002F15C6"/>
    <w:rsid w:val="002F23AE"/>
    <w:rsid w:val="002F310F"/>
    <w:rsid w:val="002F42F5"/>
    <w:rsid w:val="002F6991"/>
    <w:rsid w:val="002F703D"/>
    <w:rsid w:val="002F7266"/>
    <w:rsid w:val="0030560F"/>
    <w:rsid w:val="003102F1"/>
    <w:rsid w:val="00310BC7"/>
    <w:rsid w:val="00311E17"/>
    <w:rsid w:val="00312C33"/>
    <w:rsid w:val="003150CF"/>
    <w:rsid w:val="00316DCE"/>
    <w:rsid w:val="0032169D"/>
    <w:rsid w:val="00321BD3"/>
    <w:rsid w:val="003236F1"/>
    <w:rsid w:val="003238C9"/>
    <w:rsid w:val="00324D38"/>
    <w:rsid w:val="00325507"/>
    <w:rsid w:val="00326B09"/>
    <w:rsid w:val="00327AE7"/>
    <w:rsid w:val="0033059E"/>
    <w:rsid w:val="003319C4"/>
    <w:rsid w:val="00334275"/>
    <w:rsid w:val="00334CFF"/>
    <w:rsid w:val="00342ABC"/>
    <w:rsid w:val="0034645A"/>
    <w:rsid w:val="00347256"/>
    <w:rsid w:val="003477CA"/>
    <w:rsid w:val="0035294F"/>
    <w:rsid w:val="00352CE7"/>
    <w:rsid w:val="00352EC3"/>
    <w:rsid w:val="00352FFC"/>
    <w:rsid w:val="00357C1F"/>
    <w:rsid w:val="003606F3"/>
    <w:rsid w:val="00360A10"/>
    <w:rsid w:val="00361061"/>
    <w:rsid w:val="00362790"/>
    <w:rsid w:val="00362D94"/>
    <w:rsid w:val="00363522"/>
    <w:rsid w:val="00363883"/>
    <w:rsid w:val="003650EA"/>
    <w:rsid w:val="00366F85"/>
    <w:rsid w:val="003713C6"/>
    <w:rsid w:val="00371E0D"/>
    <w:rsid w:val="00371F35"/>
    <w:rsid w:val="003741BE"/>
    <w:rsid w:val="00381455"/>
    <w:rsid w:val="00381745"/>
    <w:rsid w:val="003819D7"/>
    <w:rsid w:val="00383A91"/>
    <w:rsid w:val="0038405D"/>
    <w:rsid w:val="003841D4"/>
    <w:rsid w:val="00385647"/>
    <w:rsid w:val="00385E9C"/>
    <w:rsid w:val="003908B9"/>
    <w:rsid w:val="00390A8F"/>
    <w:rsid w:val="003933DB"/>
    <w:rsid w:val="00393D31"/>
    <w:rsid w:val="00393F26"/>
    <w:rsid w:val="00395D82"/>
    <w:rsid w:val="00396468"/>
    <w:rsid w:val="003A15AD"/>
    <w:rsid w:val="003A2E78"/>
    <w:rsid w:val="003A34EB"/>
    <w:rsid w:val="003A3D62"/>
    <w:rsid w:val="003A5783"/>
    <w:rsid w:val="003A6936"/>
    <w:rsid w:val="003B0329"/>
    <w:rsid w:val="003B18FA"/>
    <w:rsid w:val="003B24BA"/>
    <w:rsid w:val="003B43BC"/>
    <w:rsid w:val="003B51D0"/>
    <w:rsid w:val="003B67E6"/>
    <w:rsid w:val="003B714D"/>
    <w:rsid w:val="003C14BC"/>
    <w:rsid w:val="003C2CDA"/>
    <w:rsid w:val="003C6832"/>
    <w:rsid w:val="003D0F18"/>
    <w:rsid w:val="003D2227"/>
    <w:rsid w:val="003D2D30"/>
    <w:rsid w:val="003D3031"/>
    <w:rsid w:val="003D4EEF"/>
    <w:rsid w:val="003D54FD"/>
    <w:rsid w:val="003D5823"/>
    <w:rsid w:val="003D5DDB"/>
    <w:rsid w:val="003D7709"/>
    <w:rsid w:val="003E3A01"/>
    <w:rsid w:val="003E3F0A"/>
    <w:rsid w:val="003E7F9D"/>
    <w:rsid w:val="003F00FF"/>
    <w:rsid w:val="003F06FB"/>
    <w:rsid w:val="003F1902"/>
    <w:rsid w:val="003F25DA"/>
    <w:rsid w:val="003F2FC6"/>
    <w:rsid w:val="003F3F9C"/>
    <w:rsid w:val="003F4EFC"/>
    <w:rsid w:val="003F58F7"/>
    <w:rsid w:val="003F6E6D"/>
    <w:rsid w:val="003F7A4A"/>
    <w:rsid w:val="00400849"/>
    <w:rsid w:val="00400895"/>
    <w:rsid w:val="00402EFC"/>
    <w:rsid w:val="004044B4"/>
    <w:rsid w:val="00405171"/>
    <w:rsid w:val="004067EB"/>
    <w:rsid w:val="00407AE5"/>
    <w:rsid w:val="004126D9"/>
    <w:rsid w:val="00412893"/>
    <w:rsid w:val="0041529D"/>
    <w:rsid w:val="00415DFD"/>
    <w:rsid w:val="004170AE"/>
    <w:rsid w:val="00417D86"/>
    <w:rsid w:val="004228CA"/>
    <w:rsid w:val="004233AD"/>
    <w:rsid w:val="00423473"/>
    <w:rsid w:val="00430ABF"/>
    <w:rsid w:val="00433E14"/>
    <w:rsid w:val="004356D1"/>
    <w:rsid w:val="00436640"/>
    <w:rsid w:val="004415AE"/>
    <w:rsid w:val="0044623B"/>
    <w:rsid w:val="00450D15"/>
    <w:rsid w:val="00452B40"/>
    <w:rsid w:val="00454742"/>
    <w:rsid w:val="0045752A"/>
    <w:rsid w:val="0046090C"/>
    <w:rsid w:val="0046269E"/>
    <w:rsid w:val="00464CF2"/>
    <w:rsid w:val="00466A5B"/>
    <w:rsid w:val="00467BFB"/>
    <w:rsid w:val="00470377"/>
    <w:rsid w:val="00471E02"/>
    <w:rsid w:val="00471F83"/>
    <w:rsid w:val="004725F1"/>
    <w:rsid w:val="004729B9"/>
    <w:rsid w:val="00472EF2"/>
    <w:rsid w:val="0047377C"/>
    <w:rsid w:val="00473854"/>
    <w:rsid w:val="00475AB4"/>
    <w:rsid w:val="00477A23"/>
    <w:rsid w:val="00484EBC"/>
    <w:rsid w:val="004878CB"/>
    <w:rsid w:val="00492939"/>
    <w:rsid w:val="00494A0B"/>
    <w:rsid w:val="00495C7B"/>
    <w:rsid w:val="0049636E"/>
    <w:rsid w:val="0049688B"/>
    <w:rsid w:val="00496EDF"/>
    <w:rsid w:val="004978A8"/>
    <w:rsid w:val="004A0865"/>
    <w:rsid w:val="004A10D5"/>
    <w:rsid w:val="004A2E26"/>
    <w:rsid w:val="004A38DB"/>
    <w:rsid w:val="004A5D1B"/>
    <w:rsid w:val="004B0BCB"/>
    <w:rsid w:val="004B21F7"/>
    <w:rsid w:val="004B2505"/>
    <w:rsid w:val="004B2783"/>
    <w:rsid w:val="004B304F"/>
    <w:rsid w:val="004B5452"/>
    <w:rsid w:val="004B6597"/>
    <w:rsid w:val="004B6787"/>
    <w:rsid w:val="004C01B4"/>
    <w:rsid w:val="004C0580"/>
    <w:rsid w:val="004C0675"/>
    <w:rsid w:val="004C0CBF"/>
    <w:rsid w:val="004C2BBB"/>
    <w:rsid w:val="004C4A60"/>
    <w:rsid w:val="004C5901"/>
    <w:rsid w:val="004C6143"/>
    <w:rsid w:val="004D205B"/>
    <w:rsid w:val="004D28B2"/>
    <w:rsid w:val="004D2E9D"/>
    <w:rsid w:val="004D33FE"/>
    <w:rsid w:val="004D3B8C"/>
    <w:rsid w:val="004D3D68"/>
    <w:rsid w:val="004D50B2"/>
    <w:rsid w:val="004D5196"/>
    <w:rsid w:val="004D623E"/>
    <w:rsid w:val="004D6CD0"/>
    <w:rsid w:val="004D7B81"/>
    <w:rsid w:val="004D7FC1"/>
    <w:rsid w:val="004E28B0"/>
    <w:rsid w:val="004E5696"/>
    <w:rsid w:val="004E7627"/>
    <w:rsid w:val="004F4477"/>
    <w:rsid w:val="004F448F"/>
    <w:rsid w:val="004F4FC3"/>
    <w:rsid w:val="004F6361"/>
    <w:rsid w:val="004F6A45"/>
    <w:rsid w:val="004F6EB4"/>
    <w:rsid w:val="004F761D"/>
    <w:rsid w:val="004F7B58"/>
    <w:rsid w:val="00501EF4"/>
    <w:rsid w:val="00503002"/>
    <w:rsid w:val="005033E0"/>
    <w:rsid w:val="0050542B"/>
    <w:rsid w:val="00510B2C"/>
    <w:rsid w:val="00511A29"/>
    <w:rsid w:val="00511D22"/>
    <w:rsid w:val="005134C4"/>
    <w:rsid w:val="00514905"/>
    <w:rsid w:val="00515905"/>
    <w:rsid w:val="005173C0"/>
    <w:rsid w:val="005209BC"/>
    <w:rsid w:val="00520F90"/>
    <w:rsid w:val="00522EA7"/>
    <w:rsid w:val="00524379"/>
    <w:rsid w:val="00524FCD"/>
    <w:rsid w:val="00525E89"/>
    <w:rsid w:val="005276D7"/>
    <w:rsid w:val="005309D9"/>
    <w:rsid w:val="0053402F"/>
    <w:rsid w:val="00534A46"/>
    <w:rsid w:val="0053530F"/>
    <w:rsid w:val="00535420"/>
    <w:rsid w:val="00536914"/>
    <w:rsid w:val="0054143B"/>
    <w:rsid w:val="005422D9"/>
    <w:rsid w:val="00542BAB"/>
    <w:rsid w:val="00544873"/>
    <w:rsid w:val="00544FEF"/>
    <w:rsid w:val="00545336"/>
    <w:rsid w:val="00545ABC"/>
    <w:rsid w:val="0054719E"/>
    <w:rsid w:val="00547D32"/>
    <w:rsid w:val="00547E27"/>
    <w:rsid w:val="00550E17"/>
    <w:rsid w:val="0055209C"/>
    <w:rsid w:val="005521CD"/>
    <w:rsid w:val="0055232C"/>
    <w:rsid w:val="00552516"/>
    <w:rsid w:val="00553D32"/>
    <w:rsid w:val="00554176"/>
    <w:rsid w:val="0055479C"/>
    <w:rsid w:val="005549AC"/>
    <w:rsid w:val="00554F23"/>
    <w:rsid w:val="00556430"/>
    <w:rsid w:val="00560EC4"/>
    <w:rsid w:val="005632F5"/>
    <w:rsid w:val="005636B5"/>
    <w:rsid w:val="0057195C"/>
    <w:rsid w:val="0057242F"/>
    <w:rsid w:val="0057281D"/>
    <w:rsid w:val="005730C7"/>
    <w:rsid w:val="005733E9"/>
    <w:rsid w:val="0057383A"/>
    <w:rsid w:val="00576D2F"/>
    <w:rsid w:val="00582525"/>
    <w:rsid w:val="00582A1A"/>
    <w:rsid w:val="00583190"/>
    <w:rsid w:val="00583746"/>
    <w:rsid w:val="00584B4B"/>
    <w:rsid w:val="00584EC6"/>
    <w:rsid w:val="00586FED"/>
    <w:rsid w:val="0059133A"/>
    <w:rsid w:val="005916F3"/>
    <w:rsid w:val="00595949"/>
    <w:rsid w:val="00595CAC"/>
    <w:rsid w:val="005965AD"/>
    <w:rsid w:val="005A0DD1"/>
    <w:rsid w:val="005A1FCA"/>
    <w:rsid w:val="005A3279"/>
    <w:rsid w:val="005A35B0"/>
    <w:rsid w:val="005A3E3E"/>
    <w:rsid w:val="005A48C8"/>
    <w:rsid w:val="005A5441"/>
    <w:rsid w:val="005B0263"/>
    <w:rsid w:val="005B1F7F"/>
    <w:rsid w:val="005B239B"/>
    <w:rsid w:val="005B48FE"/>
    <w:rsid w:val="005B4BE6"/>
    <w:rsid w:val="005B6E68"/>
    <w:rsid w:val="005B7CCB"/>
    <w:rsid w:val="005C25C6"/>
    <w:rsid w:val="005C6B41"/>
    <w:rsid w:val="005C7715"/>
    <w:rsid w:val="005C77FE"/>
    <w:rsid w:val="005C79A2"/>
    <w:rsid w:val="005C7F55"/>
    <w:rsid w:val="005D0A43"/>
    <w:rsid w:val="005D14D2"/>
    <w:rsid w:val="005D28D0"/>
    <w:rsid w:val="005D3136"/>
    <w:rsid w:val="005D3D51"/>
    <w:rsid w:val="005D3E0E"/>
    <w:rsid w:val="005D6241"/>
    <w:rsid w:val="005D6596"/>
    <w:rsid w:val="005E3ED5"/>
    <w:rsid w:val="005E53AE"/>
    <w:rsid w:val="005E61ED"/>
    <w:rsid w:val="005E6A85"/>
    <w:rsid w:val="005E74AB"/>
    <w:rsid w:val="005F02E8"/>
    <w:rsid w:val="005F33E0"/>
    <w:rsid w:val="005F3538"/>
    <w:rsid w:val="005F3D01"/>
    <w:rsid w:val="005F4FFF"/>
    <w:rsid w:val="005F528C"/>
    <w:rsid w:val="005F6E94"/>
    <w:rsid w:val="005F75CC"/>
    <w:rsid w:val="005F7A8F"/>
    <w:rsid w:val="00601BD6"/>
    <w:rsid w:val="0060249C"/>
    <w:rsid w:val="0060461D"/>
    <w:rsid w:val="006057B7"/>
    <w:rsid w:val="00605AD9"/>
    <w:rsid w:val="00605F57"/>
    <w:rsid w:val="00606E52"/>
    <w:rsid w:val="00606F26"/>
    <w:rsid w:val="0061077B"/>
    <w:rsid w:val="006107DF"/>
    <w:rsid w:val="00610822"/>
    <w:rsid w:val="00611330"/>
    <w:rsid w:val="00611814"/>
    <w:rsid w:val="00614B13"/>
    <w:rsid w:val="0062308D"/>
    <w:rsid w:val="006244A4"/>
    <w:rsid w:val="00631E47"/>
    <w:rsid w:val="00632C82"/>
    <w:rsid w:val="00634628"/>
    <w:rsid w:val="00640216"/>
    <w:rsid w:val="00642455"/>
    <w:rsid w:val="006442FA"/>
    <w:rsid w:val="0064622A"/>
    <w:rsid w:val="0064625D"/>
    <w:rsid w:val="006464C4"/>
    <w:rsid w:val="00647D60"/>
    <w:rsid w:val="00647F68"/>
    <w:rsid w:val="00650C44"/>
    <w:rsid w:val="00653B0E"/>
    <w:rsid w:val="00662CF4"/>
    <w:rsid w:val="006643F5"/>
    <w:rsid w:val="006650DF"/>
    <w:rsid w:val="00665F92"/>
    <w:rsid w:val="00670704"/>
    <w:rsid w:val="00672367"/>
    <w:rsid w:val="00672945"/>
    <w:rsid w:val="00673432"/>
    <w:rsid w:val="00674581"/>
    <w:rsid w:val="00674708"/>
    <w:rsid w:val="006760C3"/>
    <w:rsid w:val="00677080"/>
    <w:rsid w:val="00677614"/>
    <w:rsid w:val="00680B86"/>
    <w:rsid w:val="00680EC0"/>
    <w:rsid w:val="00681490"/>
    <w:rsid w:val="00681CEB"/>
    <w:rsid w:val="00682166"/>
    <w:rsid w:val="00682E33"/>
    <w:rsid w:val="0068347F"/>
    <w:rsid w:val="00683B43"/>
    <w:rsid w:val="006856A1"/>
    <w:rsid w:val="00685BB1"/>
    <w:rsid w:val="00686D6E"/>
    <w:rsid w:val="00686FAD"/>
    <w:rsid w:val="00687AC3"/>
    <w:rsid w:val="006919FA"/>
    <w:rsid w:val="00692262"/>
    <w:rsid w:val="00693116"/>
    <w:rsid w:val="00694B4B"/>
    <w:rsid w:val="006956A5"/>
    <w:rsid w:val="0069622F"/>
    <w:rsid w:val="00697D7E"/>
    <w:rsid w:val="006A0E5E"/>
    <w:rsid w:val="006A1D08"/>
    <w:rsid w:val="006A3C34"/>
    <w:rsid w:val="006A3DBA"/>
    <w:rsid w:val="006A4414"/>
    <w:rsid w:val="006A52B8"/>
    <w:rsid w:val="006A5B5D"/>
    <w:rsid w:val="006A6467"/>
    <w:rsid w:val="006A682F"/>
    <w:rsid w:val="006A78D7"/>
    <w:rsid w:val="006B0706"/>
    <w:rsid w:val="006B0A8B"/>
    <w:rsid w:val="006B2348"/>
    <w:rsid w:val="006B5194"/>
    <w:rsid w:val="006B6DA3"/>
    <w:rsid w:val="006C01DD"/>
    <w:rsid w:val="006C0709"/>
    <w:rsid w:val="006C1C7D"/>
    <w:rsid w:val="006C312C"/>
    <w:rsid w:val="006C3CC3"/>
    <w:rsid w:val="006C4AE9"/>
    <w:rsid w:val="006C5A62"/>
    <w:rsid w:val="006C5E45"/>
    <w:rsid w:val="006D51DF"/>
    <w:rsid w:val="006D61F7"/>
    <w:rsid w:val="006D7296"/>
    <w:rsid w:val="006D7A75"/>
    <w:rsid w:val="006E03D5"/>
    <w:rsid w:val="006E0A1F"/>
    <w:rsid w:val="006E1123"/>
    <w:rsid w:val="006E16E5"/>
    <w:rsid w:val="006E1C13"/>
    <w:rsid w:val="006E1C8B"/>
    <w:rsid w:val="006E4D39"/>
    <w:rsid w:val="006E618C"/>
    <w:rsid w:val="006F092B"/>
    <w:rsid w:val="006F300A"/>
    <w:rsid w:val="006F3304"/>
    <w:rsid w:val="006F49AC"/>
    <w:rsid w:val="006F656B"/>
    <w:rsid w:val="006F7FD5"/>
    <w:rsid w:val="00700E90"/>
    <w:rsid w:val="007028A4"/>
    <w:rsid w:val="00702F6A"/>
    <w:rsid w:val="00706D72"/>
    <w:rsid w:val="00707448"/>
    <w:rsid w:val="00707B12"/>
    <w:rsid w:val="0071028A"/>
    <w:rsid w:val="007106F5"/>
    <w:rsid w:val="007152CB"/>
    <w:rsid w:val="007224B3"/>
    <w:rsid w:val="007238D4"/>
    <w:rsid w:val="00723C12"/>
    <w:rsid w:val="0072500C"/>
    <w:rsid w:val="007250DE"/>
    <w:rsid w:val="00725985"/>
    <w:rsid w:val="0072650D"/>
    <w:rsid w:val="00726C45"/>
    <w:rsid w:val="007274C9"/>
    <w:rsid w:val="00730BB4"/>
    <w:rsid w:val="00730FAD"/>
    <w:rsid w:val="00731105"/>
    <w:rsid w:val="00732B58"/>
    <w:rsid w:val="00732F2E"/>
    <w:rsid w:val="007334DC"/>
    <w:rsid w:val="00733D9A"/>
    <w:rsid w:val="007348CD"/>
    <w:rsid w:val="00737607"/>
    <w:rsid w:val="00740638"/>
    <w:rsid w:val="00740AD9"/>
    <w:rsid w:val="007421DA"/>
    <w:rsid w:val="00742E2C"/>
    <w:rsid w:val="00752BC1"/>
    <w:rsid w:val="00756113"/>
    <w:rsid w:val="00757489"/>
    <w:rsid w:val="00760AA9"/>
    <w:rsid w:val="0076727B"/>
    <w:rsid w:val="00767C70"/>
    <w:rsid w:val="007707F2"/>
    <w:rsid w:val="00775095"/>
    <w:rsid w:val="007750B8"/>
    <w:rsid w:val="00775BD3"/>
    <w:rsid w:val="00777EB6"/>
    <w:rsid w:val="0078261B"/>
    <w:rsid w:val="00785229"/>
    <w:rsid w:val="00791D15"/>
    <w:rsid w:val="0079346B"/>
    <w:rsid w:val="00794CEE"/>
    <w:rsid w:val="0079521D"/>
    <w:rsid w:val="00795614"/>
    <w:rsid w:val="00795FF7"/>
    <w:rsid w:val="007970AF"/>
    <w:rsid w:val="007A020C"/>
    <w:rsid w:val="007A0A4B"/>
    <w:rsid w:val="007A0AF8"/>
    <w:rsid w:val="007A466D"/>
    <w:rsid w:val="007A51AA"/>
    <w:rsid w:val="007A64F0"/>
    <w:rsid w:val="007A78F1"/>
    <w:rsid w:val="007A7C6F"/>
    <w:rsid w:val="007B10E1"/>
    <w:rsid w:val="007B1BC6"/>
    <w:rsid w:val="007B20D0"/>
    <w:rsid w:val="007B4A8B"/>
    <w:rsid w:val="007B6636"/>
    <w:rsid w:val="007C0679"/>
    <w:rsid w:val="007C0F75"/>
    <w:rsid w:val="007C17F7"/>
    <w:rsid w:val="007C24E5"/>
    <w:rsid w:val="007C3EEC"/>
    <w:rsid w:val="007C41A7"/>
    <w:rsid w:val="007C4D22"/>
    <w:rsid w:val="007C5456"/>
    <w:rsid w:val="007D0CE8"/>
    <w:rsid w:val="007D31E1"/>
    <w:rsid w:val="007D677F"/>
    <w:rsid w:val="007D789E"/>
    <w:rsid w:val="007E03F0"/>
    <w:rsid w:val="007E105C"/>
    <w:rsid w:val="007E48AD"/>
    <w:rsid w:val="007E562D"/>
    <w:rsid w:val="007E5B21"/>
    <w:rsid w:val="007E6D8A"/>
    <w:rsid w:val="007F15AA"/>
    <w:rsid w:val="007F31D2"/>
    <w:rsid w:val="007F4442"/>
    <w:rsid w:val="00800764"/>
    <w:rsid w:val="008018DD"/>
    <w:rsid w:val="0080340B"/>
    <w:rsid w:val="00804A24"/>
    <w:rsid w:val="008055C8"/>
    <w:rsid w:val="0081125A"/>
    <w:rsid w:val="008128FF"/>
    <w:rsid w:val="00813341"/>
    <w:rsid w:val="00813A3B"/>
    <w:rsid w:val="00813B27"/>
    <w:rsid w:val="008143ED"/>
    <w:rsid w:val="008220F4"/>
    <w:rsid w:val="00822545"/>
    <w:rsid w:val="00824732"/>
    <w:rsid w:val="00830497"/>
    <w:rsid w:val="00834C1A"/>
    <w:rsid w:val="00835170"/>
    <w:rsid w:val="00837A84"/>
    <w:rsid w:val="00840081"/>
    <w:rsid w:val="008420C8"/>
    <w:rsid w:val="00842F02"/>
    <w:rsid w:val="00844102"/>
    <w:rsid w:val="008444DB"/>
    <w:rsid w:val="0084571C"/>
    <w:rsid w:val="00846DEC"/>
    <w:rsid w:val="008510AC"/>
    <w:rsid w:val="008543A0"/>
    <w:rsid w:val="00855248"/>
    <w:rsid w:val="00856464"/>
    <w:rsid w:val="0086007E"/>
    <w:rsid w:val="00862026"/>
    <w:rsid w:val="008636F4"/>
    <w:rsid w:val="008640D7"/>
    <w:rsid w:val="008661ED"/>
    <w:rsid w:val="00867883"/>
    <w:rsid w:val="008700BE"/>
    <w:rsid w:val="00872E20"/>
    <w:rsid w:val="008739AE"/>
    <w:rsid w:val="00873A0F"/>
    <w:rsid w:val="00873A5B"/>
    <w:rsid w:val="00875A71"/>
    <w:rsid w:val="00876A33"/>
    <w:rsid w:val="00880CF6"/>
    <w:rsid w:val="00880F5C"/>
    <w:rsid w:val="00880FD6"/>
    <w:rsid w:val="0088103B"/>
    <w:rsid w:val="00882110"/>
    <w:rsid w:val="0088255C"/>
    <w:rsid w:val="0088284C"/>
    <w:rsid w:val="00885DB7"/>
    <w:rsid w:val="0089024A"/>
    <w:rsid w:val="00893F40"/>
    <w:rsid w:val="00893FE6"/>
    <w:rsid w:val="008952E1"/>
    <w:rsid w:val="00895D31"/>
    <w:rsid w:val="00896A4C"/>
    <w:rsid w:val="008970B3"/>
    <w:rsid w:val="008979CE"/>
    <w:rsid w:val="008A27AF"/>
    <w:rsid w:val="008A3A9A"/>
    <w:rsid w:val="008A5F3E"/>
    <w:rsid w:val="008A6331"/>
    <w:rsid w:val="008A6577"/>
    <w:rsid w:val="008A6D1B"/>
    <w:rsid w:val="008B0A8D"/>
    <w:rsid w:val="008B0D4D"/>
    <w:rsid w:val="008B268A"/>
    <w:rsid w:val="008B7C51"/>
    <w:rsid w:val="008B7E92"/>
    <w:rsid w:val="008C03AE"/>
    <w:rsid w:val="008C2C09"/>
    <w:rsid w:val="008C49FE"/>
    <w:rsid w:val="008C4D0E"/>
    <w:rsid w:val="008C707B"/>
    <w:rsid w:val="008C77E6"/>
    <w:rsid w:val="008C7EFD"/>
    <w:rsid w:val="008D0987"/>
    <w:rsid w:val="008D405C"/>
    <w:rsid w:val="008D4C42"/>
    <w:rsid w:val="008D4F3B"/>
    <w:rsid w:val="008D72C2"/>
    <w:rsid w:val="008E0602"/>
    <w:rsid w:val="008E0AF5"/>
    <w:rsid w:val="008E2B68"/>
    <w:rsid w:val="008E5783"/>
    <w:rsid w:val="008E5F4D"/>
    <w:rsid w:val="008E67BA"/>
    <w:rsid w:val="008E6B46"/>
    <w:rsid w:val="008F4D29"/>
    <w:rsid w:val="008F5DDE"/>
    <w:rsid w:val="00900536"/>
    <w:rsid w:val="009009F9"/>
    <w:rsid w:val="00901440"/>
    <w:rsid w:val="009025AA"/>
    <w:rsid w:val="00906960"/>
    <w:rsid w:val="0090745A"/>
    <w:rsid w:val="009078CD"/>
    <w:rsid w:val="00907CD5"/>
    <w:rsid w:val="00910411"/>
    <w:rsid w:val="0091241A"/>
    <w:rsid w:val="00913F2E"/>
    <w:rsid w:val="00914051"/>
    <w:rsid w:val="00914139"/>
    <w:rsid w:val="009149F7"/>
    <w:rsid w:val="00915401"/>
    <w:rsid w:val="009155F3"/>
    <w:rsid w:val="00915BF1"/>
    <w:rsid w:val="00916C54"/>
    <w:rsid w:val="0091777A"/>
    <w:rsid w:val="00917F27"/>
    <w:rsid w:val="00920070"/>
    <w:rsid w:val="00920AB7"/>
    <w:rsid w:val="00921C51"/>
    <w:rsid w:val="00922774"/>
    <w:rsid w:val="00925B5C"/>
    <w:rsid w:val="00926051"/>
    <w:rsid w:val="009260F5"/>
    <w:rsid w:val="0093143C"/>
    <w:rsid w:val="009325B9"/>
    <w:rsid w:val="009329B8"/>
    <w:rsid w:val="00934EF5"/>
    <w:rsid w:val="00935C03"/>
    <w:rsid w:val="0094312B"/>
    <w:rsid w:val="00943C5D"/>
    <w:rsid w:val="00946776"/>
    <w:rsid w:val="0094695A"/>
    <w:rsid w:val="00953DAE"/>
    <w:rsid w:val="0095452C"/>
    <w:rsid w:val="00956BC9"/>
    <w:rsid w:val="00960EB8"/>
    <w:rsid w:val="009615A9"/>
    <w:rsid w:val="0096185E"/>
    <w:rsid w:val="00961B6D"/>
    <w:rsid w:val="009631A7"/>
    <w:rsid w:val="009636D8"/>
    <w:rsid w:val="0096472A"/>
    <w:rsid w:val="00964BC5"/>
    <w:rsid w:val="009674DA"/>
    <w:rsid w:val="00970450"/>
    <w:rsid w:val="00970FDC"/>
    <w:rsid w:val="0097113E"/>
    <w:rsid w:val="009714C6"/>
    <w:rsid w:val="00971714"/>
    <w:rsid w:val="0097255E"/>
    <w:rsid w:val="00973D8C"/>
    <w:rsid w:val="00974DCE"/>
    <w:rsid w:val="00980B37"/>
    <w:rsid w:val="009824EF"/>
    <w:rsid w:val="00982711"/>
    <w:rsid w:val="00983586"/>
    <w:rsid w:val="00984BFE"/>
    <w:rsid w:val="00991370"/>
    <w:rsid w:val="0099186C"/>
    <w:rsid w:val="00995BD0"/>
    <w:rsid w:val="00996404"/>
    <w:rsid w:val="0099704B"/>
    <w:rsid w:val="009A13B7"/>
    <w:rsid w:val="009A3DE9"/>
    <w:rsid w:val="009A48E0"/>
    <w:rsid w:val="009A5B9A"/>
    <w:rsid w:val="009B0C11"/>
    <w:rsid w:val="009B30EE"/>
    <w:rsid w:val="009B49E1"/>
    <w:rsid w:val="009B7293"/>
    <w:rsid w:val="009B7D87"/>
    <w:rsid w:val="009C0224"/>
    <w:rsid w:val="009C56B7"/>
    <w:rsid w:val="009C5B3B"/>
    <w:rsid w:val="009C5C35"/>
    <w:rsid w:val="009C737B"/>
    <w:rsid w:val="009D1261"/>
    <w:rsid w:val="009D4269"/>
    <w:rsid w:val="009D7D68"/>
    <w:rsid w:val="009E1EBF"/>
    <w:rsid w:val="009E2DC3"/>
    <w:rsid w:val="009E45B5"/>
    <w:rsid w:val="009E4EA6"/>
    <w:rsid w:val="009E500D"/>
    <w:rsid w:val="009E520D"/>
    <w:rsid w:val="009E5620"/>
    <w:rsid w:val="009E76DA"/>
    <w:rsid w:val="009F024C"/>
    <w:rsid w:val="009F2ED4"/>
    <w:rsid w:val="009F558F"/>
    <w:rsid w:val="009F6166"/>
    <w:rsid w:val="00A00F78"/>
    <w:rsid w:val="00A01286"/>
    <w:rsid w:val="00A01DC0"/>
    <w:rsid w:val="00A01E81"/>
    <w:rsid w:val="00A01FEA"/>
    <w:rsid w:val="00A02BD5"/>
    <w:rsid w:val="00A030CF"/>
    <w:rsid w:val="00A03EBA"/>
    <w:rsid w:val="00A047C2"/>
    <w:rsid w:val="00A05373"/>
    <w:rsid w:val="00A053F2"/>
    <w:rsid w:val="00A056AF"/>
    <w:rsid w:val="00A05827"/>
    <w:rsid w:val="00A05BE3"/>
    <w:rsid w:val="00A10873"/>
    <w:rsid w:val="00A12BE7"/>
    <w:rsid w:val="00A13207"/>
    <w:rsid w:val="00A14C0A"/>
    <w:rsid w:val="00A16A79"/>
    <w:rsid w:val="00A17F28"/>
    <w:rsid w:val="00A25642"/>
    <w:rsid w:val="00A27F64"/>
    <w:rsid w:val="00A3259D"/>
    <w:rsid w:val="00A334D1"/>
    <w:rsid w:val="00A40DE3"/>
    <w:rsid w:val="00A40E61"/>
    <w:rsid w:val="00A411D7"/>
    <w:rsid w:val="00A416CB"/>
    <w:rsid w:val="00A42936"/>
    <w:rsid w:val="00A42A40"/>
    <w:rsid w:val="00A43F46"/>
    <w:rsid w:val="00A45DBB"/>
    <w:rsid w:val="00A46F4D"/>
    <w:rsid w:val="00A47866"/>
    <w:rsid w:val="00A479CA"/>
    <w:rsid w:val="00A50F86"/>
    <w:rsid w:val="00A5124B"/>
    <w:rsid w:val="00A51E5E"/>
    <w:rsid w:val="00A535A0"/>
    <w:rsid w:val="00A54C11"/>
    <w:rsid w:val="00A57661"/>
    <w:rsid w:val="00A61B95"/>
    <w:rsid w:val="00A61CB1"/>
    <w:rsid w:val="00A61F32"/>
    <w:rsid w:val="00A627B4"/>
    <w:rsid w:val="00A63350"/>
    <w:rsid w:val="00A63983"/>
    <w:rsid w:val="00A64A7B"/>
    <w:rsid w:val="00A6604F"/>
    <w:rsid w:val="00A66E30"/>
    <w:rsid w:val="00A70262"/>
    <w:rsid w:val="00A7037E"/>
    <w:rsid w:val="00A70430"/>
    <w:rsid w:val="00A70546"/>
    <w:rsid w:val="00A718B2"/>
    <w:rsid w:val="00A71DFE"/>
    <w:rsid w:val="00A7423D"/>
    <w:rsid w:val="00A7553D"/>
    <w:rsid w:val="00A77666"/>
    <w:rsid w:val="00A8617A"/>
    <w:rsid w:val="00A87408"/>
    <w:rsid w:val="00A87B1E"/>
    <w:rsid w:val="00A90D92"/>
    <w:rsid w:val="00A95ABD"/>
    <w:rsid w:val="00A95C7E"/>
    <w:rsid w:val="00A96A78"/>
    <w:rsid w:val="00A9786C"/>
    <w:rsid w:val="00AA01B5"/>
    <w:rsid w:val="00AA0560"/>
    <w:rsid w:val="00AA0A09"/>
    <w:rsid w:val="00AA1CCC"/>
    <w:rsid w:val="00AA27D9"/>
    <w:rsid w:val="00AA4685"/>
    <w:rsid w:val="00AA4B97"/>
    <w:rsid w:val="00AA599D"/>
    <w:rsid w:val="00AA59E2"/>
    <w:rsid w:val="00AB0EA6"/>
    <w:rsid w:val="00AB14B7"/>
    <w:rsid w:val="00AB6E39"/>
    <w:rsid w:val="00AB73DF"/>
    <w:rsid w:val="00AC2574"/>
    <w:rsid w:val="00AC4482"/>
    <w:rsid w:val="00AC52CB"/>
    <w:rsid w:val="00AC67CE"/>
    <w:rsid w:val="00AD1C79"/>
    <w:rsid w:val="00AD4FAE"/>
    <w:rsid w:val="00AD6AB7"/>
    <w:rsid w:val="00AD6C45"/>
    <w:rsid w:val="00AE0A28"/>
    <w:rsid w:val="00AE30C6"/>
    <w:rsid w:val="00AE3C02"/>
    <w:rsid w:val="00AE54B5"/>
    <w:rsid w:val="00AE5642"/>
    <w:rsid w:val="00AF107A"/>
    <w:rsid w:val="00AF246A"/>
    <w:rsid w:val="00AF26C9"/>
    <w:rsid w:val="00AF38B3"/>
    <w:rsid w:val="00AF5097"/>
    <w:rsid w:val="00B015F4"/>
    <w:rsid w:val="00B0175B"/>
    <w:rsid w:val="00B06CBC"/>
    <w:rsid w:val="00B0703C"/>
    <w:rsid w:val="00B07AF7"/>
    <w:rsid w:val="00B117FB"/>
    <w:rsid w:val="00B1250D"/>
    <w:rsid w:val="00B13BF8"/>
    <w:rsid w:val="00B13D6B"/>
    <w:rsid w:val="00B153FA"/>
    <w:rsid w:val="00B17450"/>
    <w:rsid w:val="00B17971"/>
    <w:rsid w:val="00B229D8"/>
    <w:rsid w:val="00B24CB8"/>
    <w:rsid w:val="00B24EB0"/>
    <w:rsid w:val="00B25869"/>
    <w:rsid w:val="00B2640C"/>
    <w:rsid w:val="00B27CF0"/>
    <w:rsid w:val="00B30117"/>
    <w:rsid w:val="00B302B0"/>
    <w:rsid w:val="00B33E63"/>
    <w:rsid w:val="00B35F27"/>
    <w:rsid w:val="00B43C4F"/>
    <w:rsid w:val="00B442DB"/>
    <w:rsid w:val="00B45A3D"/>
    <w:rsid w:val="00B4744C"/>
    <w:rsid w:val="00B478B5"/>
    <w:rsid w:val="00B50355"/>
    <w:rsid w:val="00B53FB6"/>
    <w:rsid w:val="00B54453"/>
    <w:rsid w:val="00B56922"/>
    <w:rsid w:val="00B63399"/>
    <w:rsid w:val="00B64D0B"/>
    <w:rsid w:val="00B71586"/>
    <w:rsid w:val="00B75437"/>
    <w:rsid w:val="00B7568E"/>
    <w:rsid w:val="00B75DA2"/>
    <w:rsid w:val="00B76023"/>
    <w:rsid w:val="00B76D2A"/>
    <w:rsid w:val="00B77658"/>
    <w:rsid w:val="00B804E0"/>
    <w:rsid w:val="00B80542"/>
    <w:rsid w:val="00B806F4"/>
    <w:rsid w:val="00B842DB"/>
    <w:rsid w:val="00B8579F"/>
    <w:rsid w:val="00B91F84"/>
    <w:rsid w:val="00B933A1"/>
    <w:rsid w:val="00B949AC"/>
    <w:rsid w:val="00B9582A"/>
    <w:rsid w:val="00BA1A08"/>
    <w:rsid w:val="00BA1D28"/>
    <w:rsid w:val="00BA3640"/>
    <w:rsid w:val="00BA445F"/>
    <w:rsid w:val="00BA4583"/>
    <w:rsid w:val="00BA5F32"/>
    <w:rsid w:val="00BA67EC"/>
    <w:rsid w:val="00BA749B"/>
    <w:rsid w:val="00BB0D37"/>
    <w:rsid w:val="00BB1687"/>
    <w:rsid w:val="00BB2C7E"/>
    <w:rsid w:val="00BB6010"/>
    <w:rsid w:val="00BB639F"/>
    <w:rsid w:val="00BB659E"/>
    <w:rsid w:val="00BB7492"/>
    <w:rsid w:val="00BC03BA"/>
    <w:rsid w:val="00BC3724"/>
    <w:rsid w:val="00BC4F9E"/>
    <w:rsid w:val="00BC6828"/>
    <w:rsid w:val="00BC73AD"/>
    <w:rsid w:val="00BC7FC4"/>
    <w:rsid w:val="00BD200F"/>
    <w:rsid w:val="00BD34DE"/>
    <w:rsid w:val="00BD4E22"/>
    <w:rsid w:val="00BD6094"/>
    <w:rsid w:val="00BD6101"/>
    <w:rsid w:val="00BD68E7"/>
    <w:rsid w:val="00BD6D98"/>
    <w:rsid w:val="00BD7947"/>
    <w:rsid w:val="00BE776E"/>
    <w:rsid w:val="00BF01D1"/>
    <w:rsid w:val="00BF0868"/>
    <w:rsid w:val="00BF2672"/>
    <w:rsid w:val="00BF616F"/>
    <w:rsid w:val="00C006E5"/>
    <w:rsid w:val="00C00E7D"/>
    <w:rsid w:val="00C0140F"/>
    <w:rsid w:val="00C0179D"/>
    <w:rsid w:val="00C032A9"/>
    <w:rsid w:val="00C058B7"/>
    <w:rsid w:val="00C05A7A"/>
    <w:rsid w:val="00C102FF"/>
    <w:rsid w:val="00C10314"/>
    <w:rsid w:val="00C11907"/>
    <w:rsid w:val="00C128F0"/>
    <w:rsid w:val="00C13882"/>
    <w:rsid w:val="00C14C6F"/>
    <w:rsid w:val="00C14D4E"/>
    <w:rsid w:val="00C1518F"/>
    <w:rsid w:val="00C165BD"/>
    <w:rsid w:val="00C167E7"/>
    <w:rsid w:val="00C16B53"/>
    <w:rsid w:val="00C21591"/>
    <w:rsid w:val="00C221CD"/>
    <w:rsid w:val="00C243FF"/>
    <w:rsid w:val="00C24B99"/>
    <w:rsid w:val="00C27539"/>
    <w:rsid w:val="00C31D17"/>
    <w:rsid w:val="00C3240B"/>
    <w:rsid w:val="00C3254A"/>
    <w:rsid w:val="00C345AD"/>
    <w:rsid w:val="00C36C54"/>
    <w:rsid w:val="00C3710C"/>
    <w:rsid w:val="00C3711B"/>
    <w:rsid w:val="00C3751A"/>
    <w:rsid w:val="00C3761C"/>
    <w:rsid w:val="00C40C4F"/>
    <w:rsid w:val="00C4190B"/>
    <w:rsid w:val="00C41C69"/>
    <w:rsid w:val="00C41D87"/>
    <w:rsid w:val="00C41EC2"/>
    <w:rsid w:val="00C42D97"/>
    <w:rsid w:val="00C451E1"/>
    <w:rsid w:val="00C4588E"/>
    <w:rsid w:val="00C507F7"/>
    <w:rsid w:val="00C5189C"/>
    <w:rsid w:val="00C57407"/>
    <w:rsid w:val="00C57A0E"/>
    <w:rsid w:val="00C600A2"/>
    <w:rsid w:val="00C60990"/>
    <w:rsid w:val="00C61C9E"/>
    <w:rsid w:val="00C64E3F"/>
    <w:rsid w:val="00C658F6"/>
    <w:rsid w:val="00C65C31"/>
    <w:rsid w:val="00C66291"/>
    <w:rsid w:val="00C666F8"/>
    <w:rsid w:val="00C66C8A"/>
    <w:rsid w:val="00C67171"/>
    <w:rsid w:val="00C70F16"/>
    <w:rsid w:val="00C72136"/>
    <w:rsid w:val="00C72220"/>
    <w:rsid w:val="00C7795E"/>
    <w:rsid w:val="00C80732"/>
    <w:rsid w:val="00C82D83"/>
    <w:rsid w:val="00C84367"/>
    <w:rsid w:val="00C8498F"/>
    <w:rsid w:val="00C863A5"/>
    <w:rsid w:val="00C87494"/>
    <w:rsid w:val="00C92A18"/>
    <w:rsid w:val="00C92B02"/>
    <w:rsid w:val="00C953D1"/>
    <w:rsid w:val="00C9711E"/>
    <w:rsid w:val="00C97FF8"/>
    <w:rsid w:val="00CA2844"/>
    <w:rsid w:val="00CA3A62"/>
    <w:rsid w:val="00CA3E53"/>
    <w:rsid w:val="00CA4097"/>
    <w:rsid w:val="00CA40A8"/>
    <w:rsid w:val="00CA4CAE"/>
    <w:rsid w:val="00CA6DBA"/>
    <w:rsid w:val="00CA7191"/>
    <w:rsid w:val="00CA75EE"/>
    <w:rsid w:val="00CA7845"/>
    <w:rsid w:val="00CA7F7A"/>
    <w:rsid w:val="00CB1BE2"/>
    <w:rsid w:val="00CB50ED"/>
    <w:rsid w:val="00CB581B"/>
    <w:rsid w:val="00CB6CDA"/>
    <w:rsid w:val="00CB6E63"/>
    <w:rsid w:val="00CB73D0"/>
    <w:rsid w:val="00CC0D58"/>
    <w:rsid w:val="00CC1765"/>
    <w:rsid w:val="00CC3997"/>
    <w:rsid w:val="00CC5034"/>
    <w:rsid w:val="00CC760D"/>
    <w:rsid w:val="00CD115E"/>
    <w:rsid w:val="00CD2C90"/>
    <w:rsid w:val="00CD6155"/>
    <w:rsid w:val="00CF0EAD"/>
    <w:rsid w:val="00CF27BB"/>
    <w:rsid w:val="00CF2D5E"/>
    <w:rsid w:val="00CF3C5F"/>
    <w:rsid w:val="00CF60A6"/>
    <w:rsid w:val="00D00FC9"/>
    <w:rsid w:val="00D0277E"/>
    <w:rsid w:val="00D06297"/>
    <w:rsid w:val="00D06F46"/>
    <w:rsid w:val="00D07529"/>
    <w:rsid w:val="00D07C92"/>
    <w:rsid w:val="00D1238A"/>
    <w:rsid w:val="00D1359E"/>
    <w:rsid w:val="00D148FA"/>
    <w:rsid w:val="00D14AAA"/>
    <w:rsid w:val="00D158F8"/>
    <w:rsid w:val="00D15AF9"/>
    <w:rsid w:val="00D15B31"/>
    <w:rsid w:val="00D16808"/>
    <w:rsid w:val="00D20771"/>
    <w:rsid w:val="00D20B85"/>
    <w:rsid w:val="00D216EE"/>
    <w:rsid w:val="00D23794"/>
    <w:rsid w:val="00D2632D"/>
    <w:rsid w:val="00D269EE"/>
    <w:rsid w:val="00D26CB5"/>
    <w:rsid w:val="00D2755A"/>
    <w:rsid w:val="00D27741"/>
    <w:rsid w:val="00D27E7F"/>
    <w:rsid w:val="00D30804"/>
    <w:rsid w:val="00D327E9"/>
    <w:rsid w:val="00D34891"/>
    <w:rsid w:val="00D400EA"/>
    <w:rsid w:val="00D4301D"/>
    <w:rsid w:val="00D4312D"/>
    <w:rsid w:val="00D437EA"/>
    <w:rsid w:val="00D43EE4"/>
    <w:rsid w:val="00D44A80"/>
    <w:rsid w:val="00D44D2E"/>
    <w:rsid w:val="00D478B2"/>
    <w:rsid w:val="00D50505"/>
    <w:rsid w:val="00D51D79"/>
    <w:rsid w:val="00D5207D"/>
    <w:rsid w:val="00D54B4E"/>
    <w:rsid w:val="00D57385"/>
    <w:rsid w:val="00D57B41"/>
    <w:rsid w:val="00D61429"/>
    <w:rsid w:val="00D635FD"/>
    <w:rsid w:val="00D6375D"/>
    <w:rsid w:val="00D63A60"/>
    <w:rsid w:val="00D63C9B"/>
    <w:rsid w:val="00D65A72"/>
    <w:rsid w:val="00D7122D"/>
    <w:rsid w:val="00D712DB"/>
    <w:rsid w:val="00D71417"/>
    <w:rsid w:val="00D725A0"/>
    <w:rsid w:val="00D73573"/>
    <w:rsid w:val="00D736E9"/>
    <w:rsid w:val="00D73EDC"/>
    <w:rsid w:val="00D7404E"/>
    <w:rsid w:val="00D74514"/>
    <w:rsid w:val="00D77DBC"/>
    <w:rsid w:val="00D80A89"/>
    <w:rsid w:val="00D80E74"/>
    <w:rsid w:val="00D81BFD"/>
    <w:rsid w:val="00D83D93"/>
    <w:rsid w:val="00D86072"/>
    <w:rsid w:val="00D86B34"/>
    <w:rsid w:val="00D86BCD"/>
    <w:rsid w:val="00D90ECA"/>
    <w:rsid w:val="00D91886"/>
    <w:rsid w:val="00D91A7B"/>
    <w:rsid w:val="00D9243D"/>
    <w:rsid w:val="00D94C0A"/>
    <w:rsid w:val="00D95DAF"/>
    <w:rsid w:val="00D96331"/>
    <w:rsid w:val="00DA01B8"/>
    <w:rsid w:val="00DA01BC"/>
    <w:rsid w:val="00DA0E04"/>
    <w:rsid w:val="00DA2351"/>
    <w:rsid w:val="00DA3A27"/>
    <w:rsid w:val="00DA3E41"/>
    <w:rsid w:val="00DA40F6"/>
    <w:rsid w:val="00DA4806"/>
    <w:rsid w:val="00DA6C23"/>
    <w:rsid w:val="00DB3267"/>
    <w:rsid w:val="00DB533A"/>
    <w:rsid w:val="00DB7049"/>
    <w:rsid w:val="00DC0CEC"/>
    <w:rsid w:val="00DC19BA"/>
    <w:rsid w:val="00DC3329"/>
    <w:rsid w:val="00DC41DD"/>
    <w:rsid w:val="00DC4359"/>
    <w:rsid w:val="00DC46CF"/>
    <w:rsid w:val="00DC664D"/>
    <w:rsid w:val="00DC78CB"/>
    <w:rsid w:val="00DD0A5A"/>
    <w:rsid w:val="00DD1340"/>
    <w:rsid w:val="00DD5294"/>
    <w:rsid w:val="00DD58EF"/>
    <w:rsid w:val="00DD6CC1"/>
    <w:rsid w:val="00DD7C90"/>
    <w:rsid w:val="00DE1352"/>
    <w:rsid w:val="00DE1E3F"/>
    <w:rsid w:val="00DE5380"/>
    <w:rsid w:val="00DE61CE"/>
    <w:rsid w:val="00DF23D7"/>
    <w:rsid w:val="00DF3601"/>
    <w:rsid w:val="00DF64A6"/>
    <w:rsid w:val="00DF66BC"/>
    <w:rsid w:val="00DF746D"/>
    <w:rsid w:val="00DF7A24"/>
    <w:rsid w:val="00E02DA2"/>
    <w:rsid w:val="00E0432B"/>
    <w:rsid w:val="00E05782"/>
    <w:rsid w:val="00E065FF"/>
    <w:rsid w:val="00E06A5D"/>
    <w:rsid w:val="00E07A51"/>
    <w:rsid w:val="00E10350"/>
    <w:rsid w:val="00E10426"/>
    <w:rsid w:val="00E10732"/>
    <w:rsid w:val="00E123F9"/>
    <w:rsid w:val="00E137F4"/>
    <w:rsid w:val="00E143D2"/>
    <w:rsid w:val="00E14DCD"/>
    <w:rsid w:val="00E15A3C"/>
    <w:rsid w:val="00E17FC4"/>
    <w:rsid w:val="00E22506"/>
    <w:rsid w:val="00E23FDA"/>
    <w:rsid w:val="00E247B8"/>
    <w:rsid w:val="00E25B79"/>
    <w:rsid w:val="00E266A6"/>
    <w:rsid w:val="00E26B59"/>
    <w:rsid w:val="00E26E08"/>
    <w:rsid w:val="00E323BF"/>
    <w:rsid w:val="00E324F8"/>
    <w:rsid w:val="00E32EFD"/>
    <w:rsid w:val="00E34421"/>
    <w:rsid w:val="00E3758A"/>
    <w:rsid w:val="00E377A4"/>
    <w:rsid w:val="00E37F9A"/>
    <w:rsid w:val="00E423A8"/>
    <w:rsid w:val="00E42F96"/>
    <w:rsid w:val="00E441E0"/>
    <w:rsid w:val="00E44FD0"/>
    <w:rsid w:val="00E452A4"/>
    <w:rsid w:val="00E479A0"/>
    <w:rsid w:val="00E50683"/>
    <w:rsid w:val="00E50E92"/>
    <w:rsid w:val="00E5344A"/>
    <w:rsid w:val="00E55BC6"/>
    <w:rsid w:val="00E56C5B"/>
    <w:rsid w:val="00E61734"/>
    <w:rsid w:val="00E635A5"/>
    <w:rsid w:val="00E63A1C"/>
    <w:rsid w:val="00E67D2F"/>
    <w:rsid w:val="00E700A0"/>
    <w:rsid w:val="00E70E9C"/>
    <w:rsid w:val="00E710EE"/>
    <w:rsid w:val="00E76820"/>
    <w:rsid w:val="00E76E89"/>
    <w:rsid w:val="00E77F3D"/>
    <w:rsid w:val="00E80062"/>
    <w:rsid w:val="00E80068"/>
    <w:rsid w:val="00E80479"/>
    <w:rsid w:val="00E815FF"/>
    <w:rsid w:val="00E83517"/>
    <w:rsid w:val="00E83701"/>
    <w:rsid w:val="00E83D23"/>
    <w:rsid w:val="00E843EC"/>
    <w:rsid w:val="00E869FB"/>
    <w:rsid w:val="00E87750"/>
    <w:rsid w:val="00E87DEC"/>
    <w:rsid w:val="00E918D9"/>
    <w:rsid w:val="00E925B2"/>
    <w:rsid w:val="00E9386D"/>
    <w:rsid w:val="00E95251"/>
    <w:rsid w:val="00E97038"/>
    <w:rsid w:val="00E97304"/>
    <w:rsid w:val="00EA3BC2"/>
    <w:rsid w:val="00EA4689"/>
    <w:rsid w:val="00EA4BDE"/>
    <w:rsid w:val="00EA4D60"/>
    <w:rsid w:val="00EA5F19"/>
    <w:rsid w:val="00EB10AB"/>
    <w:rsid w:val="00EB4DCB"/>
    <w:rsid w:val="00EC0452"/>
    <w:rsid w:val="00EC1267"/>
    <w:rsid w:val="00EC1BB7"/>
    <w:rsid w:val="00EC4113"/>
    <w:rsid w:val="00EC43E1"/>
    <w:rsid w:val="00EC4AEB"/>
    <w:rsid w:val="00EC4CA5"/>
    <w:rsid w:val="00EC6468"/>
    <w:rsid w:val="00EC6933"/>
    <w:rsid w:val="00ED12B9"/>
    <w:rsid w:val="00ED2AB1"/>
    <w:rsid w:val="00ED4F0D"/>
    <w:rsid w:val="00ED52D4"/>
    <w:rsid w:val="00ED6964"/>
    <w:rsid w:val="00EE46AE"/>
    <w:rsid w:val="00EE4AD5"/>
    <w:rsid w:val="00EE5686"/>
    <w:rsid w:val="00EE6351"/>
    <w:rsid w:val="00EE64A1"/>
    <w:rsid w:val="00EE751E"/>
    <w:rsid w:val="00EF179B"/>
    <w:rsid w:val="00EF3A3F"/>
    <w:rsid w:val="00EF3E6F"/>
    <w:rsid w:val="00EF6ADF"/>
    <w:rsid w:val="00EF6FBB"/>
    <w:rsid w:val="00F01EC6"/>
    <w:rsid w:val="00F03209"/>
    <w:rsid w:val="00F06597"/>
    <w:rsid w:val="00F11331"/>
    <w:rsid w:val="00F118C1"/>
    <w:rsid w:val="00F17394"/>
    <w:rsid w:val="00F20096"/>
    <w:rsid w:val="00F209B8"/>
    <w:rsid w:val="00F20E80"/>
    <w:rsid w:val="00F2445E"/>
    <w:rsid w:val="00F25CFB"/>
    <w:rsid w:val="00F266C0"/>
    <w:rsid w:val="00F26FEE"/>
    <w:rsid w:val="00F278BC"/>
    <w:rsid w:val="00F27F9F"/>
    <w:rsid w:val="00F27FB8"/>
    <w:rsid w:val="00F3239A"/>
    <w:rsid w:val="00F3269D"/>
    <w:rsid w:val="00F344DA"/>
    <w:rsid w:val="00F34FD9"/>
    <w:rsid w:val="00F3534A"/>
    <w:rsid w:val="00F35E4E"/>
    <w:rsid w:val="00F36A7B"/>
    <w:rsid w:val="00F402B7"/>
    <w:rsid w:val="00F40C1F"/>
    <w:rsid w:val="00F420AC"/>
    <w:rsid w:val="00F4300E"/>
    <w:rsid w:val="00F43B92"/>
    <w:rsid w:val="00F51607"/>
    <w:rsid w:val="00F51E3F"/>
    <w:rsid w:val="00F55A96"/>
    <w:rsid w:val="00F615E7"/>
    <w:rsid w:val="00F616D9"/>
    <w:rsid w:val="00F61C61"/>
    <w:rsid w:val="00F62088"/>
    <w:rsid w:val="00F65100"/>
    <w:rsid w:val="00F67EBB"/>
    <w:rsid w:val="00F70730"/>
    <w:rsid w:val="00F73365"/>
    <w:rsid w:val="00F76F9A"/>
    <w:rsid w:val="00F80A55"/>
    <w:rsid w:val="00F82651"/>
    <w:rsid w:val="00F82779"/>
    <w:rsid w:val="00F84340"/>
    <w:rsid w:val="00F84938"/>
    <w:rsid w:val="00F84EBE"/>
    <w:rsid w:val="00F856D6"/>
    <w:rsid w:val="00F87015"/>
    <w:rsid w:val="00F872B3"/>
    <w:rsid w:val="00F9005D"/>
    <w:rsid w:val="00F9135B"/>
    <w:rsid w:val="00F946A2"/>
    <w:rsid w:val="00F95F9C"/>
    <w:rsid w:val="00F96624"/>
    <w:rsid w:val="00F97AAC"/>
    <w:rsid w:val="00FA0496"/>
    <w:rsid w:val="00FA1AAB"/>
    <w:rsid w:val="00FA256D"/>
    <w:rsid w:val="00FA3BA9"/>
    <w:rsid w:val="00FA3D27"/>
    <w:rsid w:val="00FB0FAC"/>
    <w:rsid w:val="00FB16DE"/>
    <w:rsid w:val="00FB1823"/>
    <w:rsid w:val="00FB1F3D"/>
    <w:rsid w:val="00FB2E25"/>
    <w:rsid w:val="00FB3301"/>
    <w:rsid w:val="00FB3D37"/>
    <w:rsid w:val="00FB418E"/>
    <w:rsid w:val="00FB41A1"/>
    <w:rsid w:val="00FB4284"/>
    <w:rsid w:val="00FB5606"/>
    <w:rsid w:val="00FB67F4"/>
    <w:rsid w:val="00FB73AE"/>
    <w:rsid w:val="00FC2484"/>
    <w:rsid w:val="00FC263C"/>
    <w:rsid w:val="00FC3803"/>
    <w:rsid w:val="00FC572A"/>
    <w:rsid w:val="00FC74EB"/>
    <w:rsid w:val="00FD0FBF"/>
    <w:rsid w:val="00FD2313"/>
    <w:rsid w:val="00FD3683"/>
    <w:rsid w:val="00FD4156"/>
    <w:rsid w:val="00FD4A74"/>
    <w:rsid w:val="00FD4DC4"/>
    <w:rsid w:val="00FD6383"/>
    <w:rsid w:val="00FD673D"/>
    <w:rsid w:val="00FD78C5"/>
    <w:rsid w:val="00FE067F"/>
    <w:rsid w:val="00FE207C"/>
    <w:rsid w:val="00FE4B4D"/>
    <w:rsid w:val="00FE563C"/>
    <w:rsid w:val="00FE7A08"/>
    <w:rsid w:val="00FF0E09"/>
    <w:rsid w:val="00FF14C4"/>
    <w:rsid w:val="00FF356F"/>
    <w:rsid w:val="00FF40F4"/>
    <w:rsid w:val="00FF4AF7"/>
    <w:rsid w:val="00FF4B22"/>
    <w:rsid w:val="00FF503E"/>
    <w:rsid w:val="00FF54F0"/>
    <w:rsid w:val="00FF5C14"/>
    <w:rsid w:val="00FF6B1D"/>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0FECA"/>
  <w15:docId w15:val="{F59454C1-5925-4F7E-862F-B27EC65B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3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5A3D"/>
    <w:rPr>
      <w:rFonts w:cs="Times New Roman"/>
      <w:color w:val="0000FF"/>
      <w:u w:val="single"/>
    </w:rPr>
  </w:style>
  <w:style w:type="character" w:styleId="PlaceholderText">
    <w:name w:val="Placeholder Text"/>
    <w:uiPriority w:val="99"/>
    <w:semiHidden/>
    <w:rsid w:val="003B67E6"/>
    <w:rPr>
      <w:color w:val="808080"/>
    </w:rPr>
  </w:style>
  <w:style w:type="character" w:styleId="Strong">
    <w:name w:val="Strong"/>
    <w:uiPriority w:val="22"/>
    <w:qFormat/>
    <w:rsid w:val="00E87DEC"/>
    <w:rPr>
      <w:rFonts w:cs="Times New Roman"/>
      <w:b/>
      <w:bCs/>
    </w:rPr>
  </w:style>
  <w:style w:type="paragraph" w:styleId="NormalWeb">
    <w:name w:val="Normal (Web)"/>
    <w:basedOn w:val="Normal"/>
    <w:uiPriority w:val="99"/>
    <w:rsid w:val="00C16B53"/>
    <w:pPr>
      <w:spacing w:before="100" w:beforeAutospacing="1" w:after="100" w:afterAutospacing="1"/>
    </w:pPr>
  </w:style>
  <w:style w:type="paragraph" w:styleId="FootnoteText">
    <w:name w:val="footnote text"/>
    <w:basedOn w:val="Normal"/>
    <w:link w:val="FootnoteTextChar"/>
    <w:rsid w:val="00C16B53"/>
    <w:rPr>
      <w:sz w:val="20"/>
      <w:szCs w:val="20"/>
    </w:rPr>
  </w:style>
  <w:style w:type="character" w:customStyle="1" w:styleId="FootnoteTextChar">
    <w:name w:val="Footnote Text Char"/>
    <w:basedOn w:val="DefaultParagraphFont"/>
    <w:link w:val="FootnoteText"/>
    <w:rsid w:val="00C16B53"/>
  </w:style>
  <w:style w:type="character" w:styleId="FootnoteReference">
    <w:name w:val="footnote reference"/>
    <w:rsid w:val="00C16B53"/>
    <w:rPr>
      <w:vertAlign w:val="superscript"/>
    </w:rPr>
  </w:style>
  <w:style w:type="character" w:styleId="FollowedHyperlink">
    <w:name w:val="FollowedHyperlink"/>
    <w:basedOn w:val="DefaultParagraphFont"/>
    <w:rsid w:val="00CA3A62"/>
    <w:rPr>
      <w:color w:val="800080" w:themeColor="followedHyperlink"/>
      <w:u w:val="single"/>
    </w:rPr>
  </w:style>
  <w:style w:type="paragraph" w:styleId="ListParagraph">
    <w:name w:val="List Paragraph"/>
    <w:basedOn w:val="Normal"/>
    <w:uiPriority w:val="34"/>
    <w:qFormat/>
    <w:rsid w:val="00E80479"/>
    <w:pPr>
      <w:ind w:left="720"/>
      <w:contextualSpacing/>
    </w:pPr>
  </w:style>
  <w:style w:type="paragraph" w:styleId="Footer">
    <w:name w:val="footer"/>
    <w:basedOn w:val="Normal"/>
    <w:link w:val="FooterChar"/>
    <w:rsid w:val="002950B6"/>
    <w:pPr>
      <w:tabs>
        <w:tab w:val="center" w:pos="4320"/>
        <w:tab w:val="right" w:pos="8640"/>
      </w:tabs>
    </w:pPr>
    <w:rPr>
      <w:rFonts w:eastAsia="SimSun"/>
      <w:lang w:eastAsia="zh-CN"/>
    </w:rPr>
  </w:style>
  <w:style w:type="character" w:customStyle="1" w:styleId="FooterChar">
    <w:name w:val="Footer Char"/>
    <w:basedOn w:val="DefaultParagraphFont"/>
    <w:link w:val="Footer"/>
    <w:rsid w:val="002950B6"/>
    <w:rPr>
      <w:rFonts w:eastAsia="SimSun"/>
      <w:sz w:val="24"/>
      <w:szCs w:val="24"/>
      <w:lang w:eastAsia="zh-CN"/>
    </w:rPr>
  </w:style>
  <w:style w:type="character" w:styleId="PageNumber">
    <w:name w:val="page number"/>
    <w:basedOn w:val="DefaultParagraphFont"/>
    <w:rsid w:val="002950B6"/>
  </w:style>
  <w:style w:type="character" w:customStyle="1" w:styleId="apple-tab-span">
    <w:name w:val="apple-tab-span"/>
    <w:basedOn w:val="DefaultParagraphFont"/>
    <w:rsid w:val="0064625D"/>
  </w:style>
  <w:style w:type="character" w:styleId="Emphasis">
    <w:name w:val="Emphasis"/>
    <w:uiPriority w:val="20"/>
    <w:qFormat/>
    <w:rsid w:val="00BD6101"/>
    <w:rPr>
      <w:i/>
      <w:iCs/>
    </w:rPr>
  </w:style>
  <w:style w:type="paragraph" w:styleId="Header">
    <w:name w:val="header"/>
    <w:basedOn w:val="Normal"/>
    <w:link w:val="HeaderChar"/>
    <w:rsid w:val="006A682F"/>
    <w:pPr>
      <w:tabs>
        <w:tab w:val="center" w:pos="4680"/>
        <w:tab w:val="right" w:pos="9360"/>
      </w:tabs>
    </w:pPr>
  </w:style>
  <w:style w:type="character" w:customStyle="1" w:styleId="HeaderChar">
    <w:name w:val="Header Char"/>
    <w:basedOn w:val="DefaultParagraphFont"/>
    <w:link w:val="Header"/>
    <w:rsid w:val="006A682F"/>
    <w:rPr>
      <w:sz w:val="24"/>
      <w:szCs w:val="24"/>
    </w:rPr>
  </w:style>
  <w:style w:type="character" w:styleId="UnresolvedMention">
    <w:name w:val="Unresolved Mention"/>
    <w:basedOn w:val="DefaultParagraphFont"/>
    <w:uiPriority w:val="99"/>
    <w:semiHidden/>
    <w:unhideWhenUsed/>
    <w:rsid w:val="00A5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2jmvrsizmvf4x.cloudfront.net/42IFA2i2ShiS1MpwS2yL_thermoregulation-campbell.jpg" TargetMode="External"/><Relationship Id="rId21" Type="http://schemas.openxmlformats.org/officeDocument/2006/relationships/image" Target="media/image6.gif"/><Relationship Id="rId42" Type="http://schemas.openxmlformats.org/officeDocument/2006/relationships/hyperlink" Target="https://www.medicinenet.com/diabetic_diet_for_type_2_diabetes/article.htm" TargetMode="External"/><Relationship Id="rId47" Type="http://schemas.openxmlformats.org/officeDocument/2006/relationships/hyperlink" Target="https://www.nytimes.com/2022/10/05/health/diabetes-prevention-diet.html" TargetMode="External"/><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oracickey.com/respiratory-system-response-to-exercise-in-health/" TargetMode="External"/><Relationship Id="rId29" Type="http://schemas.openxmlformats.org/officeDocument/2006/relationships/hyperlink" Target="https://www.khanacademy.org/partner-content/mit-k12/mit-k12-biology/v/homeostasis" TargetMode="External"/><Relationship Id="rId11" Type="http://schemas.openxmlformats.org/officeDocument/2006/relationships/image" Target="media/image1.png"/><Relationship Id="rId24" Type="http://schemas.openxmlformats.org/officeDocument/2006/relationships/hyperlink" Target="https://www.medicalnewstoday.com/articles/249231.php" TargetMode="External"/><Relationship Id="rId32" Type="http://schemas.openxmlformats.org/officeDocument/2006/relationships/hyperlink" Target="https://www.youtube.com/watch?v=SRgHeHQ9ud0" TargetMode="External"/><Relationship Id="rId37" Type="http://schemas.openxmlformats.org/officeDocument/2006/relationships/hyperlink" Target="https://www.diabetesincontrol.com/handbook-of-diabetes-4th-edition-excerpt-12-hypoglycemia/" TargetMode="External"/><Relationship Id="rId40" Type="http://schemas.openxmlformats.org/officeDocument/2006/relationships/hyperlink" Target="https://upload.wikimedia.org/wikipedia/commons/4/4d/Suckale08_fig3_glucose_insulin_day.png" TargetMode="External"/><Relationship Id="rId45" Type="http://schemas.openxmlformats.org/officeDocument/2006/relationships/hyperlink" Target="https://www.cdc.gov/diabetes/basics/type2.html" TargetMode="External"/><Relationship Id="rId53" Type="http://schemas.openxmlformats.org/officeDocument/2006/relationships/hyperlink" Target="https://pubchem.ncbi.nlm.nih.gov/compound/potassium_hydroxide" TargetMode="External"/><Relationship Id="rId58" Type="http://schemas.openxmlformats.org/officeDocument/2006/relationships/hyperlink" Target="https://www.physiology.org/doi/abs/10.1152/advan.00030.2015?url_ver=Z39.88-2003&amp;rfr_id=ori%3Arid%3Acrossref.org&amp;rfr_dat=cr_pub%3Dpubmed" TargetMode="External"/><Relationship Id="rId66"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yperlink" Target="https://www.physiology.org/doi/abs/10.1152/advan.00030.2015?url_ver=Z39.88-2003&amp;rfr_id=ori%3Arid%3Acrossref.org&amp;rfr_dat=cr_pub%3Dpubmed" TargetMode="External"/><Relationship Id="rId19" Type="http://schemas.openxmlformats.org/officeDocument/2006/relationships/image" Target="media/image5.gif"/><Relationship Id="rId14" Type="http://schemas.openxmlformats.org/officeDocument/2006/relationships/hyperlink" Target="https://serendipstudio.org/exchange/bioactivities/energy"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yperlink" Target="https://my.clevelandclinic.org/health/diseases/21500-type-1-diabetes" TargetMode="External"/><Relationship Id="rId48" Type="http://schemas.openxmlformats.org/officeDocument/2006/relationships/hyperlink" Target="https://health.gov/about-odphp/committees-workgroups/national-clinical-care-commission/report-congress" TargetMode="External"/><Relationship Id="rId56" Type="http://schemas.openxmlformats.org/officeDocument/2006/relationships/hyperlink" Target="https://media.cheggcdn.com/study/854/85418484-9928-41d1-885f-0570a6141783/image.png" TargetMode="External"/><Relationship Id="rId64" Type="http://schemas.openxmlformats.org/officeDocument/2006/relationships/image" Target="media/image20.jpeg"/><Relationship Id="rId69" Type="http://schemas.openxmlformats.org/officeDocument/2006/relationships/theme" Target="theme/theme1.xml"/><Relationship Id="rId8" Type="http://schemas.openxmlformats.org/officeDocument/2006/relationships/hyperlink" Target="http://serendipstudio.org/exchange/bioactivities/homeostasis"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3.png"/><Relationship Id="rId46" Type="http://schemas.openxmlformats.org/officeDocument/2006/relationships/hyperlink" Target="https://www.mayoclinic.org/diseases-conditions/diabetes/symptoms-causes/syc-20371444" TargetMode="External"/><Relationship Id="rId59" Type="http://schemas.openxmlformats.org/officeDocument/2006/relationships/image" Target="media/image18.jpeg"/><Relationship Id="rId67" Type="http://schemas.openxmlformats.org/officeDocument/2006/relationships/footer" Target="footer1.xml"/><Relationship Id="rId20" Type="http://schemas.openxmlformats.org/officeDocument/2006/relationships/hyperlink" Target="http://www.bbc.co.uk/staticarchive/b57e4fc3b663a79474c8dcf51ed31b0faf72f98f.gif" TargetMode="External"/><Relationship Id="rId41" Type="http://schemas.openxmlformats.org/officeDocument/2006/relationships/hyperlink" Target="https://my.clevelandclinic.org/health/diseases/21500-type-1-diabetes" TargetMode="External"/><Relationship Id="rId54" Type="http://schemas.openxmlformats.org/officeDocument/2006/relationships/image" Target="media/image16.png"/><Relationship Id="rId62" Type="http://schemas.openxmlformats.org/officeDocument/2006/relationships/hyperlink" Target="mailto:iwaldron@upen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webmd.com/first-aid/helping-bruise-heal" TargetMode="External"/><Relationship Id="rId28" Type="http://schemas.openxmlformats.org/officeDocument/2006/relationships/hyperlink" Target="https://physiology.org/doi/full/10.1152/advan.00107.2015" TargetMode="External"/><Relationship Id="rId36" Type="http://schemas.microsoft.com/office/2007/relationships/hdphoto" Target="media/hdphoto2.wdp"/><Relationship Id="rId49" Type="http://schemas.openxmlformats.org/officeDocument/2006/relationships/image" Target="media/image14.jpeg"/><Relationship Id="rId57" Type="http://schemas.openxmlformats.org/officeDocument/2006/relationships/image" Target="media/image17.png"/><Relationship Id="rId10" Type="http://schemas.openxmlformats.org/officeDocument/2006/relationships/hyperlink" Target="https://www.youtube.com/watch?v=l60LE0M0bk8&amp;feature=youtu.be" TargetMode="External"/><Relationship Id="rId31" Type="http://schemas.microsoft.com/office/2007/relationships/hdphoto" Target="media/hdphoto1.wdp"/><Relationship Id="rId44" Type="http://schemas.openxmlformats.org/officeDocument/2006/relationships/hyperlink" Target="https://my.clevelandclinic.org/health/diseases/21501-type-2-diabetes" TargetMode="External"/><Relationship Id="rId52" Type="http://schemas.openxmlformats.org/officeDocument/2006/relationships/hyperlink" Target="http://philschatz.com/anatomy-book/resources/1909_Blood_Clotting.jpg" TargetMode="External"/><Relationship Id="rId60" Type="http://schemas.openxmlformats.org/officeDocument/2006/relationships/hyperlink" Target="https://slideplayer.com/slide/8417180/26/images/28/Anatomical+Dead+Space+Anatomical+Dead+Space.jpg" TargetMode="External"/><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iwaldron@upenn.edu" TargetMode="External"/><Relationship Id="rId13" Type="http://schemas.openxmlformats.org/officeDocument/2006/relationships/hyperlink" Target="http://medical.cdn.patient.co.uk/images/310.gif" TargetMode="External"/><Relationship Id="rId18" Type="http://schemas.openxmlformats.org/officeDocument/2006/relationships/hyperlink" Target="https://accessmedicine.mhmedical.com/data/books/levi8/levi8_c009f011.png" TargetMode="External"/><Relationship Id="rId39" Type="http://schemas.openxmlformats.org/officeDocument/2006/relationships/hyperlink" Target="https://academic.oup.com/ajcn/article/67/6/1186/4666071" TargetMode="External"/><Relationship Id="rId34" Type="http://schemas.openxmlformats.org/officeDocument/2006/relationships/hyperlink" Target="https://fanaticcook.files.wordpress.com/2014/06/glut4.jpg" TargetMode="External"/><Relationship Id="rId50" Type="http://schemas.openxmlformats.org/officeDocument/2006/relationships/hyperlink" Target="https://www.youtube.com/watch?v=Iz0Q9nTZCw4" TargetMode="External"/><Relationship Id="rId55" Type="http://schemas.microsoft.com/office/2007/relationships/hdphoto" Target="media/hdphoto3.wdp"/></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science/temperature" TargetMode="External"/><Relationship Id="rId13" Type="http://schemas.openxmlformats.org/officeDocument/2006/relationships/hyperlink" Target="https://bio.libretexts.org/Bookshelves/Introductory_and_General_Biology/Book%3A_General_Biology_(Boundless)/33%3A_The_Animal_Body-_Basic_Form_and_Function/33.12%3A_Homeostasis_-_Control_of_Homeostasis" TargetMode="External"/><Relationship Id="rId3" Type="http://schemas.openxmlformats.org/officeDocument/2006/relationships/hyperlink" Target="https://www.youtube.com/watch?v=UjzBRiX1Jpc&amp;feature=youtu.be" TargetMode="External"/><Relationship Id="rId7" Type="http://schemas.openxmlformats.org/officeDocument/2006/relationships/hyperlink" Target="https://www.khanacademy.org/science/physics/work-and-energy/work-and-energy-tutorial/a/what-is-thermal-energy" TargetMode="External"/><Relationship Id="rId12" Type="http://schemas.openxmlformats.org/officeDocument/2006/relationships/hyperlink" Target="https://medlineplus.gov/ency/article/003090.htm" TargetMode="External"/><Relationship Id="rId2" Type="http://schemas.openxmlformats.org/officeDocument/2006/relationships/hyperlink" Target="https://www.nextgenscience.org/get-to-know" TargetMode="External"/><Relationship Id="rId1" Type="http://schemas.openxmlformats.org/officeDocument/2006/relationships/hyperlink" Target="https://serendipstudio.org/sci_edu/waldron/" TargetMode="External"/><Relationship Id="rId6" Type="http://schemas.openxmlformats.org/officeDocument/2006/relationships/hyperlink" Target="http://www.mayoclinic.com/health/exercise/HQ00316" TargetMode="External"/><Relationship Id="rId11" Type="http://schemas.openxmlformats.org/officeDocument/2006/relationships/hyperlink" Target="https://physiology.org/doi/full/10.1152/advan.00107.2015" TargetMode="External"/><Relationship Id="rId5" Type="http://schemas.openxmlformats.org/officeDocument/2006/relationships/hyperlink" Target="https://emedicine.medscape.com/article/926249-overview" TargetMode="External"/><Relationship Id="rId10" Type="http://schemas.openxmlformats.org/officeDocument/2006/relationships/hyperlink" Target="https://i.ytimg.com/vi/0vfFDJ_4jyM/mqdefault.jpg" TargetMode="External"/><Relationship Id="rId4" Type="http://schemas.openxmlformats.org/officeDocument/2006/relationships/hyperlink" Target="http://serendipstudio.org/exchange/bioactivities/energyathlete" TargetMode="External"/><Relationship Id="rId9" Type="http://schemas.openxmlformats.org/officeDocument/2006/relationships/hyperlink" Target="https://www.britannica.com/science/heat" TargetMode="External"/><Relationship Id="rId14" Type="http://schemas.openxmlformats.org/officeDocument/2006/relationships/hyperlink" Target="https://www.nextgenscience.org/get-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2B86-BEB8-48FC-84E3-7686A06C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5</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Homeostasis Breathing TPN</vt:lpstr>
    </vt:vector>
  </TitlesOfParts>
  <Company>U of Penn</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stasis Breathing TPN</dc:title>
  <dc:creator>iwaldron</dc:creator>
  <cp:lastModifiedBy>Waldron, Ingrid L</cp:lastModifiedBy>
  <cp:revision>24</cp:revision>
  <cp:lastPrinted>2023-06-11T12:55:00Z</cp:lastPrinted>
  <dcterms:created xsi:type="dcterms:W3CDTF">2023-05-18T16:14:00Z</dcterms:created>
  <dcterms:modified xsi:type="dcterms:W3CDTF">2023-06-11T12:56:00Z</dcterms:modified>
</cp:coreProperties>
</file>